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</w:tblGrid>
      <w:tr w:rsidR="000D2281" w14:paraId="5125530F" w14:textId="77777777" w:rsidTr="007A301D">
        <w:trPr>
          <w:trHeight w:val="229"/>
        </w:trPr>
        <w:tc>
          <w:tcPr>
            <w:tcW w:w="3085" w:type="dxa"/>
          </w:tcPr>
          <w:p w14:paraId="1A9C5F2F" w14:textId="398EF0EB" w:rsidR="000D2281" w:rsidRDefault="000D2281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bookmarkStart w:id="0" w:name="_GoBack"/>
            <w:bookmarkEnd w:id="0"/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ormato europeo per il curriculum vitae</w:t>
            </w:r>
          </w:p>
          <w:p w14:paraId="7BFC50FB" w14:textId="77777777" w:rsidR="000D2281" w:rsidRDefault="000D2281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19BBB542" w14:textId="77777777" w:rsidR="000D2281" w:rsidRDefault="000D2281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402E3722" wp14:editId="4805DDE8">
                  <wp:extent cx="360045" cy="249555"/>
                  <wp:effectExtent l="1905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03520" w14:textId="77777777" w:rsidR="000D2281" w:rsidRDefault="000D2281" w:rsidP="000D2281">
      <w:pPr>
        <w:pStyle w:val="Aaoeeu"/>
        <w:widowControl/>
        <w:rPr>
          <w:rFonts w:ascii="Arial Narrow" w:hAnsi="Arial Narrow"/>
          <w:lang w:val="it-IT"/>
        </w:rPr>
      </w:pPr>
    </w:p>
    <w:p w14:paraId="5D32DBD3" w14:textId="77777777" w:rsidR="000D2281" w:rsidRDefault="000D2281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10"/>
        <w:gridCol w:w="476"/>
        <w:gridCol w:w="3828"/>
      </w:tblGrid>
      <w:tr w:rsidR="0030789D" w14:paraId="36C4F775" w14:textId="77777777" w:rsidTr="004B6FF9">
        <w:trPr>
          <w:trHeight w:val="575"/>
        </w:trPr>
        <w:tc>
          <w:tcPr>
            <w:tcW w:w="3210" w:type="dxa"/>
            <w:hideMark/>
          </w:tcPr>
          <w:p w14:paraId="03280745" w14:textId="77777777" w:rsidR="0030789D" w:rsidRDefault="0030789D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476" w:type="dxa"/>
          </w:tcPr>
          <w:p w14:paraId="31AB9ED6" w14:textId="77777777" w:rsidR="0030789D" w:rsidRDefault="0030789D" w:rsidP="008F0FE6">
            <w:pPr>
              <w:pStyle w:val="Aaoeeu"/>
              <w:widowControl/>
              <w:snapToGrid w:val="0"/>
              <w:spacing w:before="40" w:after="40"/>
              <w:ind w:left="-199"/>
              <w:rPr>
                <w:rFonts w:ascii="Arial Narrow" w:hAnsi="Arial Narrow"/>
                <w:lang w:val="it-IT"/>
              </w:rPr>
            </w:pPr>
          </w:p>
        </w:tc>
        <w:tc>
          <w:tcPr>
            <w:tcW w:w="3828" w:type="dxa"/>
            <w:hideMark/>
          </w:tcPr>
          <w:p w14:paraId="1FF93723" w14:textId="77777777" w:rsidR="0030789D" w:rsidRDefault="0030789D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Andreini Cinzia</w:t>
            </w:r>
          </w:p>
        </w:tc>
      </w:tr>
      <w:tr w:rsidR="000D2281" w14:paraId="753BEC40" w14:textId="77777777" w:rsidTr="004B6FF9">
        <w:trPr>
          <w:trHeight w:val="569"/>
        </w:trPr>
        <w:tc>
          <w:tcPr>
            <w:tcW w:w="3210" w:type="dxa"/>
            <w:hideMark/>
          </w:tcPr>
          <w:p w14:paraId="3D5610C1" w14:textId="77777777" w:rsidR="000D2281" w:rsidRDefault="000D2281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476" w:type="dxa"/>
          </w:tcPr>
          <w:p w14:paraId="29CDA05E" w14:textId="77777777" w:rsidR="000D2281" w:rsidRDefault="000D2281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3828" w:type="dxa"/>
            <w:hideMark/>
          </w:tcPr>
          <w:p w14:paraId="508E1156" w14:textId="77777777" w:rsidR="000D2281" w:rsidRDefault="000D2281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E3375">
              <w:rPr>
                <w:rFonts w:ascii="Arial Narrow" w:hAnsi="Arial Narrow"/>
                <w:smallCaps/>
                <w:sz w:val="22"/>
                <w:lang w:val="it-IT"/>
              </w:rPr>
              <w:t xml:space="preserve">Via Nazionale  23/b Badia </w:t>
            </w:r>
            <w:proofErr w:type="spellStart"/>
            <w:r w:rsidRPr="00CE3375">
              <w:rPr>
                <w:rFonts w:ascii="Arial Narrow" w:hAnsi="Arial Narrow"/>
                <w:smallCaps/>
                <w:sz w:val="22"/>
                <w:lang w:val="it-IT"/>
              </w:rPr>
              <w:t>Prataglia</w:t>
            </w:r>
            <w:proofErr w:type="spellEnd"/>
            <w:r w:rsidRPr="00CE3375">
              <w:rPr>
                <w:rFonts w:ascii="Arial Narrow" w:hAnsi="Arial Narrow"/>
                <w:smallCaps/>
                <w:sz w:val="22"/>
                <w:lang w:val="it-IT"/>
              </w:rPr>
              <w:t xml:space="preserve"> (AR)</w:t>
            </w:r>
          </w:p>
        </w:tc>
      </w:tr>
      <w:tr w:rsidR="00CE3375" w14:paraId="650BAC6F" w14:textId="77777777" w:rsidTr="004B6FF9">
        <w:trPr>
          <w:trHeight w:val="408"/>
        </w:trPr>
        <w:tc>
          <w:tcPr>
            <w:tcW w:w="3210" w:type="dxa"/>
            <w:hideMark/>
          </w:tcPr>
          <w:p w14:paraId="16E3558E" w14:textId="77777777" w:rsidR="00CE3375" w:rsidRPr="00CE3375" w:rsidRDefault="00CE3375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highlight w:val="yellow"/>
                <w:lang w:val="it-IT"/>
              </w:rPr>
            </w:pPr>
            <w:r w:rsidRPr="00CE3375"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476" w:type="dxa"/>
          </w:tcPr>
          <w:p w14:paraId="2A55D745" w14:textId="77777777" w:rsidR="00CE3375" w:rsidRDefault="00CE3375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3828" w:type="dxa"/>
            <w:hideMark/>
          </w:tcPr>
          <w:p w14:paraId="3A302BC3" w14:textId="77777777" w:rsidR="00CE3375" w:rsidRDefault="00CE3375">
            <w:pPr>
              <w:pStyle w:val="Eaoaeaa"/>
              <w:widowControl/>
              <w:tabs>
                <w:tab w:val="left" w:pos="708"/>
              </w:tabs>
              <w:snapToGrid w:val="0"/>
              <w:spacing w:before="40" w:after="40"/>
              <w:rPr>
                <w:rFonts w:ascii="Arial Narrow" w:hAnsi="Arial Narrow"/>
                <w:smallCaps/>
                <w:sz w:val="24"/>
                <w:lang w:val="it-IT"/>
              </w:rPr>
            </w:pPr>
            <w:r w:rsidRPr="00CE3375">
              <w:rPr>
                <w:rFonts w:ascii="Arial Narrow" w:hAnsi="Arial Narrow"/>
                <w:smallCaps/>
                <w:sz w:val="22"/>
                <w:lang w:val="it-IT"/>
              </w:rPr>
              <w:t>338.2760819</w:t>
            </w:r>
          </w:p>
        </w:tc>
      </w:tr>
      <w:tr w:rsidR="00CE3375" w14:paraId="60227BEC" w14:textId="77777777" w:rsidTr="004B6FF9">
        <w:trPr>
          <w:trHeight w:val="428"/>
        </w:trPr>
        <w:tc>
          <w:tcPr>
            <w:tcW w:w="3210" w:type="dxa"/>
            <w:hideMark/>
          </w:tcPr>
          <w:p w14:paraId="0BE2FAF0" w14:textId="77777777" w:rsidR="00CE3375" w:rsidRDefault="00CE3375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476" w:type="dxa"/>
          </w:tcPr>
          <w:p w14:paraId="1DC19026" w14:textId="77777777" w:rsidR="00CE3375" w:rsidRDefault="00CE3375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3828" w:type="dxa"/>
            <w:hideMark/>
          </w:tcPr>
          <w:p w14:paraId="25C3B5CF" w14:textId="77777777" w:rsidR="00CE3375" w:rsidRPr="00CE3375" w:rsidRDefault="006D6CE2" w:rsidP="00CE3375">
            <w:pPr>
              <w:rPr>
                <w:rFonts w:ascii="Arial Narrow" w:hAnsi="Arial Narrow"/>
              </w:rPr>
            </w:pPr>
            <w:hyperlink r:id="rId9" w:history="1">
              <w:r w:rsidR="007A301D" w:rsidRPr="00F11999">
                <w:rPr>
                  <w:rStyle w:val="Collegamentoipertestuale"/>
                  <w:rFonts w:ascii="Arial Narrow" w:hAnsi="Arial Narrow"/>
                </w:rPr>
                <w:t>a.cinzia68@gmail.com</w:t>
              </w:r>
            </w:hyperlink>
          </w:p>
        </w:tc>
      </w:tr>
      <w:tr w:rsidR="00E249E8" w14:paraId="25ED392F" w14:textId="77777777" w:rsidTr="004B6FF9">
        <w:trPr>
          <w:trHeight w:val="420"/>
        </w:trPr>
        <w:tc>
          <w:tcPr>
            <w:tcW w:w="3210" w:type="dxa"/>
            <w:hideMark/>
          </w:tcPr>
          <w:p w14:paraId="25F8EFA4" w14:textId="77777777" w:rsidR="00E249E8" w:rsidRPr="00E249E8" w:rsidRDefault="00E249E8" w:rsidP="00E249E8">
            <w:pPr>
              <w:pStyle w:val="Aeeaoaeaa1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 xml:space="preserve">                                   </w:t>
            </w:r>
            <w:r w:rsidR="00CE3375">
              <w:rPr>
                <w:rFonts w:ascii="Arial Narrow" w:hAnsi="Arial Narrow"/>
                <w:b w:val="0"/>
                <w:lang w:val="it-IT"/>
              </w:rPr>
              <w:t xml:space="preserve">  </w:t>
            </w:r>
            <w:r w:rsidR="00AA41B9">
              <w:rPr>
                <w:rFonts w:ascii="Arial Narrow" w:hAnsi="Arial Narrow"/>
                <w:b w:val="0"/>
                <w:lang w:val="it-IT"/>
              </w:rPr>
              <w:t xml:space="preserve">   </w:t>
            </w:r>
            <w:r w:rsidR="00CE3375">
              <w:rPr>
                <w:rFonts w:ascii="Arial Narrow" w:hAnsi="Arial Narrow"/>
                <w:b w:val="0"/>
                <w:lang w:val="it-IT"/>
              </w:rPr>
              <w:t xml:space="preserve"> </w:t>
            </w:r>
            <w:r w:rsidRPr="00E249E8">
              <w:rPr>
                <w:rFonts w:ascii="Arial Narrow" w:hAnsi="Arial Narrow"/>
                <w:b w:val="0"/>
                <w:lang w:val="it-IT"/>
              </w:rPr>
              <w:t>Data di nascita</w:t>
            </w:r>
          </w:p>
          <w:p w14:paraId="5A0E376D" w14:textId="77777777" w:rsidR="00E249E8" w:rsidRDefault="00E249E8" w:rsidP="00E249E8">
            <w:pPr>
              <w:pStyle w:val="Aaoeeu"/>
              <w:rPr>
                <w:rFonts w:ascii="Arial Narrow" w:hAnsi="Arial Narrow"/>
                <w:lang w:val="it-IT"/>
              </w:rPr>
            </w:pPr>
            <w:r w:rsidRPr="00E249E8">
              <w:rPr>
                <w:rFonts w:ascii="Arial Narrow" w:hAnsi="Arial Narrow"/>
                <w:lang w:val="it-IT"/>
              </w:rPr>
              <w:t xml:space="preserve">                                      </w:t>
            </w:r>
            <w:r>
              <w:rPr>
                <w:rFonts w:ascii="Arial Narrow" w:hAnsi="Arial Narrow"/>
                <w:lang w:val="it-IT"/>
              </w:rPr>
              <w:t xml:space="preserve">     </w:t>
            </w:r>
          </w:p>
          <w:p w14:paraId="6E712A0F" w14:textId="77777777" w:rsidR="00E249E8" w:rsidRPr="00E249E8" w:rsidRDefault="00005BA0" w:rsidP="00E249E8">
            <w:pPr>
              <w:pStyle w:val="Aaoeeu"/>
              <w:rPr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</w:t>
            </w:r>
            <w:r w:rsidR="00036286">
              <w:rPr>
                <w:rFonts w:ascii="Arial Narrow" w:hAnsi="Arial Narrow"/>
                <w:lang w:val="it-IT"/>
              </w:rPr>
              <w:t xml:space="preserve">                    </w:t>
            </w:r>
            <w:r w:rsidR="00E249E8">
              <w:rPr>
                <w:rFonts w:ascii="Arial Narrow" w:hAnsi="Arial Narrow"/>
                <w:lang w:val="it-IT"/>
              </w:rPr>
              <w:t xml:space="preserve">                                          </w:t>
            </w:r>
          </w:p>
        </w:tc>
        <w:tc>
          <w:tcPr>
            <w:tcW w:w="476" w:type="dxa"/>
          </w:tcPr>
          <w:p w14:paraId="06677D03" w14:textId="77777777" w:rsidR="00E249E8" w:rsidRDefault="00E249E8" w:rsidP="00E249E8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3828" w:type="dxa"/>
          </w:tcPr>
          <w:p w14:paraId="4B337D6F" w14:textId="77777777" w:rsidR="00E249E8" w:rsidRDefault="00E249E8" w:rsidP="00E249E8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04/08/1968</w:t>
            </w:r>
          </w:p>
          <w:p w14:paraId="115FDEA6" w14:textId="77777777" w:rsidR="00E249E8" w:rsidRDefault="00E249E8" w:rsidP="00E249E8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  <w:tr w:rsidR="00005BA0" w14:paraId="7B273BE8" w14:textId="77777777" w:rsidTr="004B6FF9">
        <w:trPr>
          <w:trHeight w:val="685"/>
        </w:trPr>
        <w:tc>
          <w:tcPr>
            <w:tcW w:w="3210" w:type="dxa"/>
            <w:hideMark/>
          </w:tcPr>
          <w:p w14:paraId="18B7805E" w14:textId="77777777" w:rsidR="00005BA0" w:rsidRDefault="00005BA0" w:rsidP="008F0FE6">
            <w:pPr>
              <w:pStyle w:val="Aaoeeu"/>
              <w:ind w:right="-159"/>
              <w:rPr>
                <w:rFonts w:ascii="Arial Narrow" w:hAnsi="Arial Narrow"/>
                <w:lang w:val="it-IT"/>
              </w:rPr>
            </w:pPr>
            <w:r w:rsidRPr="00E249E8">
              <w:rPr>
                <w:rFonts w:ascii="Arial Narrow" w:hAnsi="Arial Narrow"/>
                <w:lang w:val="it-IT"/>
              </w:rPr>
              <w:t xml:space="preserve">                                      </w:t>
            </w:r>
            <w:r>
              <w:rPr>
                <w:rFonts w:ascii="Arial Narrow" w:hAnsi="Arial Narrow"/>
                <w:lang w:val="it-IT"/>
              </w:rPr>
              <w:t xml:space="preserve">      </w:t>
            </w:r>
            <w:r w:rsidR="00AA41B9">
              <w:rPr>
                <w:rFonts w:ascii="Arial Narrow" w:hAnsi="Arial Narrow"/>
                <w:lang w:val="it-IT"/>
              </w:rPr>
              <w:t xml:space="preserve">   </w:t>
            </w:r>
            <w:r w:rsidRPr="00E249E8">
              <w:rPr>
                <w:rFonts w:ascii="Arial Narrow" w:hAnsi="Arial Narrow"/>
                <w:lang w:val="it-IT"/>
              </w:rPr>
              <w:t>Nazionalità</w:t>
            </w:r>
          </w:p>
          <w:p w14:paraId="52C443C7" w14:textId="77777777" w:rsidR="00005BA0" w:rsidRDefault="00005BA0" w:rsidP="008F0FE6">
            <w:pPr>
              <w:pStyle w:val="Aeeaoaeaa1"/>
              <w:widowControl/>
              <w:snapToGrid w:val="0"/>
              <w:spacing w:before="20" w:after="20"/>
              <w:ind w:right="-159"/>
              <w:jc w:val="left"/>
              <w:rPr>
                <w:rFonts w:ascii="Arial Narrow" w:hAnsi="Arial Narrow"/>
                <w:b w:val="0"/>
                <w:lang w:val="it-IT"/>
              </w:rPr>
            </w:pPr>
          </w:p>
        </w:tc>
        <w:tc>
          <w:tcPr>
            <w:tcW w:w="476" w:type="dxa"/>
          </w:tcPr>
          <w:p w14:paraId="4E691AE2" w14:textId="77777777" w:rsidR="00005BA0" w:rsidRDefault="00005BA0" w:rsidP="008F0FE6">
            <w:pPr>
              <w:pStyle w:val="Aaoeeu"/>
              <w:widowControl/>
              <w:snapToGrid w:val="0"/>
              <w:spacing w:before="20" w:after="20"/>
              <w:ind w:left="-57" w:right="-159"/>
              <w:rPr>
                <w:rFonts w:ascii="Arial Narrow" w:hAnsi="Arial Narrow"/>
                <w:lang w:val="it-IT"/>
              </w:rPr>
            </w:pPr>
          </w:p>
        </w:tc>
        <w:tc>
          <w:tcPr>
            <w:tcW w:w="3828" w:type="dxa"/>
          </w:tcPr>
          <w:p w14:paraId="3E06F8BD" w14:textId="77777777" w:rsidR="00005BA0" w:rsidRDefault="00005BA0" w:rsidP="008F0FE6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ind w:right="-159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italiana</w:t>
            </w:r>
          </w:p>
          <w:p w14:paraId="31393807" w14:textId="479BC5FB" w:rsidR="004B6FF9" w:rsidRDefault="004B6FF9" w:rsidP="008F0FE6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ind w:right="-159"/>
              <w:rPr>
                <w:rFonts w:ascii="Arial Narrow" w:hAnsi="Arial Narrow"/>
                <w:smallCaps/>
                <w:lang w:val="it-IT"/>
              </w:rPr>
            </w:pPr>
          </w:p>
        </w:tc>
      </w:tr>
      <w:tr w:rsidR="004B6FF9" w14:paraId="0339013E" w14:textId="77777777" w:rsidTr="004B6FF9">
        <w:trPr>
          <w:trHeight w:val="685"/>
        </w:trPr>
        <w:tc>
          <w:tcPr>
            <w:tcW w:w="3210" w:type="dxa"/>
          </w:tcPr>
          <w:p w14:paraId="794AC170" w14:textId="3E83168B" w:rsidR="004B6FF9" w:rsidRPr="00E249E8" w:rsidRDefault="004B6FF9" w:rsidP="004B6FF9">
            <w:pPr>
              <w:pStyle w:val="Aaoeeu"/>
              <w:ind w:right="-159"/>
              <w:jc w:val="center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                             Codice Fiscale</w:t>
            </w:r>
          </w:p>
        </w:tc>
        <w:tc>
          <w:tcPr>
            <w:tcW w:w="476" w:type="dxa"/>
          </w:tcPr>
          <w:p w14:paraId="43EBDE9F" w14:textId="77777777" w:rsidR="004B6FF9" w:rsidRDefault="004B6FF9" w:rsidP="008F0FE6">
            <w:pPr>
              <w:pStyle w:val="Aaoeeu"/>
              <w:widowControl/>
              <w:snapToGrid w:val="0"/>
              <w:spacing w:before="20" w:after="20"/>
              <w:ind w:left="-57" w:right="-159"/>
              <w:rPr>
                <w:rFonts w:ascii="Arial Narrow" w:hAnsi="Arial Narrow"/>
                <w:lang w:val="it-IT"/>
              </w:rPr>
            </w:pPr>
          </w:p>
        </w:tc>
        <w:tc>
          <w:tcPr>
            <w:tcW w:w="3828" w:type="dxa"/>
          </w:tcPr>
          <w:p w14:paraId="4AC85A32" w14:textId="0B0A189D" w:rsidR="004B6FF9" w:rsidRDefault="004B6FF9" w:rsidP="008F0FE6">
            <w:pPr>
              <w:pStyle w:val="Eaoaeaa"/>
              <w:widowControl/>
              <w:tabs>
                <w:tab w:val="left" w:pos="708"/>
              </w:tabs>
              <w:snapToGrid w:val="0"/>
              <w:spacing w:before="20" w:after="20"/>
              <w:ind w:right="-159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NDRCNZ68M44I991O</w:t>
            </w:r>
          </w:p>
        </w:tc>
      </w:tr>
    </w:tbl>
    <w:p w14:paraId="6E033911" w14:textId="77777777" w:rsidR="00115547" w:rsidRDefault="00115547" w:rsidP="000D2281">
      <w:pPr>
        <w:pStyle w:val="Aaoeeu"/>
        <w:widowControl/>
        <w:rPr>
          <w:rFonts w:ascii="Arial Narrow" w:hAnsi="Arial Narrow"/>
          <w:lang w:val="it-IT"/>
        </w:rPr>
      </w:pPr>
    </w:p>
    <w:p w14:paraId="7022AF55" w14:textId="77777777" w:rsidR="00BD2DEA" w:rsidRDefault="00BD2DEA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0D2281" w14:paraId="293A5E19" w14:textId="77777777" w:rsidTr="00BD6DD8">
        <w:trPr>
          <w:gridAfter w:val="1"/>
          <w:wAfter w:w="6804" w:type="dxa"/>
          <w:trHeight w:val="275"/>
        </w:trPr>
        <w:tc>
          <w:tcPr>
            <w:tcW w:w="3261" w:type="dxa"/>
          </w:tcPr>
          <w:p w14:paraId="3EBD3B81" w14:textId="77777777" w:rsidR="000D2281" w:rsidRDefault="000D2281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  <w:p w14:paraId="7CA08CB1" w14:textId="77777777" w:rsidR="000D2281" w:rsidRDefault="000D2281">
            <w:pPr>
              <w:pStyle w:val="Aaoeeu"/>
              <w:rPr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642516C" w14:textId="77777777" w:rsidR="000D2281" w:rsidRDefault="000D2281">
            <w:pPr>
              <w:pStyle w:val="Aeeaoaeaa1"/>
              <w:widowControl/>
              <w:snapToGrid w:val="0"/>
              <w:jc w:val="center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  <w:tr w:rsidR="00A63BD7" w14:paraId="19632322" w14:textId="77777777" w:rsidTr="00BD6DD8">
        <w:trPr>
          <w:trHeight w:val="249"/>
        </w:trPr>
        <w:tc>
          <w:tcPr>
            <w:tcW w:w="3261" w:type="dxa"/>
            <w:hideMark/>
          </w:tcPr>
          <w:p w14:paraId="3F38B1F5" w14:textId="77777777" w:rsidR="00A63BD7" w:rsidRDefault="00A63BD7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D0FEBC7" w14:textId="77777777" w:rsidR="00A63BD7" w:rsidRDefault="00A63BD7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6D52115" w14:textId="77777777" w:rsidR="00A63BD7" w:rsidRDefault="00A63BD7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0D2281" w14:paraId="4E61826F" w14:textId="77777777" w:rsidTr="00BD6DD8">
        <w:trPr>
          <w:trHeight w:val="249"/>
        </w:trPr>
        <w:tc>
          <w:tcPr>
            <w:tcW w:w="3261" w:type="dxa"/>
            <w:hideMark/>
          </w:tcPr>
          <w:p w14:paraId="0B8B0096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14781">
              <w:rPr>
                <w:rFonts w:ascii="Arial Black" w:hAnsi="Arial Black"/>
                <w:i w:val="0"/>
                <w:szCs w:val="16"/>
                <w:lang w:val="it-IT"/>
              </w:rPr>
              <w:t>D</w:t>
            </w:r>
            <w:r w:rsidR="00B82441" w:rsidRPr="00F14781">
              <w:rPr>
                <w:rFonts w:ascii="Arial Black" w:hAnsi="Arial Black"/>
                <w:i w:val="0"/>
                <w:szCs w:val="16"/>
                <w:lang w:val="it-IT"/>
              </w:rPr>
              <w:t>al 1998</w:t>
            </w:r>
            <w:r w:rsidR="00EA6FE5">
              <w:rPr>
                <w:rFonts w:ascii="Arial Black" w:hAnsi="Arial Black"/>
                <w:i w:val="0"/>
                <w:szCs w:val="16"/>
                <w:lang w:val="it-IT"/>
              </w:rPr>
              <w:t xml:space="preserve"> ad oggi</w:t>
            </w:r>
            <w:r w:rsidR="00B82441" w:rsidRPr="00F14781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14:paraId="6EA22739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DC7A067" w14:textId="77777777" w:rsidR="000D2281" w:rsidRPr="00B82441" w:rsidRDefault="00E1283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nsulenza psicologica</w:t>
            </w:r>
            <w:r w:rsidR="00B82441" w:rsidRPr="00B82441">
              <w:rPr>
                <w:rFonts w:ascii="Arial Black" w:hAnsi="Arial Black"/>
                <w:sz w:val="16"/>
                <w:szCs w:val="16"/>
              </w:rPr>
              <w:t xml:space="preserve"> ( dal 1998) e psicoterapia (dal 2000)</w:t>
            </w:r>
          </w:p>
        </w:tc>
      </w:tr>
      <w:tr w:rsidR="000D2281" w14:paraId="7B8F778F" w14:textId="77777777" w:rsidTr="00BD6DD8">
        <w:trPr>
          <w:trHeight w:val="249"/>
        </w:trPr>
        <w:tc>
          <w:tcPr>
            <w:tcW w:w="3261" w:type="dxa"/>
            <w:hideMark/>
          </w:tcPr>
          <w:p w14:paraId="0DD5AF33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59AEE6F5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5DF1E05" w14:textId="77777777" w:rsidR="000D2281" w:rsidRDefault="00E1283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iazza G. Monaco, 5 52100 Arezzo – Via Nazario Sauro, 7 52014 Ponte a Poppi (AR)</w:t>
            </w:r>
          </w:p>
        </w:tc>
      </w:tr>
      <w:tr w:rsidR="000D2281" w14:paraId="568A16C8" w14:textId="77777777" w:rsidTr="00BD6DD8">
        <w:trPr>
          <w:trHeight w:val="249"/>
        </w:trPr>
        <w:tc>
          <w:tcPr>
            <w:tcW w:w="3261" w:type="dxa"/>
            <w:hideMark/>
          </w:tcPr>
          <w:p w14:paraId="49EAAFAC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4B6223BD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F01E3BA" w14:textId="77777777" w:rsidR="000D2281" w:rsidRPr="00B82441" w:rsidRDefault="00E1283B">
            <w:pPr>
              <w:pStyle w:val="OiaeaeiYiio2"/>
              <w:widowControl/>
              <w:tabs>
                <w:tab w:val="left" w:pos="6979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tudio  professionale privato - </w:t>
            </w:r>
            <w:r w:rsidR="00B82441">
              <w:rPr>
                <w:rFonts w:ascii="Arial Narrow" w:hAnsi="Arial Narrow"/>
                <w:i w:val="0"/>
                <w:sz w:val="20"/>
                <w:lang w:val="it-IT"/>
              </w:rPr>
              <w:t>Settore clinico</w:t>
            </w:r>
            <w:r w:rsidR="00847210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0D2281" w14:paraId="1F605B3A" w14:textId="77777777" w:rsidTr="00BD6DD8">
        <w:trPr>
          <w:trHeight w:val="249"/>
        </w:trPr>
        <w:tc>
          <w:tcPr>
            <w:tcW w:w="3261" w:type="dxa"/>
            <w:hideMark/>
          </w:tcPr>
          <w:p w14:paraId="0A98EA0D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27579DB6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74A104D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ttività libero-professionale</w:t>
            </w:r>
            <w:r w:rsidR="00900B3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0D2281" w14:paraId="67D4B029" w14:textId="77777777" w:rsidTr="00BD6DD8">
        <w:trPr>
          <w:trHeight w:val="249"/>
        </w:trPr>
        <w:tc>
          <w:tcPr>
            <w:tcW w:w="3261" w:type="dxa"/>
            <w:hideMark/>
          </w:tcPr>
          <w:p w14:paraId="4E988035" w14:textId="77777777" w:rsidR="000D2281" w:rsidRDefault="00C81EE1" w:rsidP="00C81EE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</w:t>
            </w:r>
            <w:r w:rsidR="000D2281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4B7B5DAD" w14:textId="77777777" w:rsidR="000D2281" w:rsidRDefault="000D2281"/>
        </w:tc>
        <w:tc>
          <w:tcPr>
            <w:tcW w:w="6804" w:type="dxa"/>
            <w:hideMark/>
          </w:tcPr>
          <w:p w14:paraId="56C58951" w14:textId="77777777" w:rsidR="00623365" w:rsidRDefault="000D2281" w:rsidP="00623365">
            <w:pPr>
              <w:pStyle w:val="Paragrafoelenco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623365">
              <w:rPr>
                <w:rFonts w:ascii="Arial Narrow" w:hAnsi="Arial Narrow"/>
              </w:rPr>
              <w:t>Consulenza psicologica</w:t>
            </w:r>
            <w:r w:rsidR="00623365" w:rsidRPr="00623365">
              <w:rPr>
                <w:rFonts w:ascii="Arial Narrow" w:hAnsi="Arial Narrow"/>
              </w:rPr>
              <w:t xml:space="preserve"> </w:t>
            </w:r>
            <w:r w:rsidR="00005BA0">
              <w:rPr>
                <w:rFonts w:ascii="Arial Narrow" w:hAnsi="Arial Narrow"/>
              </w:rPr>
              <w:t>individuale e di coppia</w:t>
            </w:r>
          </w:p>
          <w:p w14:paraId="7331CF99" w14:textId="77777777" w:rsidR="00623365" w:rsidRDefault="00623365" w:rsidP="00623365">
            <w:pPr>
              <w:pStyle w:val="Paragrafoelenco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sicoterapia individuale </w:t>
            </w:r>
          </w:p>
          <w:p w14:paraId="58F6255B" w14:textId="77777777" w:rsidR="000D2281" w:rsidRDefault="007D3540" w:rsidP="00623365">
            <w:pPr>
              <w:pStyle w:val="Paragrafoelenco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23365">
              <w:rPr>
                <w:rFonts w:ascii="Arial Narrow" w:hAnsi="Arial Narrow"/>
              </w:rPr>
              <w:t xml:space="preserve">Psicoterapia </w:t>
            </w:r>
            <w:r w:rsidR="000D2281" w:rsidRPr="00623365">
              <w:rPr>
                <w:rFonts w:ascii="Arial Narrow" w:hAnsi="Arial Narrow"/>
              </w:rPr>
              <w:t xml:space="preserve"> di gruppo</w:t>
            </w:r>
          </w:p>
          <w:p w14:paraId="7603E8CD" w14:textId="77777777" w:rsidR="00623365" w:rsidRDefault="00623365" w:rsidP="00623365">
            <w:pPr>
              <w:pStyle w:val="Paragrafoelenco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niche di rilassamento</w:t>
            </w:r>
          </w:p>
          <w:p w14:paraId="0F06EB06" w14:textId="77777777" w:rsidR="00B82441" w:rsidRDefault="00B82441" w:rsidP="00623365">
            <w:pPr>
              <w:pStyle w:val="Paragrafoelenco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stegno alla genitorialità</w:t>
            </w:r>
          </w:p>
          <w:p w14:paraId="1773040C" w14:textId="77777777" w:rsidR="00623365" w:rsidRDefault="007D3540" w:rsidP="00623365">
            <w:pPr>
              <w:pStyle w:val="Paragrafoelenco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zione</w:t>
            </w:r>
            <w:r w:rsidR="00623365">
              <w:rPr>
                <w:rFonts w:ascii="Arial Narrow" w:hAnsi="Arial Narrow"/>
              </w:rPr>
              <w:t xml:space="preserve"> gruppi per il benessere con tecniche </w:t>
            </w:r>
            <w:r>
              <w:rPr>
                <w:rFonts w:ascii="Arial Narrow" w:hAnsi="Arial Narrow"/>
              </w:rPr>
              <w:t xml:space="preserve">corporee e </w:t>
            </w:r>
            <w:proofErr w:type="spellStart"/>
            <w:r>
              <w:rPr>
                <w:rFonts w:ascii="Arial Narrow" w:hAnsi="Arial Narrow"/>
              </w:rPr>
              <w:t>artiterapie</w:t>
            </w:r>
            <w:proofErr w:type="spellEnd"/>
          </w:p>
          <w:p w14:paraId="326F030C" w14:textId="77777777" w:rsidR="00623365" w:rsidRPr="00623365" w:rsidRDefault="00623365" w:rsidP="00005BA0">
            <w:pPr>
              <w:pStyle w:val="Paragrafoelenco"/>
              <w:rPr>
                <w:rFonts w:ascii="Arial Narrow" w:hAnsi="Arial Narrow"/>
              </w:rPr>
            </w:pPr>
          </w:p>
        </w:tc>
      </w:tr>
      <w:tr w:rsidR="00005BA0" w14:paraId="03AFE822" w14:textId="77777777" w:rsidTr="00BD6DD8">
        <w:trPr>
          <w:trHeight w:val="249"/>
        </w:trPr>
        <w:tc>
          <w:tcPr>
            <w:tcW w:w="3261" w:type="dxa"/>
          </w:tcPr>
          <w:p w14:paraId="6576F5B3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FBCC7F2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84F4251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63415" w14:paraId="1F0F98D4" w14:textId="77777777" w:rsidTr="00BD6DD8">
        <w:trPr>
          <w:trHeight w:val="249"/>
        </w:trPr>
        <w:tc>
          <w:tcPr>
            <w:tcW w:w="3261" w:type="dxa"/>
          </w:tcPr>
          <w:p w14:paraId="0E691781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0B75759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49EE6F8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63415" w14:paraId="3EEF01C4" w14:textId="77777777" w:rsidTr="00BD6DD8">
        <w:trPr>
          <w:trHeight w:val="249"/>
        </w:trPr>
        <w:tc>
          <w:tcPr>
            <w:tcW w:w="3261" w:type="dxa"/>
          </w:tcPr>
          <w:p w14:paraId="3466C399" w14:textId="77777777" w:rsidR="00F63415" w:rsidRPr="00F14781" w:rsidRDefault="00F14781" w:rsidP="00F63415">
            <w:pPr>
              <w:pStyle w:val="OiaeaeiYiio2"/>
              <w:widowControl/>
              <w:snapToGrid w:val="0"/>
              <w:spacing w:before="20" w:after="20"/>
              <w:ind w:left="720"/>
              <w:jc w:val="left"/>
              <w:rPr>
                <w:rFonts w:ascii="Arial Black" w:hAnsi="Arial Black"/>
                <w:b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b/>
                <w:i w:val="0"/>
                <w:szCs w:val="16"/>
                <w:lang w:val="it-IT"/>
              </w:rPr>
              <w:t xml:space="preserve">            </w:t>
            </w:r>
            <w:r w:rsidR="00B82441" w:rsidRPr="00F14781">
              <w:rPr>
                <w:rFonts w:ascii="Arial Black" w:hAnsi="Arial Black"/>
                <w:i w:val="0"/>
                <w:szCs w:val="16"/>
                <w:lang w:val="it-IT"/>
              </w:rPr>
              <w:t>Dal 200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1</w:t>
            </w:r>
            <w:r w:rsidR="00EA6FE5">
              <w:rPr>
                <w:rFonts w:ascii="Arial Black" w:hAnsi="Arial Black"/>
                <w:i w:val="0"/>
                <w:szCs w:val="16"/>
                <w:lang w:val="it-IT"/>
              </w:rPr>
              <w:t xml:space="preserve"> ad oggi</w:t>
            </w:r>
          </w:p>
        </w:tc>
        <w:tc>
          <w:tcPr>
            <w:tcW w:w="425" w:type="dxa"/>
            <w:tcBorders>
              <w:left w:val="nil"/>
            </w:tcBorders>
          </w:tcPr>
          <w:p w14:paraId="656AA277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6E79FEC" w14:textId="77777777" w:rsidR="00F63415" w:rsidRPr="00B82441" w:rsidRDefault="00F147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Docente </w:t>
            </w:r>
            <w:r w:rsidR="007A301D">
              <w:rPr>
                <w:rFonts w:ascii="Arial Black" w:hAnsi="Arial Black"/>
                <w:i w:val="0"/>
                <w:szCs w:val="16"/>
                <w:lang w:val="it-IT"/>
              </w:rPr>
              <w:t>–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S</w:t>
            </w:r>
            <w:r w:rsidR="00B82441" w:rsidRPr="00B82441">
              <w:rPr>
                <w:rFonts w:ascii="Arial Black" w:hAnsi="Arial Black"/>
                <w:i w:val="0"/>
                <w:szCs w:val="16"/>
                <w:lang w:val="it-IT"/>
              </w:rPr>
              <w:t>upervisore</w:t>
            </w:r>
          </w:p>
        </w:tc>
      </w:tr>
      <w:tr w:rsidR="00F63415" w14:paraId="0873A902" w14:textId="77777777" w:rsidTr="00BD6DD8">
        <w:trPr>
          <w:trHeight w:val="249"/>
        </w:trPr>
        <w:tc>
          <w:tcPr>
            <w:tcW w:w="3261" w:type="dxa"/>
          </w:tcPr>
          <w:p w14:paraId="72239EA8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5B8A86CB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C620C02" w14:textId="77777777" w:rsidR="00F63415" w:rsidRDefault="00504C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FREP   </w:t>
            </w:r>
            <w:r w:rsidR="00F63415">
              <w:rPr>
                <w:rFonts w:ascii="Arial Narrow" w:hAnsi="Arial Narrow"/>
                <w:i w:val="0"/>
                <w:sz w:val="20"/>
                <w:lang w:val="it-IT"/>
              </w:rPr>
              <w:t xml:space="preserve">Istituto di Formazione e Ricerca per Educatori e Psicoterapeuti,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iazza Ateneo Salesiano,</w:t>
            </w:r>
            <w:r w:rsidR="00F63415">
              <w:rPr>
                <w:rFonts w:ascii="Arial Narrow" w:hAnsi="Arial Narrow"/>
                <w:i w:val="0"/>
                <w:sz w:val="20"/>
                <w:lang w:val="it-IT"/>
              </w:rPr>
              <w:t xml:space="preserve"> 00139 Roma</w:t>
            </w:r>
          </w:p>
        </w:tc>
      </w:tr>
      <w:tr w:rsidR="00F63415" w14:paraId="7B19D271" w14:textId="77777777" w:rsidTr="00BD6DD8">
        <w:trPr>
          <w:trHeight w:val="249"/>
        </w:trPr>
        <w:tc>
          <w:tcPr>
            <w:tcW w:w="3261" w:type="dxa"/>
          </w:tcPr>
          <w:p w14:paraId="58276401" w14:textId="77777777" w:rsidR="00F63415" w:rsidRDefault="00900B3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</w:t>
            </w:r>
            <w:r w:rsidR="00F63415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F63415"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7A344FA1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3DFC874" w14:textId="77777777" w:rsidR="00F63415" w:rsidRDefault="00504C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SPC - </w:t>
            </w:r>
            <w:r w:rsidR="00F63415">
              <w:rPr>
                <w:rFonts w:ascii="Arial Narrow" w:hAnsi="Arial Narrow"/>
                <w:i w:val="0"/>
                <w:sz w:val="20"/>
                <w:lang w:val="it-IT"/>
              </w:rPr>
              <w:t xml:space="preserve">Scuola di Specializzazione in Psicoterapia rivolta a laureati in Psicologia e Medicina, Corso quadriennale riconosciuto dal MIUR con decreto del 20.03.1998              </w:t>
            </w:r>
          </w:p>
        </w:tc>
      </w:tr>
      <w:tr w:rsidR="00F63415" w14:paraId="010C8F46" w14:textId="77777777" w:rsidTr="00BD6DD8">
        <w:trPr>
          <w:trHeight w:val="249"/>
        </w:trPr>
        <w:tc>
          <w:tcPr>
            <w:tcW w:w="3261" w:type="dxa"/>
          </w:tcPr>
          <w:p w14:paraId="28AB441F" w14:textId="77777777" w:rsidR="00F63415" w:rsidRDefault="00900B3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   </w:t>
            </w:r>
            <w:r w:rsidR="00F63415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F63415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4D611188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FEA780F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in qualità di libero-professionista</w:t>
            </w:r>
          </w:p>
        </w:tc>
      </w:tr>
      <w:tr w:rsidR="00F63415" w14:paraId="585FC0B5" w14:textId="77777777" w:rsidTr="00BD6DD8">
        <w:trPr>
          <w:trHeight w:val="249"/>
        </w:trPr>
        <w:tc>
          <w:tcPr>
            <w:tcW w:w="3261" w:type="dxa"/>
          </w:tcPr>
          <w:p w14:paraId="59E13044" w14:textId="77777777" w:rsidR="00F63415" w:rsidRDefault="00900B3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2F05979E" w14:textId="77777777" w:rsidR="00F63415" w:rsidRDefault="00F6341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4965175" w14:textId="77777777" w:rsidR="00F63415" w:rsidRPr="00900B3C" w:rsidRDefault="00F63415" w:rsidP="00900B3C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00B3C">
              <w:rPr>
                <w:rFonts w:ascii="Arial Narrow" w:hAnsi="Arial Narrow"/>
              </w:rPr>
              <w:t>Lezioni teoriche</w:t>
            </w:r>
          </w:p>
          <w:p w14:paraId="15BFACCE" w14:textId="77777777" w:rsidR="00F63415" w:rsidRPr="00900B3C" w:rsidRDefault="00F63415" w:rsidP="00900B3C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00B3C">
              <w:rPr>
                <w:rFonts w:ascii="Arial Narrow" w:hAnsi="Arial Narrow"/>
              </w:rPr>
              <w:t>Supervisioni</w:t>
            </w:r>
          </w:p>
          <w:p w14:paraId="75551042" w14:textId="77777777" w:rsidR="00F63415" w:rsidRPr="00900B3C" w:rsidRDefault="00F63415" w:rsidP="00900B3C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00B3C">
              <w:rPr>
                <w:rFonts w:ascii="Arial Narrow" w:hAnsi="Arial Narrow"/>
              </w:rPr>
              <w:t>Terapia individuale in gruppo</w:t>
            </w:r>
          </w:p>
          <w:p w14:paraId="5B5DA15F" w14:textId="77777777" w:rsidR="00F63415" w:rsidRPr="00900B3C" w:rsidRDefault="00F63415" w:rsidP="00900B3C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00B3C">
              <w:rPr>
                <w:rFonts w:ascii="Arial Narrow" w:hAnsi="Arial Narrow"/>
              </w:rPr>
              <w:t>Accompagnamento di allievi all’esame  di diploma sia per quanto riguarda la stesura del caso clinico  (esame scritto) sia per la preparazione dell’esame orale</w:t>
            </w:r>
            <w:r w:rsidR="00900B3C" w:rsidRPr="00900B3C">
              <w:rPr>
                <w:rFonts w:ascii="Arial Narrow" w:hAnsi="Arial Narrow"/>
              </w:rPr>
              <w:t>. (Relatore e Correlatore)</w:t>
            </w:r>
          </w:p>
          <w:p w14:paraId="32049AD8" w14:textId="77777777" w:rsidR="00F63415" w:rsidRPr="00847210" w:rsidRDefault="00F63415" w:rsidP="00847210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00B3C">
              <w:rPr>
                <w:rFonts w:ascii="Arial Narrow" w:hAnsi="Arial Narrow"/>
              </w:rPr>
              <w:t>Responsabile di gruppi di formazione per il quadriennio</w:t>
            </w:r>
            <w:r w:rsidRPr="00847210">
              <w:rPr>
                <w:rFonts w:ascii="Arial Narrow" w:hAnsi="Arial Narrow"/>
              </w:rPr>
              <w:t xml:space="preserve"> </w:t>
            </w:r>
          </w:p>
          <w:p w14:paraId="75B5286E" w14:textId="77777777" w:rsidR="00F63415" w:rsidRPr="00900B3C" w:rsidRDefault="00F63415" w:rsidP="00900B3C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00B3C">
              <w:rPr>
                <w:rFonts w:ascii="Arial Narrow" w:hAnsi="Arial Narrow"/>
              </w:rPr>
              <w:t>Esaminatrice nelle commissioni d’esame di diploma</w:t>
            </w:r>
          </w:p>
          <w:p w14:paraId="41DD0D9B" w14:textId="77777777" w:rsidR="00F63415" w:rsidRPr="00900B3C" w:rsidRDefault="00F63415" w:rsidP="00900B3C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</w:rPr>
            </w:pPr>
            <w:r w:rsidRPr="00900B3C">
              <w:rPr>
                <w:rFonts w:ascii="Arial Narrow" w:hAnsi="Arial Narrow"/>
              </w:rPr>
              <w:t>Presidente di commissione nell’esame di diploma</w:t>
            </w:r>
          </w:p>
        </w:tc>
      </w:tr>
      <w:tr w:rsidR="00E11E8A" w14:paraId="21F544FC" w14:textId="77777777" w:rsidTr="00BD6DD8">
        <w:trPr>
          <w:trHeight w:val="249"/>
        </w:trPr>
        <w:tc>
          <w:tcPr>
            <w:tcW w:w="3261" w:type="dxa"/>
          </w:tcPr>
          <w:p w14:paraId="67DF66E8" w14:textId="77777777" w:rsidR="00E11E8A" w:rsidRDefault="00E11E8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07BCC7E" w14:textId="77777777" w:rsidR="00E11E8A" w:rsidRDefault="00E11E8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860BB11" w14:textId="77777777" w:rsidR="00E11E8A" w:rsidRPr="00900B3C" w:rsidRDefault="00E11E8A" w:rsidP="00E11E8A">
            <w:pPr>
              <w:pStyle w:val="Paragrafoelenco"/>
              <w:rPr>
                <w:rFonts w:ascii="Arial Narrow" w:hAnsi="Arial Narrow"/>
              </w:rPr>
            </w:pPr>
          </w:p>
        </w:tc>
      </w:tr>
      <w:tr w:rsidR="00C455D5" w14:paraId="3FC219CA" w14:textId="77777777" w:rsidTr="00BD6DD8">
        <w:trPr>
          <w:trHeight w:val="249"/>
        </w:trPr>
        <w:tc>
          <w:tcPr>
            <w:tcW w:w="3261" w:type="dxa"/>
          </w:tcPr>
          <w:p w14:paraId="1A7FD09C" w14:textId="77777777" w:rsidR="00C455D5" w:rsidRDefault="00C81EE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     </w:t>
            </w:r>
            <w:r w:rsidR="00F14781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 w:rsidR="005B176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 w:rsidRPr="00F14781">
              <w:rPr>
                <w:rFonts w:ascii="Arial Black" w:hAnsi="Arial Black"/>
                <w:i w:val="0"/>
                <w:szCs w:val="16"/>
                <w:lang w:val="it-IT"/>
              </w:rPr>
              <w:t>D</w:t>
            </w:r>
            <w:r w:rsidR="00B82441" w:rsidRPr="00F14781">
              <w:rPr>
                <w:rFonts w:ascii="Arial Black" w:hAnsi="Arial Black"/>
                <w:i w:val="0"/>
                <w:szCs w:val="16"/>
                <w:lang w:val="it-IT"/>
              </w:rPr>
              <w:t>al 2008</w:t>
            </w:r>
            <w:r w:rsidR="00EA6FE5">
              <w:rPr>
                <w:rFonts w:ascii="Arial Black" w:hAnsi="Arial Black"/>
                <w:i w:val="0"/>
                <w:szCs w:val="16"/>
                <w:lang w:val="it-IT"/>
              </w:rPr>
              <w:t xml:space="preserve"> ad oggi</w:t>
            </w:r>
            <w:r w:rsidR="00B82441" w:rsidRPr="00F14781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14:paraId="3472A785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D9171A9" w14:textId="77777777" w:rsidR="00C455D5" w:rsidRDefault="00B824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00B3C">
              <w:rPr>
                <w:rFonts w:ascii="Arial Black" w:hAnsi="Arial Black"/>
                <w:i w:val="0"/>
                <w:szCs w:val="16"/>
                <w:lang w:val="it-IT"/>
              </w:rPr>
              <w:t>Promozione della salute</w:t>
            </w:r>
            <w:r w:rsidR="00F14781">
              <w:rPr>
                <w:rFonts w:ascii="Arial Black" w:hAnsi="Arial Black"/>
                <w:i w:val="0"/>
                <w:szCs w:val="16"/>
                <w:lang w:val="it-IT"/>
              </w:rPr>
              <w:t xml:space="preserve"> nelle foreste del Parco Nazionale Foreste Casentinesi Monte Falterona </w:t>
            </w:r>
            <w:proofErr w:type="spellStart"/>
            <w:r w:rsidR="00F14781">
              <w:rPr>
                <w:rFonts w:ascii="Arial Black" w:hAnsi="Arial Black"/>
                <w:i w:val="0"/>
                <w:szCs w:val="16"/>
                <w:lang w:val="it-IT"/>
              </w:rPr>
              <w:t>Campigna</w:t>
            </w:r>
            <w:proofErr w:type="spellEnd"/>
          </w:p>
        </w:tc>
      </w:tr>
      <w:tr w:rsidR="00C455D5" w14:paraId="22C7B6E9" w14:textId="77777777" w:rsidTr="00BD6DD8">
        <w:trPr>
          <w:trHeight w:val="249"/>
        </w:trPr>
        <w:tc>
          <w:tcPr>
            <w:tcW w:w="3261" w:type="dxa"/>
          </w:tcPr>
          <w:p w14:paraId="14643978" w14:textId="77777777" w:rsidR="00C455D5" w:rsidRDefault="00C81EE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63FD7753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DD796FA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455D5" w14:paraId="360F55B3" w14:textId="77777777" w:rsidTr="00BD6DD8">
        <w:trPr>
          <w:trHeight w:val="249"/>
        </w:trPr>
        <w:tc>
          <w:tcPr>
            <w:tcW w:w="3261" w:type="dxa"/>
          </w:tcPr>
          <w:p w14:paraId="62C0C410" w14:textId="77777777" w:rsidR="00C455D5" w:rsidRDefault="00C81EE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182E753A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953FCA0" w14:textId="77777777" w:rsidR="00C455D5" w:rsidRPr="00F14781" w:rsidRDefault="005B1760" w:rsidP="00B824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evenzione</w:t>
            </w:r>
            <w:r w:rsidR="00504C90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- promozione del benessere</w:t>
            </w:r>
            <w:r w:rsidR="00504C90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- crescita personale</w:t>
            </w:r>
          </w:p>
        </w:tc>
      </w:tr>
      <w:tr w:rsidR="00C455D5" w14:paraId="08CAC6CD" w14:textId="77777777" w:rsidTr="00BD6DD8">
        <w:trPr>
          <w:trHeight w:val="249"/>
        </w:trPr>
        <w:tc>
          <w:tcPr>
            <w:tcW w:w="3261" w:type="dxa"/>
          </w:tcPr>
          <w:p w14:paraId="05578A20" w14:textId="77777777" w:rsidR="00C455D5" w:rsidRDefault="00C81EE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0A5A95CA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03127A5" w14:textId="77777777" w:rsidR="00C455D5" w:rsidRDefault="00C81EE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ività libero </w:t>
            </w:r>
            <w:r w:rsidR="007A301D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rofessionale</w:t>
            </w:r>
          </w:p>
        </w:tc>
      </w:tr>
      <w:tr w:rsidR="00C455D5" w14:paraId="32367A4E" w14:textId="77777777" w:rsidTr="00BD6DD8">
        <w:trPr>
          <w:trHeight w:val="249"/>
        </w:trPr>
        <w:tc>
          <w:tcPr>
            <w:tcW w:w="3261" w:type="dxa"/>
          </w:tcPr>
          <w:p w14:paraId="6639627D" w14:textId="77777777" w:rsidR="00C455D5" w:rsidRDefault="00C81EE1" w:rsidP="00C81EE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42844235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6ECBB33" w14:textId="77777777" w:rsidR="00C455D5" w:rsidRDefault="00C81EE1" w:rsidP="00C81EE1">
            <w:pPr>
              <w:pStyle w:val="OiaeaeiYiio2"/>
              <w:widowControl/>
              <w:numPr>
                <w:ilvl w:val="0"/>
                <w:numId w:val="11"/>
              </w:numPr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duzione gruppi esperienziali in foresta per lo sviluppo del benessere</w:t>
            </w:r>
          </w:p>
          <w:p w14:paraId="22D68C77" w14:textId="77777777" w:rsidR="00C81EE1" w:rsidRDefault="00005BA0" w:rsidP="00C81EE1">
            <w:pPr>
              <w:pStyle w:val="OiaeaeiYiio2"/>
              <w:widowControl/>
              <w:numPr>
                <w:ilvl w:val="0"/>
                <w:numId w:val="11"/>
              </w:numPr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duzione esperienze individuali in foresta in supporto al trattamento psicoterapeutico</w:t>
            </w:r>
          </w:p>
          <w:p w14:paraId="1BD76B27" w14:textId="77777777" w:rsidR="00F14781" w:rsidRDefault="00F14781" w:rsidP="00C81EE1">
            <w:pPr>
              <w:pStyle w:val="OiaeaeiYiio2"/>
              <w:widowControl/>
              <w:numPr>
                <w:ilvl w:val="0"/>
                <w:numId w:val="11"/>
              </w:numPr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aboratori scrittura creativa e poesia spontanea</w:t>
            </w:r>
            <w:r w:rsidR="00847210">
              <w:rPr>
                <w:rFonts w:ascii="Arial Narrow" w:hAnsi="Arial Narrow"/>
                <w:i w:val="0"/>
                <w:sz w:val="20"/>
                <w:lang w:val="it-IT"/>
              </w:rPr>
              <w:t xml:space="preserve"> in ambiente forestale</w:t>
            </w:r>
          </w:p>
        </w:tc>
      </w:tr>
      <w:tr w:rsidR="00C455D5" w14:paraId="0C1F5645" w14:textId="77777777" w:rsidTr="00BD6DD8">
        <w:trPr>
          <w:trHeight w:val="249"/>
        </w:trPr>
        <w:tc>
          <w:tcPr>
            <w:tcW w:w="3261" w:type="dxa"/>
          </w:tcPr>
          <w:p w14:paraId="6EFED295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0E18C93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7DAB35A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55C" w14:paraId="6F402FC0" w14:textId="77777777" w:rsidTr="00BD6DD8">
        <w:trPr>
          <w:trHeight w:val="249"/>
        </w:trPr>
        <w:tc>
          <w:tcPr>
            <w:tcW w:w="3261" w:type="dxa"/>
          </w:tcPr>
          <w:p w14:paraId="293D4EFD" w14:textId="77777777" w:rsidR="0048455C" w:rsidRDefault="0048455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00C030C" w14:textId="77777777" w:rsidR="0048455C" w:rsidRDefault="0048455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7DDB39B" w14:textId="77777777" w:rsidR="0048455C" w:rsidRDefault="0048455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455D5" w14:paraId="53648716" w14:textId="77777777" w:rsidTr="00BD6DD8">
        <w:trPr>
          <w:trHeight w:val="249"/>
        </w:trPr>
        <w:tc>
          <w:tcPr>
            <w:tcW w:w="3261" w:type="dxa"/>
          </w:tcPr>
          <w:p w14:paraId="0C74CEEA" w14:textId="77777777" w:rsidR="00C455D5" w:rsidRPr="005B1760" w:rsidRDefault="00F63415" w:rsidP="00EA6FE5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b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</w:t>
            </w:r>
            <w:r w:rsidR="00B82441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</w:t>
            </w:r>
            <w:r w:rsidR="00036286" w:rsidRPr="005B1760">
              <w:rPr>
                <w:rFonts w:ascii="Arial Black" w:hAnsi="Arial Black"/>
                <w:i w:val="0"/>
                <w:szCs w:val="16"/>
                <w:lang w:val="it-IT"/>
              </w:rPr>
              <w:t>D</w:t>
            </w:r>
            <w:r w:rsidR="00B82441" w:rsidRPr="005B1760">
              <w:rPr>
                <w:rFonts w:ascii="Arial Black" w:hAnsi="Arial Black"/>
                <w:i w:val="0"/>
                <w:szCs w:val="16"/>
                <w:lang w:val="it-IT"/>
              </w:rPr>
              <w:t>al 2021</w:t>
            </w:r>
            <w:r w:rsidR="00EA6FE5">
              <w:rPr>
                <w:rFonts w:ascii="Arial Black" w:hAnsi="Arial Black"/>
                <w:i w:val="0"/>
                <w:szCs w:val="16"/>
                <w:lang w:val="it-IT"/>
              </w:rPr>
              <w:t xml:space="preserve"> ad oggi</w:t>
            </w:r>
            <w:r w:rsidR="00B82441" w:rsidRPr="005B1760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</w:tcPr>
          <w:p w14:paraId="7832ABB7" w14:textId="77777777" w:rsidR="00C455D5" w:rsidRDefault="00C455D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AF27AF9" w14:textId="77777777" w:rsidR="00C455D5" w:rsidRDefault="00B8244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00B3C">
              <w:rPr>
                <w:rFonts w:ascii="Arial Black" w:hAnsi="Arial Black"/>
                <w:i w:val="0"/>
                <w:szCs w:val="16"/>
                <w:lang w:val="it-IT"/>
              </w:rPr>
              <w:t>Immersioni in Foresta e Terapie Forestali</w:t>
            </w:r>
          </w:p>
        </w:tc>
      </w:tr>
      <w:tr w:rsidR="00005BA0" w14:paraId="2D5981E2" w14:textId="77777777" w:rsidTr="00BD6DD8">
        <w:trPr>
          <w:trHeight w:val="249"/>
        </w:trPr>
        <w:tc>
          <w:tcPr>
            <w:tcW w:w="3261" w:type="dxa"/>
          </w:tcPr>
          <w:p w14:paraId="529F2EA8" w14:textId="77777777" w:rsidR="00005BA0" w:rsidRDefault="00036286" w:rsidP="00EA6FE5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3FCDD0CD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5D02648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55C" w14:paraId="47CA531C" w14:textId="77777777" w:rsidTr="00BD6DD8">
        <w:trPr>
          <w:trHeight w:val="249"/>
        </w:trPr>
        <w:tc>
          <w:tcPr>
            <w:tcW w:w="3261" w:type="dxa"/>
          </w:tcPr>
          <w:p w14:paraId="5DD879E4" w14:textId="77777777" w:rsidR="0048455C" w:rsidRDefault="00F63415" w:rsidP="00EA6FE5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</w:t>
            </w:r>
            <w:r w:rsidR="0048455C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48455C"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54C901E9" w14:textId="77777777" w:rsidR="0048455C" w:rsidRDefault="0048455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E5B1891" w14:textId="77777777" w:rsidR="0048455C" w:rsidRPr="005B1760" w:rsidRDefault="00EA6FE5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revenzione e cura </w:t>
            </w:r>
            <w:r w:rsidR="004734F0">
              <w:rPr>
                <w:rFonts w:ascii="Arial Narrow" w:hAnsi="Arial Narrow"/>
                <w:i w:val="0"/>
                <w:sz w:val="20"/>
                <w:lang w:val="it-IT"/>
              </w:rPr>
              <w:t>– Immersioni e Terapie Forestali</w:t>
            </w:r>
            <w:r w:rsidR="005B1760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005BA0" w14:paraId="1B0FEAF0" w14:textId="77777777" w:rsidTr="00BD6DD8">
        <w:trPr>
          <w:trHeight w:val="249"/>
        </w:trPr>
        <w:tc>
          <w:tcPr>
            <w:tcW w:w="3261" w:type="dxa"/>
          </w:tcPr>
          <w:p w14:paraId="37E32A3F" w14:textId="77777777" w:rsidR="00005BA0" w:rsidRDefault="00F63415" w:rsidP="00EA6FE5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</w:t>
            </w:r>
            <w:r w:rsidR="00036286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036286"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20D87AE5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BEF6C06" w14:textId="77777777" w:rsidR="00005BA0" w:rsidRDefault="0003628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ività libero </w:t>
            </w:r>
            <w:r w:rsidR="007A301D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rofessionale</w:t>
            </w:r>
          </w:p>
        </w:tc>
      </w:tr>
      <w:tr w:rsidR="00005BA0" w14:paraId="3AA741A6" w14:textId="77777777" w:rsidTr="00BD6DD8">
        <w:trPr>
          <w:trHeight w:val="249"/>
        </w:trPr>
        <w:tc>
          <w:tcPr>
            <w:tcW w:w="3261" w:type="dxa"/>
          </w:tcPr>
          <w:p w14:paraId="4CB4BAF9" w14:textId="77777777" w:rsidR="00005BA0" w:rsidRDefault="00F63415" w:rsidP="00EA6FE5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</w:t>
            </w:r>
            <w:r w:rsidR="00036286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 w:rsidR="00036286"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4C75CEBA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E88A177" w14:textId="77777777" w:rsidR="00005BA0" w:rsidRDefault="00036286" w:rsidP="0003628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duttore  TEFFIT (Rete Terapie Forestali in Foreste Italiane) di Immersioni in Foresta  di gruppo e individuali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</w:p>
        </w:tc>
      </w:tr>
      <w:tr w:rsidR="003153B1" w14:paraId="75BCD1A9" w14:textId="77777777" w:rsidTr="00BD6DD8">
        <w:trPr>
          <w:trHeight w:val="249"/>
        </w:trPr>
        <w:tc>
          <w:tcPr>
            <w:tcW w:w="3261" w:type="dxa"/>
          </w:tcPr>
          <w:p w14:paraId="3D8E5AF7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9449185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68F6258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05BA0" w14:paraId="38B3EBC3" w14:textId="77777777" w:rsidTr="00BD6DD8">
        <w:trPr>
          <w:trHeight w:val="249"/>
        </w:trPr>
        <w:tc>
          <w:tcPr>
            <w:tcW w:w="3261" w:type="dxa"/>
          </w:tcPr>
          <w:p w14:paraId="67C43ECC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EAA026E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B2C2C80" w14:textId="77777777" w:rsidR="00005BA0" w:rsidRDefault="00005BA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153B1" w14:paraId="3956E9B2" w14:textId="77777777" w:rsidTr="003153B1">
        <w:trPr>
          <w:trHeight w:val="249"/>
        </w:trPr>
        <w:tc>
          <w:tcPr>
            <w:tcW w:w="3261" w:type="dxa"/>
          </w:tcPr>
          <w:p w14:paraId="696879B2" w14:textId="77777777" w:rsidR="003153B1" w:rsidRPr="00F14781" w:rsidRDefault="003153B1" w:rsidP="003153B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0 marzo 2023</w:t>
            </w:r>
          </w:p>
        </w:tc>
        <w:tc>
          <w:tcPr>
            <w:tcW w:w="425" w:type="dxa"/>
            <w:tcBorders>
              <w:left w:val="nil"/>
            </w:tcBorders>
          </w:tcPr>
          <w:p w14:paraId="6811840B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30386CC" w14:textId="77777777" w:rsidR="003153B1" w:rsidRDefault="003153B1" w:rsidP="003153B1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Docente IV° Corso Conduttori Immersioni in Foresta </w:t>
            </w:r>
          </w:p>
        </w:tc>
      </w:tr>
      <w:tr w:rsidR="003153B1" w14:paraId="0D9475E3" w14:textId="77777777" w:rsidTr="003153B1">
        <w:trPr>
          <w:trHeight w:val="249"/>
        </w:trPr>
        <w:tc>
          <w:tcPr>
            <w:tcW w:w="3261" w:type="dxa"/>
          </w:tcPr>
          <w:p w14:paraId="5650243D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5B8B0915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FE84B0F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 TEFFIT – O.E. APS -Terapie Forestali in Foreste Italiane – Località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Tòsin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, 3 – 50060 Pelago (FI)</w:t>
            </w:r>
          </w:p>
        </w:tc>
      </w:tr>
      <w:tr w:rsidR="003153B1" w:rsidRPr="005B1760" w14:paraId="44FB1858" w14:textId="77777777" w:rsidTr="003153B1">
        <w:trPr>
          <w:trHeight w:val="249"/>
        </w:trPr>
        <w:tc>
          <w:tcPr>
            <w:tcW w:w="3261" w:type="dxa"/>
          </w:tcPr>
          <w:p w14:paraId="137B4DA0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7C5DA386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F5758EC" w14:textId="77777777" w:rsidR="003153B1" w:rsidRPr="005B1760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Formazione – Immersioni e Terapie Forestali </w:t>
            </w:r>
          </w:p>
        </w:tc>
      </w:tr>
      <w:tr w:rsidR="003153B1" w14:paraId="7EA85E30" w14:textId="77777777" w:rsidTr="003153B1">
        <w:trPr>
          <w:trHeight w:val="249"/>
        </w:trPr>
        <w:tc>
          <w:tcPr>
            <w:tcW w:w="3261" w:type="dxa"/>
          </w:tcPr>
          <w:p w14:paraId="6FE1D42A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45953430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7FFE2B1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ttività libero – professionale</w:t>
            </w:r>
          </w:p>
        </w:tc>
      </w:tr>
      <w:tr w:rsidR="003153B1" w14:paraId="07CC4C83" w14:textId="77777777" w:rsidTr="003153B1">
        <w:trPr>
          <w:trHeight w:val="249"/>
        </w:trPr>
        <w:tc>
          <w:tcPr>
            <w:tcW w:w="3261" w:type="dxa"/>
          </w:tcPr>
          <w:p w14:paraId="1C3258FE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528CBDFF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C61C28A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cenza: “La conduzione dei gruppi nelle Immersioni in Foresta e nelle Terapie Forestali”</w:t>
            </w:r>
          </w:p>
          <w:p w14:paraId="4D711F58" w14:textId="77777777" w:rsidR="003153B1" w:rsidRDefault="003153B1" w:rsidP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el III° corso di formazione per “Conduttore di Immersioni in Foresta” (2 0re)</w:t>
            </w:r>
          </w:p>
        </w:tc>
      </w:tr>
      <w:tr w:rsidR="003153B1" w14:paraId="7FE2EF37" w14:textId="77777777" w:rsidTr="00BD6DD8">
        <w:trPr>
          <w:trHeight w:val="249"/>
        </w:trPr>
        <w:tc>
          <w:tcPr>
            <w:tcW w:w="3261" w:type="dxa"/>
          </w:tcPr>
          <w:p w14:paraId="439FF363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A4906D6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E9832D6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55C" w14:paraId="7665F732" w14:textId="77777777" w:rsidTr="00BD6DD8">
        <w:trPr>
          <w:trHeight w:val="249"/>
        </w:trPr>
        <w:tc>
          <w:tcPr>
            <w:tcW w:w="3261" w:type="dxa"/>
          </w:tcPr>
          <w:p w14:paraId="40000904" w14:textId="77777777" w:rsidR="0048455C" w:rsidRDefault="0048455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C66B7FE" w14:textId="77777777" w:rsidR="0048455C" w:rsidRDefault="0048455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BAD676F" w14:textId="77777777" w:rsidR="0048455C" w:rsidRDefault="0048455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2FCEB10C" w14:textId="77777777" w:rsidTr="00BD6DD8">
        <w:trPr>
          <w:trHeight w:val="249"/>
        </w:trPr>
        <w:tc>
          <w:tcPr>
            <w:tcW w:w="3261" w:type="dxa"/>
          </w:tcPr>
          <w:p w14:paraId="40C92C54" w14:textId="77777777" w:rsidR="00695AF2" w:rsidRPr="00F14781" w:rsidRDefault="001F7A9F" w:rsidP="00283C8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8-9-10 </w:t>
            </w:r>
            <w:r w:rsidR="00695AF2">
              <w:rPr>
                <w:rFonts w:ascii="Arial Black" w:hAnsi="Arial Black"/>
                <w:i w:val="0"/>
                <w:szCs w:val="16"/>
                <w:lang w:val="it-IT"/>
              </w:rPr>
              <w:t>Ottobre 2022</w:t>
            </w:r>
          </w:p>
        </w:tc>
        <w:tc>
          <w:tcPr>
            <w:tcW w:w="425" w:type="dxa"/>
            <w:tcBorders>
              <w:left w:val="nil"/>
            </w:tcBorders>
          </w:tcPr>
          <w:p w14:paraId="00B67367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275E492" w14:textId="77777777" w:rsidR="00695AF2" w:rsidRDefault="007A682B" w:rsidP="00283C8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  <w:r w:rsidR="00695AF2">
              <w:rPr>
                <w:rFonts w:ascii="Arial Black" w:hAnsi="Arial Black"/>
                <w:sz w:val="16"/>
                <w:szCs w:val="16"/>
              </w:rPr>
              <w:t xml:space="preserve"> corso ECM  per Medici e Odontoiatri</w:t>
            </w:r>
            <w:r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695AF2">
              <w:rPr>
                <w:rFonts w:ascii="Arial Black" w:hAnsi="Arial Black"/>
                <w:sz w:val="16"/>
                <w:szCs w:val="16"/>
              </w:rPr>
              <w:t xml:space="preserve"> </w:t>
            </w:r>
            <w:r>
              <w:rPr>
                <w:rFonts w:ascii="Arial Black" w:hAnsi="Arial Black"/>
                <w:sz w:val="16"/>
                <w:szCs w:val="16"/>
              </w:rPr>
              <w:t>Prescrizioni Terapie Forestali</w:t>
            </w:r>
            <w:r w:rsidR="001F7A9F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</w:tr>
      <w:tr w:rsidR="00695AF2" w14:paraId="75C7AB14" w14:textId="77777777" w:rsidTr="00BD6DD8">
        <w:trPr>
          <w:trHeight w:val="249"/>
        </w:trPr>
        <w:tc>
          <w:tcPr>
            <w:tcW w:w="3261" w:type="dxa"/>
          </w:tcPr>
          <w:p w14:paraId="276AF00E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4C8802A1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8D9C783" w14:textId="77777777" w:rsidR="00695AF2" w:rsidRDefault="001F7A9F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rdine dei Medici Chirurghi e Odontoiatri di Arezzo – Via</w:t>
            </w:r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>l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Giotto</w:t>
            </w:r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>, 134 -  52100 Arezzo</w:t>
            </w:r>
          </w:p>
        </w:tc>
      </w:tr>
      <w:tr w:rsidR="00695AF2" w14:paraId="78F6E8B5" w14:textId="77777777" w:rsidTr="00BD6DD8">
        <w:trPr>
          <w:trHeight w:val="249"/>
        </w:trPr>
        <w:tc>
          <w:tcPr>
            <w:tcW w:w="3261" w:type="dxa"/>
          </w:tcPr>
          <w:p w14:paraId="07FB0AD7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44DB9539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6F8919C" w14:textId="77777777" w:rsidR="00695AF2" w:rsidRPr="005B1760" w:rsidRDefault="001F7A9F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 xml:space="preserve"> – Immersioni </w:t>
            </w:r>
            <w:proofErr w:type="spellStart"/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>eTerapie</w:t>
            </w:r>
            <w:proofErr w:type="spellEnd"/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 xml:space="preserve"> Forestali</w:t>
            </w:r>
          </w:p>
        </w:tc>
      </w:tr>
      <w:tr w:rsidR="00695AF2" w14:paraId="79874F54" w14:textId="77777777" w:rsidTr="00BD6DD8">
        <w:trPr>
          <w:trHeight w:val="249"/>
        </w:trPr>
        <w:tc>
          <w:tcPr>
            <w:tcW w:w="3261" w:type="dxa"/>
          </w:tcPr>
          <w:p w14:paraId="334A5C32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46BFA821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1A1DC25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ività libero </w:t>
            </w:r>
            <w:r w:rsidR="007A301D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rofessionale</w:t>
            </w:r>
          </w:p>
        </w:tc>
      </w:tr>
      <w:tr w:rsidR="00695AF2" w14:paraId="6BE054B4" w14:textId="77777777" w:rsidTr="00BD6DD8">
        <w:trPr>
          <w:trHeight w:val="249"/>
        </w:trPr>
        <w:tc>
          <w:tcPr>
            <w:tcW w:w="3261" w:type="dxa"/>
          </w:tcPr>
          <w:p w14:paraId="56FB4C31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01A6C541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5E9ECBB" w14:textId="77777777" w:rsidR="00695AF2" w:rsidRDefault="007A682B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8 ottobre - </w:t>
            </w:r>
            <w:r w:rsidR="001F7A9F">
              <w:rPr>
                <w:rFonts w:ascii="Arial Narrow" w:hAnsi="Arial Narrow"/>
                <w:i w:val="0"/>
                <w:sz w:val="20"/>
                <w:lang w:val="it-IT"/>
              </w:rPr>
              <w:t xml:space="preserve">Relazione dal titolo “Progressione dei benefici ottenibili dalle Terapie Forestali e dalle Immersioni in 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>F</w:t>
            </w:r>
            <w:r w:rsidR="001F7A9F">
              <w:rPr>
                <w:rFonts w:ascii="Arial Narrow" w:hAnsi="Arial Narrow"/>
                <w:i w:val="0"/>
                <w:sz w:val="20"/>
                <w:lang w:val="it-IT"/>
              </w:rPr>
              <w:t xml:space="preserve">oresta” nel corso: </w:t>
            </w:r>
            <w:r w:rsidR="001F7A9F" w:rsidRPr="001F7A9F">
              <w:rPr>
                <w:rFonts w:ascii="Arial Narrow" w:hAnsi="Arial Narrow"/>
                <w:i w:val="0"/>
                <w:sz w:val="20"/>
                <w:lang w:val="it-IT"/>
              </w:rPr>
              <w:t>“</w:t>
            </w:r>
            <w:r w:rsidR="001F7A9F" w:rsidRPr="004734F0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</w:t>
            </w:r>
            <w:r w:rsidR="001F7A9F" w:rsidRPr="004734F0">
              <w:rPr>
                <w:rFonts w:ascii="Arial Narrow" w:hAnsi="Arial Narrow"/>
                <w:i w:val="0"/>
                <w:sz w:val="20"/>
                <w:lang w:val="it-IT"/>
              </w:rPr>
              <w:t>P</w:t>
            </w:r>
            <w:r w:rsidR="004734F0">
              <w:rPr>
                <w:rFonts w:ascii="Arial Narrow" w:hAnsi="Arial Narrow"/>
                <w:i w:val="0"/>
                <w:sz w:val="20"/>
                <w:lang w:val="it-IT"/>
              </w:rPr>
              <w:t>RESCRIZIONI TERAPEUTICHE DELLE IMMERSIONI IN FORESTA</w:t>
            </w:r>
            <w:r w:rsidR="001F7A9F" w:rsidRPr="001F7A9F">
              <w:rPr>
                <w:rFonts w:ascii="Arial Narrow" w:hAnsi="Arial Narrow"/>
                <w:i w:val="0"/>
                <w:sz w:val="20"/>
                <w:lang w:val="it-IT"/>
              </w:rPr>
              <w:t xml:space="preserve">: definizioni, modelli ed esperienze pratiche” </w:t>
            </w:r>
            <w:r w:rsidR="001F7A9F">
              <w:rPr>
                <w:rFonts w:ascii="Arial Narrow" w:hAnsi="Arial Narrow"/>
                <w:i w:val="0"/>
                <w:sz w:val="20"/>
                <w:lang w:val="it-IT"/>
              </w:rPr>
              <w:t>(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rediti </w:t>
            </w:r>
            <w:r w:rsidR="001F7A9F">
              <w:rPr>
                <w:rFonts w:ascii="Arial Narrow" w:hAnsi="Arial Narrow"/>
                <w:i w:val="0"/>
                <w:sz w:val="20"/>
                <w:lang w:val="it-IT"/>
              </w:rPr>
              <w:t>ECM 22,4)</w:t>
            </w:r>
          </w:p>
          <w:p w14:paraId="2A2BC2E3" w14:textId="77777777" w:rsidR="007A682B" w:rsidRDefault="007A682B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9-10 ottobre - Conduttore attività pratiche nelle foreste del Parco Nazionale delle Foreste Casentinesi Monte Falterona e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Campigna</w:t>
            </w:r>
            <w:proofErr w:type="spellEnd"/>
          </w:p>
        </w:tc>
      </w:tr>
      <w:tr w:rsidR="00695AF2" w14:paraId="15283A73" w14:textId="77777777" w:rsidTr="00BD6DD8">
        <w:trPr>
          <w:trHeight w:val="249"/>
        </w:trPr>
        <w:tc>
          <w:tcPr>
            <w:tcW w:w="3261" w:type="dxa"/>
          </w:tcPr>
          <w:p w14:paraId="181E8038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5299D8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88C9B2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1A8087A5" w14:textId="77777777" w:rsidTr="00BD6DD8">
        <w:trPr>
          <w:trHeight w:val="249"/>
        </w:trPr>
        <w:tc>
          <w:tcPr>
            <w:tcW w:w="3261" w:type="dxa"/>
          </w:tcPr>
          <w:p w14:paraId="4357121D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E5EAF2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173975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48FF012D" w14:textId="77777777" w:rsidTr="00BD6DD8">
        <w:trPr>
          <w:trHeight w:val="249"/>
        </w:trPr>
        <w:tc>
          <w:tcPr>
            <w:tcW w:w="3261" w:type="dxa"/>
          </w:tcPr>
          <w:p w14:paraId="4FE08587" w14:textId="77777777" w:rsidR="00695AF2" w:rsidRPr="00F14781" w:rsidRDefault="008E464A" w:rsidP="00283C8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0 maggio</w:t>
            </w:r>
            <w:r w:rsidR="00695AF2">
              <w:rPr>
                <w:rFonts w:ascii="Arial Black" w:hAnsi="Arial Black"/>
                <w:i w:val="0"/>
                <w:szCs w:val="16"/>
                <w:lang w:val="it-IT"/>
              </w:rPr>
              <w:t xml:space="preserve"> 2022</w:t>
            </w:r>
          </w:p>
        </w:tc>
        <w:tc>
          <w:tcPr>
            <w:tcW w:w="425" w:type="dxa"/>
            <w:tcBorders>
              <w:left w:val="nil"/>
            </w:tcBorders>
          </w:tcPr>
          <w:p w14:paraId="736F7BE8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6F17AC1" w14:textId="77777777" w:rsidR="00695AF2" w:rsidRDefault="007A682B" w:rsidP="00283C8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  <w:r w:rsidR="00695AF2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8E464A">
              <w:rPr>
                <w:rFonts w:ascii="Arial Black" w:hAnsi="Arial Black"/>
                <w:sz w:val="16"/>
                <w:szCs w:val="16"/>
              </w:rPr>
              <w:t>III</w:t>
            </w:r>
            <w:r w:rsidR="00C7415E">
              <w:rPr>
                <w:rFonts w:ascii="Arial Black" w:hAnsi="Arial Black"/>
                <w:sz w:val="16"/>
                <w:szCs w:val="16"/>
              </w:rPr>
              <w:t>°</w:t>
            </w:r>
            <w:r w:rsidR="008E464A">
              <w:rPr>
                <w:rFonts w:ascii="Arial Black" w:hAnsi="Arial Black"/>
                <w:sz w:val="16"/>
                <w:szCs w:val="16"/>
              </w:rPr>
              <w:t xml:space="preserve"> C</w:t>
            </w:r>
            <w:r w:rsidR="00695AF2">
              <w:rPr>
                <w:rFonts w:ascii="Arial Black" w:hAnsi="Arial Black"/>
                <w:sz w:val="16"/>
                <w:szCs w:val="16"/>
              </w:rPr>
              <w:t>orso</w:t>
            </w:r>
            <w:r w:rsidR="00C7415E">
              <w:rPr>
                <w:rFonts w:ascii="Arial Black" w:hAnsi="Arial Black"/>
                <w:sz w:val="16"/>
                <w:szCs w:val="16"/>
              </w:rPr>
              <w:t xml:space="preserve"> Conduttor</w:t>
            </w:r>
            <w:r w:rsidR="004734F0">
              <w:rPr>
                <w:rFonts w:ascii="Arial Black" w:hAnsi="Arial Black"/>
                <w:sz w:val="16"/>
                <w:szCs w:val="16"/>
              </w:rPr>
              <w:t>i</w:t>
            </w:r>
            <w:r w:rsidR="00695AF2">
              <w:rPr>
                <w:rFonts w:ascii="Arial Black" w:hAnsi="Arial Black"/>
                <w:sz w:val="16"/>
                <w:szCs w:val="16"/>
              </w:rPr>
              <w:t xml:space="preserve"> Immersioni in Foresta</w:t>
            </w:r>
          </w:p>
        </w:tc>
      </w:tr>
      <w:tr w:rsidR="00695AF2" w14:paraId="54BD2899" w14:textId="77777777" w:rsidTr="00BD6DD8">
        <w:trPr>
          <w:trHeight w:val="249"/>
        </w:trPr>
        <w:tc>
          <w:tcPr>
            <w:tcW w:w="3261" w:type="dxa"/>
          </w:tcPr>
          <w:p w14:paraId="79DCE4A0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2A3BC0B1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15C15CD" w14:textId="77777777" w:rsidR="00695AF2" w:rsidRDefault="00C7415E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 </w:t>
            </w:r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 xml:space="preserve">TEFFIT –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O.E. APS -</w:t>
            </w:r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 xml:space="preserve">Terapie Forestali in Foreste Italiane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 w:rsidR="007A682B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ocalità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Tòsin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, 3 – 50060 Pelago (FI)</w:t>
            </w:r>
          </w:p>
        </w:tc>
      </w:tr>
      <w:tr w:rsidR="00695AF2" w14:paraId="4C9DD4FC" w14:textId="77777777" w:rsidTr="00BD6DD8">
        <w:trPr>
          <w:trHeight w:val="249"/>
        </w:trPr>
        <w:tc>
          <w:tcPr>
            <w:tcW w:w="3261" w:type="dxa"/>
          </w:tcPr>
          <w:p w14:paraId="77CB483A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4C9EC052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144EF52" w14:textId="77777777" w:rsidR="00695AF2" w:rsidRPr="005B1760" w:rsidRDefault="007A682B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  <w:r w:rsidR="00695AF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– Immersioni e Terapie Forestali</w:t>
            </w:r>
            <w:r w:rsidR="00695AF2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695AF2" w14:paraId="4020FBBB" w14:textId="77777777" w:rsidTr="00BD6DD8">
        <w:trPr>
          <w:trHeight w:val="249"/>
        </w:trPr>
        <w:tc>
          <w:tcPr>
            <w:tcW w:w="3261" w:type="dxa"/>
          </w:tcPr>
          <w:p w14:paraId="5E00AA3A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5A8F60D7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982F5EA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ività libero </w:t>
            </w:r>
            <w:r w:rsidR="007A301D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rofessionale</w:t>
            </w:r>
          </w:p>
        </w:tc>
      </w:tr>
      <w:tr w:rsidR="00695AF2" w14:paraId="44371111" w14:textId="77777777" w:rsidTr="00BD6DD8">
        <w:trPr>
          <w:trHeight w:val="249"/>
        </w:trPr>
        <w:tc>
          <w:tcPr>
            <w:tcW w:w="3261" w:type="dxa"/>
          </w:tcPr>
          <w:p w14:paraId="4C661A16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0403A014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A20C9D4" w14:textId="77777777" w:rsidR="00695AF2" w:rsidRDefault="008E464A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cenza: “La conduzione dei gruppi nelle Immersioni in Foresta e nelle Terapie Forestali”</w:t>
            </w:r>
          </w:p>
          <w:p w14:paraId="76EB8415" w14:textId="77777777" w:rsidR="008E464A" w:rsidRDefault="00847210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>el III</w:t>
            </w:r>
            <w:r w:rsidR="004734F0">
              <w:rPr>
                <w:rFonts w:ascii="Arial Narrow" w:hAnsi="Arial Narrow"/>
                <w:i w:val="0"/>
                <w:sz w:val="20"/>
                <w:lang w:val="it-IT"/>
              </w:rPr>
              <w:t>°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 xml:space="preserve"> corso di formazione</w:t>
            </w:r>
            <w:r w:rsidR="004734F0">
              <w:rPr>
                <w:rFonts w:ascii="Arial Narrow" w:hAnsi="Arial Narrow"/>
                <w:i w:val="0"/>
                <w:sz w:val="20"/>
                <w:lang w:val="it-IT"/>
              </w:rPr>
              <w:t xml:space="preserve"> per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C7415E">
              <w:rPr>
                <w:rFonts w:ascii="Arial Narrow" w:hAnsi="Arial Narrow"/>
                <w:i w:val="0"/>
                <w:sz w:val="20"/>
                <w:lang w:val="it-IT"/>
              </w:rPr>
              <w:t>“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>Conduttor</w:t>
            </w:r>
            <w:r w:rsidR="00C7415E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 xml:space="preserve"> di </w:t>
            </w:r>
            <w:r w:rsidR="00C7415E"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 xml:space="preserve">mmersioni in </w:t>
            </w:r>
            <w:r w:rsidR="00C7415E">
              <w:rPr>
                <w:rFonts w:ascii="Arial Narrow" w:hAnsi="Arial Narrow"/>
                <w:i w:val="0"/>
                <w:sz w:val="20"/>
                <w:lang w:val="it-IT"/>
              </w:rPr>
              <w:t>F</w:t>
            </w:r>
            <w:r w:rsidR="008E464A">
              <w:rPr>
                <w:rFonts w:ascii="Arial Narrow" w:hAnsi="Arial Narrow"/>
                <w:i w:val="0"/>
                <w:sz w:val="20"/>
                <w:lang w:val="it-IT"/>
              </w:rPr>
              <w:t>oresta</w:t>
            </w:r>
            <w:r w:rsidR="00C7415E"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  <w:r w:rsidR="003153B1">
              <w:rPr>
                <w:rFonts w:ascii="Arial Narrow" w:hAnsi="Arial Narrow"/>
                <w:i w:val="0"/>
                <w:sz w:val="20"/>
                <w:lang w:val="it-IT"/>
              </w:rPr>
              <w:t xml:space="preserve"> (2 ore)</w:t>
            </w:r>
          </w:p>
        </w:tc>
      </w:tr>
      <w:tr w:rsidR="00695AF2" w14:paraId="18EB4AD4" w14:textId="77777777" w:rsidTr="00BD6DD8">
        <w:trPr>
          <w:trHeight w:val="249"/>
        </w:trPr>
        <w:tc>
          <w:tcPr>
            <w:tcW w:w="3261" w:type="dxa"/>
          </w:tcPr>
          <w:p w14:paraId="0F96815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BEC70A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8AA50D1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0C350EE3" w14:textId="77777777" w:rsidTr="00BD6DD8">
        <w:trPr>
          <w:trHeight w:val="249"/>
        </w:trPr>
        <w:tc>
          <w:tcPr>
            <w:tcW w:w="3261" w:type="dxa"/>
          </w:tcPr>
          <w:p w14:paraId="15A265E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22B51C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2ED7F3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387D280E" w14:textId="77777777" w:rsidTr="00BD6DD8">
        <w:trPr>
          <w:trHeight w:val="249"/>
        </w:trPr>
        <w:tc>
          <w:tcPr>
            <w:tcW w:w="3261" w:type="dxa"/>
          </w:tcPr>
          <w:p w14:paraId="6A88C1A6" w14:textId="77777777" w:rsidR="00695AF2" w:rsidRDefault="004734F0" w:rsidP="00283C8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2 ottobre 2021</w:t>
            </w:r>
          </w:p>
        </w:tc>
        <w:tc>
          <w:tcPr>
            <w:tcW w:w="425" w:type="dxa"/>
            <w:tcBorders>
              <w:left w:val="nil"/>
            </w:tcBorders>
          </w:tcPr>
          <w:p w14:paraId="1B79FD6F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1FC5607" w14:textId="77777777" w:rsidR="00695AF2" w:rsidRDefault="008E464A" w:rsidP="00283C8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  <w:r w:rsidR="004734F0">
              <w:rPr>
                <w:rFonts w:ascii="Arial Black" w:hAnsi="Arial Black"/>
                <w:sz w:val="16"/>
                <w:szCs w:val="16"/>
              </w:rPr>
              <w:t xml:space="preserve"> II°</w:t>
            </w:r>
            <w:r w:rsidR="00695AF2">
              <w:rPr>
                <w:rFonts w:ascii="Arial Black" w:hAnsi="Arial Black"/>
                <w:sz w:val="16"/>
                <w:szCs w:val="16"/>
              </w:rPr>
              <w:t xml:space="preserve"> Corso Conduttori Immersioni in Foresta</w:t>
            </w:r>
          </w:p>
        </w:tc>
      </w:tr>
      <w:tr w:rsidR="00695AF2" w14:paraId="4A2BA9C9" w14:textId="77777777" w:rsidTr="00BD6DD8">
        <w:trPr>
          <w:trHeight w:val="249"/>
        </w:trPr>
        <w:tc>
          <w:tcPr>
            <w:tcW w:w="3261" w:type="dxa"/>
          </w:tcPr>
          <w:p w14:paraId="34766EF0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3E8ABC76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B6CDB73" w14:textId="77777777" w:rsidR="00695AF2" w:rsidRDefault="004734F0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 TEFFIT – O.E. APS -Terapie Forestali in Foreste Italiane – Località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Tòsin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, 3 – 50060 Pelago (FI)</w:t>
            </w:r>
          </w:p>
        </w:tc>
      </w:tr>
      <w:tr w:rsidR="00695AF2" w14:paraId="394B523A" w14:textId="77777777" w:rsidTr="00BD6DD8">
        <w:trPr>
          <w:trHeight w:val="249"/>
        </w:trPr>
        <w:tc>
          <w:tcPr>
            <w:tcW w:w="3261" w:type="dxa"/>
          </w:tcPr>
          <w:p w14:paraId="081D6A27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6B7DFD62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B6E80AD" w14:textId="77777777" w:rsidR="00695AF2" w:rsidRPr="005B1760" w:rsidRDefault="004734F0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ormazione –Immersioni e Terapie Forestali</w:t>
            </w:r>
            <w:r w:rsidR="00695AF2"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</w:p>
        </w:tc>
      </w:tr>
      <w:tr w:rsidR="00695AF2" w14:paraId="5AFB6336" w14:textId="77777777" w:rsidTr="00BD6DD8">
        <w:trPr>
          <w:trHeight w:val="249"/>
        </w:trPr>
        <w:tc>
          <w:tcPr>
            <w:tcW w:w="3261" w:type="dxa"/>
          </w:tcPr>
          <w:p w14:paraId="199E4BB2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                             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68CAB039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2D75C44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ttività libero </w:t>
            </w:r>
            <w:r w:rsidR="007A301D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professionale</w:t>
            </w:r>
          </w:p>
        </w:tc>
      </w:tr>
      <w:tr w:rsidR="00695AF2" w14:paraId="17EAA3AA" w14:textId="77777777" w:rsidTr="00BD6DD8">
        <w:trPr>
          <w:trHeight w:val="249"/>
        </w:trPr>
        <w:tc>
          <w:tcPr>
            <w:tcW w:w="3261" w:type="dxa"/>
          </w:tcPr>
          <w:p w14:paraId="7919E588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  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71878737" w14:textId="77777777" w:rsidR="00695AF2" w:rsidRDefault="00695AF2" w:rsidP="00283C8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75B5013" w14:textId="77777777" w:rsidR="004734F0" w:rsidRDefault="004734F0" w:rsidP="004734F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ocenza: “La conduzione dei gruppi nelle Immersioni in Foresta e nelle Terapie Forestali”</w:t>
            </w:r>
          </w:p>
          <w:p w14:paraId="051BD5ED" w14:textId="77777777" w:rsidR="00695AF2" w:rsidRDefault="00847210" w:rsidP="004734F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</w:t>
            </w:r>
            <w:r w:rsidR="004734F0">
              <w:rPr>
                <w:rFonts w:ascii="Arial Narrow" w:hAnsi="Arial Narrow"/>
                <w:i w:val="0"/>
                <w:sz w:val="20"/>
                <w:lang w:val="it-IT"/>
              </w:rPr>
              <w:t>el II° corso di formazione per “Conduttore di Immersioni in Foresta”</w:t>
            </w:r>
            <w:r w:rsidR="003153B1">
              <w:rPr>
                <w:rFonts w:ascii="Arial Narrow" w:hAnsi="Arial Narrow"/>
                <w:i w:val="0"/>
                <w:sz w:val="20"/>
                <w:lang w:val="it-IT"/>
              </w:rPr>
              <w:t xml:space="preserve"> ( 2 ore)</w:t>
            </w:r>
          </w:p>
        </w:tc>
      </w:tr>
      <w:tr w:rsidR="00695AF2" w14:paraId="031A8653" w14:textId="77777777" w:rsidTr="00BD6DD8">
        <w:trPr>
          <w:trHeight w:val="249"/>
        </w:trPr>
        <w:tc>
          <w:tcPr>
            <w:tcW w:w="3261" w:type="dxa"/>
          </w:tcPr>
          <w:p w14:paraId="1F957DF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50D171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23C6C7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5A93133F" w14:textId="77777777" w:rsidTr="00BD6DD8">
        <w:trPr>
          <w:trHeight w:val="249"/>
        </w:trPr>
        <w:tc>
          <w:tcPr>
            <w:tcW w:w="3261" w:type="dxa"/>
          </w:tcPr>
          <w:p w14:paraId="2B9FD74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E11757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ED41E1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300F9488" w14:textId="77777777" w:rsidTr="00BD6DD8">
        <w:trPr>
          <w:trHeight w:val="249"/>
        </w:trPr>
        <w:tc>
          <w:tcPr>
            <w:tcW w:w="3261" w:type="dxa"/>
            <w:hideMark/>
          </w:tcPr>
          <w:p w14:paraId="57564F65" w14:textId="77777777" w:rsidR="00695AF2" w:rsidRPr="00E1283B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Gennaio 2000 - Dicembre 2013</w:t>
            </w:r>
          </w:p>
        </w:tc>
        <w:tc>
          <w:tcPr>
            <w:tcW w:w="425" w:type="dxa"/>
            <w:tcBorders>
              <w:left w:val="nil"/>
            </w:tcBorders>
          </w:tcPr>
          <w:p w14:paraId="2530CB08" w14:textId="77777777" w:rsidR="00695AF2" w:rsidRPr="00E1283B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b/>
                <w:i w:val="0"/>
                <w:smallCaps/>
                <w:szCs w:val="16"/>
                <w:lang w:val="it-IT"/>
              </w:rPr>
            </w:pPr>
          </w:p>
        </w:tc>
        <w:tc>
          <w:tcPr>
            <w:tcW w:w="6804" w:type="dxa"/>
            <w:hideMark/>
          </w:tcPr>
          <w:p w14:paraId="5BE9B69D" w14:textId="77777777" w:rsidR="00695AF2" w:rsidRPr="005B1760" w:rsidRDefault="00695AF2">
            <w:pPr>
              <w:pStyle w:val="OiaeaeiYiio2"/>
              <w:widowControl/>
              <w:tabs>
                <w:tab w:val="left" w:pos="7688"/>
              </w:tabs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E1283B">
              <w:rPr>
                <w:rFonts w:ascii="Arial Black" w:hAnsi="Arial Black"/>
                <w:b/>
                <w:i w:val="0"/>
                <w:smallCaps/>
                <w:szCs w:val="16"/>
                <w:lang w:val="it-IT"/>
              </w:rPr>
              <w:t xml:space="preserve"> </w:t>
            </w:r>
            <w:r w:rsidRPr="005B1760">
              <w:rPr>
                <w:rFonts w:ascii="Arial Black" w:hAnsi="Arial Black"/>
                <w:i w:val="0"/>
                <w:szCs w:val="16"/>
                <w:lang w:val="it-IT"/>
              </w:rPr>
              <w:t>Psicologa convenzionata</w:t>
            </w:r>
            <w:r w:rsidRPr="005B1760">
              <w:rPr>
                <w:rFonts w:ascii="Arial Black" w:hAnsi="Arial Black"/>
                <w:b/>
                <w:i w:val="0"/>
                <w:smallCaps/>
                <w:szCs w:val="16"/>
                <w:lang w:val="it-IT"/>
              </w:rPr>
              <w:t xml:space="preserve"> </w:t>
            </w:r>
          </w:p>
        </w:tc>
      </w:tr>
      <w:tr w:rsidR="00695AF2" w14:paraId="609A2536" w14:textId="77777777" w:rsidTr="00BD6DD8">
        <w:trPr>
          <w:trHeight w:val="249"/>
        </w:trPr>
        <w:tc>
          <w:tcPr>
            <w:tcW w:w="3261" w:type="dxa"/>
            <w:hideMark/>
          </w:tcPr>
          <w:p w14:paraId="60C1E3A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0948152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D604093" w14:textId="77777777" w:rsidR="00695AF2" w:rsidRDefault="00695AF2">
            <w:pPr>
              <w:pStyle w:val="OiaeaeiYiio2"/>
              <w:widowControl/>
              <w:tabs>
                <w:tab w:val="left" w:pos="8255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mministrazione Comunale di Subbiano e Capolona (AR)</w:t>
            </w:r>
          </w:p>
        </w:tc>
      </w:tr>
      <w:tr w:rsidR="00695AF2" w14:paraId="7795FADE" w14:textId="77777777" w:rsidTr="00BD6DD8">
        <w:trPr>
          <w:trHeight w:val="249"/>
        </w:trPr>
        <w:tc>
          <w:tcPr>
            <w:tcW w:w="3261" w:type="dxa"/>
            <w:hideMark/>
          </w:tcPr>
          <w:p w14:paraId="14927258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513958C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00EEC8F" w14:textId="77777777" w:rsidR="00695AF2" w:rsidRDefault="00695AF2">
            <w:pPr>
              <w:pStyle w:val="OiaeaeiYiio2"/>
              <w:widowControl/>
              <w:tabs>
                <w:tab w:val="left" w:pos="7347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2171F0">
              <w:rPr>
                <w:rFonts w:ascii="Arial Narrow" w:hAnsi="Arial Narrow"/>
                <w:i w:val="0"/>
                <w:sz w:val="20"/>
                <w:lang w:val="it-IT"/>
              </w:rPr>
              <w:t xml:space="preserve">Amministrazione Comunale -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ettore sociale </w:t>
            </w:r>
            <w:r w:rsidR="007A301D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ducativo</w:t>
            </w:r>
          </w:p>
        </w:tc>
      </w:tr>
      <w:tr w:rsidR="00695AF2" w14:paraId="4515F9BE" w14:textId="77777777" w:rsidTr="00BD6DD8">
        <w:trPr>
          <w:trHeight w:val="155"/>
        </w:trPr>
        <w:tc>
          <w:tcPr>
            <w:tcW w:w="3261" w:type="dxa"/>
            <w:hideMark/>
          </w:tcPr>
          <w:p w14:paraId="4FC61D7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7E646F8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E18B649" w14:textId="77777777" w:rsidR="00695AF2" w:rsidRPr="00E1283B" w:rsidRDefault="00695AF2" w:rsidP="00355D92">
            <w:pPr>
              <w:pStyle w:val="OiaeaeiYiio2"/>
              <w:widowControl/>
              <w:tabs>
                <w:tab w:val="left" w:pos="7029"/>
                <w:tab w:val="left" w:pos="11373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E1283B">
              <w:rPr>
                <w:rFonts w:ascii="Arial Narrow" w:hAnsi="Arial Narrow"/>
                <w:i w:val="0"/>
                <w:sz w:val="20"/>
                <w:lang w:val="it-IT"/>
              </w:rPr>
              <w:t>Convenzione attività libero-professionale in qualità di Psicolog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venzionata</w:t>
            </w:r>
          </w:p>
        </w:tc>
      </w:tr>
      <w:tr w:rsidR="00695AF2" w14:paraId="3FFBC601" w14:textId="77777777" w:rsidTr="00BD6DD8">
        <w:trPr>
          <w:trHeight w:val="249"/>
        </w:trPr>
        <w:tc>
          <w:tcPr>
            <w:tcW w:w="3261" w:type="dxa"/>
            <w:hideMark/>
          </w:tcPr>
          <w:p w14:paraId="771AC52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590ABF9D" w14:textId="77777777" w:rsidR="00695AF2" w:rsidRDefault="00695AF2" w:rsidP="00521E4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6804" w:type="dxa"/>
            <w:hideMark/>
          </w:tcPr>
          <w:p w14:paraId="0C65BE7C" w14:textId="4468E635" w:rsidR="00695AF2" w:rsidRDefault="00695AF2" w:rsidP="00521E4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zione e supervisione del progetto rivolto a minori (3-14 anni) con disagio psicosociale e</w:t>
            </w:r>
            <w:r w:rsidR="00031027">
              <w:rPr>
                <w:rFonts w:ascii="Arial Narrow" w:hAnsi="Arial Narrow"/>
              </w:rPr>
              <w:t>/o</w:t>
            </w:r>
            <w:r>
              <w:rPr>
                <w:rFonts w:ascii="Arial Narrow" w:hAnsi="Arial Narrow"/>
              </w:rPr>
              <w:t xml:space="preserve"> handicap e alle loro famiglie. Valutazione ed elaborazione progetti psicoeducativi individuali. Lavoro di </w:t>
            </w:r>
            <w:r w:rsidR="004734F0">
              <w:rPr>
                <w:rFonts w:ascii="Arial Narrow" w:hAnsi="Arial Narrow"/>
              </w:rPr>
              <w:t>rete. Supervisione</w:t>
            </w:r>
            <w:r>
              <w:rPr>
                <w:rFonts w:ascii="Arial Narrow" w:hAnsi="Arial Narrow"/>
              </w:rPr>
              <w:t xml:space="preserve"> agli Educatori .</w:t>
            </w:r>
          </w:p>
          <w:p w14:paraId="3649435C" w14:textId="77777777" w:rsidR="00695AF2" w:rsidRDefault="00695AF2" w:rsidP="00355D92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tività di consulenza psicologica  a genitori ed insegnanti presso l’Istituto Comprensivo </w:t>
            </w:r>
            <w:proofErr w:type="spellStart"/>
            <w:r>
              <w:rPr>
                <w:rFonts w:ascii="Arial Narrow" w:hAnsi="Arial Narrow"/>
              </w:rPr>
              <w:t>G.Garibaldi</w:t>
            </w:r>
            <w:proofErr w:type="spellEnd"/>
            <w:r>
              <w:rPr>
                <w:rFonts w:ascii="Arial Narrow" w:hAnsi="Arial Narrow"/>
              </w:rPr>
              <w:t xml:space="preserve"> di Capolona  </w:t>
            </w:r>
          </w:p>
          <w:p w14:paraId="33A9EF9F" w14:textId="4BC22A2E" w:rsidR="00695AF2" w:rsidRDefault="00695AF2" w:rsidP="00521E4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ordinatore psicopedagogico del servizio educativo rivolto a bambini 18-36 mesi, asilo nido, presso l’Istituto Palazzeschi di Subbiano, struttura convenzionata con il Comune di Subbiano ( dal 2000 al 2003). </w:t>
            </w:r>
            <w:r w:rsidR="00031027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 xml:space="preserve">onsulenza sulle dinamiche adulto-bambino </w:t>
            </w:r>
          </w:p>
          <w:p w14:paraId="195A8061" w14:textId="77777777" w:rsidR="00695AF2" w:rsidRDefault="00695AF2" w:rsidP="00521E43">
            <w:pPr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stegno psicologico agli utenti del centro di socializzazione per soggetti disabili “l’Accordo”, già “Centro </w:t>
            </w:r>
            <w:proofErr w:type="spellStart"/>
            <w:r>
              <w:rPr>
                <w:rFonts w:ascii="Arial Narrow" w:hAnsi="Arial Narrow"/>
              </w:rPr>
              <w:t>Balù</w:t>
            </w:r>
            <w:proofErr w:type="spellEnd"/>
            <w:r>
              <w:rPr>
                <w:rFonts w:ascii="Arial Narrow" w:hAnsi="Arial Narrow"/>
              </w:rPr>
              <w:t>”, di Subbiano e ai loro familiari; supervisione agli operatori e pianificazione di programmi educativi individualizzati; partecipazione alla stesura di P.A.R.G.</w:t>
            </w:r>
          </w:p>
        </w:tc>
      </w:tr>
      <w:tr w:rsidR="00695AF2" w14:paraId="760F52DA" w14:textId="77777777" w:rsidTr="00BD6DD8">
        <w:trPr>
          <w:trHeight w:val="249"/>
        </w:trPr>
        <w:tc>
          <w:tcPr>
            <w:tcW w:w="3261" w:type="dxa"/>
          </w:tcPr>
          <w:p w14:paraId="38E7FA1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6731E0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952BC5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15C7E4B1" w14:textId="77777777" w:rsidTr="00BD6DD8">
        <w:trPr>
          <w:trHeight w:val="249"/>
        </w:trPr>
        <w:tc>
          <w:tcPr>
            <w:tcW w:w="3261" w:type="dxa"/>
          </w:tcPr>
          <w:p w14:paraId="44EA76E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1E0193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D342DA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49F63A21" w14:textId="77777777" w:rsidTr="00BD6DD8">
        <w:trPr>
          <w:trHeight w:val="249"/>
        </w:trPr>
        <w:tc>
          <w:tcPr>
            <w:tcW w:w="3261" w:type="dxa"/>
          </w:tcPr>
          <w:p w14:paraId="309D144C" w14:textId="77777777" w:rsidR="00695AF2" w:rsidRPr="00E1283B" w:rsidRDefault="00695AF2" w:rsidP="00521E43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E1283B">
              <w:rPr>
                <w:rFonts w:ascii="Arial Black" w:hAnsi="Arial Black"/>
                <w:i w:val="0"/>
                <w:szCs w:val="16"/>
                <w:lang w:val="it-IT"/>
              </w:rPr>
              <w:t>21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gennaio </w:t>
            </w:r>
            <w:r w:rsidRPr="00E1283B">
              <w:rPr>
                <w:rFonts w:ascii="Arial Black" w:hAnsi="Arial Black"/>
                <w:i w:val="0"/>
                <w:szCs w:val="16"/>
                <w:lang w:val="it-IT"/>
              </w:rPr>
              <w:t>2009</w:t>
            </w:r>
          </w:p>
        </w:tc>
        <w:tc>
          <w:tcPr>
            <w:tcW w:w="425" w:type="dxa"/>
            <w:tcBorders>
              <w:left w:val="nil"/>
            </w:tcBorders>
          </w:tcPr>
          <w:p w14:paraId="152071B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8B7459C" w14:textId="77777777" w:rsidR="00695AF2" w:rsidRPr="00E1283B" w:rsidRDefault="004734F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Docente</w:t>
            </w:r>
            <w:r w:rsidR="00695AF2">
              <w:rPr>
                <w:rFonts w:ascii="Arial Black" w:hAnsi="Arial Black"/>
                <w:i w:val="0"/>
                <w:szCs w:val="16"/>
                <w:lang w:val="it-IT"/>
              </w:rPr>
              <w:t xml:space="preserve"> corso volontari</w:t>
            </w:r>
          </w:p>
        </w:tc>
      </w:tr>
      <w:tr w:rsidR="00695AF2" w14:paraId="12E67C0B" w14:textId="77777777" w:rsidTr="00BD6DD8">
        <w:trPr>
          <w:trHeight w:val="249"/>
        </w:trPr>
        <w:tc>
          <w:tcPr>
            <w:tcW w:w="3261" w:type="dxa"/>
          </w:tcPr>
          <w:p w14:paraId="0620D045" w14:textId="77777777" w:rsidR="00695AF2" w:rsidRDefault="00695AF2" w:rsidP="00521E4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33E2971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6CB5E1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ESVOT  Centro Servizi Volontariato Toscana sede di Arezzo via F. Petrarca, 9 </w:t>
            </w:r>
          </w:p>
        </w:tc>
      </w:tr>
      <w:tr w:rsidR="00695AF2" w14:paraId="4B0188B7" w14:textId="77777777" w:rsidTr="00BD6DD8">
        <w:trPr>
          <w:trHeight w:val="249"/>
        </w:trPr>
        <w:tc>
          <w:tcPr>
            <w:tcW w:w="3261" w:type="dxa"/>
          </w:tcPr>
          <w:p w14:paraId="2F316EFD" w14:textId="77777777" w:rsidR="00695AF2" w:rsidRDefault="00695AF2" w:rsidP="00521E4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167BB43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2BD15F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volontariato – </w:t>
            </w:r>
            <w:r w:rsidRPr="00E1283B">
              <w:rPr>
                <w:rFonts w:ascii="Arial Narrow" w:hAnsi="Arial Narrow"/>
                <w:i w:val="0"/>
                <w:sz w:val="20"/>
                <w:lang w:val="it-IT"/>
              </w:rPr>
              <w:t>Formazione nel settore sociale</w:t>
            </w:r>
          </w:p>
        </w:tc>
      </w:tr>
      <w:tr w:rsidR="00695AF2" w14:paraId="5194A091" w14:textId="77777777" w:rsidTr="00BD6DD8">
        <w:trPr>
          <w:trHeight w:val="249"/>
        </w:trPr>
        <w:tc>
          <w:tcPr>
            <w:tcW w:w="3261" w:type="dxa"/>
          </w:tcPr>
          <w:p w14:paraId="14E6AD59" w14:textId="77777777" w:rsidR="00695AF2" w:rsidRDefault="00695AF2" w:rsidP="00521E4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7094F32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D4094AE" w14:textId="77777777" w:rsidR="00695AF2" w:rsidRDefault="00695AF2" w:rsidP="003E03A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llaborazione in qualità di libero professionista </w:t>
            </w:r>
          </w:p>
        </w:tc>
      </w:tr>
      <w:tr w:rsidR="00695AF2" w14:paraId="3BDC0022" w14:textId="77777777" w:rsidTr="00BD6DD8">
        <w:trPr>
          <w:trHeight w:val="249"/>
        </w:trPr>
        <w:tc>
          <w:tcPr>
            <w:tcW w:w="3261" w:type="dxa"/>
          </w:tcPr>
          <w:p w14:paraId="4DE0ADD8" w14:textId="77777777" w:rsidR="00695AF2" w:rsidRDefault="00695AF2" w:rsidP="00521E4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3F7A292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C88EC3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ocenza nel corso per volontari “ Dalla persona al gruppo, dal gruppo alla persona”. Titolo dell’incontro: “L’amore visto da noi altri”- Parlare d’amore e di emozioni. Cosa sono le emozioni e come si esprimono. </w:t>
            </w:r>
          </w:p>
        </w:tc>
      </w:tr>
      <w:tr w:rsidR="00695AF2" w14:paraId="49B5E3BF" w14:textId="77777777" w:rsidTr="00BD6DD8">
        <w:trPr>
          <w:trHeight w:val="249"/>
        </w:trPr>
        <w:tc>
          <w:tcPr>
            <w:tcW w:w="3261" w:type="dxa"/>
          </w:tcPr>
          <w:p w14:paraId="01FDEAA0" w14:textId="77777777" w:rsidR="00695AF2" w:rsidRDefault="00695AF2" w:rsidP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51EC08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7CD1B6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2A0B11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727AC199" w14:textId="77777777" w:rsidTr="00BD6DD8">
        <w:trPr>
          <w:trHeight w:val="249"/>
        </w:trPr>
        <w:tc>
          <w:tcPr>
            <w:tcW w:w="3261" w:type="dxa"/>
            <w:hideMark/>
          </w:tcPr>
          <w:p w14:paraId="61EEF206" w14:textId="77777777" w:rsidR="00695AF2" w:rsidRPr="005B1760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5B1760">
              <w:rPr>
                <w:rFonts w:ascii="Arial Black" w:hAnsi="Arial Black"/>
                <w:i w:val="0"/>
                <w:szCs w:val="16"/>
                <w:lang w:val="it-IT"/>
              </w:rPr>
              <w:t>Da febbraio ad aprile 2007</w:t>
            </w:r>
          </w:p>
        </w:tc>
        <w:tc>
          <w:tcPr>
            <w:tcW w:w="425" w:type="dxa"/>
            <w:tcBorders>
              <w:left w:val="nil"/>
            </w:tcBorders>
          </w:tcPr>
          <w:p w14:paraId="26C7AFA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5A9E9CA" w14:textId="77777777" w:rsidR="00695AF2" w:rsidRPr="005B1760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5B1760">
              <w:rPr>
                <w:rFonts w:ascii="Arial Black" w:hAnsi="Arial Black"/>
                <w:i w:val="0"/>
                <w:szCs w:val="16"/>
                <w:lang w:val="it-IT"/>
              </w:rPr>
              <w:t>Prevenzione dispersione scolastica</w:t>
            </w:r>
          </w:p>
        </w:tc>
      </w:tr>
      <w:tr w:rsidR="00695AF2" w14:paraId="7D6A6835" w14:textId="77777777" w:rsidTr="00BD6DD8">
        <w:trPr>
          <w:trHeight w:val="249"/>
        </w:trPr>
        <w:tc>
          <w:tcPr>
            <w:tcW w:w="3261" w:type="dxa"/>
            <w:hideMark/>
          </w:tcPr>
          <w:p w14:paraId="6A61F4E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4AFD388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F6E817C" w14:textId="77777777" w:rsidR="00695AF2" w:rsidRDefault="002171F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.S.I.S   E. Fermi -  via G. Matteotti,1 -  52011 Bibbiena (AR)</w:t>
            </w:r>
          </w:p>
        </w:tc>
      </w:tr>
      <w:tr w:rsidR="00695AF2" w14:paraId="39983378" w14:textId="77777777" w:rsidTr="00BD6DD8">
        <w:trPr>
          <w:trHeight w:val="249"/>
        </w:trPr>
        <w:tc>
          <w:tcPr>
            <w:tcW w:w="3261" w:type="dxa"/>
            <w:hideMark/>
          </w:tcPr>
          <w:p w14:paraId="762CA45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29A8F3B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19AC58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stituto scolastico di istruzione Media Superiore </w:t>
            </w:r>
          </w:p>
        </w:tc>
      </w:tr>
      <w:tr w:rsidR="00695AF2" w14:paraId="648D05BF" w14:textId="77777777" w:rsidTr="00BD6DD8">
        <w:trPr>
          <w:trHeight w:val="249"/>
        </w:trPr>
        <w:tc>
          <w:tcPr>
            <w:tcW w:w="3261" w:type="dxa"/>
            <w:hideMark/>
          </w:tcPr>
          <w:p w14:paraId="1EFB464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28C30647" w14:textId="77777777" w:rsidR="00695AF2" w:rsidRDefault="00695AF2" w:rsidP="00521E43">
            <w:pPr>
              <w:pStyle w:val="OiaeaeiYiio2"/>
              <w:widowControl/>
              <w:numPr>
                <w:ilvl w:val="0"/>
                <w:numId w:val="3"/>
              </w:numPr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CD4A36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estazione d’opera intellettuale</w:t>
            </w:r>
          </w:p>
        </w:tc>
      </w:tr>
      <w:tr w:rsidR="00695AF2" w14:paraId="2A751259" w14:textId="77777777" w:rsidTr="00BD6DD8">
        <w:trPr>
          <w:trHeight w:val="249"/>
        </w:trPr>
        <w:tc>
          <w:tcPr>
            <w:tcW w:w="3261" w:type="dxa"/>
            <w:hideMark/>
          </w:tcPr>
          <w:p w14:paraId="1122691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7026AF75" w14:textId="77777777" w:rsidR="00695AF2" w:rsidRDefault="00695AF2" w:rsidP="00521E43">
            <w:pPr>
              <w:pStyle w:val="OiaeaeiYiio2"/>
              <w:widowControl/>
              <w:numPr>
                <w:ilvl w:val="0"/>
                <w:numId w:val="3"/>
              </w:numPr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726115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lloqui individuali e collettivi con gli studenti di due prime classi ( IPSIA di Bibbiena e IPSTC di Poppi) per il progetto “ Percorsi integrati </w:t>
            </w:r>
            <w:r w:rsidR="00847210">
              <w:rPr>
                <w:rFonts w:ascii="Arial Narrow" w:hAnsi="Arial Narrow"/>
                <w:i w:val="0"/>
                <w:sz w:val="20"/>
                <w:lang w:val="it-IT"/>
              </w:rPr>
              <w:t>di istruzione e formazione 2006/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2007- Progetto Teseo A e B” finalizzato alla </w:t>
            </w:r>
            <w:r w:rsidRPr="005B1760">
              <w:rPr>
                <w:rFonts w:ascii="Arial Narrow" w:hAnsi="Arial Narrow"/>
                <w:i w:val="0"/>
                <w:sz w:val="20"/>
                <w:lang w:val="it-IT"/>
              </w:rPr>
              <w:t>prevenzione della dispersione scolastica</w:t>
            </w:r>
          </w:p>
        </w:tc>
      </w:tr>
      <w:tr w:rsidR="00695AF2" w14:paraId="11834DDB" w14:textId="77777777" w:rsidTr="00BD6DD8">
        <w:trPr>
          <w:trHeight w:val="88"/>
        </w:trPr>
        <w:tc>
          <w:tcPr>
            <w:tcW w:w="3261" w:type="dxa"/>
          </w:tcPr>
          <w:p w14:paraId="684DB9F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8E35C0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54EF7C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2597E01E" w14:textId="77777777" w:rsidTr="00BD6DD8">
        <w:trPr>
          <w:trHeight w:val="88"/>
        </w:trPr>
        <w:tc>
          <w:tcPr>
            <w:tcW w:w="3261" w:type="dxa"/>
          </w:tcPr>
          <w:p w14:paraId="754E7A8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EBED70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A4BB62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284ACEAB" w14:textId="77777777" w:rsidTr="00BD6DD8">
        <w:trPr>
          <w:trHeight w:val="249"/>
        </w:trPr>
        <w:tc>
          <w:tcPr>
            <w:tcW w:w="3261" w:type="dxa"/>
            <w:hideMark/>
          </w:tcPr>
          <w:p w14:paraId="4E7DB298" w14:textId="77777777" w:rsidR="00695AF2" w:rsidRPr="005B1760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5B1760"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        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     </w:t>
            </w:r>
            <w:r w:rsidRPr="005B1760">
              <w:rPr>
                <w:rFonts w:ascii="Arial Black" w:hAnsi="Arial Black"/>
                <w:i w:val="0"/>
                <w:szCs w:val="16"/>
                <w:lang w:val="it-IT"/>
              </w:rPr>
              <w:t>2 marzo 2006</w:t>
            </w:r>
          </w:p>
        </w:tc>
        <w:tc>
          <w:tcPr>
            <w:tcW w:w="425" w:type="dxa"/>
            <w:tcBorders>
              <w:left w:val="nil"/>
            </w:tcBorders>
          </w:tcPr>
          <w:p w14:paraId="473946F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7B63373B" w14:textId="77777777" w:rsidR="00695AF2" w:rsidRPr="002C27C6" w:rsidRDefault="004734F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Docente</w:t>
            </w:r>
            <w:r w:rsidR="00F364A5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</w:p>
        </w:tc>
      </w:tr>
      <w:tr w:rsidR="00695AF2" w14:paraId="3555E49F" w14:textId="77777777" w:rsidTr="00BD6DD8">
        <w:trPr>
          <w:trHeight w:val="249"/>
        </w:trPr>
        <w:tc>
          <w:tcPr>
            <w:tcW w:w="3261" w:type="dxa"/>
            <w:hideMark/>
          </w:tcPr>
          <w:p w14:paraId="58E72FE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3825196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24BE9D3" w14:textId="77777777" w:rsidR="00695AF2" w:rsidRDefault="0084721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op Primavera -</w:t>
            </w:r>
            <w:r w:rsidR="00695AF2">
              <w:rPr>
                <w:rFonts w:ascii="Arial Narrow" w:hAnsi="Arial Narrow"/>
                <w:i w:val="0"/>
                <w:sz w:val="20"/>
                <w:lang w:val="it-IT"/>
              </w:rPr>
              <w:t xml:space="preserve"> via  G. Matteott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52010</w:t>
            </w:r>
            <w:r w:rsidR="00695AF2">
              <w:rPr>
                <w:rFonts w:ascii="Arial Narrow" w:hAnsi="Arial Narrow"/>
                <w:i w:val="0"/>
                <w:sz w:val="20"/>
                <w:lang w:val="it-IT"/>
              </w:rPr>
              <w:t xml:space="preserve"> Subbiano (AR)</w:t>
            </w:r>
          </w:p>
        </w:tc>
      </w:tr>
      <w:tr w:rsidR="00695AF2" w14:paraId="27D287EF" w14:textId="77777777" w:rsidTr="00BD6DD8">
        <w:trPr>
          <w:trHeight w:val="249"/>
        </w:trPr>
        <w:tc>
          <w:tcPr>
            <w:tcW w:w="3261" w:type="dxa"/>
            <w:hideMark/>
          </w:tcPr>
          <w:p w14:paraId="3B307E9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4E75DEC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AF0ED7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erativa Sociale - </w:t>
            </w:r>
            <w:r w:rsidRPr="002C27C6">
              <w:rPr>
                <w:rFonts w:ascii="Arial Narrow" w:hAnsi="Arial Narrow"/>
                <w:i w:val="0"/>
                <w:sz w:val="20"/>
                <w:lang w:val="it-IT"/>
              </w:rPr>
              <w:t>settore disabilità  - formazione</w:t>
            </w:r>
          </w:p>
        </w:tc>
      </w:tr>
      <w:tr w:rsidR="00695AF2" w14:paraId="0358BF89" w14:textId="77777777" w:rsidTr="00BD6DD8">
        <w:trPr>
          <w:trHeight w:val="249"/>
        </w:trPr>
        <w:tc>
          <w:tcPr>
            <w:tcW w:w="3261" w:type="dxa"/>
            <w:hideMark/>
          </w:tcPr>
          <w:p w14:paraId="52B59AE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1C04DA9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143066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695AF2" w14:paraId="3063423C" w14:textId="77777777" w:rsidTr="00BD6DD8">
        <w:trPr>
          <w:trHeight w:val="249"/>
        </w:trPr>
        <w:tc>
          <w:tcPr>
            <w:tcW w:w="3261" w:type="dxa"/>
            <w:hideMark/>
          </w:tcPr>
          <w:p w14:paraId="7EB8ADC1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0DEEB94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A46FCF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C27C6">
              <w:rPr>
                <w:rFonts w:ascii="Arial Narrow" w:hAnsi="Arial Narrow"/>
                <w:i w:val="0"/>
                <w:sz w:val="20"/>
                <w:lang w:val="it-IT"/>
              </w:rPr>
              <w:t>Docenza sul tema “Emozioni e postura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in un incontro del circolo di  studio approvato e finanziato dalla Provincia di Arezzo, svoltosi presso il centro “ L’ Accordo”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gia’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entro “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Balù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</w:p>
        </w:tc>
      </w:tr>
      <w:tr w:rsidR="00695AF2" w14:paraId="0470B34B" w14:textId="77777777" w:rsidTr="00BD6DD8">
        <w:trPr>
          <w:trHeight w:val="249"/>
        </w:trPr>
        <w:tc>
          <w:tcPr>
            <w:tcW w:w="3261" w:type="dxa"/>
            <w:hideMark/>
          </w:tcPr>
          <w:p w14:paraId="6AF0BB9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05A11E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A6DE101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45D902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D2DEA" w14:paraId="12DDBF76" w14:textId="77777777" w:rsidTr="00BD6DD8">
        <w:trPr>
          <w:trHeight w:val="249"/>
        </w:trPr>
        <w:tc>
          <w:tcPr>
            <w:tcW w:w="3261" w:type="dxa"/>
          </w:tcPr>
          <w:p w14:paraId="559541DD" w14:textId="77777777" w:rsidR="00BD2DEA" w:rsidRDefault="00BD2DE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A0CA3E2" w14:textId="77777777" w:rsidR="00BD2DEA" w:rsidRDefault="00BD2DE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1F804D2" w14:textId="77777777" w:rsidR="00BD2DEA" w:rsidRDefault="00BD2DE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045E1B40" w14:textId="77777777" w:rsidTr="00BD6DD8">
        <w:trPr>
          <w:trHeight w:val="249"/>
        </w:trPr>
        <w:tc>
          <w:tcPr>
            <w:tcW w:w="3261" w:type="dxa"/>
            <w:hideMark/>
          </w:tcPr>
          <w:p w14:paraId="729AE669" w14:textId="77777777" w:rsidR="00695AF2" w:rsidRPr="002C27C6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b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</w:t>
            </w:r>
            <w:r w:rsidRPr="002C27C6">
              <w:rPr>
                <w:rFonts w:ascii="Arial Black" w:hAnsi="Arial Black"/>
                <w:b/>
                <w:i w:val="0"/>
                <w:szCs w:val="16"/>
                <w:lang w:val="it-IT"/>
              </w:rPr>
              <w:t xml:space="preserve">Novembre  2005 – aprile 2006   </w:t>
            </w:r>
          </w:p>
        </w:tc>
        <w:tc>
          <w:tcPr>
            <w:tcW w:w="425" w:type="dxa"/>
            <w:tcBorders>
              <w:left w:val="nil"/>
            </w:tcBorders>
          </w:tcPr>
          <w:p w14:paraId="3B8643C1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8E21576" w14:textId="77777777" w:rsidR="00695AF2" w:rsidRPr="002C27C6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2C27C6">
              <w:rPr>
                <w:rFonts w:ascii="Arial Black" w:hAnsi="Arial Black"/>
                <w:i w:val="0"/>
                <w:szCs w:val="16"/>
                <w:lang w:val="it-IT"/>
              </w:rPr>
              <w:t>Docenza Scuola superiore per Operatore sociale</w:t>
            </w:r>
          </w:p>
        </w:tc>
      </w:tr>
      <w:tr w:rsidR="00695AF2" w14:paraId="1DD9D041" w14:textId="77777777" w:rsidTr="00BD6DD8">
        <w:trPr>
          <w:trHeight w:val="249"/>
        </w:trPr>
        <w:tc>
          <w:tcPr>
            <w:tcW w:w="3261" w:type="dxa"/>
            <w:hideMark/>
          </w:tcPr>
          <w:p w14:paraId="29480F6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4C83181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C3FFD0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.S.I.S. E. F</w:t>
            </w:r>
            <w:r w:rsidR="002171F0">
              <w:rPr>
                <w:rFonts w:ascii="Arial Narrow" w:hAnsi="Arial Narrow"/>
                <w:i w:val="0"/>
                <w:sz w:val="20"/>
                <w:lang w:val="it-IT"/>
              </w:rPr>
              <w:t>ermi -  via G. Matteotti, 1 - 52011 Bibbiena (AR)</w:t>
            </w:r>
          </w:p>
        </w:tc>
      </w:tr>
      <w:tr w:rsidR="00695AF2" w14:paraId="2D577847" w14:textId="77777777" w:rsidTr="00BD6DD8">
        <w:trPr>
          <w:trHeight w:val="249"/>
        </w:trPr>
        <w:tc>
          <w:tcPr>
            <w:tcW w:w="3261" w:type="dxa"/>
            <w:hideMark/>
          </w:tcPr>
          <w:p w14:paraId="48170CA1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374C4D1D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537161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stituto scolastico istruzione secondaria superiore</w:t>
            </w:r>
          </w:p>
        </w:tc>
      </w:tr>
      <w:tr w:rsidR="00695AF2" w14:paraId="3F176373" w14:textId="77777777" w:rsidTr="00BD6DD8">
        <w:trPr>
          <w:trHeight w:val="249"/>
        </w:trPr>
        <w:tc>
          <w:tcPr>
            <w:tcW w:w="3261" w:type="dxa"/>
            <w:hideMark/>
          </w:tcPr>
          <w:p w14:paraId="0FAE024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219B1AE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6636B4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ntratto di prestazione d’opera intellettuale</w:t>
            </w:r>
          </w:p>
        </w:tc>
      </w:tr>
      <w:tr w:rsidR="00695AF2" w14:paraId="7918AB88" w14:textId="77777777" w:rsidTr="00BD6DD8">
        <w:trPr>
          <w:trHeight w:val="249"/>
        </w:trPr>
        <w:tc>
          <w:tcPr>
            <w:tcW w:w="3261" w:type="dxa"/>
            <w:hideMark/>
          </w:tcPr>
          <w:p w14:paraId="7F4F18C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1875861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FA71D37" w14:textId="77777777" w:rsidR="00695AF2" w:rsidRPr="003E03A6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2C27C6">
              <w:rPr>
                <w:rFonts w:ascii="Arial Narrow" w:hAnsi="Arial Narrow"/>
                <w:i w:val="0"/>
                <w:sz w:val="20"/>
                <w:lang w:val="it-IT"/>
              </w:rPr>
              <w:t>Docenza di Psicologia Applicata</w:t>
            </w:r>
            <w:r w:rsidRPr="003E03A6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  <w:r w:rsidRPr="003E03A6">
              <w:rPr>
                <w:rFonts w:ascii="Arial Narrow" w:hAnsi="Arial Narrow"/>
                <w:i w:val="0"/>
                <w:sz w:val="20"/>
                <w:lang w:val="it-IT"/>
              </w:rPr>
              <w:t xml:space="preserve">nel corso quinquennale di Scuola Superiore secondaria </w:t>
            </w:r>
            <w:r w:rsidRPr="003E03A6"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per Operatore Sociale (classi I-II e classe III)</w:t>
            </w:r>
          </w:p>
        </w:tc>
      </w:tr>
      <w:tr w:rsidR="00695AF2" w14:paraId="421B7035" w14:textId="77777777" w:rsidTr="00BD6DD8">
        <w:trPr>
          <w:trHeight w:val="249"/>
        </w:trPr>
        <w:tc>
          <w:tcPr>
            <w:tcW w:w="3261" w:type="dxa"/>
          </w:tcPr>
          <w:p w14:paraId="4279779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8EEC1F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A92F05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62538F95" w14:textId="77777777" w:rsidTr="00BD6DD8">
        <w:trPr>
          <w:trHeight w:val="249"/>
        </w:trPr>
        <w:tc>
          <w:tcPr>
            <w:tcW w:w="3261" w:type="dxa"/>
          </w:tcPr>
          <w:p w14:paraId="31AC6DF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F04100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9E787D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3B5B78D5" w14:textId="77777777" w:rsidTr="00BD6DD8">
        <w:trPr>
          <w:trHeight w:val="249"/>
        </w:trPr>
        <w:tc>
          <w:tcPr>
            <w:tcW w:w="3261" w:type="dxa"/>
            <w:hideMark/>
          </w:tcPr>
          <w:p w14:paraId="3AB83BB8" w14:textId="77777777" w:rsidR="00695AF2" w:rsidRPr="002C27C6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2C27C6">
              <w:rPr>
                <w:rFonts w:ascii="Arial Black" w:hAnsi="Arial Black"/>
                <w:i w:val="0"/>
                <w:szCs w:val="16"/>
                <w:lang w:val="it-IT"/>
              </w:rPr>
              <w:t>Dicembre 2003</w:t>
            </w:r>
          </w:p>
        </w:tc>
        <w:tc>
          <w:tcPr>
            <w:tcW w:w="425" w:type="dxa"/>
            <w:tcBorders>
              <w:left w:val="nil"/>
            </w:tcBorders>
          </w:tcPr>
          <w:p w14:paraId="48D7CD9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9F73290" w14:textId="77777777" w:rsidR="00695AF2" w:rsidRPr="002C27C6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2C27C6">
              <w:rPr>
                <w:rFonts w:ascii="Arial Black" w:hAnsi="Arial Black"/>
                <w:i w:val="0"/>
                <w:szCs w:val="16"/>
                <w:lang w:val="it-IT"/>
              </w:rPr>
              <w:t>Forma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trice</w:t>
            </w:r>
            <w:r w:rsidRPr="002C27C6">
              <w:rPr>
                <w:rFonts w:ascii="Arial Black" w:hAnsi="Arial Black"/>
                <w:i w:val="0"/>
                <w:szCs w:val="16"/>
                <w:lang w:val="it-IT"/>
              </w:rPr>
              <w:t xml:space="preserve"> nel corso di aggiornamento per ADB occupate</w:t>
            </w:r>
            <w:r w:rsidR="00AA41B9">
              <w:rPr>
                <w:rFonts w:ascii="Arial Black" w:hAnsi="Arial Black"/>
                <w:i w:val="0"/>
                <w:szCs w:val="16"/>
                <w:lang w:val="it-IT"/>
              </w:rPr>
              <w:t xml:space="preserve"> (n.AR20030170)</w:t>
            </w:r>
          </w:p>
        </w:tc>
      </w:tr>
      <w:tr w:rsidR="00695AF2" w14:paraId="5E138F4C" w14:textId="77777777" w:rsidTr="00BD6DD8">
        <w:trPr>
          <w:trHeight w:val="249"/>
        </w:trPr>
        <w:tc>
          <w:tcPr>
            <w:tcW w:w="3261" w:type="dxa"/>
            <w:hideMark/>
          </w:tcPr>
          <w:p w14:paraId="3F3757E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4933E83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75FB79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 La Tappa </w:t>
            </w:r>
            <w:r w:rsidR="00847210">
              <w:rPr>
                <w:rFonts w:ascii="Arial Narrow" w:hAnsi="Arial Narrow"/>
                <w:i w:val="0"/>
                <w:sz w:val="20"/>
                <w:lang w:val="it-IT"/>
              </w:rPr>
              <w:t xml:space="preserve"> -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via Piaggia del murello,32 </w:t>
            </w:r>
            <w:r w:rsidR="002171F0">
              <w:rPr>
                <w:rFonts w:ascii="Arial Narrow" w:hAnsi="Arial Narrow"/>
                <w:i w:val="0"/>
                <w:sz w:val="20"/>
                <w:lang w:val="it-IT"/>
              </w:rPr>
              <w:t xml:space="preserve"> -  52100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Arezzo</w:t>
            </w:r>
          </w:p>
        </w:tc>
      </w:tr>
      <w:tr w:rsidR="00695AF2" w14:paraId="61E62575" w14:textId="77777777" w:rsidTr="00BD6DD8">
        <w:trPr>
          <w:trHeight w:val="249"/>
        </w:trPr>
        <w:tc>
          <w:tcPr>
            <w:tcW w:w="3261" w:type="dxa"/>
            <w:hideMark/>
          </w:tcPr>
          <w:p w14:paraId="2F6D3638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0BC5D37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3F4F57C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operativa sociale</w:t>
            </w:r>
            <w:r w:rsidR="002171F0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- settore formazione</w:t>
            </w:r>
          </w:p>
        </w:tc>
      </w:tr>
      <w:tr w:rsidR="00695AF2" w14:paraId="280FA6EC" w14:textId="77777777" w:rsidTr="00BD6DD8">
        <w:trPr>
          <w:trHeight w:val="249"/>
        </w:trPr>
        <w:tc>
          <w:tcPr>
            <w:tcW w:w="3261" w:type="dxa"/>
            <w:hideMark/>
          </w:tcPr>
          <w:p w14:paraId="5537E8F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5CF2634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9D6FF5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695AF2" w14:paraId="1271C25A" w14:textId="77777777" w:rsidTr="00BD6DD8">
        <w:trPr>
          <w:trHeight w:val="249"/>
        </w:trPr>
        <w:tc>
          <w:tcPr>
            <w:tcW w:w="3261" w:type="dxa"/>
            <w:hideMark/>
          </w:tcPr>
          <w:p w14:paraId="7B83632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7A80C56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3923188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ocenza di 12 ore nel </w:t>
            </w:r>
            <w:r w:rsidRPr="002C27C6">
              <w:rPr>
                <w:rFonts w:ascii="Arial Narrow" w:hAnsi="Arial Narrow"/>
                <w:i w:val="0"/>
                <w:sz w:val="20"/>
                <w:lang w:val="it-IT"/>
              </w:rPr>
              <w:t xml:space="preserve">corso di aggiornamento per </w:t>
            </w:r>
            <w:proofErr w:type="spellStart"/>
            <w:r w:rsidRPr="002C27C6">
              <w:rPr>
                <w:rFonts w:ascii="Arial Narrow" w:hAnsi="Arial Narrow"/>
                <w:i w:val="0"/>
                <w:sz w:val="20"/>
                <w:lang w:val="it-IT"/>
              </w:rPr>
              <w:t>adb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ccupate organizzato dalla Provincia di Arezzo sul tema della comunicazione nella relazione con l’assistito.</w:t>
            </w:r>
          </w:p>
        </w:tc>
      </w:tr>
      <w:tr w:rsidR="003153B1" w14:paraId="205E8E0A" w14:textId="77777777" w:rsidTr="00BD6DD8">
        <w:trPr>
          <w:trHeight w:val="249"/>
        </w:trPr>
        <w:tc>
          <w:tcPr>
            <w:tcW w:w="3261" w:type="dxa"/>
          </w:tcPr>
          <w:p w14:paraId="3139A41A" w14:textId="77777777" w:rsidR="003153B1" w:rsidRPr="002C27C6" w:rsidRDefault="003153B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B595623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D4A2446" w14:textId="77777777" w:rsidR="003153B1" w:rsidRPr="00EB6A30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3153B1" w14:paraId="14855073" w14:textId="77777777" w:rsidTr="00BD6DD8">
        <w:trPr>
          <w:trHeight w:val="249"/>
        </w:trPr>
        <w:tc>
          <w:tcPr>
            <w:tcW w:w="3261" w:type="dxa"/>
          </w:tcPr>
          <w:p w14:paraId="667BCBCE" w14:textId="77777777" w:rsidR="003153B1" w:rsidRPr="002C27C6" w:rsidRDefault="003153B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6468430" w14:textId="77777777" w:rsidR="003153B1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A4A03EC" w14:textId="77777777" w:rsidR="003153B1" w:rsidRPr="00EB6A30" w:rsidRDefault="003153B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695AF2" w14:paraId="0D5BA1F0" w14:textId="77777777" w:rsidTr="00BD6DD8">
        <w:trPr>
          <w:trHeight w:val="249"/>
        </w:trPr>
        <w:tc>
          <w:tcPr>
            <w:tcW w:w="3261" w:type="dxa"/>
            <w:hideMark/>
          </w:tcPr>
          <w:p w14:paraId="596C0BD7" w14:textId="77777777" w:rsidR="00695AF2" w:rsidRPr="002C27C6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2C27C6">
              <w:rPr>
                <w:rFonts w:ascii="Arial Black" w:hAnsi="Arial Black"/>
                <w:i w:val="0"/>
                <w:szCs w:val="16"/>
                <w:lang w:val="it-IT"/>
              </w:rPr>
              <w:t>Aprile – maggio 2003</w:t>
            </w:r>
          </w:p>
        </w:tc>
        <w:tc>
          <w:tcPr>
            <w:tcW w:w="425" w:type="dxa"/>
            <w:tcBorders>
              <w:left w:val="nil"/>
            </w:tcBorders>
          </w:tcPr>
          <w:p w14:paraId="210F1C90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BC7718A" w14:textId="77777777" w:rsidR="00695AF2" w:rsidRPr="00EB6A30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EB6A30">
              <w:rPr>
                <w:rFonts w:ascii="Arial Black" w:hAnsi="Arial Black"/>
                <w:i w:val="0"/>
                <w:szCs w:val="16"/>
                <w:lang w:val="it-IT"/>
              </w:rPr>
              <w:t>Formatrice nel corso rivolto allo staff del Centro Donazioni Organi ASL8 Arezzo</w:t>
            </w:r>
          </w:p>
        </w:tc>
      </w:tr>
      <w:tr w:rsidR="00695AF2" w14:paraId="4F5AA7E5" w14:textId="77777777" w:rsidTr="00BD6DD8">
        <w:trPr>
          <w:trHeight w:val="249"/>
        </w:trPr>
        <w:tc>
          <w:tcPr>
            <w:tcW w:w="3261" w:type="dxa"/>
            <w:hideMark/>
          </w:tcPr>
          <w:p w14:paraId="0F602FC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7814E87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526DF8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L 8 di Arezzo</w:t>
            </w:r>
          </w:p>
        </w:tc>
      </w:tr>
      <w:tr w:rsidR="00695AF2" w14:paraId="094EAF6B" w14:textId="77777777" w:rsidTr="00BD6DD8">
        <w:trPr>
          <w:trHeight w:val="249"/>
        </w:trPr>
        <w:tc>
          <w:tcPr>
            <w:tcW w:w="3261" w:type="dxa"/>
            <w:hideMark/>
          </w:tcPr>
          <w:p w14:paraId="63E7D23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4F78292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4FD068BB" w14:textId="77777777" w:rsidR="00695AF2" w:rsidRPr="003E03A6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Cs w:val="16"/>
                <w:lang w:val="it-IT"/>
              </w:rPr>
            </w:pPr>
            <w:r w:rsidRPr="003E03A6">
              <w:rPr>
                <w:rFonts w:ascii="Arial" w:hAnsi="Arial" w:cs="Arial"/>
                <w:i w:val="0"/>
                <w:szCs w:val="16"/>
                <w:lang w:val="it-IT"/>
              </w:rPr>
              <w:t xml:space="preserve">Azienda sanitaria – </w:t>
            </w:r>
            <w:r w:rsidR="002171F0">
              <w:rPr>
                <w:rFonts w:ascii="Arial" w:hAnsi="Arial" w:cs="Arial"/>
                <w:i w:val="0"/>
                <w:szCs w:val="16"/>
                <w:lang w:val="it-IT"/>
              </w:rPr>
              <w:t>Settore formazione</w:t>
            </w:r>
          </w:p>
        </w:tc>
      </w:tr>
      <w:tr w:rsidR="00695AF2" w14:paraId="6EE1C0FB" w14:textId="77777777" w:rsidTr="00BD6DD8">
        <w:trPr>
          <w:trHeight w:val="249"/>
        </w:trPr>
        <w:tc>
          <w:tcPr>
            <w:tcW w:w="3261" w:type="dxa"/>
            <w:hideMark/>
          </w:tcPr>
          <w:p w14:paraId="2AAC5B6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313BA62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863272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695AF2" w14:paraId="28EAE77A" w14:textId="77777777" w:rsidTr="00BD6DD8">
        <w:trPr>
          <w:trHeight w:val="249"/>
        </w:trPr>
        <w:tc>
          <w:tcPr>
            <w:tcW w:w="3261" w:type="dxa"/>
            <w:hideMark/>
          </w:tcPr>
          <w:p w14:paraId="65B557C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78F4DA5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468F0CD" w14:textId="77777777" w:rsidR="00695AF2" w:rsidRPr="00EB6A30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B6A30">
              <w:rPr>
                <w:rFonts w:ascii="Arial Narrow" w:hAnsi="Arial Narrow"/>
                <w:i w:val="0"/>
                <w:sz w:val="20"/>
                <w:lang w:val="it-IT"/>
              </w:rPr>
              <w:t>Docenza  nel corso “sostegno emotivo” rivolto allo staff del Centro Donazione Organi</w:t>
            </w:r>
          </w:p>
        </w:tc>
      </w:tr>
      <w:tr w:rsidR="00695AF2" w14:paraId="4DE63AA9" w14:textId="77777777" w:rsidTr="00BD6DD8">
        <w:trPr>
          <w:trHeight w:val="249"/>
        </w:trPr>
        <w:tc>
          <w:tcPr>
            <w:tcW w:w="3261" w:type="dxa"/>
          </w:tcPr>
          <w:p w14:paraId="56BF089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9B9577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65CEBB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5CC6908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6B6AE18A" w14:textId="77777777" w:rsidTr="00BD6DD8">
        <w:trPr>
          <w:trHeight w:val="249"/>
        </w:trPr>
        <w:tc>
          <w:tcPr>
            <w:tcW w:w="3261" w:type="dxa"/>
            <w:hideMark/>
          </w:tcPr>
          <w:p w14:paraId="14654EAC" w14:textId="77777777" w:rsidR="00695AF2" w:rsidRPr="00EB6A30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EB6A30">
              <w:rPr>
                <w:rFonts w:ascii="Arial Black" w:hAnsi="Arial Black"/>
                <w:i w:val="0"/>
                <w:szCs w:val="16"/>
                <w:lang w:val="it-IT"/>
              </w:rPr>
              <w:t>5 giugno 2003</w:t>
            </w:r>
          </w:p>
        </w:tc>
        <w:tc>
          <w:tcPr>
            <w:tcW w:w="425" w:type="dxa"/>
            <w:tcBorders>
              <w:left w:val="nil"/>
            </w:tcBorders>
          </w:tcPr>
          <w:p w14:paraId="0D87D7D5" w14:textId="77777777" w:rsidR="00695AF2" w:rsidRPr="00EB6A30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  <w:hideMark/>
          </w:tcPr>
          <w:p w14:paraId="2F6FB476" w14:textId="77777777" w:rsidR="00695AF2" w:rsidRPr="00EB6A30" w:rsidRDefault="0084721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Docente</w:t>
            </w:r>
            <w:r w:rsidR="00695AF2" w:rsidRPr="00EB6A30">
              <w:rPr>
                <w:rFonts w:ascii="Arial Black" w:hAnsi="Arial Black"/>
                <w:i w:val="0"/>
                <w:szCs w:val="16"/>
                <w:lang w:val="it-IT"/>
              </w:rPr>
              <w:t xml:space="preserve"> nel corso per volontari AIPD</w:t>
            </w:r>
          </w:p>
        </w:tc>
      </w:tr>
      <w:tr w:rsidR="00695AF2" w14:paraId="53A8513F" w14:textId="77777777" w:rsidTr="00BD6DD8">
        <w:trPr>
          <w:trHeight w:val="249"/>
        </w:trPr>
        <w:tc>
          <w:tcPr>
            <w:tcW w:w="3261" w:type="dxa"/>
            <w:hideMark/>
          </w:tcPr>
          <w:p w14:paraId="7E5B60B1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1299665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1F874D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IPD Associazione Italiana Persone Down sezione di Arezzo via Cavour, 97</w:t>
            </w:r>
          </w:p>
        </w:tc>
      </w:tr>
      <w:tr w:rsidR="00695AF2" w14:paraId="7F5E5D2E" w14:textId="77777777" w:rsidTr="00BD6DD8">
        <w:trPr>
          <w:trHeight w:val="249"/>
        </w:trPr>
        <w:tc>
          <w:tcPr>
            <w:tcW w:w="3261" w:type="dxa"/>
            <w:hideMark/>
          </w:tcPr>
          <w:p w14:paraId="7B41CD9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2679867B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F28E82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sociazione- settore</w:t>
            </w:r>
            <w:r w:rsidR="00847210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disabilita’</w:t>
            </w:r>
            <w:proofErr w:type="spellEnd"/>
          </w:p>
        </w:tc>
      </w:tr>
      <w:tr w:rsidR="00695AF2" w14:paraId="01FAD2EB" w14:textId="77777777" w:rsidTr="00BD6DD8">
        <w:trPr>
          <w:trHeight w:val="249"/>
        </w:trPr>
        <w:tc>
          <w:tcPr>
            <w:tcW w:w="3261" w:type="dxa"/>
            <w:hideMark/>
          </w:tcPr>
          <w:p w14:paraId="62299F13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71C8955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3716D51F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695AF2" w14:paraId="236E2148" w14:textId="77777777" w:rsidTr="00BD6DD8">
        <w:trPr>
          <w:trHeight w:val="249"/>
        </w:trPr>
        <w:tc>
          <w:tcPr>
            <w:tcW w:w="3261" w:type="dxa"/>
            <w:hideMark/>
          </w:tcPr>
          <w:p w14:paraId="0E7A2DE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003EE68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81EDF6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B6A30">
              <w:rPr>
                <w:rFonts w:ascii="Arial Narrow" w:hAnsi="Arial Narrow"/>
                <w:i w:val="0"/>
                <w:sz w:val="20"/>
                <w:lang w:val="it-IT"/>
              </w:rPr>
              <w:t>Docenza nel “Corso di formazione per operatori volontari in attività di educazione all’autonomia per adolescenti con ritardo mentale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CESVOT F1164)</w:t>
            </w:r>
          </w:p>
        </w:tc>
      </w:tr>
      <w:tr w:rsidR="00695AF2" w14:paraId="2B6B3804" w14:textId="77777777" w:rsidTr="00BD6DD8">
        <w:trPr>
          <w:trHeight w:val="249"/>
        </w:trPr>
        <w:tc>
          <w:tcPr>
            <w:tcW w:w="3261" w:type="dxa"/>
          </w:tcPr>
          <w:p w14:paraId="52FF905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151A90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4CEF326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252BEB7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95AF2" w14:paraId="1D9E9EB9" w14:textId="77777777" w:rsidTr="00BD6DD8">
        <w:trPr>
          <w:trHeight w:val="249"/>
        </w:trPr>
        <w:tc>
          <w:tcPr>
            <w:tcW w:w="3261" w:type="dxa"/>
            <w:hideMark/>
          </w:tcPr>
          <w:p w14:paraId="4B50BA82" w14:textId="77777777" w:rsidR="00695AF2" w:rsidRPr="00EB6A30" w:rsidRDefault="00695AF2" w:rsidP="00EB6A30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</w:t>
            </w:r>
            <w:r w:rsidRPr="00EB6A30">
              <w:rPr>
                <w:rFonts w:ascii="Arial Black" w:hAnsi="Arial Black"/>
                <w:i w:val="0"/>
                <w:szCs w:val="16"/>
                <w:lang w:val="it-IT"/>
              </w:rPr>
              <w:t>Gennaio – febbraio 2001</w:t>
            </w:r>
          </w:p>
        </w:tc>
        <w:tc>
          <w:tcPr>
            <w:tcW w:w="425" w:type="dxa"/>
            <w:tcBorders>
              <w:left w:val="nil"/>
            </w:tcBorders>
          </w:tcPr>
          <w:p w14:paraId="730FEAE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44B2E241" w14:textId="77777777" w:rsidR="00695AF2" w:rsidRPr="00EB6A30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EB6A30">
              <w:rPr>
                <w:rFonts w:ascii="Arial Black" w:hAnsi="Arial Black"/>
                <w:i w:val="0"/>
                <w:szCs w:val="16"/>
                <w:lang w:val="it-IT"/>
              </w:rPr>
              <w:t>Assistenza tirocinio nel corso per ADB</w:t>
            </w:r>
          </w:p>
        </w:tc>
      </w:tr>
      <w:tr w:rsidR="00695AF2" w14:paraId="77B68826" w14:textId="77777777" w:rsidTr="00BD6DD8">
        <w:trPr>
          <w:trHeight w:val="249"/>
        </w:trPr>
        <w:tc>
          <w:tcPr>
            <w:tcW w:w="3261" w:type="dxa"/>
            <w:hideMark/>
          </w:tcPr>
          <w:p w14:paraId="693BE12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  <w:tcBorders>
              <w:left w:val="nil"/>
            </w:tcBorders>
          </w:tcPr>
          <w:p w14:paraId="39391C4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EFF002C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entro di Formazione Professionale della Provincia di Arezzo</w:t>
            </w:r>
          </w:p>
        </w:tc>
      </w:tr>
      <w:tr w:rsidR="00695AF2" w14:paraId="672DD511" w14:textId="77777777" w:rsidTr="00BD6DD8">
        <w:trPr>
          <w:trHeight w:val="249"/>
        </w:trPr>
        <w:tc>
          <w:tcPr>
            <w:tcW w:w="3261" w:type="dxa"/>
            <w:hideMark/>
          </w:tcPr>
          <w:p w14:paraId="309216C9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  <w:tcBorders>
              <w:left w:val="nil"/>
            </w:tcBorders>
          </w:tcPr>
          <w:p w14:paraId="6F80F5F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4168A925" w14:textId="77777777" w:rsidR="00695AF2" w:rsidRDefault="0084721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mministrazione Pubblica - </w:t>
            </w:r>
            <w:r w:rsidR="00695AF2">
              <w:rPr>
                <w:rFonts w:ascii="Arial Narrow" w:hAnsi="Arial Narrow"/>
                <w:i w:val="0"/>
                <w:sz w:val="20"/>
                <w:lang w:val="it-IT"/>
              </w:rPr>
              <w:t>Settore formazione</w:t>
            </w:r>
          </w:p>
        </w:tc>
      </w:tr>
      <w:tr w:rsidR="00695AF2" w14:paraId="3092909E" w14:textId="77777777" w:rsidTr="00BD6DD8">
        <w:trPr>
          <w:trHeight w:val="249"/>
        </w:trPr>
        <w:tc>
          <w:tcPr>
            <w:tcW w:w="3261" w:type="dxa"/>
            <w:hideMark/>
          </w:tcPr>
          <w:p w14:paraId="6453EB34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  <w:tcBorders>
              <w:left w:val="nil"/>
            </w:tcBorders>
          </w:tcPr>
          <w:p w14:paraId="027317AA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45F8C35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695AF2" w14:paraId="285143D9" w14:textId="77777777" w:rsidTr="00BD6DD8">
        <w:trPr>
          <w:trHeight w:val="249"/>
        </w:trPr>
        <w:tc>
          <w:tcPr>
            <w:tcW w:w="3261" w:type="dxa"/>
            <w:hideMark/>
          </w:tcPr>
          <w:p w14:paraId="01C2D332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  <w:tcBorders>
              <w:left w:val="nil"/>
            </w:tcBorders>
          </w:tcPr>
          <w:p w14:paraId="2A2CD7D1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5603EAE" w14:textId="77777777" w:rsidR="00695AF2" w:rsidRDefault="00695AF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EB6A30">
              <w:rPr>
                <w:rFonts w:ascii="Arial Narrow" w:hAnsi="Arial Narrow"/>
                <w:i w:val="0"/>
                <w:sz w:val="20"/>
                <w:lang w:val="it-IT"/>
              </w:rPr>
              <w:t xml:space="preserve">Assistenza al tirocinio presso il centro “l’Accordo”, </w:t>
            </w:r>
            <w:proofErr w:type="spellStart"/>
            <w:r w:rsidRPr="00EB6A30">
              <w:rPr>
                <w:rFonts w:ascii="Arial Narrow" w:hAnsi="Arial Narrow"/>
                <w:i w:val="0"/>
                <w:sz w:val="20"/>
                <w:lang w:val="it-IT"/>
              </w:rPr>
              <w:t>gIà</w:t>
            </w:r>
            <w:proofErr w:type="spellEnd"/>
            <w:r w:rsidRPr="00EB6A30">
              <w:rPr>
                <w:rFonts w:ascii="Arial Narrow" w:hAnsi="Arial Narrow"/>
                <w:i w:val="0"/>
                <w:sz w:val="20"/>
                <w:lang w:val="it-IT"/>
              </w:rPr>
              <w:t xml:space="preserve">  centro “</w:t>
            </w:r>
            <w:proofErr w:type="spellStart"/>
            <w:r w:rsidRPr="00EB6A30">
              <w:rPr>
                <w:rFonts w:ascii="Arial Narrow" w:hAnsi="Arial Narrow"/>
                <w:i w:val="0"/>
                <w:sz w:val="20"/>
                <w:lang w:val="it-IT"/>
              </w:rPr>
              <w:t>Balù</w:t>
            </w:r>
            <w:proofErr w:type="spellEnd"/>
            <w:r w:rsidRPr="00EB6A30">
              <w:rPr>
                <w:rFonts w:ascii="Arial Narrow" w:hAnsi="Arial Narrow"/>
                <w:i w:val="0"/>
                <w:sz w:val="20"/>
                <w:lang w:val="it-IT"/>
              </w:rPr>
              <w:t>” a  tre persone che frequentano il corso per ADB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. (AROFF016)</w:t>
            </w:r>
          </w:p>
        </w:tc>
      </w:tr>
    </w:tbl>
    <w:p w14:paraId="50A49CDE" w14:textId="77777777" w:rsidR="000D2281" w:rsidRDefault="000D2281" w:rsidP="000D2281">
      <w:pPr>
        <w:pStyle w:val="Aaoeeu"/>
        <w:widowControl/>
        <w:rPr>
          <w:rFonts w:ascii="Arial Narrow" w:hAnsi="Arial Narrow"/>
          <w:lang w:val="it-IT"/>
        </w:rPr>
      </w:pPr>
    </w:p>
    <w:p w14:paraId="5622E3F6" w14:textId="77777777" w:rsidR="0048455C" w:rsidRDefault="0048455C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424"/>
        <w:gridCol w:w="6804"/>
      </w:tblGrid>
      <w:tr w:rsidR="000D2281" w14:paraId="05F1F336" w14:textId="77777777" w:rsidTr="00BD6DD8">
        <w:trPr>
          <w:trHeight w:val="209"/>
        </w:trPr>
        <w:tc>
          <w:tcPr>
            <w:tcW w:w="3262" w:type="dxa"/>
            <w:hideMark/>
          </w:tcPr>
          <w:p w14:paraId="1390431D" w14:textId="77777777" w:rsidR="000D2281" w:rsidRPr="00EB6A30" w:rsidRDefault="00EB6A30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EB6A30">
              <w:rPr>
                <w:rFonts w:ascii="Arial Black" w:hAnsi="Arial Black"/>
                <w:i w:val="0"/>
                <w:szCs w:val="16"/>
                <w:lang w:val="it-IT"/>
              </w:rPr>
              <w:t>Marzo –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  <w:r w:rsidRPr="00EB6A30">
              <w:rPr>
                <w:rFonts w:ascii="Arial Black" w:hAnsi="Arial Black"/>
                <w:i w:val="0"/>
                <w:szCs w:val="16"/>
                <w:lang w:val="it-IT"/>
              </w:rPr>
              <w:t>maggio 2000</w:t>
            </w:r>
          </w:p>
        </w:tc>
        <w:tc>
          <w:tcPr>
            <w:tcW w:w="424" w:type="dxa"/>
          </w:tcPr>
          <w:p w14:paraId="206B74D9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56E5CFB" w14:textId="77777777" w:rsidR="000D2281" w:rsidRPr="00EB6A30" w:rsidRDefault="0084721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Docente</w:t>
            </w:r>
            <w:r w:rsid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nel corso per Obiettori di C</w:t>
            </w:r>
            <w:r w:rsidR="00EB6A30" w:rsidRPr="00EB6A30">
              <w:rPr>
                <w:rFonts w:ascii="Arial Black" w:hAnsi="Arial Black"/>
                <w:i w:val="0"/>
                <w:szCs w:val="16"/>
                <w:lang w:val="it-IT"/>
              </w:rPr>
              <w:t>oscienza</w:t>
            </w:r>
          </w:p>
        </w:tc>
      </w:tr>
      <w:tr w:rsidR="000D2281" w14:paraId="589BC84C" w14:textId="77777777" w:rsidTr="00BD6DD8">
        <w:trPr>
          <w:trHeight w:val="209"/>
        </w:trPr>
        <w:tc>
          <w:tcPr>
            <w:tcW w:w="3262" w:type="dxa"/>
            <w:hideMark/>
          </w:tcPr>
          <w:p w14:paraId="2E0C12EB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4" w:type="dxa"/>
          </w:tcPr>
          <w:p w14:paraId="203E92F8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B990684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mministrazione Comunale di Bibbiena </w:t>
            </w:r>
            <w:r w:rsidR="002171F0">
              <w:rPr>
                <w:rFonts w:ascii="Arial Narrow" w:hAnsi="Arial Narrow"/>
                <w:i w:val="0"/>
                <w:sz w:val="20"/>
                <w:lang w:val="it-IT"/>
              </w:rPr>
              <w:t xml:space="preserve"> - Via Berni,24 -  52011 Bibbiena (AR)</w:t>
            </w:r>
          </w:p>
        </w:tc>
      </w:tr>
      <w:tr w:rsidR="000D2281" w14:paraId="78325F65" w14:textId="77777777" w:rsidTr="00BD6DD8">
        <w:trPr>
          <w:trHeight w:val="450"/>
        </w:trPr>
        <w:tc>
          <w:tcPr>
            <w:tcW w:w="3262" w:type="dxa"/>
            <w:hideMark/>
          </w:tcPr>
          <w:p w14:paraId="6B5FFD59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4" w:type="dxa"/>
          </w:tcPr>
          <w:p w14:paraId="5C873531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4A108E5D" w14:textId="77777777" w:rsidR="000D2281" w:rsidRDefault="0084721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mministrazione  Comunale - 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 xml:space="preserve">Settore formazione </w:t>
            </w:r>
            <w:r w:rsidR="00623365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 xml:space="preserve"> sociale</w:t>
            </w:r>
          </w:p>
        </w:tc>
      </w:tr>
      <w:tr w:rsidR="000D2281" w14:paraId="2451A41C" w14:textId="77777777" w:rsidTr="00BD6DD8">
        <w:trPr>
          <w:trHeight w:val="209"/>
        </w:trPr>
        <w:tc>
          <w:tcPr>
            <w:tcW w:w="3262" w:type="dxa"/>
            <w:hideMark/>
          </w:tcPr>
          <w:p w14:paraId="3F82AF2F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4" w:type="dxa"/>
          </w:tcPr>
          <w:p w14:paraId="138783E8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0DC08FD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0D2281" w14:paraId="5708D6AE" w14:textId="77777777" w:rsidTr="00BD6DD8">
        <w:trPr>
          <w:trHeight w:val="209"/>
        </w:trPr>
        <w:tc>
          <w:tcPr>
            <w:tcW w:w="3262" w:type="dxa"/>
            <w:hideMark/>
          </w:tcPr>
          <w:p w14:paraId="6B11839C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4" w:type="dxa"/>
          </w:tcPr>
          <w:p w14:paraId="19F2F5C7" w14:textId="77777777" w:rsidR="000D2281" w:rsidRPr="00CC32FC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8CBA1BF" w14:textId="77777777" w:rsidR="000D2281" w:rsidRPr="00CC32FC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Conduttore del corso di formazione “Relazione di aiuto” per obiettori di coscienza dei Comuni di Bibbiena, Poppi e Stia</w:t>
            </w:r>
          </w:p>
        </w:tc>
      </w:tr>
    </w:tbl>
    <w:p w14:paraId="0920B731" w14:textId="77777777" w:rsidR="000D2281" w:rsidRDefault="000D2281" w:rsidP="000D2281">
      <w:pPr>
        <w:pStyle w:val="Aaoeeu"/>
        <w:widowControl/>
        <w:rPr>
          <w:rFonts w:ascii="Arial Narrow" w:hAnsi="Arial Narrow"/>
          <w:lang w:val="it-IT"/>
        </w:rPr>
      </w:pPr>
    </w:p>
    <w:p w14:paraId="47208E72" w14:textId="77777777" w:rsidR="0048455C" w:rsidRDefault="0048455C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5"/>
        <w:gridCol w:w="425"/>
        <w:gridCol w:w="6770"/>
      </w:tblGrid>
      <w:tr w:rsidR="000D2281" w14:paraId="2EC432E2" w14:textId="77777777" w:rsidTr="00BD6DD8">
        <w:trPr>
          <w:trHeight w:val="252"/>
        </w:trPr>
        <w:tc>
          <w:tcPr>
            <w:tcW w:w="3295" w:type="dxa"/>
            <w:hideMark/>
          </w:tcPr>
          <w:p w14:paraId="4705755E" w14:textId="77777777" w:rsidR="000D2281" w:rsidRPr="00EB6A30" w:rsidRDefault="00EB6A30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EB6A30">
              <w:rPr>
                <w:rFonts w:ascii="Arial Black" w:hAnsi="Arial Black"/>
                <w:i w:val="0"/>
                <w:szCs w:val="16"/>
                <w:lang w:val="it-IT"/>
              </w:rPr>
              <w:t>Ottobre –novembre 1999</w:t>
            </w:r>
          </w:p>
        </w:tc>
        <w:tc>
          <w:tcPr>
            <w:tcW w:w="425" w:type="dxa"/>
          </w:tcPr>
          <w:p w14:paraId="37747BB4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770" w:type="dxa"/>
            <w:hideMark/>
          </w:tcPr>
          <w:p w14:paraId="0ABA7918" w14:textId="77777777" w:rsidR="000D2281" w:rsidRPr="00EB6A30" w:rsidRDefault="002171F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Docente</w:t>
            </w:r>
            <w:r w:rsid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</w:p>
        </w:tc>
      </w:tr>
      <w:tr w:rsidR="000D2281" w14:paraId="4207F70A" w14:textId="77777777" w:rsidTr="00BD6DD8">
        <w:trPr>
          <w:trHeight w:val="252"/>
        </w:trPr>
        <w:tc>
          <w:tcPr>
            <w:tcW w:w="3295" w:type="dxa"/>
            <w:hideMark/>
          </w:tcPr>
          <w:p w14:paraId="37E0E58A" w14:textId="77777777" w:rsidR="000D2281" w:rsidRDefault="00EB6A30" w:rsidP="00EB6A30">
            <w:pPr>
              <w:pStyle w:val="OiaeaeiYiio2"/>
              <w:widowControl/>
              <w:snapToGrid w:val="0"/>
              <w:spacing w:before="20" w:after="20"/>
              <w:ind w:right="-171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</w:t>
            </w:r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 xml:space="preserve"> Nome e indirizzo del datore di lavoro</w:t>
            </w:r>
          </w:p>
        </w:tc>
        <w:tc>
          <w:tcPr>
            <w:tcW w:w="425" w:type="dxa"/>
          </w:tcPr>
          <w:p w14:paraId="49D2A604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770" w:type="dxa"/>
            <w:hideMark/>
          </w:tcPr>
          <w:p w14:paraId="3137BAD9" w14:textId="77777777" w:rsidR="000D2281" w:rsidRDefault="006E632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opera</w:t>
            </w:r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 xml:space="preserve">tiva </w:t>
            </w:r>
            <w:proofErr w:type="spellStart"/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>Koine’</w:t>
            </w:r>
            <w:proofErr w:type="spellEnd"/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 xml:space="preserve"> di </w:t>
            </w:r>
            <w:proofErr w:type="spellStart"/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>Arezzo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>,via</w:t>
            </w:r>
            <w:proofErr w:type="spellEnd"/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 xml:space="preserve"> Arno 11</w:t>
            </w:r>
          </w:p>
        </w:tc>
      </w:tr>
      <w:tr w:rsidR="000D2281" w14:paraId="798C817B" w14:textId="77777777" w:rsidTr="00BD6DD8">
        <w:trPr>
          <w:trHeight w:val="252"/>
        </w:trPr>
        <w:tc>
          <w:tcPr>
            <w:tcW w:w="3295" w:type="dxa"/>
            <w:hideMark/>
          </w:tcPr>
          <w:p w14:paraId="469D1D2A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</w:tcPr>
          <w:p w14:paraId="1474A8A1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770" w:type="dxa"/>
            <w:hideMark/>
          </w:tcPr>
          <w:p w14:paraId="5A75F032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operativa sociale- settore formazione</w:t>
            </w:r>
          </w:p>
        </w:tc>
      </w:tr>
      <w:tr w:rsidR="000D2281" w14:paraId="2D04F74E" w14:textId="77777777" w:rsidTr="00BD6DD8">
        <w:trPr>
          <w:trHeight w:val="252"/>
        </w:trPr>
        <w:tc>
          <w:tcPr>
            <w:tcW w:w="3295" w:type="dxa"/>
            <w:hideMark/>
          </w:tcPr>
          <w:p w14:paraId="1E504B4A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</w:tcPr>
          <w:p w14:paraId="09651640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770" w:type="dxa"/>
            <w:hideMark/>
          </w:tcPr>
          <w:p w14:paraId="061349DB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0D2281" w14:paraId="0D08CCCD" w14:textId="77777777" w:rsidTr="00BD6DD8">
        <w:trPr>
          <w:trHeight w:val="314"/>
        </w:trPr>
        <w:tc>
          <w:tcPr>
            <w:tcW w:w="3295" w:type="dxa"/>
            <w:hideMark/>
          </w:tcPr>
          <w:p w14:paraId="32902D46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</w:tcPr>
          <w:p w14:paraId="6025AA46" w14:textId="77777777" w:rsidR="000D2281" w:rsidRDefault="000D2281" w:rsidP="00E94DA3">
            <w:pPr>
              <w:pStyle w:val="OiaeaeiYiio2"/>
              <w:widowControl/>
              <w:snapToGrid w:val="0"/>
              <w:spacing w:before="20" w:after="20"/>
              <w:ind w:left="-391" w:right="-108" w:firstLine="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770" w:type="dxa"/>
            <w:hideMark/>
          </w:tcPr>
          <w:p w14:paraId="20022316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Docenza relativa alla materia “Elementi psicopedagogici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nel corso di formazione, 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>organizzato dalla Provincia di 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rezzo, “Da donna a donna: la custodia dei bambini”</w:t>
            </w:r>
          </w:p>
        </w:tc>
      </w:tr>
    </w:tbl>
    <w:p w14:paraId="25A584BA" w14:textId="77777777" w:rsidR="0048455C" w:rsidRDefault="0048455C" w:rsidP="000D2281">
      <w:pPr>
        <w:pStyle w:val="Aaoeeu"/>
        <w:widowControl/>
        <w:rPr>
          <w:rFonts w:ascii="Arial Narrow" w:hAnsi="Arial Narrow"/>
          <w:lang w:val="it-IT"/>
        </w:rPr>
      </w:pPr>
    </w:p>
    <w:p w14:paraId="59E1AC82" w14:textId="77777777" w:rsidR="0048455C" w:rsidRDefault="0048455C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0D2281" w14:paraId="386E07FE" w14:textId="77777777" w:rsidTr="00BD6DD8">
        <w:trPr>
          <w:trHeight w:val="249"/>
        </w:trPr>
        <w:tc>
          <w:tcPr>
            <w:tcW w:w="3261" w:type="dxa"/>
            <w:hideMark/>
          </w:tcPr>
          <w:p w14:paraId="41A3E85E" w14:textId="77777777" w:rsidR="000D2281" w:rsidRPr="00CC32FC" w:rsidRDefault="00CC32FC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>23 ottobre 1999</w:t>
            </w:r>
          </w:p>
        </w:tc>
        <w:tc>
          <w:tcPr>
            <w:tcW w:w="425" w:type="dxa"/>
          </w:tcPr>
          <w:p w14:paraId="481642A1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906E438" w14:textId="77777777" w:rsidR="000D2281" w:rsidRPr="00CC32FC" w:rsidRDefault="002171F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Docente</w:t>
            </w:r>
            <w:r w:rsidR="00CC32FC" w:rsidRP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</w:p>
        </w:tc>
      </w:tr>
      <w:tr w:rsidR="000D2281" w14:paraId="3B7285C2" w14:textId="77777777" w:rsidTr="00BD6DD8">
        <w:trPr>
          <w:trHeight w:val="249"/>
        </w:trPr>
        <w:tc>
          <w:tcPr>
            <w:tcW w:w="3261" w:type="dxa"/>
            <w:hideMark/>
          </w:tcPr>
          <w:p w14:paraId="70357855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</w:tcPr>
          <w:p w14:paraId="4E5645A5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EBAB304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ssociazione UCODEP di Arezzo, via Trasimeno 75 </w:t>
            </w:r>
          </w:p>
        </w:tc>
      </w:tr>
      <w:tr w:rsidR="000D2281" w14:paraId="24FF0A63" w14:textId="77777777" w:rsidTr="00BD6DD8">
        <w:trPr>
          <w:trHeight w:val="249"/>
        </w:trPr>
        <w:tc>
          <w:tcPr>
            <w:tcW w:w="3261" w:type="dxa"/>
            <w:hideMark/>
          </w:tcPr>
          <w:p w14:paraId="33822D22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</w:tcPr>
          <w:p w14:paraId="240A3A09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37612617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sociazione- settore formazione</w:t>
            </w:r>
          </w:p>
        </w:tc>
      </w:tr>
      <w:tr w:rsidR="000D2281" w14:paraId="10D14CAA" w14:textId="77777777" w:rsidTr="00BD6DD8">
        <w:trPr>
          <w:trHeight w:val="249"/>
        </w:trPr>
        <w:tc>
          <w:tcPr>
            <w:tcW w:w="3261" w:type="dxa"/>
            <w:hideMark/>
          </w:tcPr>
          <w:p w14:paraId="673E3D1F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Tipo di impiego</w:t>
            </w:r>
          </w:p>
        </w:tc>
        <w:tc>
          <w:tcPr>
            <w:tcW w:w="425" w:type="dxa"/>
          </w:tcPr>
          <w:p w14:paraId="59BBC133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2EFB3CC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0D2281" w14:paraId="05650688" w14:textId="77777777" w:rsidTr="00BD6DD8">
        <w:trPr>
          <w:trHeight w:val="249"/>
        </w:trPr>
        <w:tc>
          <w:tcPr>
            <w:tcW w:w="3261" w:type="dxa"/>
            <w:hideMark/>
          </w:tcPr>
          <w:p w14:paraId="4876C809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</w:tcPr>
          <w:p w14:paraId="0FE4D68B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9073ABB" w14:textId="77777777" w:rsidR="000D2281" w:rsidRDefault="00521E4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Docenza relativa alla materia “G</w:t>
            </w:r>
            <w:r w:rsidR="000D2281" w:rsidRPr="00CC32FC">
              <w:rPr>
                <w:rFonts w:ascii="Arial Narrow" w:hAnsi="Arial Narrow"/>
                <w:i w:val="0"/>
                <w:sz w:val="20"/>
                <w:lang w:val="it-IT"/>
              </w:rPr>
              <w:t>est</w:t>
            </w: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ione dei conflitti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nel corso “A</w:t>
            </w:r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>ccoglienza e ascolto in ambito as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sistenziale” organizzato dalla Provincia di A</w:t>
            </w:r>
            <w:r w:rsidR="000D2281">
              <w:rPr>
                <w:rFonts w:ascii="Arial Narrow" w:hAnsi="Arial Narrow"/>
                <w:i w:val="0"/>
                <w:sz w:val="20"/>
                <w:lang w:val="it-IT"/>
              </w:rPr>
              <w:t>rezzo</w:t>
            </w:r>
          </w:p>
        </w:tc>
      </w:tr>
    </w:tbl>
    <w:p w14:paraId="0FB846C8" w14:textId="77777777" w:rsidR="000D2281" w:rsidRDefault="000D2281" w:rsidP="000D2281">
      <w:pPr>
        <w:pStyle w:val="Aaoeeu"/>
        <w:widowControl/>
        <w:rPr>
          <w:rFonts w:ascii="Arial Narrow" w:hAnsi="Arial Narrow"/>
          <w:lang w:val="it-IT"/>
        </w:rPr>
      </w:pPr>
    </w:p>
    <w:p w14:paraId="2B80230D" w14:textId="77777777" w:rsidR="0048455C" w:rsidRDefault="0048455C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0D2281" w14:paraId="48716F71" w14:textId="77777777" w:rsidTr="00BD6DD8">
        <w:trPr>
          <w:trHeight w:val="249"/>
        </w:trPr>
        <w:tc>
          <w:tcPr>
            <w:tcW w:w="3261" w:type="dxa"/>
            <w:hideMark/>
          </w:tcPr>
          <w:p w14:paraId="6DCD6CA2" w14:textId="77777777" w:rsidR="000D2281" w:rsidRPr="00CC32FC" w:rsidRDefault="00CC32FC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>Marzo - aprile 1999</w:t>
            </w:r>
          </w:p>
        </w:tc>
        <w:tc>
          <w:tcPr>
            <w:tcW w:w="425" w:type="dxa"/>
          </w:tcPr>
          <w:p w14:paraId="7CCD648E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E979664" w14:textId="77777777" w:rsidR="000D2281" w:rsidRPr="00CC32FC" w:rsidRDefault="0084721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Docente</w:t>
            </w:r>
            <w:r w:rsidR="00CC32FC" w:rsidRP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nel corso per Obiettori di Coscienza</w:t>
            </w:r>
          </w:p>
        </w:tc>
      </w:tr>
      <w:tr w:rsidR="000D2281" w14:paraId="7095DD51" w14:textId="77777777" w:rsidTr="00BD6DD8">
        <w:trPr>
          <w:trHeight w:val="249"/>
        </w:trPr>
        <w:tc>
          <w:tcPr>
            <w:tcW w:w="3261" w:type="dxa"/>
            <w:hideMark/>
          </w:tcPr>
          <w:p w14:paraId="42CD184B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</w:tcPr>
          <w:p w14:paraId="5129D1B5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4C5EEC23" w14:textId="77777777" w:rsidR="000D2281" w:rsidRDefault="000D2281" w:rsidP="0084721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Amministrazione Comunale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i Bibbiena</w:t>
            </w:r>
            <w:r w:rsidR="00847210"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 w:rsidR="00F364A5">
              <w:rPr>
                <w:rFonts w:ascii="Arial Narrow" w:hAnsi="Arial Narrow"/>
                <w:i w:val="0"/>
                <w:sz w:val="20"/>
                <w:lang w:val="it-IT"/>
              </w:rPr>
              <w:t>- Via Berni,24 - 52011 Bibbiena (AR)</w:t>
            </w:r>
          </w:p>
        </w:tc>
      </w:tr>
      <w:tr w:rsidR="000D2281" w14:paraId="71B4D0B0" w14:textId="77777777" w:rsidTr="00BD6DD8">
        <w:trPr>
          <w:trHeight w:val="249"/>
        </w:trPr>
        <w:tc>
          <w:tcPr>
            <w:tcW w:w="3261" w:type="dxa"/>
            <w:hideMark/>
          </w:tcPr>
          <w:p w14:paraId="40586E21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</w:tcPr>
          <w:p w14:paraId="1B85ABA7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7216D9F7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formazione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623365">
              <w:rPr>
                <w:rFonts w:ascii="Arial Narrow" w:hAnsi="Arial Narrow"/>
                <w:i w:val="0"/>
                <w:sz w:val="20"/>
                <w:lang w:val="it-IT"/>
              </w:rPr>
              <w:t>–</w:t>
            </w:r>
            <w:r w:rsidR="00F364A5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>sociale</w:t>
            </w:r>
          </w:p>
        </w:tc>
      </w:tr>
      <w:tr w:rsidR="000D2281" w14:paraId="4E17C253" w14:textId="77777777" w:rsidTr="00BD6DD8">
        <w:trPr>
          <w:trHeight w:val="249"/>
        </w:trPr>
        <w:tc>
          <w:tcPr>
            <w:tcW w:w="3261" w:type="dxa"/>
            <w:hideMark/>
          </w:tcPr>
          <w:p w14:paraId="40B6E8CC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</w:tcPr>
          <w:p w14:paraId="440DB380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CAC03B9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0D2281" w14:paraId="32219584" w14:textId="77777777" w:rsidTr="00BD6DD8">
        <w:trPr>
          <w:trHeight w:val="249"/>
        </w:trPr>
        <w:tc>
          <w:tcPr>
            <w:tcW w:w="3261" w:type="dxa"/>
            <w:hideMark/>
          </w:tcPr>
          <w:p w14:paraId="0086B622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</w:tcPr>
          <w:p w14:paraId="4B05F0DF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3DF66F88" w14:textId="77777777" w:rsidR="000D2281" w:rsidRPr="00CC32FC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Conduttore del corso di formazione “Relazione di aiuto”</w:t>
            </w:r>
            <w:r w:rsidR="00521E43" w:rsidRPr="00CC32FC">
              <w:rPr>
                <w:rFonts w:ascii="Arial Narrow" w:hAnsi="Arial Narrow"/>
                <w:i w:val="0"/>
                <w:sz w:val="20"/>
                <w:lang w:val="it-IT"/>
              </w:rPr>
              <w:t xml:space="preserve"> per Obiettori di C</w:t>
            </w: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oscienza dei Comuni di Bibbiena, Poppi e Stia</w:t>
            </w:r>
          </w:p>
        </w:tc>
      </w:tr>
    </w:tbl>
    <w:p w14:paraId="4D71AC03" w14:textId="77777777" w:rsidR="00521E43" w:rsidRDefault="00521E43" w:rsidP="000D2281">
      <w:pPr>
        <w:pStyle w:val="Aaoeeu"/>
        <w:widowControl/>
        <w:rPr>
          <w:rFonts w:ascii="Arial Narrow" w:hAnsi="Arial Narrow"/>
          <w:lang w:val="it-IT"/>
        </w:rPr>
      </w:pPr>
    </w:p>
    <w:p w14:paraId="1CE0DEBC" w14:textId="77777777" w:rsidR="0048455C" w:rsidRDefault="0048455C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0D2281" w14:paraId="1244EB62" w14:textId="77777777" w:rsidTr="00BD6DD8">
        <w:trPr>
          <w:trHeight w:val="249"/>
        </w:trPr>
        <w:tc>
          <w:tcPr>
            <w:tcW w:w="3261" w:type="dxa"/>
            <w:hideMark/>
          </w:tcPr>
          <w:p w14:paraId="79CD9E7F" w14:textId="77777777" w:rsidR="000D2281" w:rsidRPr="00CC32FC" w:rsidRDefault="00CC32FC" w:rsidP="00CC32FC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>Luglio 1998 - dicembre 199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9</w:t>
            </w:r>
          </w:p>
        </w:tc>
        <w:tc>
          <w:tcPr>
            <w:tcW w:w="425" w:type="dxa"/>
          </w:tcPr>
          <w:p w14:paraId="604663EC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7744342" w14:textId="77777777" w:rsidR="000D2281" w:rsidRPr="00CC32FC" w:rsidRDefault="00CC32F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>Consulenza psicologica presso il Centro di Socializzazione per adulti disabili “</w:t>
            </w:r>
            <w:proofErr w:type="spellStart"/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>Balù</w:t>
            </w:r>
            <w:proofErr w:type="spellEnd"/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>”</w:t>
            </w:r>
          </w:p>
        </w:tc>
      </w:tr>
      <w:tr w:rsidR="000D2281" w14:paraId="1F492946" w14:textId="77777777" w:rsidTr="00BD6DD8">
        <w:trPr>
          <w:trHeight w:val="249"/>
        </w:trPr>
        <w:tc>
          <w:tcPr>
            <w:tcW w:w="3261" w:type="dxa"/>
            <w:hideMark/>
          </w:tcPr>
          <w:p w14:paraId="7906CF1D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</w:tcPr>
          <w:p w14:paraId="15447470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7E33AB8D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op Primavera</w:t>
            </w:r>
            <w:r w:rsidR="00F364A5">
              <w:rPr>
                <w:rFonts w:ascii="Arial Narrow" w:hAnsi="Arial Narrow"/>
                <w:i w:val="0"/>
                <w:sz w:val="20"/>
                <w:lang w:val="it-IT"/>
              </w:rPr>
              <w:t xml:space="preserve"> -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via G. </w:t>
            </w:r>
            <w:r w:rsidR="00F364A5">
              <w:rPr>
                <w:rFonts w:ascii="Arial Narrow" w:hAnsi="Arial Narrow"/>
                <w:i w:val="0"/>
                <w:sz w:val="20"/>
                <w:lang w:val="it-IT"/>
              </w:rPr>
              <w:t>Matteotti 52010</w:t>
            </w:r>
            <w:r w:rsidR="00813BAF">
              <w:rPr>
                <w:rFonts w:ascii="Arial Narrow" w:hAnsi="Arial Narrow"/>
                <w:i w:val="0"/>
                <w:sz w:val="20"/>
                <w:lang w:val="it-IT"/>
              </w:rPr>
              <w:t xml:space="preserve"> Subbiano (AR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</w:tr>
      <w:tr w:rsidR="000D2281" w14:paraId="26A26E13" w14:textId="77777777" w:rsidTr="00BD6DD8">
        <w:trPr>
          <w:trHeight w:val="249"/>
        </w:trPr>
        <w:tc>
          <w:tcPr>
            <w:tcW w:w="3261" w:type="dxa"/>
            <w:hideMark/>
          </w:tcPr>
          <w:p w14:paraId="54C12F61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</w:tcPr>
          <w:p w14:paraId="12438AFC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4437AADB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 sociale- disabilit</w:t>
            </w:r>
            <w:r w:rsidR="00521E43">
              <w:rPr>
                <w:rFonts w:ascii="Arial Narrow" w:hAnsi="Arial Narrow"/>
                <w:i w:val="0"/>
                <w:sz w:val="20"/>
                <w:lang w:val="it-IT"/>
              </w:rPr>
              <w:t>à</w:t>
            </w:r>
          </w:p>
        </w:tc>
      </w:tr>
      <w:tr w:rsidR="000D2281" w14:paraId="305B3B4B" w14:textId="77777777" w:rsidTr="00BD6DD8">
        <w:trPr>
          <w:trHeight w:val="249"/>
        </w:trPr>
        <w:tc>
          <w:tcPr>
            <w:tcW w:w="3261" w:type="dxa"/>
            <w:hideMark/>
          </w:tcPr>
          <w:p w14:paraId="40659290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</w:tcPr>
          <w:p w14:paraId="13B478FB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D91E06C" w14:textId="77777777" w:rsidR="000D2281" w:rsidRPr="006E632C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E632C">
              <w:rPr>
                <w:rFonts w:ascii="Arial Narrow" w:hAnsi="Arial Narrow"/>
                <w:i w:val="0"/>
                <w:sz w:val="20"/>
                <w:lang w:val="it-IT"/>
              </w:rPr>
              <w:t>Collaborazione libero professionale</w:t>
            </w:r>
          </w:p>
        </w:tc>
      </w:tr>
      <w:tr w:rsidR="000D2281" w14:paraId="0439B5C2" w14:textId="77777777" w:rsidTr="00BD6DD8">
        <w:trPr>
          <w:trHeight w:val="249"/>
        </w:trPr>
        <w:tc>
          <w:tcPr>
            <w:tcW w:w="3261" w:type="dxa"/>
            <w:hideMark/>
          </w:tcPr>
          <w:p w14:paraId="36FE7E98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</w:tcPr>
          <w:p w14:paraId="5C4B5898" w14:textId="77777777" w:rsidR="000D2281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192B515" w14:textId="77777777" w:rsidR="000D2281" w:rsidRPr="006E632C" w:rsidRDefault="000D228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Consulente psicologo per utenti  e familiari de</w:t>
            </w:r>
            <w:r w:rsidR="00521E43" w:rsidRPr="00CC32FC">
              <w:rPr>
                <w:rFonts w:ascii="Arial Narrow" w:hAnsi="Arial Narrow"/>
                <w:i w:val="0"/>
                <w:sz w:val="20"/>
                <w:lang w:val="it-IT"/>
              </w:rPr>
              <w:t>l centro di socializzazione  per adulti disabili “L’A</w:t>
            </w:r>
            <w:r w:rsidR="00F73DE5" w:rsidRPr="00CC32FC">
              <w:rPr>
                <w:rFonts w:ascii="Arial Narrow" w:hAnsi="Arial Narrow"/>
                <w:i w:val="0"/>
                <w:sz w:val="20"/>
                <w:lang w:val="it-IT"/>
              </w:rPr>
              <w:t xml:space="preserve">ccordo”, </w:t>
            </w:r>
            <w:proofErr w:type="spellStart"/>
            <w:r w:rsidR="00F73DE5" w:rsidRPr="00CC32FC">
              <w:rPr>
                <w:rFonts w:ascii="Arial Narrow" w:hAnsi="Arial Narrow"/>
                <w:i w:val="0"/>
                <w:sz w:val="20"/>
                <w:lang w:val="it-IT"/>
              </w:rPr>
              <w:t>gIà</w:t>
            </w:r>
            <w:proofErr w:type="spellEnd"/>
            <w:r w:rsidR="00F73DE5" w:rsidRPr="00CC32FC">
              <w:rPr>
                <w:rFonts w:ascii="Arial Narrow" w:hAnsi="Arial Narrow"/>
                <w:i w:val="0"/>
                <w:sz w:val="20"/>
                <w:lang w:val="it-IT"/>
              </w:rPr>
              <w:t xml:space="preserve"> centro “</w:t>
            </w:r>
            <w:proofErr w:type="spellStart"/>
            <w:r w:rsidR="00F73DE5" w:rsidRPr="00CC32FC">
              <w:rPr>
                <w:rFonts w:ascii="Arial Narrow" w:hAnsi="Arial Narrow"/>
                <w:i w:val="0"/>
                <w:sz w:val="20"/>
                <w:lang w:val="it-IT"/>
              </w:rPr>
              <w:t>Balù</w:t>
            </w:r>
            <w:proofErr w:type="spellEnd"/>
            <w:r w:rsidR="00F73DE5" w:rsidRPr="00CC32FC"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  <w:r w:rsidRPr="00CC32FC">
              <w:rPr>
                <w:rFonts w:ascii="Arial Narrow" w:hAnsi="Arial Narrow"/>
                <w:i w:val="0"/>
                <w:sz w:val="20"/>
                <w:lang w:val="it-IT"/>
              </w:rPr>
              <w:t>.</w:t>
            </w:r>
            <w:r w:rsidR="00F73DE5"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  <w:r w:rsidR="00F73DE5">
              <w:rPr>
                <w:rFonts w:ascii="Arial Narrow" w:hAnsi="Arial Narrow"/>
                <w:i w:val="0"/>
                <w:sz w:val="20"/>
                <w:lang w:val="it-IT"/>
              </w:rPr>
              <w:t>P</w:t>
            </w:r>
            <w:r w:rsidRPr="006E632C">
              <w:rPr>
                <w:rFonts w:ascii="Arial Narrow" w:hAnsi="Arial Narrow"/>
                <w:i w:val="0"/>
                <w:sz w:val="20"/>
                <w:lang w:val="it-IT"/>
              </w:rPr>
              <w:t>rogrammazio</w:t>
            </w:r>
            <w:r w:rsidR="00813BAF" w:rsidRPr="006E632C">
              <w:rPr>
                <w:rFonts w:ascii="Arial Narrow" w:hAnsi="Arial Narrow"/>
                <w:i w:val="0"/>
                <w:sz w:val="20"/>
                <w:lang w:val="it-IT"/>
              </w:rPr>
              <w:t>ne e supervisione degli interventi</w:t>
            </w:r>
          </w:p>
        </w:tc>
      </w:tr>
    </w:tbl>
    <w:p w14:paraId="34FE7FC3" w14:textId="77777777" w:rsidR="000D2281" w:rsidRDefault="000D2281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3153B1" w:rsidRPr="00CC32FC" w14:paraId="089BE47B" w14:textId="77777777" w:rsidTr="00BD6DD8">
        <w:trPr>
          <w:trHeight w:val="249"/>
        </w:trPr>
        <w:tc>
          <w:tcPr>
            <w:tcW w:w="3261" w:type="dxa"/>
          </w:tcPr>
          <w:p w14:paraId="22781CBB" w14:textId="77777777" w:rsidR="003153B1" w:rsidRDefault="003153B1" w:rsidP="003C66DE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425" w:type="dxa"/>
          </w:tcPr>
          <w:p w14:paraId="74F2F0F2" w14:textId="77777777" w:rsidR="003153B1" w:rsidRDefault="003153B1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7126AE7" w14:textId="77777777" w:rsidR="003153B1" w:rsidRDefault="003153B1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E06050" w:rsidRPr="00CC32FC" w14:paraId="57F95749" w14:textId="77777777" w:rsidTr="00BD6DD8">
        <w:trPr>
          <w:trHeight w:val="249"/>
        </w:trPr>
        <w:tc>
          <w:tcPr>
            <w:tcW w:w="3261" w:type="dxa"/>
            <w:hideMark/>
          </w:tcPr>
          <w:p w14:paraId="5F98FDE0" w14:textId="77777777" w:rsidR="00E06050" w:rsidRPr="00CC32FC" w:rsidRDefault="00E06050" w:rsidP="003C66DE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Marzo 1998 - gennaio</w:t>
            </w:r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199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9</w:t>
            </w:r>
          </w:p>
        </w:tc>
        <w:tc>
          <w:tcPr>
            <w:tcW w:w="425" w:type="dxa"/>
          </w:tcPr>
          <w:p w14:paraId="0B506740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695B2CE" w14:textId="77777777" w:rsidR="00E06050" w:rsidRPr="00CC32FC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Educatore Pre</w:t>
            </w:r>
            <w:r w:rsidR="00F364A5">
              <w:rPr>
                <w:rFonts w:ascii="Arial Black" w:hAnsi="Arial Black"/>
                <w:i w:val="0"/>
                <w:szCs w:val="16"/>
                <w:lang w:val="it-IT"/>
              </w:rPr>
              <w:t>-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formazione Professionale</w:t>
            </w:r>
          </w:p>
        </w:tc>
      </w:tr>
      <w:tr w:rsidR="00E06050" w14:paraId="3E4198D9" w14:textId="77777777" w:rsidTr="00BD6DD8">
        <w:trPr>
          <w:trHeight w:val="249"/>
        </w:trPr>
        <w:tc>
          <w:tcPr>
            <w:tcW w:w="3261" w:type="dxa"/>
            <w:hideMark/>
          </w:tcPr>
          <w:p w14:paraId="13966C2E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</w:tcPr>
          <w:p w14:paraId="0CC0E054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E6AB228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op social</w:t>
            </w:r>
            <w:r w:rsidR="00F364A5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“l’Arca1”, Monte S. Savino (AR)</w:t>
            </w:r>
          </w:p>
        </w:tc>
      </w:tr>
      <w:tr w:rsidR="00E06050" w14:paraId="772339E6" w14:textId="77777777" w:rsidTr="00BD6DD8">
        <w:trPr>
          <w:trHeight w:val="249"/>
        </w:trPr>
        <w:tc>
          <w:tcPr>
            <w:tcW w:w="3261" w:type="dxa"/>
            <w:hideMark/>
          </w:tcPr>
          <w:p w14:paraId="7591A162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</w:tcPr>
          <w:p w14:paraId="6EE923A9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109FC5D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 sociale- disabilità</w:t>
            </w:r>
          </w:p>
        </w:tc>
      </w:tr>
      <w:tr w:rsidR="00E06050" w:rsidRPr="006E632C" w14:paraId="618502F4" w14:textId="77777777" w:rsidTr="00BD6DD8">
        <w:trPr>
          <w:trHeight w:val="249"/>
        </w:trPr>
        <w:tc>
          <w:tcPr>
            <w:tcW w:w="3261" w:type="dxa"/>
            <w:hideMark/>
          </w:tcPr>
          <w:p w14:paraId="1D711CA7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</w:tcPr>
          <w:p w14:paraId="1764E77F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511A8CA" w14:textId="77777777" w:rsidR="00E06050" w:rsidRPr="006E632C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peratore tecnico IV livello a tempo parziale (20 ore settimanali dal 23.03.98 al 30.09.98 – 15 ore settimanali dal 01.</w:t>
            </w:r>
            <w:r w:rsidR="003C66DE">
              <w:rPr>
                <w:rFonts w:ascii="Arial Narrow" w:hAnsi="Arial Narrow"/>
                <w:i w:val="0"/>
                <w:sz w:val="20"/>
                <w:lang w:val="it-IT"/>
              </w:rPr>
              <w:t>10.98 al 31.01.99)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E06050" w:rsidRPr="006E632C" w14:paraId="2ED6A20F" w14:textId="77777777" w:rsidTr="00BD6DD8">
        <w:trPr>
          <w:trHeight w:val="249"/>
        </w:trPr>
        <w:tc>
          <w:tcPr>
            <w:tcW w:w="3261" w:type="dxa"/>
            <w:hideMark/>
          </w:tcPr>
          <w:p w14:paraId="46CF45F9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</w:tcPr>
          <w:p w14:paraId="18BC3A8D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081EE594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ducatore nel servizio di Preformazione Professionale rivolto a persone disabili, della Provincia di Arezzo</w:t>
            </w:r>
          </w:p>
          <w:p w14:paraId="245A14A4" w14:textId="77777777" w:rsidR="00E06050" w:rsidRPr="006E632C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D2DEA" w:rsidRPr="006E632C" w14:paraId="6337B1D0" w14:textId="77777777" w:rsidTr="00BD6DD8">
        <w:trPr>
          <w:trHeight w:val="249"/>
        </w:trPr>
        <w:tc>
          <w:tcPr>
            <w:tcW w:w="3261" w:type="dxa"/>
          </w:tcPr>
          <w:p w14:paraId="7046824D" w14:textId="77777777" w:rsidR="00BD2DEA" w:rsidRDefault="00BD2DEA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5C01AAFF" w14:textId="77777777" w:rsidR="00BD2DEA" w:rsidRDefault="00BD2DEA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709EF8C" w14:textId="77777777" w:rsidR="00BD2DEA" w:rsidRDefault="00BD2DEA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B13E20D" w14:textId="77777777" w:rsidR="000D2281" w:rsidRDefault="000D2281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E06050" w:rsidRPr="00CC32FC" w14:paraId="2C3F353F" w14:textId="77777777" w:rsidTr="00BD6DD8">
        <w:trPr>
          <w:trHeight w:val="249"/>
        </w:trPr>
        <w:tc>
          <w:tcPr>
            <w:tcW w:w="3261" w:type="dxa"/>
            <w:hideMark/>
          </w:tcPr>
          <w:p w14:paraId="44D40D4D" w14:textId="77777777" w:rsidR="00E06050" w:rsidRPr="00CC32FC" w:rsidRDefault="003C66DE" w:rsidP="003C66DE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Febbraio 1997</w:t>
            </w:r>
            <w:r w:rsidR="00E06050" w:rsidRP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- 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dicembre 1997</w:t>
            </w:r>
          </w:p>
        </w:tc>
        <w:tc>
          <w:tcPr>
            <w:tcW w:w="425" w:type="dxa"/>
          </w:tcPr>
          <w:p w14:paraId="160F1120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5B10BD68" w14:textId="77777777" w:rsidR="00E06050" w:rsidRPr="00CC32FC" w:rsidRDefault="003C66DE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Educatore Pre-formazione Professionale</w:t>
            </w:r>
          </w:p>
        </w:tc>
      </w:tr>
      <w:tr w:rsidR="00E06050" w14:paraId="5220C076" w14:textId="77777777" w:rsidTr="00BD6DD8">
        <w:trPr>
          <w:trHeight w:val="249"/>
        </w:trPr>
        <w:tc>
          <w:tcPr>
            <w:tcW w:w="3261" w:type="dxa"/>
            <w:hideMark/>
          </w:tcPr>
          <w:p w14:paraId="0FEA6C09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</w:tcPr>
          <w:p w14:paraId="2F3F46F3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9919C2A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oop </w:t>
            </w:r>
            <w:r w:rsidR="00F364A5">
              <w:rPr>
                <w:rFonts w:ascii="Arial Narrow" w:hAnsi="Arial Narrow"/>
                <w:i w:val="0"/>
                <w:sz w:val="20"/>
                <w:lang w:val="it-IT"/>
              </w:rPr>
              <w:t xml:space="preserve">sociale “L’Arca1”, Monte </w:t>
            </w:r>
            <w:proofErr w:type="spellStart"/>
            <w:r w:rsidR="00F364A5">
              <w:rPr>
                <w:rFonts w:ascii="Arial Narrow" w:hAnsi="Arial Narrow"/>
                <w:i w:val="0"/>
                <w:sz w:val="20"/>
                <w:lang w:val="it-IT"/>
              </w:rPr>
              <w:t>S.</w:t>
            </w:r>
            <w:r w:rsidR="003C66DE">
              <w:rPr>
                <w:rFonts w:ascii="Arial Narrow" w:hAnsi="Arial Narrow"/>
                <w:i w:val="0"/>
                <w:sz w:val="20"/>
                <w:lang w:val="it-IT"/>
              </w:rPr>
              <w:t>Savino</w:t>
            </w:r>
            <w:proofErr w:type="spellEnd"/>
            <w:r w:rsidR="003C66DE">
              <w:rPr>
                <w:rFonts w:ascii="Arial Narrow" w:hAnsi="Arial Narrow"/>
                <w:i w:val="0"/>
                <w:sz w:val="20"/>
                <w:lang w:val="it-IT"/>
              </w:rPr>
              <w:t xml:space="preserve"> (AR)</w:t>
            </w:r>
          </w:p>
        </w:tc>
      </w:tr>
      <w:tr w:rsidR="00E06050" w14:paraId="29654F31" w14:textId="77777777" w:rsidTr="00BD6DD8">
        <w:trPr>
          <w:trHeight w:val="249"/>
        </w:trPr>
        <w:tc>
          <w:tcPr>
            <w:tcW w:w="3261" w:type="dxa"/>
            <w:hideMark/>
          </w:tcPr>
          <w:p w14:paraId="4D845A77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</w:tcPr>
          <w:p w14:paraId="698F5AC6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3B9A4C13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 sociale- disabilità</w:t>
            </w:r>
          </w:p>
        </w:tc>
      </w:tr>
      <w:tr w:rsidR="00E06050" w:rsidRPr="006E632C" w14:paraId="5D3D1607" w14:textId="77777777" w:rsidTr="00BD6DD8">
        <w:trPr>
          <w:trHeight w:val="249"/>
        </w:trPr>
        <w:tc>
          <w:tcPr>
            <w:tcW w:w="3261" w:type="dxa"/>
            <w:hideMark/>
          </w:tcPr>
          <w:p w14:paraId="2E9BDFEC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</w:tcPr>
          <w:p w14:paraId="2CEA2166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D101687" w14:textId="77777777" w:rsidR="00E06050" w:rsidRPr="006E632C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E632C">
              <w:rPr>
                <w:rFonts w:ascii="Arial Narrow" w:hAnsi="Arial Narrow"/>
                <w:i w:val="0"/>
                <w:sz w:val="20"/>
                <w:lang w:val="it-IT"/>
              </w:rPr>
              <w:t xml:space="preserve">Collaborazione </w:t>
            </w:r>
            <w:r w:rsidR="003C66DE">
              <w:rPr>
                <w:rFonts w:ascii="Arial Narrow" w:hAnsi="Arial Narrow"/>
                <w:i w:val="0"/>
                <w:sz w:val="20"/>
                <w:lang w:val="it-IT"/>
              </w:rPr>
              <w:t>coordinata e continuativa</w:t>
            </w:r>
          </w:p>
        </w:tc>
      </w:tr>
      <w:tr w:rsidR="00E06050" w:rsidRPr="006E632C" w14:paraId="656CFCB4" w14:textId="77777777" w:rsidTr="00BD6DD8">
        <w:trPr>
          <w:trHeight w:val="249"/>
        </w:trPr>
        <w:tc>
          <w:tcPr>
            <w:tcW w:w="3261" w:type="dxa"/>
            <w:hideMark/>
          </w:tcPr>
          <w:p w14:paraId="0B82F458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</w:tcPr>
          <w:p w14:paraId="39E499BA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1EA5289" w14:textId="77777777" w:rsidR="00E06050" w:rsidRPr="006E632C" w:rsidRDefault="003C66DE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ducatore nel servizio di Preformazione Professionale della ASL 8 di Arezzo, rivolto a persone disabili</w:t>
            </w:r>
          </w:p>
        </w:tc>
      </w:tr>
      <w:tr w:rsidR="00E06050" w:rsidRPr="00CC32FC" w14:paraId="07320838" w14:textId="77777777" w:rsidTr="00BD6DD8">
        <w:trPr>
          <w:trHeight w:val="249"/>
        </w:trPr>
        <w:tc>
          <w:tcPr>
            <w:tcW w:w="3261" w:type="dxa"/>
            <w:hideMark/>
          </w:tcPr>
          <w:p w14:paraId="2127624E" w14:textId="77777777" w:rsidR="00E06050" w:rsidRPr="00E06050" w:rsidRDefault="00E06050" w:rsidP="00E060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EF306CD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4C58D6B7" w14:textId="77777777" w:rsidR="00E06050" w:rsidRP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D2DEA" w:rsidRPr="00CC32FC" w14:paraId="25B47139" w14:textId="77777777" w:rsidTr="00BD6DD8">
        <w:trPr>
          <w:trHeight w:val="249"/>
        </w:trPr>
        <w:tc>
          <w:tcPr>
            <w:tcW w:w="3261" w:type="dxa"/>
          </w:tcPr>
          <w:p w14:paraId="2081E76B" w14:textId="77777777" w:rsidR="00BD2DEA" w:rsidRPr="00E06050" w:rsidRDefault="00BD2DEA" w:rsidP="00E06050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297A866" w14:textId="77777777" w:rsidR="00BD2DEA" w:rsidRDefault="00BD2DEA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F241131" w14:textId="77777777" w:rsidR="00BD2DEA" w:rsidRPr="00E06050" w:rsidRDefault="00BD2DEA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06050" w14:paraId="5BD292D4" w14:textId="77777777" w:rsidTr="00BD6DD8">
        <w:trPr>
          <w:trHeight w:val="249"/>
        </w:trPr>
        <w:tc>
          <w:tcPr>
            <w:tcW w:w="3261" w:type="dxa"/>
            <w:hideMark/>
          </w:tcPr>
          <w:p w14:paraId="257208BD" w14:textId="77777777" w:rsidR="00E06050" w:rsidRPr="00CC32FC" w:rsidRDefault="003C66DE" w:rsidP="003C66DE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Aprile 1996 - luglio</w:t>
            </w:r>
            <w:r w:rsidR="00E06050" w:rsidRP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199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6</w:t>
            </w:r>
          </w:p>
        </w:tc>
        <w:tc>
          <w:tcPr>
            <w:tcW w:w="425" w:type="dxa"/>
          </w:tcPr>
          <w:p w14:paraId="22C5FD93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09DABBF" w14:textId="77777777" w:rsidR="00E06050" w:rsidRPr="00CC32FC" w:rsidRDefault="003C66DE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Educatrice </w:t>
            </w:r>
            <w:r w:rsidR="000F5924">
              <w:rPr>
                <w:rFonts w:ascii="Arial Black" w:hAnsi="Arial Black"/>
                <w:i w:val="0"/>
                <w:szCs w:val="16"/>
                <w:lang w:val="it-IT"/>
              </w:rPr>
              <w:t>asilo nido</w:t>
            </w:r>
          </w:p>
        </w:tc>
      </w:tr>
      <w:tr w:rsidR="00E06050" w14:paraId="0985597C" w14:textId="77777777" w:rsidTr="00BD6DD8">
        <w:trPr>
          <w:trHeight w:val="249"/>
        </w:trPr>
        <w:tc>
          <w:tcPr>
            <w:tcW w:w="3261" w:type="dxa"/>
            <w:hideMark/>
          </w:tcPr>
          <w:p w14:paraId="3857C40E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indirizzo del datore di lavoro</w:t>
            </w:r>
          </w:p>
        </w:tc>
        <w:tc>
          <w:tcPr>
            <w:tcW w:w="425" w:type="dxa"/>
          </w:tcPr>
          <w:p w14:paraId="1A091C4A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6A8EF622" w14:textId="77777777" w:rsidR="00E06050" w:rsidRDefault="003C66DE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Amministrazione Comunale di Firenze </w:t>
            </w:r>
          </w:p>
        </w:tc>
      </w:tr>
      <w:tr w:rsidR="00E06050" w:rsidRPr="006E632C" w14:paraId="75F6CF74" w14:textId="77777777" w:rsidTr="00BD6DD8">
        <w:trPr>
          <w:trHeight w:val="249"/>
        </w:trPr>
        <w:tc>
          <w:tcPr>
            <w:tcW w:w="3261" w:type="dxa"/>
            <w:hideMark/>
          </w:tcPr>
          <w:p w14:paraId="5BC6A96F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azienda o settore</w:t>
            </w:r>
          </w:p>
        </w:tc>
        <w:tc>
          <w:tcPr>
            <w:tcW w:w="425" w:type="dxa"/>
          </w:tcPr>
          <w:p w14:paraId="6F5EFAC9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29C7EDB4" w14:textId="77777777" w:rsidR="00E06050" w:rsidRDefault="003C66DE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ettore  educazione-infanzia</w:t>
            </w:r>
          </w:p>
        </w:tc>
      </w:tr>
      <w:tr w:rsidR="00E06050" w:rsidRPr="006E632C" w14:paraId="6020ADF3" w14:textId="77777777" w:rsidTr="00BD6DD8">
        <w:trPr>
          <w:trHeight w:val="249"/>
        </w:trPr>
        <w:tc>
          <w:tcPr>
            <w:tcW w:w="3261" w:type="dxa"/>
            <w:hideMark/>
          </w:tcPr>
          <w:p w14:paraId="188196C5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Tipo di impiego</w:t>
            </w:r>
          </w:p>
        </w:tc>
        <w:tc>
          <w:tcPr>
            <w:tcW w:w="425" w:type="dxa"/>
          </w:tcPr>
          <w:p w14:paraId="3E81C055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hideMark/>
          </w:tcPr>
          <w:p w14:paraId="12BC62A2" w14:textId="77777777" w:rsidR="00E06050" w:rsidRPr="006E632C" w:rsidRDefault="003C66DE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ducatrice I infanzia, non di ruolo, orario ridotto (30 ore settimanali)</w:t>
            </w:r>
            <w:r w:rsidR="000F5924">
              <w:rPr>
                <w:rFonts w:ascii="Arial Narrow" w:hAnsi="Arial Narrow"/>
                <w:i w:val="0"/>
                <w:sz w:val="20"/>
                <w:lang w:val="it-IT"/>
              </w:rPr>
              <w:t xml:space="preserve"> VI livello funzionale</w:t>
            </w:r>
          </w:p>
        </w:tc>
      </w:tr>
      <w:tr w:rsidR="00E06050" w:rsidRPr="006E632C" w14:paraId="262E1884" w14:textId="77777777" w:rsidTr="00BD6DD8">
        <w:trPr>
          <w:trHeight w:val="249"/>
        </w:trPr>
        <w:tc>
          <w:tcPr>
            <w:tcW w:w="3261" w:type="dxa"/>
          </w:tcPr>
          <w:p w14:paraId="60BE3FF5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nsioni e responsabilità</w:t>
            </w:r>
          </w:p>
        </w:tc>
        <w:tc>
          <w:tcPr>
            <w:tcW w:w="425" w:type="dxa"/>
          </w:tcPr>
          <w:p w14:paraId="7DA87D6E" w14:textId="77777777" w:rsidR="00E06050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3E0E696" w14:textId="77777777" w:rsidR="00E06050" w:rsidRDefault="000F5924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ducatrice presso asilo nido comunale</w:t>
            </w:r>
          </w:p>
          <w:p w14:paraId="25FAEBA0" w14:textId="77777777" w:rsidR="00E06050" w:rsidRPr="006E632C" w:rsidRDefault="00E06050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D2DEA" w:rsidRPr="006E632C" w14:paraId="6464B55B" w14:textId="77777777" w:rsidTr="00BD6DD8">
        <w:trPr>
          <w:trHeight w:val="249"/>
        </w:trPr>
        <w:tc>
          <w:tcPr>
            <w:tcW w:w="3261" w:type="dxa"/>
          </w:tcPr>
          <w:p w14:paraId="290A4C9D" w14:textId="77777777" w:rsidR="00BD2DEA" w:rsidRDefault="00BD2DEA" w:rsidP="003C66DE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B29DE4F" w14:textId="77777777" w:rsidR="00BD2DEA" w:rsidRDefault="00BD2DEA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04223CF" w14:textId="77777777" w:rsidR="00BD2DEA" w:rsidRDefault="00BD2DEA" w:rsidP="003C66DE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74DF5B21" w14:textId="77777777" w:rsidR="003153B1" w:rsidRDefault="003153B1" w:rsidP="000D2281">
      <w:pPr>
        <w:pStyle w:val="Aaoeeu"/>
        <w:widowControl/>
        <w:rPr>
          <w:rFonts w:ascii="Arial Narrow" w:hAnsi="Arial Narrow"/>
          <w:lang w:val="it-IT"/>
        </w:rPr>
      </w:pPr>
    </w:p>
    <w:p w14:paraId="37B7EB76" w14:textId="77777777" w:rsidR="005C5160" w:rsidRDefault="005C5160" w:rsidP="000D228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Style w:val="Grigliatabell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5723EF" w14:paraId="231C8C39" w14:textId="77777777" w:rsidTr="00BD6DD8">
        <w:trPr>
          <w:trHeight w:val="2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D0EC0E" w14:textId="77777777" w:rsidR="005723EF" w:rsidRPr="005C1B97" w:rsidRDefault="005723EF" w:rsidP="00D90529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struzione e titoli di studio</w:t>
            </w:r>
          </w:p>
          <w:p w14:paraId="5AFC94EC" w14:textId="77777777" w:rsidR="005723EF" w:rsidRDefault="005723EF" w:rsidP="0012286D">
            <w:pPr>
              <w:pStyle w:val="Aaoeeu"/>
              <w:rPr>
                <w:lang w:val="it-IT"/>
              </w:rPr>
            </w:pPr>
          </w:p>
          <w:p w14:paraId="26EA18A6" w14:textId="77777777" w:rsidR="005723EF" w:rsidRPr="0012286D" w:rsidRDefault="005723EF" w:rsidP="0012286D">
            <w:pPr>
              <w:pStyle w:val="Aaoeeu"/>
              <w:rPr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C055E4" w14:textId="77777777" w:rsidR="005723EF" w:rsidRPr="005C1B97" w:rsidRDefault="005723EF" w:rsidP="00D90529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6AC17DE" w14:textId="77777777" w:rsidR="005723EF" w:rsidRPr="005C1B97" w:rsidRDefault="005723EF" w:rsidP="00D90529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</w:tr>
      <w:tr w:rsidR="00BD2DEA" w14:paraId="55C37B64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CF76CD" w14:textId="77777777" w:rsidR="00BD2DEA" w:rsidRPr="0012286D" w:rsidRDefault="00BD2DEA" w:rsidP="00FC09C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0D71E3" w14:textId="77777777" w:rsidR="00BD2DEA" w:rsidRDefault="00BD2DEA" w:rsidP="006E632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8D6DC05" w14:textId="77777777" w:rsidR="00BD2DEA" w:rsidRDefault="00BD2DEA" w:rsidP="006E632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23EF" w14:paraId="36EE5DB3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39069" w14:textId="77777777" w:rsidR="005723EF" w:rsidRPr="00CC32FC" w:rsidRDefault="00CC32FC" w:rsidP="00AB60C6">
            <w:pPr>
              <w:pStyle w:val="OiaeaeiYiio2"/>
              <w:widowControl/>
              <w:snapToGrid w:val="0"/>
              <w:spacing w:before="20" w:after="20"/>
              <w:ind w:right="-249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           02 febbraio 2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7FBF0" w14:textId="77777777" w:rsidR="005723EF" w:rsidRDefault="005723E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D90055" w14:textId="77777777" w:rsidR="005723EF" w:rsidRDefault="005723E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5723EF" w14:paraId="36A12B1D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D64EE" w14:textId="77777777" w:rsidR="005723EF" w:rsidRPr="0012286D" w:rsidRDefault="005723EF" w:rsidP="00FC09C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65F48C" w14:textId="77777777" w:rsidR="005723EF" w:rsidRDefault="005723E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 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6382E3" w14:textId="77777777" w:rsidR="005723EF" w:rsidRDefault="005723E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Ordine degli Psicologi della Regione Toscana</w:t>
            </w:r>
          </w:p>
        </w:tc>
      </w:tr>
      <w:tr w:rsidR="005723EF" w14:paraId="04B1041B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A3369B" w14:textId="0871B20C" w:rsidR="005723EF" w:rsidRPr="0012286D" w:rsidRDefault="00AB60C6" w:rsidP="00AB60C6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29886" w14:textId="77777777" w:rsidR="005723EF" w:rsidRDefault="005723EF" w:rsidP="00E94DA3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5219B5" w14:textId="47B1D0EF" w:rsidR="005723EF" w:rsidRPr="002472A9" w:rsidRDefault="00AB60C6" w:rsidP="004B6FF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Autorizzazione all’esercizio della Psicoterapia con delibera P/1181</w:t>
            </w:r>
          </w:p>
        </w:tc>
      </w:tr>
      <w:tr w:rsidR="005723EF" w14:paraId="70CA9921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4100" w14:textId="3B25BC9C" w:rsidR="005723EF" w:rsidRPr="0012286D" w:rsidRDefault="00AB60C6" w:rsidP="00AB60C6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lastRenderedPageBreak/>
              <w:t>26 giugno 1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55186" w14:textId="77777777" w:rsidR="005723EF" w:rsidRDefault="005723EF" w:rsidP="00E94DA3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95682F" w14:textId="4543B28F" w:rsidR="005723EF" w:rsidRDefault="005723EF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:rsidRPr="00663375" w14:paraId="716733A6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005074" w14:textId="30B55DA9" w:rsidR="00AB60C6" w:rsidRDefault="00AB60C6" w:rsidP="00AB60C6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1B4D8D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7B0B24" w14:textId="40AA5C3B" w:rsidR="00AB60C6" w:rsidRPr="00663375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en-GB"/>
              </w:rPr>
            </w:pPr>
            <w:r w:rsidRPr="00663375">
              <w:rPr>
                <w:rFonts w:ascii="Arial Narrow" w:hAnsi="Arial Narrow"/>
                <w:i w:val="0"/>
                <w:sz w:val="20"/>
                <w:lang w:val="en-GB"/>
              </w:rPr>
              <w:t>EATA ( European Association Transactional Analysis)</w:t>
            </w:r>
          </w:p>
        </w:tc>
      </w:tr>
      <w:tr w:rsidR="00AB60C6" w14:paraId="1F200F7A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306A3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299B1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CF0C85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sicoterapia Analitico – Transazionale</w:t>
            </w:r>
          </w:p>
        </w:tc>
      </w:tr>
      <w:tr w:rsidR="00AB60C6" w14:paraId="2BB5B983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E87E6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4E75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CBEB86B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2472A9">
              <w:rPr>
                <w:rFonts w:ascii="Arial Black" w:hAnsi="Arial Black"/>
                <w:i w:val="0"/>
                <w:szCs w:val="16"/>
                <w:lang w:val="it-IT"/>
              </w:rPr>
              <w:t>Diploma di Analista Transazionale (CTA)</w:t>
            </w:r>
          </w:p>
        </w:tc>
      </w:tr>
      <w:tr w:rsidR="00AB60C6" w14:paraId="45866140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AABDB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FE585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1D50DFC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AB60C6" w14:paraId="76BCA719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DB2E2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471BF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B1CB0EF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AB60C6" w14:paraId="5914A0BD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367F6" w14:textId="77777777" w:rsidR="00AB60C6" w:rsidRPr="006A41BE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6A41BE">
              <w:rPr>
                <w:rFonts w:ascii="Arial Black" w:hAnsi="Arial Black"/>
                <w:i w:val="0"/>
                <w:szCs w:val="16"/>
                <w:lang w:val="it-IT"/>
              </w:rPr>
              <w:t>28 luglio 1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82834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64B1295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647E7BC7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5EDC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EDC7D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4D7497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Scuola Superiore di Specializzazione in Psicologia Clinica dell’Università Pontificia di Roma Piazza Ateneo Salesiano, 1 - corso quadriennale </w:t>
            </w:r>
          </w:p>
        </w:tc>
      </w:tr>
      <w:tr w:rsidR="00AB60C6" w14:paraId="6C057210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F609A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9CF95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C6D6696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sicologia Clinica e Psicoterapia</w:t>
            </w:r>
          </w:p>
        </w:tc>
      </w:tr>
      <w:tr w:rsidR="00AB60C6" w14:paraId="585A7495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CD65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55FA7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3C359D7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2472A9">
              <w:rPr>
                <w:rFonts w:ascii="Arial Black" w:hAnsi="Arial Black"/>
                <w:i w:val="0"/>
                <w:szCs w:val="16"/>
                <w:lang w:val="it-IT"/>
              </w:rPr>
              <w:t>Diploma di Specializzazione in Psicologia e Psicoterapia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</w:p>
        </w:tc>
      </w:tr>
      <w:tr w:rsidR="00AB60C6" w14:paraId="5F26D56C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74C0D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52FB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A15533B" w14:textId="77777777" w:rsidR="00AB60C6" w:rsidRPr="002472A9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AB60C6" w14:paraId="2FF1F1B2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68C03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651FE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7443D57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7275E4F1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21141" w14:textId="77777777" w:rsidR="00AB60C6" w:rsidRPr="006A41BE" w:rsidRDefault="00AB60C6" w:rsidP="00AB60C6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         </w:t>
            </w:r>
            <w:r w:rsidRPr="006A41BE">
              <w:rPr>
                <w:rFonts w:ascii="Arial Black" w:hAnsi="Arial Black"/>
                <w:i w:val="0"/>
                <w:szCs w:val="16"/>
                <w:lang w:val="it-IT"/>
              </w:rPr>
              <w:t>Dal 14 febbr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aio</w:t>
            </w:r>
            <w:r w:rsidRPr="006A41BE">
              <w:rPr>
                <w:rFonts w:ascii="Arial Black" w:hAnsi="Arial Black"/>
                <w:i w:val="0"/>
                <w:szCs w:val="16"/>
                <w:lang w:val="it-IT"/>
              </w:rPr>
              <w:t xml:space="preserve"> 1996</w:t>
            </w:r>
          </w:p>
          <w:p w14:paraId="68ECD16A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AB170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E5FF09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0D93F29F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CE83D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3B36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7DA524B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Ordine degli Psicologi della Toscana </w:t>
            </w:r>
          </w:p>
        </w:tc>
      </w:tr>
      <w:tr w:rsidR="00AB60C6" w14:paraId="05B01836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7C79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72F6F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138A5F" w14:textId="77777777" w:rsidR="00AB60C6" w:rsidRPr="0030789D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30789D">
              <w:rPr>
                <w:rFonts w:ascii="Arial Black" w:hAnsi="Arial Black"/>
                <w:i w:val="0"/>
                <w:szCs w:val="16"/>
                <w:lang w:val="it-IT"/>
              </w:rPr>
              <w:t>Iscrizione Ordine degli Psicologi n°2297</w:t>
            </w:r>
          </w:p>
        </w:tc>
      </w:tr>
      <w:tr w:rsidR="00AB60C6" w14:paraId="38959CE0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D7DD9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1CA71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1F03E5F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5B070DC2" w14:textId="77777777" w:rsidTr="00BD6DD8">
        <w:trPr>
          <w:trHeight w:val="20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B01976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DA6C6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083CAC8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13F79AE3" w14:textId="77777777" w:rsidTr="00BD6DD8">
        <w:trPr>
          <w:trHeight w:val="4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7A0AC" w14:textId="77777777" w:rsidR="00AB60C6" w:rsidRPr="006A41BE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6A41BE">
              <w:rPr>
                <w:rFonts w:ascii="Arial Black" w:hAnsi="Arial Black"/>
                <w:i w:val="0"/>
                <w:szCs w:val="16"/>
                <w:lang w:val="it-IT"/>
              </w:rPr>
              <w:t>A.A 1993/1994 II sessi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BB995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F9B4D76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3ECFB273" w14:textId="77777777" w:rsidTr="00BD6DD8">
        <w:trPr>
          <w:trHeight w:val="4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FDA2FA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20040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FB07044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di Roma “La Sapienza”</w:t>
            </w:r>
          </w:p>
        </w:tc>
      </w:tr>
      <w:tr w:rsidR="00AB60C6" w14:paraId="4EFEAB53" w14:textId="77777777" w:rsidTr="00BD6DD8">
        <w:trPr>
          <w:trHeight w:val="6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DC623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6F6D1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A57A26B" w14:textId="77777777" w:rsidR="00AB60C6" w:rsidRPr="007C442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7C4426">
              <w:rPr>
                <w:rFonts w:ascii="Arial Black" w:hAnsi="Arial Black"/>
                <w:i w:val="0"/>
                <w:szCs w:val="16"/>
                <w:lang w:val="it-IT"/>
              </w:rPr>
              <w:t>Abilitazione alla professione di Psicologo</w:t>
            </w:r>
          </w:p>
        </w:tc>
      </w:tr>
      <w:tr w:rsidR="00AB60C6" w14:paraId="1C366BAE" w14:textId="77777777" w:rsidTr="00BD6DD8">
        <w:trPr>
          <w:trHeight w:val="1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AFF81CC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31F23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96E6C1C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1FE0D1BC" w14:textId="77777777" w:rsidTr="00BD6DD8">
        <w:trPr>
          <w:trHeight w:val="1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ECDAF46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A120E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238637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2FFBBE6A" w14:textId="77777777" w:rsidTr="00BD6DD8">
        <w:trPr>
          <w:trHeight w:hRule="exact" w:val="34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EDAE667" w14:textId="77777777" w:rsidR="00AB60C6" w:rsidRPr="006A41BE" w:rsidRDefault="00AB60C6" w:rsidP="00AB60C6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               </w:t>
            </w:r>
            <w:r w:rsidRPr="006A41BE">
              <w:rPr>
                <w:rFonts w:ascii="Arial Black" w:hAnsi="Arial Black"/>
                <w:i w:val="0"/>
                <w:szCs w:val="16"/>
                <w:lang w:val="it-IT"/>
              </w:rPr>
              <w:t>22 marzo 1993</w:t>
            </w:r>
          </w:p>
          <w:p w14:paraId="7EC5AD5E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98F8F2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79310E4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AB60C6" w14:paraId="2B9B8EBB" w14:textId="77777777" w:rsidTr="00BD6DD8">
        <w:trPr>
          <w:trHeight w:hRule="exact" w:val="46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7C4C7B4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right="139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tuto di istruzione o     formazion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</w:p>
          <w:p w14:paraId="032E28C3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right="139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DE6CE6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right="139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1C0485E8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91D14C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9173D68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egli Studi  di Roma “La Sapienza”</w:t>
            </w:r>
          </w:p>
        </w:tc>
      </w:tr>
      <w:tr w:rsidR="00AB60C6" w14:paraId="3534D4CD" w14:textId="77777777" w:rsidTr="00BD6DD8">
        <w:trPr>
          <w:trHeight w:val="50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9BF6E82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• Principal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materie / abilità professionali  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oggetto dello stud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F2B26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3A51C9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orso di laurea quinquennale in Psicologia</w:t>
            </w:r>
          </w:p>
          <w:p w14:paraId="4B2713F1" w14:textId="361491C2" w:rsidR="00AB60C6" w:rsidRP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Tesi di Laurea 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“ Distanze interpersonali ed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autosegnali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>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, cattedra di Psicofisiologia Clinica, relatore Prof. Vezio Ruggieri</w:t>
            </w:r>
          </w:p>
        </w:tc>
      </w:tr>
      <w:tr w:rsidR="00AB60C6" w14:paraId="640C6B1B" w14:textId="77777777" w:rsidTr="00BD6DD8">
        <w:trPr>
          <w:trHeight w:val="1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6D4848E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EE0B62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37999A" w14:textId="77777777" w:rsidR="00AB60C6" w:rsidRPr="007C442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7C4426">
              <w:rPr>
                <w:rFonts w:ascii="Arial Black" w:hAnsi="Arial Black"/>
                <w:i w:val="0"/>
                <w:szCs w:val="16"/>
                <w:lang w:val="it-IT"/>
              </w:rPr>
              <w:t>Laurea in Psicologia Clinica e di Comunità</w:t>
            </w:r>
          </w:p>
        </w:tc>
      </w:tr>
      <w:tr w:rsidR="00AB60C6" w14:paraId="4F91655D" w14:textId="77777777" w:rsidTr="00BD6DD8">
        <w:trPr>
          <w:trHeight w:val="55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B75D38F" w14:textId="77777777" w:rsidR="00AB60C6" w:rsidRPr="0012286D" w:rsidRDefault="00AB60C6" w:rsidP="00AB60C6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• Livello nella classificazione nazional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41EC3F" w14:textId="77777777" w:rsidR="00AB60C6" w:rsidRDefault="00AB60C6" w:rsidP="00AB60C6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6025A8" w14:textId="5964334D" w:rsidR="00AB60C6" w:rsidRDefault="00AB60C6" w:rsidP="00AB60C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110/110 e lode</w:t>
            </w:r>
          </w:p>
        </w:tc>
      </w:tr>
    </w:tbl>
    <w:p w14:paraId="18FC22F9" w14:textId="77777777" w:rsidR="00BD6DD8" w:rsidRDefault="00BD6DD8" w:rsidP="000D2281">
      <w:pPr>
        <w:pStyle w:val="ECVText"/>
        <w:rPr>
          <w:noProof/>
          <w:lang w:val="it-IT"/>
        </w:rPr>
      </w:pPr>
    </w:p>
    <w:tbl>
      <w:tblPr>
        <w:tblStyle w:val="Grigliatabella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804"/>
      </w:tblGrid>
      <w:tr w:rsidR="00170AD7" w:rsidRPr="005C1B97" w14:paraId="6190979B" w14:textId="77777777" w:rsidTr="00DE1210">
        <w:trPr>
          <w:trHeight w:val="276"/>
        </w:trPr>
        <w:tc>
          <w:tcPr>
            <w:tcW w:w="3261" w:type="dxa"/>
            <w:hideMark/>
          </w:tcPr>
          <w:p w14:paraId="1BD668E0" w14:textId="77777777" w:rsidR="00170AD7" w:rsidRPr="005C1B97" w:rsidRDefault="00170AD7" w:rsidP="00BA31D6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Formazione e Aggiornamenti</w:t>
            </w:r>
          </w:p>
          <w:p w14:paraId="0B82189E" w14:textId="77777777" w:rsidR="00170AD7" w:rsidRDefault="00170AD7" w:rsidP="00BA31D6">
            <w:pPr>
              <w:pStyle w:val="Aaoeeu"/>
              <w:rPr>
                <w:lang w:val="it-IT"/>
              </w:rPr>
            </w:pPr>
          </w:p>
          <w:p w14:paraId="18F72491" w14:textId="77777777" w:rsidR="00170AD7" w:rsidRPr="0012286D" w:rsidRDefault="00170AD7" w:rsidP="00BA31D6">
            <w:pPr>
              <w:pStyle w:val="Aaoeeu"/>
              <w:rPr>
                <w:lang w:val="it-IT"/>
              </w:rPr>
            </w:pPr>
          </w:p>
        </w:tc>
        <w:tc>
          <w:tcPr>
            <w:tcW w:w="425" w:type="dxa"/>
          </w:tcPr>
          <w:p w14:paraId="5C4286DF" w14:textId="77777777" w:rsidR="00170AD7" w:rsidRPr="005C1B97" w:rsidRDefault="00170AD7" w:rsidP="00BA31D6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6804" w:type="dxa"/>
          </w:tcPr>
          <w:p w14:paraId="7F3CFBB0" w14:textId="77777777" w:rsidR="00170AD7" w:rsidRPr="005C1B97" w:rsidRDefault="00170AD7" w:rsidP="00BA31D6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</w:tc>
      </w:tr>
      <w:tr w:rsidR="00170AD7" w14:paraId="346FCECA" w14:textId="77777777" w:rsidTr="00DE1210">
        <w:trPr>
          <w:trHeight w:val="207"/>
        </w:trPr>
        <w:tc>
          <w:tcPr>
            <w:tcW w:w="3261" w:type="dxa"/>
            <w:hideMark/>
          </w:tcPr>
          <w:p w14:paraId="0314FB24" w14:textId="77777777" w:rsidR="00170AD7" w:rsidRPr="0012286D" w:rsidRDefault="00170AD7" w:rsidP="00BA31D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56F341C9" w14:textId="77777777" w:rsidR="00170AD7" w:rsidRDefault="00170AD7" w:rsidP="00BA31D6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D2F8E38" w14:textId="77777777" w:rsidR="00170AD7" w:rsidRDefault="00170AD7" w:rsidP="00BA31D6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4214C" w14:paraId="12A12B30" w14:textId="77777777" w:rsidTr="00DE1210">
        <w:trPr>
          <w:trHeight w:val="207"/>
        </w:trPr>
        <w:tc>
          <w:tcPr>
            <w:tcW w:w="3261" w:type="dxa"/>
          </w:tcPr>
          <w:p w14:paraId="19311FD8" w14:textId="3492CCC5" w:rsidR="0084214C" w:rsidRPr="0012286D" w:rsidRDefault="0084214C" w:rsidP="00BA31D6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30 dicembre 2023</w:t>
            </w:r>
          </w:p>
        </w:tc>
        <w:tc>
          <w:tcPr>
            <w:tcW w:w="425" w:type="dxa"/>
          </w:tcPr>
          <w:p w14:paraId="0C9F5CF7" w14:textId="77777777" w:rsidR="0084214C" w:rsidRDefault="0084214C" w:rsidP="00BA31D6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8BE2BBF" w14:textId="255F06CA" w:rsidR="0084214C" w:rsidRDefault="0084214C" w:rsidP="00BA31D6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1B3B9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AD asincrona</w:t>
            </w:r>
          </w:p>
        </w:tc>
      </w:tr>
      <w:tr w:rsidR="0084214C" w14:paraId="2ED6C1EC" w14:textId="77777777" w:rsidTr="00DE1210">
        <w:trPr>
          <w:trHeight w:val="207"/>
        </w:trPr>
        <w:tc>
          <w:tcPr>
            <w:tcW w:w="3261" w:type="dxa"/>
          </w:tcPr>
          <w:p w14:paraId="47CD4468" w14:textId="4A876A5C" w:rsidR="0084214C" w:rsidRPr="0012286D" w:rsidRDefault="0084214C" w:rsidP="0084214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</w:tcPr>
          <w:p w14:paraId="28C61A08" w14:textId="77777777" w:rsidR="0084214C" w:rsidRDefault="0084214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2E17873" w14:textId="59D617B9" w:rsidR="0084214C" w:rsidRDefault="0084214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1B3B9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ovider SP s.r.l.</w:t>
            </w:r>
            <w:r w:rsidR="001F2FCC">
              <w:rPr>
                <w:rFonts w:ascii="Arial Narrow" w:hAnsi="Arial Narrow"/>
                <w:i w:val="0"/>
                <w:sz w:val="20"/>
                <w:lang w:val="it-IT"/>
              </w:rPr>
              <w:t xml:space="preserve"> (Accreditamento n.4146)</w:t>
            </w:r>
          </w:p>
        </w:tc>
      </w:tr>
      <w:tr w:rsidR="0084214C" w14:paraId="754AF59E" w14:textId="77777777" w:rsidTr="00DE1210">
        <w:trPr>
          <w:trHeight w:val="207"/>
        </w:trPr>
        <w:tc>
          <w:tcPr>
            <w:tcW w:w="3261" w:type="dxa"/>
          </w:tcPr>
          <w:p w14:paraId="13CD7A88" w14:textId="77777777" w:rsidR="0084214C" w:rsidRDefault="0084214C" w:rsidP="0084214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14769BC4" w14:textId="4CE26DC6" w:rsidR="0084214C" w:rsidRPr="0012286D" w:rsidRDefault="0084214C" w:rsidP="0084214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25426BDF" w14:textId="77777777" w:rsidR="0084214C" w:rsidRDefault="0084214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F4837EC" w14:textId="6FAC5A69" w:rsidR="0084214C" w:rsidRDefault="0084214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Introduzione alla comunicazione strategica nelle professioni sanitarie</w:t>
            </w:r>
          </w:p>
          <w:p w14:paraId="0031104C" w14:textId="69DC8E67" w:rsidR="0084214C" w:rsidRDefault="0084214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1B3B9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1B3B9C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vento</w:t>
            </w:r>
            <w:r w:rsidR="001B3B9C">
              <w:rPr>
                <w:rFonts w:ascii="Arial Narrow" w:hAnsi="Arial Narrow"/>
                <w:i w:val="0"/>
                <w:sz w:val="20"/>
                <w:lang w:val="it-IT"/>
              </w:rPr>
              <w:t xml:space="preserve"> n° 4146 – 370506 Ed.01   5 ECM</w:t>
            </w:r>
          </w:p>
        </w:tc>
      </w:tr>
      <w:tr w:rsidR="0084214C" w14:paraId="55F82567" w14:textId="77777777" w:rsidTr="00DE1210">
        <w:trPr>
          <w:trHeight w:val="207"/>
        </w:trPr>
        <w:tc>
          <w:tcPr>
            <w:tcW w:w="3261" w:type="dxa"/>
          </w:tcPr>
          <w:p w14:paraId="3DE77240" w14:textId="77777777" w:rsidR="0084214C" w:rsidRPr="0012286D" w:rsidRDefault="0084214C" w:rsidP="0084214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316E726" w14:textId="77777777" w:rsidR="0084214C" w:rsidRDefault="0084214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0AE9E35" w14:textId="77777777" w:rsidR="0084214C" w:rsidRDefault="0084214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B3B9C" w14:paraId="3A0E79CF" w14:textId="77777777" w:rsidTr="00DE1210">
        <w:trPr>
          <w:trHeight w:val="207"/>
        </w:trPr>
        <w:tc>
          <w:tcPr>
            <w:tcW w:w="3261" w:type="dxa"/>
          </w:tcPr>
          <w:p w14:paraId="09045150" w14:textId="77777777" w:rsidR="001B3B9C" w:rsidRPr="0012286D" w:rsidRDefault="001B3B9C" w:rsidP="0084214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5B02350" w14:textId="77777777" w:rsidR="001B3B9C" w:rsidRDefault="001B3B9C" w:rsidP="0084214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1475ED9" w14:textId="77777777" w:rsidR="001B3B9C" w:rsidRDefault="001B3B9C" w:rsidP="001B3B9C">
            <w:pPr>
              <w:pStyle w:val="OiaeaeiYiio2"/>
              <w:widowControl/>
              <w:snapToGrid w:val="0"/>
              <w:spacing w:before="20" w:after="20"/>
              <w:ind w:left="7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B3B9C" w14:paraId="763131AA" w14:textId="77777777" w:rsidTr="00DE1210">
        <w:trPr>
          <w:trHeight w:val="207"/>
        </w:trPr>
        <w:tc>
          <w:tcPr>
            <w:tcW w:w="3261" w:type="dxa"/>
          </w:tcPr>
          <w:p w14:paraId="27F5D69E" w14:textId="1C59B700" w:rsidR="001B3B9C" w:rsidRPr="0012286D" w:rsidRDefault="001B3B9C" w:rsidP="001B3B9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9 Dicembre 2023</w:t>
            </w:r>
          </w:p>
        </w:tc>
        <w:tc>
          <w:tcPr>
            <w:tcW w:w="425" w:type="dxa"/>
          </w:tcPr>
          <w:p w14:paraId="1D3732CF" w14:textId="77777777" w:rsidR="001B3B9C" w:rsidRDefault="001B3B9C" w:rsidP="001B3B9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9A4E6A5" w14:textId="2965D116" w:rsidR="001B3B9C" w:rsidRDefault="001B3B9C" w:rsidP="001F2FC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AD asincrona</w:t>
            </w:r>
          </w:p>
        </w:tc>
      </w:tr>
      <w:tr w:rsidR="001B3B9C" w14:paraId="4972CE37" w14:textId="77777777" w:rsidTr="00DE1210">
        <w:trPr>
          <w:trHeight w:val="207"/>
        </w:trPr>
        <w:tc>
          <w:tcPr>
            <w:tcW w:w="3261" w:type="dxa"/>
          </w:tcPr>
          <w:p w14:paraId="19C788FD" w14:textId="733B2531" w:rsidR="001B3B9C" w:rsidRPr="0012286D" w:rsidRDefault="001B3B9C" w:rsidP="001B3B9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</w:tcPr>
          <w:p w14:paraId="16DF23CF" w14:textId="77777777" w:rsidR="001B3B9C" w:rsidRDefault="001B3B9C" w:rsidP="001B3B9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96D8422" w14:textId="2FBE38D8" w:rsidR="001B3B9C" w:rsidRDefault="001B3B9C" w:rsidP="001F2FC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NOP</w:t>
            </w:r>
            <w:r w:rsidR="00B531C8">
              <w:rPr>
                <w:rFonts w:ascii="Arial Narrow" w:hAnsi="Arial Narrow"/>
                <w:i w:val="0"/>
                <w:sz w:val="20"/>
                <w:lang w:val="it-IT"/>
              </w:rPr>
              <w:t xml:space="preserve"> – Consiglio Nazionale Ordine degli Psicologi (Accreditamento n.6367)</w:t>
            </w:r>
          </w:p>
        </w:tc>
      </w:tr>
      <w:tr w:rsidR="001B3B9C" w14:paraId="619750CB" w14:textId="77777777" w:rsidTr="00DE1210">
        <w:trPr>
          <w:trHeight w:val="207"/>
        </w:trPr>
        <w:tc>
          <w:tcPr>
            <w:tcW w:w="3261" w:type="dxa"/>
          </w:tcPr>
          <w:p w14:paraId="10251084" w14:textId="77777777" w:rsidR="001B3B9C" w:rsidRDefault="001B3B9C" w:rsidP="001B3B9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7F52BD9F" w14:textId="78F73F4A" w:rsidR="001B3B9C" w:rsidRPr="0012286D" w:rsidRDefault="001B3B9C" w:rsidP="001B3B9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24416A62" w14:textId="77777777" w:rsidR="001B3B9C" w:rsidRDefault="001B3B9C" w:rsidP="001B3B9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86E760D" w14:textId="77777777" w:rsidR="001B3B9C" w:rsidRDefault="001B3B9C" w:rsidP="001B3B9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 xml:space="preserve">  Riflessioni sulla psiche 2023</w:t>
            </w:r>
          </w:p>
          <w:p w14:paraId="7C9B018C" w14:textId="68A57A46" w:rsidR="001B3B9C" w:rsidRDefault="001B3B9C" w:rsidP="001B3B9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vento n° 3</w:t>
            </w:r>
            <w:r w:rsidR="001F2FCC">
              <w:rPr>
                <w:rFonts w:ascii="Arial Narrow" w:hAnsi="Arial Narrow"/>
                <w:i w:val="0"/>
                <w:sz w:val="20"/>
                <w:lang w:val="it-IT"/>
              </w:rPr>
              <w:t>8076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Ed.01   21 ECM</w:t>
            </w:r>
          </w:p>
        </w:tc>
      </w:tr>
      <w:tr w:rsidR="001B3B9C" w14:paraId="25A4C13B" w14:textId="77777777" w:rsidTr="00DE1210">
        <w:trPr>
          <w:trHeight w:val="207"/>
        </w:trPr>
        <w:tc>
          <w:tcPr>
            <w:tcW w:w="3261" w:type="dxa"/>
          </w:tcPr>
          <w:p w14:paraId="4792B6BA" w14:textId="2767880D" w:rsidR="001B3B9C" w:rsidRPr="0012286D" w:rsidRDefault="00050F01" w:rsidP="001B3B9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lastRenderedPageBreak/>
              <w:t>19 Novembre</w:t>
            </w:r>
            <w:r w:rsidR="001B3B9C">
              <w:rPr>
                <w:rFonts w:ascii="Arial Black" w:hAnsi="Arial Black"/>
                <w:i w:val="0"/>
                <w:szCs w:val="16"/>
                <w:lang w:val="it-IT"/>
              </w:rPr>
              <w:t xml:space="preserve"> 2023</w:t>
            </w:r>
          </w:p>
        </w:tc>
        <w:tc>
          <w:tcPr>
            <w:tcW w:w="425" w:type="dxa"/>
          </w:tcPr>
          <w:p w14:paraId="6278E68B" w14:textId="77777777" w:rsidR="001B3B9C" w:rsidRDefault="001B3B9C" w:rsidP="001B3B9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3314EB1" w14:textId="4AE4FE53" w:rsidR="001B3B9C" w:rsidRDefault="00050F01" w:rsidP="001B3B9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FAD asincrona</w:t>
            </w:r>
          </w:p>
        </w:tc>
      </w:tr>
      <w:tr w:rsidR="00050F01" w14:paraId="6DFE9D04" w14:textId="77777777" w:rsidTr="00DE1210">
        <w:trPr>
          <w:trHeight w:val="207"/>
        </w:trPr>
        <w:tc>
          <w:tcPr>
            <w:tcW w:w="3261" w:type="dxa"/>
          </w:tcPr>
          <w:p w14:paraId="2C9200B4" w14:textId="3B056855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</w:tcPr>
          <w:p w14:paraId="7831B28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59C087E" w14:textId="3527F750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QUID PLAN S.r.l.</w:t>
            </w:r>
            <w:r w:rsidR="00B531C8">
              <w:rPr>
                <w:rFonts w:ascii="Arial Narrow" w:hAnsi="Arial Narrow"/>
                <w:i w:val="0"/>
                <w:sz w:val="20"/>
                <w:lang w:val="it-IT"/>
              </w:rPr>
              <w:t xml:space="preserve"> (Accreditamento n.6888)</w:t>
            </w:r>
          </w:p>
        </w:tc>
      </w:tr>
      <w:tr w:rsidR="00050F01" w14:paraId="33FAA871" w14:textId="77777777" w:rsidTr="00DE1210">
        <w:trPr>
          <w:trHeight w:val="207"/>
        </w:trPr>
        <w:tc>
          <w:tcPr>
            <w:tcW w:w="3261" w:type="dxa"/>
          </w:tcPr>
          <w:p w14:paraId="42D5370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706ED855" w14:textId="08ABDAC3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676E19B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F1FF3E9" w14:textId="1ADD201A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Benessere esistenziale. Valori e significat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14:paraId="05DE15E5" w14:textId="729E434F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Evento n° 378311 Ed.01   5 ECM</w:t>
            </w:r>
          </w:p>
        </w:tc>
      </w:tr>
      <w:tr w:rsidR="00050F01" w14:paraId="08666776" w14:textId="77777777" w:rsidTr="00DE1210">
        <w:trPr>
          <w:trHeight w:val="207"/>
        </w:trPr>
        <w:tc>
          <w:tcPr>
            <w:tcW w:w="3261" w:type="dxa"/>
          </w:tcPr>
          <w:p w14:paraId="70BC7CF4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A1293D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5BEEBB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453C9723" w14:textId="77777777" w:rsidTr="00DE1210">
        <w:trPr>
          <w:trHeight w:val="207"/>
        </w:trPr>
        <w:tc>
          <w:tcPr>
            <w:tcW w:w="3261" w:type="dxa"/>
          </w:tcPr>
          <w:p w14:paraId="52976802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57DE40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9A0B49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6471F1B6" w14:textId="77777777" w:rsidTr="00DE1210">
        <w:trPr>
          <w:trHeight w:val="207"/>
        </w:trPr>
        <w:tc>
          <w:tcPr>
            <w:tcW w:w="3261" w:type="dxa"/>
          </w:tcPr>
          <w:p w14:paraId="7F143ADE" w14:textId="5A6479C9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8 Novembre 2023</w:t>
            </w:r>
          </w:p>
        </w:tc>
        <w:tc>
          <w:tcPr>
            <w:tcW w:w="425" w:type="dxa"/>
          </w:tcPr>
          <w:p w14:paraId="4623452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2215976" w14:textId="0EE5E31B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FAD asincrona</w:t>
            </w:r>
          </w:p>
        </w:tc>
      </w:tr>
      <w:tr w:rsidR="00050F01" w14:paraId="16FCBE60" w14:textId="77777777" w:rsidTr="00DE1210">
        <w:trPr>
          <w:trHeight w:val="207"/>
        </w:trPr>
        <w:tc>
          <w:tcPr>
            <w:tcW w:w="3261" w:type="dxa"/>
          </w:tcPr>
          <w:p w14:paraId="0D1CDEF6" w14:textId="52C9BB81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</w:tcPr>
          <w:p w14:paraId="27A232C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4839521" w14:textId="07DDB27B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LIQUID PLAN S.r.l.</w:t>
            </w:r>
            <w:r w:rsidR="00B531C8">
              <w:rPr>
                <w:rFonts w:ascii="Arial Narrow" w:hAnsi="Arial Narrow"/>
                <w:i w:val="0"/>
                <w:sz w:val="20"/>
                <w:lang w:val="it-IT"/>
              </w:rPr>
              <w:t xml:space="preserve"> (Accreditamento n.6888)</w:t>
            </w:r>
          </w:p>
        </w:tc>
      </w:tr>
      <w:tr w:rsidR="00050F01" w14:paraId="282D4A72" w14:textId="77777777" w:rsidTr="00DE1210">
        <w:trPr>
          <w:trHeight w:val="207"/>
        </w:trPr>
        <w:tc>
          <w:tcPr>
            <w:tcW w:w="3261" w:type="dxa"/>
          </w:tcPr>
          <w:p w14:paraId="10A8760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49DC4EA1" w14:textId="29C5548C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23C1402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8D97144" w14:textId="4BEA2CEC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La Psicoterapia Multimodale nell’elaborazione del lutto oncologico</w:t>
            </w:r>
          </w:p>
          <w:p w14:paraId="47C6941F" w14:textId="708759B9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Evento n° 384265 Ed.01   20 ECM</w:t>
            </w:r>
          </w:p>
        </w:tc>
      </w:tr>
      <w:tr w:rsidR="00050F01" w14:paraId="66F516C3" w14:textId="77777777" w:rsidTr="00DE1210">
        <w:trPr>
          <w:trHeight w:val="207"/>
        </w:trPr>
        <w:tc>
          <w:tcPr>
            <w:tcW w:w="3261" w:type="dxa"/>
          </w:tcPr>
          <w:p w14:paraId="79F809B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B99648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6B19D8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841BA" w14:paraId="0B1CAB08" w14:textId="77777777" w:rsidTr="00DE1210">
        <w:trPr>
          <w:trHeight w:val="207"/>
        </w:trPr>
        <w:tc>
          <w:tcPr>
            <w:tcW w:w="3261" w:type="dxa"/>
          </w:tcPr>
          <w:p w14:paraId="3FDCFB35" w14:textId="77777777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B9DF932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66DBDF2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841BA" w14:paraId="7812D418" w14:textId="77777777" w:rsidTr="00DE1210">
        <w:trPr>
          <w:trHeight w:val="207"/>
        </w:trPr>
        <w:tc>
          <w:tcPr>
            <w:tcW w:w="3261" w:type="dxa"/>
          </w:tcPr>
          <w:p w14:paraId="02F2F2E4" w14:textId="2704590D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8 Novembre 2023</w:t>
            </w:r>
          </w:p>
        </w:tc>
        <w:tc>
          <w:tcPr>
            <w:tcW w:w="425" w:type="dxa"/>
          </w:tcPr>
          <w:p w14:paraId="3D5CBE0A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9F35BBB" w14:textId="72C3238C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FAD asincrona</w:t>
            </w:r>
          </w:p>
        </w:tc>
      </w:tr>
      <w:tr w:rsidR="00D841BA" w14:paraId="417354BA" w14:textId="77777777" w:rsidTr="00DE1210">
        <w:trPr>
          <w:trHeight w:val="207"/>
        </w:trPr>
        <w:tc>
          <w:tcPr>
            <w:tcW w:w="3261" w:type="dxa"/>
          </w:tcPr>
          <w:p w14:paraId="367C3CC4" w14:textId="27B8BCA8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</w:tcPr>
          <w:p w14:paraId="57340019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0F49135" w14:textId="40B9549E" w:rsidR="00D841BA" w:rsidRDefault="00D841BA" w:rsidP="00D841BA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QUID PLAN S.r.l.</w:t>
            </w:r>
            <w:r w:rsidR="00B531C8">
              <w:rPr>
                <w:rFonts w:ascii="Arial Narrow" w:hAnsi="Arial Narrow"/>
                <w:i w:val="0"/>
                <w:sz w:val="20"/>
                <w:lang w:val="it-IT"/>
              </w:rPr>
              <w:t xml:space="preserve"> (Accreditamento n. 6888)</w:t>
            </w:r>
          </w:p>
        </w:tc>
      </w:tr>
      <w:tr w:rsidR="00D841BA" w14:paraId="174B8775" w14:textId="77777777" w:rsidTr="00DE1210">
        <w:trPr>
          <w:trHeight w:val="207"/>
        </w:trPr>
        <w:tc>
          <w:tcPr>
            <w:tcW w:w="3261" w:type="dxa"/>
          </w:tcPr>
          <w:p w14:paraId="61E81EFA" w14:textId="77777777" w:rsidR="00D841BA" w:rsidRDefault="00D841BA" w:rsidP="00D841B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037340DD" w14:textId="20F93C6E" w:rsidR="00D841BA" w:rsidRPr="0012286D" w:rsidRDefault="00D841BA" w:rsidP="00D841B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778C229E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0252638" w14:textId="0D2FC1B9" w:rsidR="00D841BA" w:rsidRDefault="00D841BA" w:rsidP="00D841BA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Terapia ed emozioni. Modelli e contesto d’intervento</w:t>
            </w:r>
          </w:p>
          <w:p w14:paraId="5618FA6A" w14:textId="64238898" w:rsidR="00D841BA" w:rsidRDefault="00D841BA" w:rsidP="00D841BA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Evento n° 385341 Ed.01   7 ECM</w:t>
            </w:r>
          </w:p>
        </w:tc>
      </w:tr>
      <w:tr w:rsidR="00D841BA" w14:paraId="07F3EC87" w14:textId="77777777" w:rsidTr="00DE1210">
        <w:trPr>
          <w:trHeight w:val="207"/>
        </w:trPr>
        <w:tc>
          <w:tcPr>
            <w:tcW w:w="3261" w:type="dxa"/>
          </w:tcPr>
          <w:p w14:paraId="791BEE68" w14:textId="77777777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F960E02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AA430E0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841BA" w14:paraId="4A97F11B" w14:textId="77777777" w:rsidTr="00DE1210">
        <w:trPr>
          <w:trHeight w:val="207"/>
        </w:trPr>
        <w:tc>
          <w:tcPr>
            <w:tcW w:w="3261" w:type="dxa"/>
          </w:tcPr>
          <w:p w14:paraId="12038E4C" w14:textId="77777777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D76B973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EB54153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841BA" w14:paraId="372763CD" w14:textId="77777777" w:rsidTr="00DE1210">
        <w:trPr>
          <w:trHeight w:val="207"/>
        </w:trPr>
        <w:tc>
          <w:tcPr>
            <w:tcW w:w="3261" w:type="dxa"/>
          </w:tcPr>
          <w:p w14:paraId="51D9A8E1" w14:textId="0C191A53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6 </w:t>
            </w:r>
            <w:r w:rsidR="00031027">
              <w:rPr>
                <w:rFonts w:ascii="Arial Black" w:hAnsi="Arial Black"/>
                <w:i w:val="0"/>
                <w:szCs w:val="16"/>
                <w:lang w:val="it-IT"/>
              </w:rPr>
              <w:t>N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ovembre 2023</w:t>
            </w:r>
          </w:p>
        </w:tc>
        <w:tc>
          <w:tcPr>
            <w:tcW w:w="425" w:type="dxa"/>
          </w:tcPr>
          <w:p w14:paraId="2630AA06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3F773EF" w14:textId="62B550CB" w:rsidR="00D841BA" w:rsidRDefault="00B531C8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Roma</w:t>
            </w:r>
          </w:p>
        </w:tc>
      </w:tr>
      <w:tr w:rsidR="00D841BA" w14:paraId="3978D382" w14:textId="77777777" w:rsidTr="00DE1210">
        <w:trPr>
          <w:trHeight w:val="207"/>
        </w:trPr>
        <w:tc>
          <w:tcPr>
            <w:tcW w:w="3261" w:type="dxa"/>
          </w:tcPr>
          <w:p w14:paraId="3647DD39" w14:textId="519AF42E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</w:tcPr>
          <w:p w14:paraId="7DFEADD8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E602504" w14:textId="36FC37AD" w:rsidR="00D841BA" w:rsidRDefault="00B531C8" w:rsidP="00B531C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IFREP-93  Istituto </w:t>
            </w:r>
            <w:r w:rsidR="008804C9">
              <w:rPr>
                <w:rFonts w:ascii="Arial Narrow" w:hAnsi="Arial Narrow"/>
                <w:i w:val="0"/>
                <w:sz w:val="20"/>
                <w:lang w:val="it-IT"/>
              </w:rPr>
              <w:t>d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 e Ricerca </w:t>
            </w:r>
            <w:r w:rsidR="008804C9">
              <w:rPr>
                <w:rFonts w:ascii="Arial Narrow" w:hAnsi="Arial Narrow"/>
                <w:i w:val="0"/>
                <w:sz w:val="20"/>
                <w:lang w:val="it-IT"/>
              </w:rPr>
              <w:t xml:space="preserve">per Educatori e Psicoterapeuti </w:t>
            </w:r>
            <w:r w:rsidR="001F2FCC">
              <w:rPr>
                <w:rFonts w:ascii="Arial Narrow" w:hAnsi="Arial Narrow"/>
                <w:i w:val="0"/>
                <w:sz w:val="20"/>
                <w:lang w:val="it-IT"/>
              </w:rPr>
              <w:t xml:space="preserve">– P.zza Ateneo Salesiano,1 - 00139 – Roma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(Accreditamento Standard n.5012)</w:t>
            </w:r>
          </w:p>
        </w:tc>
      </w:tr>
      <w:tr w:rsidR="00D841BA" w14:paraId="0480D42C" w14:textId="77777777" w:rsidTr="00DE1210">
        <w:trPr>
          <w:trHeight w:val="207"/>
        </w:trPr>
        <w:tc>
          <w:tcPr>
            <w:tcW w:w="3261" w:type="dxa"/>
          </w:tcPr>
          <w:p w14:paraId="5A9D1210" w14:textId="77777777" w:rsidR="00D841BA" w:rsidRDefault="00D841BA" w:rsidP="00D841B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2D4751CB" w14:textId="56CAC60E" w:rsidR="00D841BA" w:rsidRPr="0012286D" w:rsidRDefault="00D841BA" w:rsidP="00D841BA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24199E5B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11CAF3A" w14:textId="00E23A3C" w:rsidR="00B531C8" w:rsidRDefault="00B531C8" w:rsidP="00B531C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Dall’infelicità alla contentezza e dalla lotta all’accettazione</w:t>
            </w:r>
          </w:p>
          <w:p w14:paraId="44CE8059" w14:textId="1853B4BD" w:rsidR="00B531C8" w:rsidRDefault="00B531C8" w:rsidP="00B531C8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Corso tenuto da John Mc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Neel</w:t>
            </w:r>
            <w:proofErr w:type="spellEnd"/>
          </w:p>
          <w:p w14:paraId="1CA257B5" w14:textId="5E496783" w:rsidR="00D841BA" w:rsidRDefault="00B531C8" w:rsidP="00B531C8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Evento n° 396601 Ed.01   6.3 ECM</w:t>
            </w:r>
          </w:p>
          <w:p w14:paraId="05DCD916" w14:textId="34578552" w:rsidR="00B531C8" w:rsidRDefault="00B531C8" w:rsidP="00B531C8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841BA" w14:paraId="60B79526" w14:textId="77777777" w:rsidTr="00DE1210">
        <w:trPr>
          <w:trHeight w:val="207"/>
        </w:trPr>
        <w:tc>
          <w:tcPr>
            <w:tcW w:w="3261" w:type="dxa"/>
          </w:tcPr>
          <w:p w14:paraId="1A074A26" w14:textId="77777777" w:rsidR="00D841BA" w:rsidRPr="0012286D" w:rsidRDefault="00D841B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4B4414A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239712D" w14:textId="77777777" w:rsidR="00D841BA" w:rsidRDefault="00D841BA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2FCC" w14:paraId="20EFDBF6" w14:textId="77777777" w:rsidTr="00DE1210">
        <w:trPr>
          <w:trHeight w:val="207"/>
        </w:trPr>
        <w:tc>
          <w:tcPr>
            <w:tcW w:w="3261" w:type="dxa"/>
          </w:tcPr>
          <w:p w14:paraId="656CECCD" w14:textId="77777777" w:rsidR="001F2FCC" w:rsidRPr="0012286D" w:rsidRDefault="001F2FCC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EC55E93" w14:textId="77777777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4C9E8AC" w14:textId="77777777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F2FCC" w14:paraId="29B564E7" w14:textId="77777777" w:rsidTr="00DE1210">
        <w:trPr>
          <w:trHeight w:val="207"/>
        </w:trPr>
        <w:tc>
          <w:tcPr>
            <w:tcW w:w="3261" w:type="dxa"/>
          </w:tcPr>
          <w:p w14:paraId="40DF8F93" w14:textId="0729B3A2" w:rsidR="001F2FCC" w:rsidRPr="0012286D" w:rsidRDefault="001F2FCC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5 novembre 2023</w:t>
            </w:r>
          </w:p>
        </w:tc>
        <w:tc>
          <w:tcPr>
            <w:tcW w:w="425" w:type="dxa"/>
          </w:tcPr>
          <w:p w14:paraId="5B93DE48" w14:textId="77777777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2C34EDD" w14:textId="6B7FFA10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FAD asincrona</w:t>
            </w:r>
          </w:p>
        </w:tc>
      </w:tr>
      <w:tr w:rsidR="001F2FCC" w14:paraId="0B88CEA8" w14:textId="77777777" w:rsidTr="00DE1210">
        <w:trPr>
          <w:trHeight w:val="207"/>
        </w:trPr>
        <w:tc>
          <w:tcPr>
            <w:tcW w:w="3261" w:type="dxa"/>
          </w:tcPr>
          <w:p w14:paraId="52C7B6FF" w14:textId="0E329347" w:rsidR="001F2FCC" w:rsidRPr="0012286D" w:rsidRDefault="001F2FCC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</w:tcPr>
          <w:p w14:paraId="52C43C30" w14:textId="77777777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D45D853" w14:textId="445F240D" w:rsidR="001F2FCC" w:rsidRDefault="001F2FCC" w:rsidP="001F2FC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LIQUID PLAN S.r.l. (Accreditamento n. 6888)</w:t>
            </w:r>
          </w:p>
        </w:tc>
      </w:tr>
      <w:tr w:rsidR="001F2FCC" w14:paraId="3A61811E" w14:textId="77777777" w:rsidTr="00DE1210">
        <w:trPr>
          <w:trHeight w:val="207"/>
        </w:trPr>
        <w:tc>
          <w:tcPr>
            <w:tcW w:w="3261" w:type="dxa"/>
          </w:tcPr>
          <w:p w14:paraId="5350069C" w14:textId="77777777" w:rsidR="001F2FCC" w:rsidRDefault="001F2FCC" w:rsidP="001F2FC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7FF60E6C" w14:textId="401A5F5F" w:rsidR="001F2FCC" w:rsidRPr="0012286D" w:rsidRDefault="001F2FCC" w:rsidP="001F2FCC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1D944058" w14:textId="77777777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C1FACF9" w14:textId="544BC7C2" w:rsidR="001F2FCC" w:rsidRDefault="001F2FCC" w:rsidP="001F2FC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Applicazioni cliniche della Psicoterapia Sensomotoria</w:t>
            </w:r>
          </w:p>
          <w:p w14:paraId="5B75343A" w14:textId="206AE51B" w:rsidR="001F2FCC" w:rsidRDefault="001F2FCC" w:rsidP="001F2FCC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Evento n° 378364 Ed.01   10 ECM</w:t>
            </w:r>
          </w:p>
        </w:tc>
      </w:tr>
      <w:tr w:rsidR="001F2FCC" w14:paraId="3A8C31B4" w14:textId="77777777" w:rsidTr="00DE1210">
        <w:trPr>
          <w:trHeight w:val="207"/>
        </w:trPr>
        <w:tc>
          <w:tcPr>
            <w:tcW w:w="3261" w:type="dxa"/>
          </w:tcPr>
          <w:p w14:paraId="71CC0895" w14:textId="77777777" w:rsidR="001F2FCC" w:rsidRPr="0012286D" w:rsidRDefault="001F2FCC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B7240FA" w14:textId="77777777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933929C" w14:textId="77777777" w:rsidR="001F2FCC" w:rsidRDefault="001F2FCC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3BBF8374" w14:textId="77777777" w:rsidTr="00DE1210">
        <w:trPr>
          <w:trHeight w:val="207"/>
        </w:trPr>
        <w:tc>
          <w:tcPr>
            <w:tcW w:w="3261" w:type="dxa"/>
          </w:tcPr>
          <w:p w14:paraId="3507B63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3E6A2F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207AE8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1622DF81" w14:textId="77777777" w:rsidTr="00DE1210">
        <w:trPr>
          <w:trHeight w:val="207"/>
        </w:trPr>
        <w:tc>
          <w:tcPr>
            <w:tcW w:w="3261" w:type="dxa"/>
            <w:hideMark/>
          </w:tcPr>
          <w:p w14:paraId="405CEA0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Marzo - maggio 2021</w:t>
            </w:r>
          </w:p>
        </w:tc>
        <w:tc>
          <w:tcPr>
            <w:tcW w:w="425" w:type="dxa"/>
            <w:hideMark/>
          </w:tcPr>
          <w:p w14:paraId="478C10A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36789E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5E9D3C8A" w14:textId="77777777" w:rsidTr="00DE1210">
        <w:trPr>
          <w:trHeight w:val="207"/>
        </w:trPr>
        <w:tc>
          <w:tcPr>
            <w:tcW w:w="3261" w:type="dxa"/>
            <w:hideMark/>
          </w:tcPr>
          <w:p w14:paraId="52E51740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 formazione</w:t>
            </w:r>
          </w:p>
        </w:tc>
        <w:tc>
          <w:tcPr>
            <w:tcW w:w="425" w:type="dxa"/>
            <w:hideMark/>
          </w:tcPr>
          <w:p w14:paraId="39B9E5B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BAE73CD" w14:textId="1FD8CAF4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Rete TEFFIT APS – Terapie Forestali in foreste Italiane –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Loc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. Tòsina,3 50060 Pelago (FI)</w:t>
            </w:r>
          </w:p>
        </w:tc>
      </w:tr>
      <w:tr w:rsidR="00050F01" w14:paraId="6D9A07FE" w14:textId="77777777" w:rsidTr="00DE1210">
        <w:trPr>
          <w:trHeight w:val="207"/>
        </w:trPr>
        <w:tc>
          <w:tcPr>
            <w:tcW w:w="3261" w:type="dxa"/>
            <w:hideMark/>
          </w:tcPr>
          <w:p w14:paraId="5128556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1" w:name="_Hlk159229142"/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1360E6AD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  <w:hideMark/>
          </w:tcPr>
          <w:p w14:paraId="077E2C4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E765B52" w14:textId="7A14EAE5" w:rsidR="00050F01" w:rsidRPr="0084214C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Corso Conduttori Immersioni in Foresta – Iscrizione registro conduttori        TEFFIT (n. 10)</w:t>
            </w:r>
          </w:p>
        </w:tc>
      </w:tr>
      <w:bookmarkEnd w:id="1"/>
      <w:tr w:rsidR="00050F01" w14:paraId="14FE2413" w14:textId="77777777" w:rsidTr="00DE1210">
        <w:trPr>
          <w:trHeight w:val="207"/>
        </w:trPr>
        <w:tc>
          <w:tcPr>
            <w:tcW w:w="3261" w:type="dxa"/>
            <w:hideMark/>
          </w:tcPr>
          <w:p w14:paraId="493185B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0BE4CE9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3D59D3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645250BD" w14:textId="77777777" w:rsidTr="00DE1210">
        <w:trPr>
          <w:trHeight w:val="207"/>
        </w:trPr>
        <w:tc>
          <w:tcPr>
            <w:tcW w:w="3261" w:type="dxa"/>
            <w:hideMark/>
          </w:tcPr>
          <w:p w14:paraId="74BAAA7E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382B897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944ED5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-108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1BE7B7E4" w14:textId="77777777" w:rsidTr="00DE1210">
        <w:trPr>
          <w:trHeight w:val="207"/>
        </w:trPr>
        <w:tc>
          <w:tcPr>
            <w:tcW w:w="3261" w:type="dxa"/>
            <w:hideMark/>
          </w:tcPr>
          <w:p w14:paraId="44F04198" w14:textId="0295CF13" w:rsidR="00050F01" w:rsidRPr="00CC32FC" w:rsidRDefault="00050F01" w:rsidP="00050F01">
            <w:pPr>
              <w:pStyle w:val="OiaeaeiYiio2"/>
              <w:widowControl/>
              <w:snapToGrid w:val="0"/>
              <w:spacing w:before="20" w:after="20"/>
              <w:ind w:right="-107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CC32FC"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          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12 - 14 Aprile 2019</w:t>
            </w:r>
          </w:p>
        </w:tc>
        <w:tc>
          <w:tcPr>
            <w:tcW w:w="425" w:type="dxa"/>
            <w:hideMark/>
          </w:tcPr>
          <w:p w14:paraId="5011436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</w:t>
            </w:r>
          </w:p>
        </w:tc>
        <w:tc>
          <w:tcPr>
            <w:tcW w:w="6804" w:type="dxa"/>
          </w:tcPr>
          <w:p w14:paraId="4152ADF0" w14:textId="4CFF386D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14:paraId="547A92C0" w14:textId="77777777" w:rsidTr="00DE1210">
        <w:trPr>
          <w:trHeight w:val="207"/>
        </w:trPr>
        <w:tc>
          <w:tcPr>
            <w:tcW w:w="3261" w:type="dxa"/>
            <w:hideMark/>
          </w:tcPr>
          <w:p w14:paraId="2386684B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hideMark/>
          </w:tcPr>
          <w:p w14:paraId="765BBD2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                                                  </w:t>
            </w:r>
          </w:p>
        </w:tc>
        <w:tc>
          <w:tcPr>
            <w:tcW w:w="6804" w:type="dxa"/>
          </w:tcPr>
          <w:p w14:paraId="0E3D87E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Pontificia Salesiana – Piazza Ateneo Salesiano,1</w:t>
            </w:r>
          </w:p>
          <w:p w14:paraId="3873FB40" w14:textId="377FF59C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RPIR – Istituto per la Ricerca dei Processi Intrapsichici e Relazionali</w:t>
            </w:r>
          </w:p>
        </w:tc>
      </w:tr>
      <w:tr w:rsidR="00050F01" w:rsidRPr="002472A9" w14:paraId="5A8C9B4F" w14:textId="77777777" w:rsidTr="00DE1210">
        <w:trPr>
          <w:trHeight w:val="207"/>
        </w:trPr>
        <w:tc>
          <w:tcPr>
            <w:tcW w:w="3261" w:type="dxa"/>
            <w:hideMark/>
          </w:tcPr>
          <w:p w14:paraId="43B1004A" w14:textId="77777777" w:rsidR="00050F01" w:rsidRPr="00561334" w:rsidRDefault="00050F01" w:rsidP="00050F01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334">
              <w:rPr>
                <w:rFonts w:ascii="Arial Narrow" w:hAnsi="Arial Narrow"/>
                <w:i w:val="0"/>
                <w:sz w:val="20"/>
                <w:lang w:val="it-IT"/>
              </w:rPr>
              <w:t>• Principali materie/ abilità</w:t>
            </w:r>
          </w:p>
          <w:p w14:paraId="7CB10F33" w14:textId="2F650098" w:rsidR="00050F01" w:rsidRPr="0012286D" w:rsidRDefault="00050F01" w:rsidP="00050F01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561334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</w:t>
            </w:r>
            <w:r w:rsidRPr="00561334">
              <w:rPr>
                <w:rFonts w:ascii="Arial Narrow" w:hAnsi="Arial Narrow"/>
                <w:i w:val="0"/>
                <w:sz w:val="20"/>
                <w:lang w:val="it-IT"/>
              </w:rPr>
              <w:t>oggetto dello studio</w:t>
            </w:r>
          </w:p>
        </w:tc>
        <w:tc>
          <w:tcPr>
            <w:tcW w:w="425" w:type="dxa"/>
            <w:hideMark/>
          </w:tcPr>
          <w:p w14:paraId="2FA1035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6BC38C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Convegno: “PSICOTERAPIE PER UN NUOVO UMANESIMO”</w:t>
            </w:r>
          </w:p>
          <w:p w14:paraId="4F0A55DB" w14:textId="7CBE3CBC" w:rsidR="00050F01" w:rsidRPr="00561334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b/>
                <w:bCs/>
                <w:i w:val="0"/>
                <w:szCs w:val="16"/>
                <w:lang w:val="it-IT"/>
              </w:rPr>
              <w:t>Perché la visione antropologica orienti l’agire terapeutico e la tecnica si trasformi in Cura.</w:t>
            </w:r>
          </w:p>
        </w:tc>
      </w:tr>
      <w:tr w:rsidR="00050F01" w14:paraId="10576268" w14:textId="77777777" w:rsidTr="00DE1210">
        <w:trPr>
          <w:trHeight w:val="207"/>
        </w:trPr>
        <w:tc>
          <w:tcPr>
            <w:tcW w:w="3261" w:type="dxa"/>
            <w:hideMark/>
          </w:tcPr>
          <w:p w14:paraId="5F2EFCFD" w14:textId="77777777" w:rsidR="00050F01" w:rsidRPr="0012286D" w:rsidRDefault="00050F01" w:rsidP="00050F01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28AC673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90001F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3CA3914D" w14:textId="77777777" w:rsidTr="00DE1210">
        <w:trPr>
          <w:trHeight w:val="207"/>
        </w:trPr>
        <w:tc>
          <w:tcPr>
            <w:tcW w:w="3261" w:type="dxa"/>
          </w:tcPr>
          <w:p w14:paraId="317D3542" w14:textId="77777777" w:rsidR="00050F01" w:rsidRPr="0012286D" w:rsidRDefault="00050F01" w:rsidP="00050F01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B70E27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4ADDA7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100F36C9" w14:textId="77777777" w:rsidTr="00DE1210">
        <w:trPr>
          <w:trHeight w:val="207"/>
        </w:trPr>
        <w:tc>
          <w:tcPr>
            <w:tcW w:w="3261" w:type="dxa"/>
          </w:tcPr>
          <w:p w14:paraId="6AD70045" w14:textId="2015F33E" w:rsidR="00050F01" w:rsidRPr="0012286D" w:rsidRDefault="00050F01" w:rsidP="00050F01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10 - 11 aprile 2019</w:t>
            </w:r>
          </w:p>
        </w:tc>
        <w:tc>
          <w:tcPr>
            <w:tcW w:w="425" w:type="dxa"/>
          </w:tcPr>
          <w:p w14:paraId="55323EB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39BEE3C" w14:textId="4A767682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14:paraId="74B06E2E" w14:textId="77777777" w:rsidTr="00DE1210">
        <w:trPr>
          <w:trHeight w:val="207"/>
        </w:trPr>
        <w:tc>
          <w:tcPr>
            <w:tcW w:w="3261" w:type="dxa"/>
          </w:tcPr>
          <w:p w14:paraId="5F55A3E6" w14:textId="24E79EBB" w:rsidR="00050F01" w:rsidRDefault="00050F01" w:rsidP="00050F01">
            <w:pPr>
              <w:pStyle w:val="OiaeaeiYiio2"/>
              <w:widowControl/>
              <w:tabs>
                <w:tab w:val="left" w:pos="487"/>
              </w:tabs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• Nome e tipo di istituto di istruzione 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</w:p>
        </w:tc>
        <w:tc>
          <w:tcPr>
            <w:tcW w:w="425" w:type="dxa"/>
          </w:tcPr>
          <w:p w14:paraId="737DA1C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31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5B4D086" w14:textId="69622275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640B1">
              <w:rPr>
                <w:rFonts w:ascii="Arial Narrow" w:hAnsi="Arial Narrow"/>
                <w:i w:val="0"/>
                <w:sz w:val="20"/>
                <w:lang w:val="it-IT"/>
              </w:rPr>
              <w:t>IFREP – Istituto di Formazione e Ricerca per Educatori e Psicoterapeuti</w:t>
            </w:r>
          </w:p>
        </w:tc>
      </w:tr>
      <w:tr w:rsidR="00050F01" w14:paraId="1F5EDA28" w14:textId="77777777" w:rsidTr="00DE1210">
        <w:trPr>
          <w:trHeight w:val="207"/>
        </w:trPr>
        <w:tc>
          <w:tcPr>
            <w:tcW w:w="3261" w:type="dxa"/>
            <w:hideMark/>
          </w:tcPr>
          <w:p w14:paraId="1472120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lastRenderedPageBreak/>
              <w:t>• Principali materie / abilità</w:t>
            </w:r>
          </w:p>
          <w:p w14:paraId="772970F3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  <w:hideMark/>
          </w:tcPr>
          <w:p w14:paraId="0BDF0A26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06950EA1" w14:textId="67A71C2E" w:rsidR="00050F01" w:rsidRPr="00BA31D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A31D6">
              <w:rPr>
                <w:rFonts w:ascii="Arial Black" w:hAnsi="Arial Black"/>
                <w:i w:val="0"/>
                <w:szCs w:val="16"/>
                <w:lang w:val="it-IT"/>
              </w:rPr>
              <w:t>Workshop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esperienziale con John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McNeel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(16 ore)</w:t>
            </w:r>
          </w:p>
        </w:tc>
      </w:tr>
      <w:tr w:rsidR="00050F01" w:rsidRPr="002472A9" w14:paraId="58C22F7E" w14:textId="77777777" w:rsidTr="00DE1210">
        <w:trPr>
          <w:trHeight w:val="207"/>
        </w:trPr>
        <w:tc>
          <w:tcPr>
            <w:tcW w:w="3261" w:type="dxa"/>
            <w:hideMark/>
          </w:tcPr>
          <w:p w14:paraId="14E3F5B1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085553E2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4C7FAAA4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2472A9" w14:paraId="6971E96C" w14:textId="77777777" w:rsidTr="00DE1210">
        <w:trPr>
          <w:trHeight w:val="207"/>
        </w:trPr>
        <w:tc>
          <w:tcPr>
            <w:tcW w:w="3261" w:type="dxa"/>
            <w:hideMark/>
          </w:tcPr>
          <w:p w14:paraId="2CA4CD6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496930C7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638110E4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2472A9" w14:paraId="62A79F2F" w14:textId="77777777" w:rsidTr="00DE1210">
        <w:trPr>
          <w:trHeight w:val="207"/>
        </w:trPr>
        <w:tc>
          <w:tcPr>
            <w:tcW w:w="3261" w:type="dxa"/>
          </w:tcPr>
          <w:p w14:paraId="6DDA9183" w14:textId="5C052AF6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>16 novembre 2018</w:t>
            </w:r>
          </w:p>
        </w:tc>
        <w:tc>
          <w:tcPr>
            <w:tcW w:w="425" w:type="dxa"/>
          </w:tcPr>
          <w:p w14:paraId="750D4EB7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1A91B3B3" w14:textId="5254CCCE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2472A9" w14:paraId="424D01EA" w14:textId="77777777" w:rsidTr="00DE1210">
        <w:trPr>
          <w:trHeight w:val="207"/>
        </w:trPr>
        <w:tc>
          <w:tcPr>
            <w:tcW w:w="3261" w:type="dxa"/>
          </w:tcPr>
          <w:p w14:paraId="39F44719" w14:textId="46E4AC65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 xml:space="preserve">• Nome e tipo di istituto di istruzione o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formazione</w:t>
            </w:r>
          </w:p>
        </w:tc>
        <w:tc>
          <w:tcPr>
            <w:tcW w:w="425" w:type="dxa"/>
          </w:tcPr>
          <w:p w14:paraId="6B585F59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384ECE4C" w14:textId="5B10265B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FREP – Istituto di Formazione e Ricerca per Educatori e Psicoterapeuti – Roma</w:t>
            </w:r>
          </w:p>
        </w:tc>
      </w:tr>
      <w:tr w:rsidR="00050F01" w:rsidRPr="002472A9" w14:paraId="1B6F32D6" w14:textId="77777777" w:rsidTr="00DE1210">
        <w:trPr>
          <w:trHeight w:val="207"/>
        </w:trPr>
        <w:tc>
          <w:tcPr>
            <w:tcW w:w="3261" w:type="dxa"/>
          </w:tcPr>
          <w:p w14:paraId="6706798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24EF983E" w14:textId="7E71516F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ggetto dello studio</w:t>
            </w:r>
          </w:p>
        </w:tc>
        <w:tc>
          <w:tcPr>
            <w:tcW w:w="425" w:type="dxa"/>
          </w:tcPr>
          <w:p w14:paraId="16B0425D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02EEBA56" w14:textId="32E5D172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BA31D6">
              <w:rPr>
                <w:rFonts w:ascii="Arial Black" w:hAnsi="Arial Black"/>
                <w:i w:val="0"/>
                <w:szCs w:val="16"/>
                <w:lang w:val="it-IT"/>
              </w:rPr>
              <w:t>Workshop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con Bruce Ecker: “Sbloccare il cervello emotivo” ( 8 ore)</w:t>
            </w:r>
          </w:p>
        </w:tc>
      </w:tr>
      <w:tr w:rsidR="00050F01" w:rsidRPr="002472A9" w14:paraId="2385B979" w14:textId="77777777" w:rsidTr="00DE1210">
        <w:trPr>
          <w:trHeight w:val="207"/>
        </w:trPr>
        <w:tc>
          <w:tcPr>
            <w:tcW w:w="3261" w:type="dxa"/>
          </w:tcPr>
          <w:p w14:paraId="2FB9242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6CAD3DF7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4D2F1D59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2472A9" w14:paraId="564BA5B5" w14:textId="77777777" w:rsidTr="00DE1210">
        <w:trPr>
          <w:trHeight w:val="207"/>
        </w:trPr>
        <w:tc>
          <w:tcPr>
            <w:tcW w:w="3261" w:type="dxa"/>
          </w:tcPr>
          <w:p w14:paraId="64048D1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DA5BE5E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7A84DE28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14:paraId="21BCC498" w14:textId="77777777" w:rsidTr="00DE1210">
        <w:trPr>
          <w:trHeight w:val="207"/>
        </w:trPr>
        <w:tc>
          <w:tcPr>
            <w:tcW w:w="3261" w:type="dxa"/>
            <w:hideMark/>
          </w:tcPr>
          <w:p w14:paraId="5214B1F8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8 ottobre 2017</w:t>
            </w:r>
          </w:p>
        </w:tc>
        <w:tc>
          <w:tcPr>
            <w:tcW w:w="425" w:type="dxa"/>
            <w:hideMark/>
          </w:tcPr>
          <w:p w14:paraId="7EFC59D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20FC31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arghera (VE)</w:t>
            </w:r>
          </w:p>
        </w:tc>
      </w:tr>
      <w:tr w:rsidR="00050F01" w14:paraId="51AA4956" w14:textId="77777777" w:rsidTr="00DE1210">
        <w:trPr>
          <w:trHeight w:val="207"/>
        </w:trPr>
        <w:tc>
          <w:tcPr>
            <w:tcW w:w="3261" w:type="dxa"/>
            <w:hideMark/>
          </w:tcPr>
          <w:p w14:paraId="61CEB044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hideMark/>
          </w:tcPr>
          <w:p w14:paraId="514D119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4A9D05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FREP – Istituto di Formazione e Ricerca per Educatori e Psicoterapeuti – Roma</w:t>
            </w:r>
          </w:p>
        </w:tc>
      </w:tr>
      <w:tr w:rsidR="00050F01" w:rsidRPr="002472A9" w14:paraId="1DEDAC20" w14:textId="77777777" w:rsidTr="00DE1210">
        <w:trPr>
          <w:trHeight w:val="207"/>
        </w:trPr>
        <w:tc>
          <w:tcPr>
            <w:tcW w:w="3261" w:type="dxa"/>
            <w:hideMark/>
          </w:tcPr>
          <w:p w14:paraId="0CCC36C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Principali materie /abilità</w:t>
            </w:r>
          </w:p>
          <w:p w14:paraId="115DE4D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Oggetto dello studio </w:t>
            </w:r>
          </w:p>
        </w:tc>
        <w:tc>
          <w:tcPr>
            <w:tcW w:w="425" w:type="dxa"/>
            <w:hideMark/>
          </w:tcPr>
          <w:p w14:paraId="5A207ADF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2B169F65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Convegno: “La cura e la responsabilità. Sviluppo dell’attaccamento nell’arco della vita: prospettive e interventi nell’ottica dell’ATSC”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050F01" w:rsidRPr="002472A9" w14:paraId="079F9996" w14:textId="77777777" w:rsidTr="00DE1210">
        <w:trPr>
          <w:trHeight w:val="207"/>
        </w:trPr>
        <w:tc>
          <w:tcPr>
            <w:tcW w:w="3261" w:type="dxa"/>
          </w:tcPr>
          <w:p w14:paraId="216D709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E84203F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2DD60C3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2472A9" w14:paraId="009EECE1" w14:textId="77777777" w:rsidTr="00DE1210">
        <w:trPr>
          <w:trHeight w:val="207"/>
        </w:trPr>
        <w:tc>
          <w:tcPr>
            <w:tcW w:w="3261" w:type="dxa"/>
          </w:tcPr>
          <w:p w14:paraId="21035D1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9181F44" w14:textId="77777777" w:rsidR="00050F01" w:rsidRPr="002472A9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  <w:tc>
          <w:tcPr>
            <w:tcW w:w="6804" w:type="dxa"/>
          </w:tcPr>
          <w:p w14:paraId="4D74459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14:paraId="22187525" w14:textId="77777777" w:rsidTr="00DE1210">
        <w:trPr>
          <w:trHeight w:val="207"/>
        </w:trPr>
        <w:tc>
          <w:tcPr>
            <w:tcW w:w="3261" w:type="dxa"/>
            <w:hideMark/>
          </w:tcPr>
          <w:p w14:paraId="41F11793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           27-29 luglio 2017  </w:t>
            </w:r>
          </w:p>
          <w:p w14:paraId="592234F9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105714B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7C3802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Berlino</w:t>
            </w:r>
          </w:p>
        </w:tc>
      </w:tr>
      <w:tr w:rsidR="00050F01" w14:paraId="59B20B27" w14:textId="77777777" w:rsidTr="00DE1210">
        <w:trPr>
          <w:trHeight w:val="207"/>
        </w:trPr>
        <w:tc>
          <w:tcPr>
            <w:tcW w:w="3261" w:type="dxa"/>
            <w:hideMark/>
          </w:tcPr>
          <w:p w14:paraId="1F52D49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hideMark/>
          </w:tcPr>
          <w:p w14:paraId="47B2C85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0BCE53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ATA –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uropea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ssociatio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Transactional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nalisys</w:t>
            </w:r>
            <w:proofErr w:type="spellEnd"/>
          </w:p>
        </w:tc>
      </w:tr>
      <w:tr w:rsidR="00050F01" w:rsidRPr="0030789D" w14:paraId="64DE7F6B" w14:textId="77777777" w:rsidTr="00DE1210">
        <w:trPr>
          <w:trHeight w:val="207"/>
        </w:trPr>
        <w:tc>
          <w:tcPr>
            <w:tcW w:w="3261" w:type="dxa"/>
            <w:hideMark/>
          </w:tcPr>
          <w:p w14:paraId="1E62BC6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abilità</w:t>
            </w:r>
          </w:p>
          <w:p w14:paraId="4CE257BE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  <w:hideMark/>
          </w:tcPr>
          <w:p w14:paraId="224CE0D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A59DF75" w14:textId="77777777" w:rsidR="00050F01" w:rsidRPr="0030789D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Conferenza Internazionale “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Boundaries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– A place…to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meet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…to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develop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…to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define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identity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>”</w:t>
            </w:r>
          </w:p>
        </w:tc>
      </w:tr>
      <w:tr w:rsidR="00050F01" w14:paraId="119C883C" w14:textId="77777777" w:rsidTr="00DE1210">
        <w:trPr>
          <w:trHeight w:val="207"/>
        </w:trPr>
        <w:tc>
          <w:tcPr>
            <w:tcW w:w="3261" w:type="dxa"/>
            <w:hideMark/>
          </w:tcPr>
          <w:p w14:paraId="46CB05B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75A6E8C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F3D66C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56FBA6B4" w14:textId="77777777" w:rsidTr="00DE1210">
        <w:trPr>
          <w:trHeight w:val="207"/>
        </w:trPr>
        <w:tc>
          <w:tcPr>
            <w:tcW w:w="3261" w:type="dxa"/>
            <w:hideMark/>
          </w:tcPr>
          <w:p w14:paraId="3D23122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057C506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D24C73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30CCAE74" w14:textId="77777777" w:rsidTr="00DE1210">
        <w:trPr>
          <w:trHeight w:val="400"/>
        </w:trPr>
        <w:tc>
          <w:tcPr>
            <w:tcW w:w="3261" w:type="dxa"/>
            <w:hideMark/>
          </w:tcPr>
          <w:p w14:paraId="0F372ECC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7-9 luglio 2016</w:t>
            </w:r>
          </w:p>
        </w:tc>
        <w:tc>
          <w:tcPr>
            <w:tcW w:w="425" w:type="dxa"/>
            <w:hideMark/>
          </w:tcPr>
          <w:p w14:paraId="530AEEB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574116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Ginevra</w:t>
            </w:r>
          </w:p>
        </w:tc>
      </w:tr>
      <w:tr w:rsidR="00050F01" w14:paraId="3F4C5F54" w14:textId="77777777" w:rsidTr="00DE1210">
        <w:trPr>
          <w:trHeight w:val="456"/>
        </w:trPr>
        <w:tc>
          <w:tcPr>
            <w:tcW w:w="3261" w:type="dxa"/>
            <w:hideMark/>
          </w:tcPr>
          <w:p w14:paraId="374D72A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  <w:hideMark/>
          </w:tcPr>
          <w:p w14:paraId="31345AB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08812F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ATA –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uropea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ssociatio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Transactional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nalisys</w:t>
            </w:r>
            <w:proofErr w:type="spellEnd"/>
          </w:p>
        </w:tc>
      </w:tr>
      <w:tr w:rsidR="00050F01" w:rsidRPr="007C4426" w14:paraId="5CB8B959" w14:textId="77777777" w:rsidTr="00DE1210">
        <w:trPr>
          <w:trHeight w:val="61"/>
        </w:trPr>
        <w:tc>
          <w:tcPr>
            <w:tcW w:w="3261" w:type="dxa"/>
            <w:hideMark/>
          </w:tcPr>
          <w:p w14:paraId="6FF1EBE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2EF52889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  <w:hideMark/>
          </w:tcPr>
          <w:p w14:paraId="0E20DB3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D86F02D" w14:textId="77777777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Conferenza Internazionale: “Identity – Integration –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Boundaries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>”</w:t>
            </w:r>
          </w:p>
        </w:tc>
      </w:tr>
      <w:tr w:rsidR="00050F01" w14:paraId="29547AD3" w14:textId="77777777" w:rsidTr="00DE1210">
        <w:trPr>
          <w:trHeight w:val="170"/>
        </w:trPr>
        <w:tc>
          <w:tcPr>
            <w:tcW w:w="3261" w:type="dxa"/>
          </w:tcPr>
          <w:p w14:paraId="35AB84B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100F443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4B89C6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37FF6ECB" w14:textId="77777777" w:rsidTr="00DE1210">
        <w:trPr>
          <w:trHeight w:val="170"/>
        </w:trPr>
        <w:tc>
          <w:tcPr>
            <w:tcW w:w="3261" w:type="dxa"/>
          </w:tcPr>
          <w:p w14:paraId="28F8C9F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  <w:hideMark/>
          </w:tcPr>
          <w:p w14:paraId="6B68F65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4BFAA9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14:paraId="2B6CC1E6" w14:textId="77777777" w:rsidTr="00DE1210">
        <w:trPr>
          <w:trHeight w:hRule="exact" w:val="347"/>
        </w:trPr>
        <w:tc>
          <w:tcPr>
            <w:tcW w:w="3261" w:type="dxa"/>
          </w:tcPr>
          <w:p w14:paraId="5D4A2DB9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6A41BE"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     24 settembre 2012</w:t>
            </w:r>
          </w:p>
          <w:p w14:paraId="01C8F31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5228DE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</w:t>
            </w:r>
          </w:p>
        </w:tc>
        <w:tc>
          <w:tcPr>
            <w:tcW w:w="6804" w:type="dxa"/>
          </w:tcPr>
          <w:p w14:paraId="69A9A00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14:paraId="622BD77D" w14:textId="77777777" w:rsidTr="00DE1210">
        <w:trPr>
          <w:trHeight w:hRule="exact" w:val="467"/>
        </w:trPr>
        <w:tc>
          <w:tcPr>
            <w:tcW w:w="3261" w:type="dxa"/>
          </w:tcPr>
          <w:p w14:paraId="0657657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right="139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•Nome e tipo di istituto di istruzione o formazione           </w:t>
            </w:r>
          </w:p>
          <w:p w14:paraId="61DCD9C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right="139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09A922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right="139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4E70371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5D7BF55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</w:p>
        </w:tc>
        <w:tc>
          <w:tcPr>
            <w:tcW w:w="6804" w:type="dxa"/>
          </w:tcPr>
          <w:p w14:paraId="777F1A9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IAT – Società Italiana di Analisi Transazionale</w:t>
            </w:r>
          </w:p>
        </w:tc>
      </w:tr>
      <w:tr w:rsidR="00050F01" w:rsidRPr="007C4426" w14:paraId="0BC8EE47" w14:textId="77777777" w:rsidTr="00DE1210">
        <w:trPr>
          <w:trHeight w:val="170"/>
        </w:trPr>
        <w:tc>
          <w:tcPr>
            <w:tcW w:w="3261" w:type="dxa"/>
          </w:tcPr>
          <w:p w14:paraId="46F6BEE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• Principali materie /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biltà</w:t>
            </w:r>
            <w:proofErr w:type="spellEnd"/>
          </w:p>
          <w:p w14:paraId="0307BF94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Professionali oggetto dello studio        </w:t>
            </w:r>
          </w:p>
        </w:tc>
        <w:tc>
          <w:tcPr>
            <w:tcW w:w="425" w:type="dxa"/>
          </w:tcPr>
          <w:p w14:paraId="5B4D41B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</w:t>
            </w:r>
          </w:p>
        </w:tc>
        <w:tc>
          <w:tcPr>
            <w:tcW w:w="6804" w:type="dxa"/>
          </w:tcPr>
          <w:p w14:paraId="3DDE1498" w14:textId="7FEAFDAA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7C4426">
              <w:rPr>
                <w:rFonts w:ascii="Arial Black" w:hAnsi="Arial Black"/>
                <w:i w:val="0"/>
                <w:szCs w:val="16"/>
                <w:lang w:val="it-IT"/>
              </w:rPr>
              <w:t>L</w:t>
            </w: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a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Siat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incontra…Charlotte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Sills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ed Helena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Hargaden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– L’analisi Transazionale Relazionale (8 ore)</w:t>
            </w:r>
          </w:p>
        </w:tc>
      </w:tr>
      <w:tr w:rsidR="00050F01" w:rsidRPr="007C4426" w14:paraId="5427D354" w14:textId="77777777" w:rsidTr="00DE1210">
        <w:trPr>
          <w:trHeight w:val="170"/>
        </w:trPr>
        <w:tc>
          <w:tcPr>
            <w:tcW w:w="3261" w:type="dxa"/>
          </w:tcPr>
          <w:p w14:paraId="3669D23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4B2593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914F5D6" w14:textId="77777777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7C4426" w14:paraId="5A084642" w14:textId="77777777" w:rsidTr="00DE1210">
        <w:trPr>
          <w:trHeight w:val="170"/>
        </w:trPr>
        <w:tc>
          <w:tcPr>
            <w:tcW w:w="3261" w:type="dxa"/>
          </w:tcPr>
          <w:p w14:paraId="5CEBE85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613D8D8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16B3CCD" w14:textId="77777777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7C4426" w14:paraId="0080E3FF" w14:textId="77777777" w:rsidTr="00DE1210">
        <w:trPr>
          <w:trHeight w:val="170"/>
        </w:trPr>
        <w:tc>
          <w:tcPr>
            <w:tcW w:w="3261" w:type="dxa"/>
          </w:tcPr>
          <w:p w14:paraId="16E32D63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0 dicembre 2011</w:t>
            </w:r>
          </w:p>
        </w:tc>
        <w:tc>
          <w:tcPr>
            <w:tcW w:w="425" w:type="dxa"/>
          </w:tcPr>
          <w:p w14:paraId="2450E9B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F22AE2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7C4426" w14:paraId="4501706C" w14:textId="77777777" w:rsidTr="00DE1210">
        <w:trPr>
          <w:trHeight w:val="170"/>
        </w:trPr>
        <w:tc>
          <w:tcPr>
            <w:tcW w:w="3261" w:type="dxa"/>
          </w:tcPr>
          <w:p w14:paraId="6BB75379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730A3EB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B15F91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IAT – Società Italiana di Analisi Transazionale</w:t>
            </w:r>
          </w:p>
        </w:tc>
      </w:tr>
      <w:tr w:rsidR="00050F01" w:rsidRPr="007C4426" w14:paraId="33DBA285" w14:textId="77777777" w:rsidTr="00DE1210">
        <w:trPr>
          <w:trHeight w:val="170"/>
        </w:trPr>
        <w:tc>
          <w:tcPr>
            <w:tcW w:w="3261" w:type="dxa"/>
          </w:tcPr>
          <w:p w14:paraId="6342B85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11A620D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2D47C0E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4BF8EF2" w14:textId="0364EB90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Giornata di studio “Crescere oggi dal bambino al Bambino: quali eredità per la costruzione del sé” (8 ore)</w:t>
            </w:r>
          </w:p>
        </w:tc>
      </w:tr>
      <w:tr w:rsidR="00050F01" w:rsidRPr="007C4426" w14:paraId="58233765" w14:textId="77777777" w:rsidTr="00DE1210">
        <w:trPr>
          <w:trHeight w:val="170"/>
        </w:trPr>
        <w:tc>
          <w:tcPr>
            <w:tcW w:w="3261" w:type="dxa"/>
          </w:tcPr>
          <w:p w14:paraId="0BF6A289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FC6098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B6977B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712E186F" w14:textId="77777777" w:rsidTr="00DE1210">
        <w:trPr>
          <w:trHeight w:val="170"/>
        </w:trPr>
        <w:tc>
          <w:tcPr>
            <w:tcW w:w="3261" w:type="dxa"/>
          </w:tcPr>
          <w:p w14:paraId="06C05FD9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D29C3D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64B48A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6484334D" w14:textId="77777777" w:rsidTr="00DE1210">
        <w:trPr>
          <w:trHeight w:val="170"/>
        </w:trPr>
        <w:tc>
          <w:tcPr>
            <w:tcW w:w="3261" w:type="dxa"/>
          </w:tcPr>
          <w:p w14:paraId="5A10FE33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 febbraio 2008</w:t>
            </w:r>
          </w:p>
        </w:tc>
        <w:tc>
          <w:tcPr>
            <w:tcW w:w="425" w:type="dxa"/>
          </w:tcPr>
          <w:p w14:paraId="58F4C29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0D91EE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7C4426" w14:paraId="1E2A91B8" w14:textId="77777777" w:rsidTr="00DE1210">
        <w:trPr>
          <w:trHeight w:val="170"/>
        </w:trPr>
        <w:tc>
          <w:tcPr>
            <w:tcW w:w="3261" w:type="dxa"/>
          </w:tcPr>
          <w:p w14:paraId="3EB0FC92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26D6409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478824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Pontificia Salesiana –  Piazza Ateneo Salesiano, 1 - 00139 Roma</w:t>
            </w:r>
          </w:p>
        </w:tc>
      </w:tr>
      <w:tr w:rsidR="00050F01" w:rsidRPr="007C4426" w14:paraId="01BEAF54" w14:textId="77777777" w:rsidTr="00DE1210">
        <w:trPr>
          <w:trHeight w:val="170"/>
        </w:trPr>
        <w:tc>
          <w:tcPr>
            <w:tcW w:w="3261" w:type="dxa"/>
          </w:tcPr>
          <w:p w14:paraId="622514F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43A2086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3A28DB2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C6CB73E" w14:textId="69C41934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Giornata di studio: “L’AT e la sfida delle innovazioni scientifiche” (8 ore)</w:t>
            </w:r>
          </w:p>
        </w:tc>
      </w:tr>
      <w:tr w:rsidR="00050F01" w:rsidRPr="007C4426" w14:paraId="18782282" w14:textId="77777777" w:rsidTr="00DE1210">
        <w:trPr>
          <w:trHeight w:val="170"/>
        </w:trPr>
        <w:tc>
          <w:tcPr>
            <w:tcW w:w="3261" w:type="dxa"/>
          </w:tcPr>
          <w:p w14:paraId="0B58C8E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6820709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F8CD29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541CCC01" w14:textId="77777777" w:rsidTr="00DE1210">
        <w:trPr>
          <w:trHeight w:val="170"/>
        </w:trPr>
        <w:tc>
          <w:tcPr>
            <w:tcW w:w="3261" w:type="dxa"/>
          </w:tcPr>
          <w:p w14:paraId="53D0906B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34145B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A1D60F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11E8A" w:rsidRPr="007C4426" w14:paraId="5BE8B44C" w14:textId="77777777" w:rsidTr="00DE1210">
        <w:trPr>
          <w:trHeight w:val="170"/>
        </w:trPr>
        <w:tc>
          <w:tcPr>
            <w:tcW w:w="3261" w:type="dxa"/>
          </w:tcPr>
          <w:p w14:paraId="6FBB03D0" w14:textId="77777777" w:rsidR="00E11E8A" w:rsidRPr="0012286D" w:rsidRDefault="00E11E8A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48E3AD2" w14:textId="77777777" w:rsidR="00E11E8A" w:rsidRDefault="00E11E8A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F7378A9" w14:textId="77777777" w:rsidR="00E11E8A" w:rsidRDefault="00E11E8A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6A0DB180" w14:textId="77777777" w:rsidTr="00DE1210">
        <w:trPr>
          <w:trHeight w:val="170"/>
        </w:trPr>
        <w:tc>
          <w:tcPr>
            <w:tcW w:w="3261" w:type="dxa"/>
          </w:tcPr>
          <w:p w14:paraId="6FCB13A8" w14:textId="70CFF350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0 - 22 maggio 2005</w:t>
            </w:r>
          </w:p>
        </w:tc>
        <w:tc>
          <w:tcPr>
            <w:tcW w:w="425" w:type="dxa"/>
          </w:tcPr>
          <w:p w14:paraId="5CBE174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390EE2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7C4426" w14:paraId="34528870" w14:textId="77777777" w:rsidTr="00DE1210">
        <w:trPr>
          <w:trHeight w:val="170"/>
        </w:trPr>
        <w:tc>
          <w:tcPr>
            <w:tcW w:w="3261" w:type="dxa"/>
          </w:tcPr>
          <w:p w14:paraId="2A5F591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26E975D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55977B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7A64BA2D" w14:textId="77777777" w:rsidTr="00DE1210">
        <w:trPr>
          <w:trHeight w:val="170"/>
        </w:trPr>
        <w:tc>
          <w:tcPr>
            <w:tcW w:w="3261" w:type="dxa"/>
          </w:tcPr>
          <w:p w14:paraId="5D490C2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5664EBDE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78B9957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2A7CCB4" w14:textId="1A7F115B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Gruppo di formazione avanzata in analisi Transazionale, tenuto da M. J.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Zalcman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(21 ore)</w:t>
            </w:r>
          </w:p>
        </w:tc>
      </w:tr>
      <w:tr w:rsidR="00050F01" w:rsidRPr="007C4426" w14:paraId="0DC01FF2" w14:textId="77777777" w:rsidTr="00DE1210">
        <w:trPr>
          <w:trHeight w:val="170"/>
        </w:trPr>
        <w:tc>
          <w:tcPr>
            <w:tcW w:w="3261" w:type="dxa"/>
          </w:tcPr>
          <w:p w14:paraId="054757AD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CFB2DB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B14885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1939F772" w14:textId="77777777" w:rsidTr="00DE1210">
        <w:trPr>
          <w:trHeight w:val="51"/>
        </w:trPr>
        <w:tc>
          <w:tcPr>
            <w:tcW w:w="3261" w:type="dxa"/>
          </w:tcPr>
          <w:p w14:paraId="1E96376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3D7E52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C7FADC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5B3AB78C" w14:textId="77777777" w:rsidTr="00DE1210">
        <w:trPr>
          <w:trHeight w:val="51"/>
        </w:trPr>
        <w:tc>
          <w:tcPr>
            <w:tcW w:w="3261" w:type="dxa"/>
          </w:tcPr>
          <w:p w14:paraId="0609F568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5-17 ottobre 2004</w:t>
            </w:r>
          </w:p>
        </w:tc>
        <w:tc>
          <w:tcPr>
            <w:tcW w:w="425" w:type="dxa"/>
          </w:tcPr>
          <w:p w14:paraId="47185B7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C7AB9E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7C4426" w14:paraId="1A796C2A" w14:textId="77777777" w:rsidTr="00DE1210">
        <w:trPr>
          <w:trHeight w:val="51"/>
        </w:trPr>
        <w:tc>
          <w:tcPr>
            <w:tcW w:w="3261" w:type="dxa"/>
          </w:tcPr>
          <w:p w14:paraId="76A04D8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7ECAFB7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C1D48A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2F4BE6EC" w14:textId="77777777" w:rsidTr="00DE1210">
        <w:trPr>
          <w:trHeight w:val="51"/>
        </w:trPr>
        <w:tc>
          <w:tcPr>
            <w:tcW w:w="3261" w:type="dxa"/>
          </w:tcPr>
          <w:p w14:paraId="3F3748E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46F45787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26CEA3D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06F7798" w14:textId="37D13AF7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Gruppo di formazione avanzata in analisi Transazionale, tenuto da M. J.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Zalcman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(21 ore)</w:t>
            </w:r>
          </w:p>
        </w:tc>
      </w:tr>
      <w:tr w:rsidR="00050F01" w:rsidRPr="007C4426" w14:paraId="7EB13E08" w14:textId="77777777" w:rsidTr="00DE1210">
        <w:trPr>
          <w:trHeight w:val="51"/>
        </w:trPr>
        <w:tc>
          <w:tcPr>
            <w:tcW w:w="3261" w:type="dxa"/>
          </w:tcPr>
          <w:p w14:paraId="7DF33A6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7138AA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3BB2CC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7C4426" w14:paraId="7D1E6F41" w14:textId="77777777" w:rsidTr="00DE1210">
        <w:trPr>
          <w:trHeight w:val="51"/>
        </w:trPr>
        <w:tc>
          <w:tcPr>
            <w:tcW w:w="3261" w:type="dxa"/>
          </w:tcPr>
          <w:p w14:paraId="022CB19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7A68B4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B3937C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7C4426" w14:paraId="7546FC72" w14:textId="77777777" w:rsidTr="00DE1210">
        <w:trPr>
          <w:trHeight w:val="51"/>
        </w:trPr>
        <w:tc>
          <w:tcPr>
            <w:tcW w:w="3261" w:type="dxa"/>
          </w:tcPr>
          <w:p w14:paraId="0DE6CA5F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6-8 maggio 2002</w:t>
            </w:r>
          </w:p>
        </w:tc>
        <w:tc>
          <w:tcPr>
            <w:tcW w:w="425" w:type="dxa"/>
          </w:tcPr>
          <w:p w14:paraId="69EE61C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92AAD4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7C4426" w14:paraId="3B886496" w14:textId="77777777" w:rsidTr="00DE1210">
        <w:trPr>
          <w:trHeight w:val="51"/>
        </w:trPr>
        <w:tc>
          <w:tcPr>
            <w:tcW w:w="3261" w:type="dxa"/>
          </w:tcPr>
          <w:p w14:paraId="3F4F9853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6B938C2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675AD5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Pontificia Salesiana – Piazza Ateneo Salesiano, 1 - 00139 Roma </w:t>
            </w:r>
          </w:p>
        </w:tc>
      </w:tr>
      <w:tr w:rsidR="00050F01" w:rsidRPr="007C4426" w14:paraId="3E8E067D" w14:textId="77777777" w:rsidTr="00DE1210">
        <w:trPr>
          <w:trHeight w:val="51"/>
        </w:trPr>
        <w:tc>
          <w:tcPr>
            <w:tcW w:w="3261" w:type="dxa"/>
          </w:tcPr>
          <w:p w14:paraId="7A8790E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3DCDDF0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1DF200E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819BDAA" w14:textId="1E76BAD0" w:rsidR="00050F01" w:rsidRPr="0082708C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b/>
                <w:i w:val="0"/>
                <w:szCs w:val="16"/>
                <w:lang w:val="it-IT"/>
              </w:rPr>
            </w:pPr>
            <w:r w:rsidRPr="0082708C">
              <w:rPr>
                <w:rFonts w:ascii="Arial Black" w:hAnsi="Arial Black"/>
                <w:b/>
                <w:i w:val="0"/>
                <w:szCs w:val="16"/>
                <w:lang w:val="it-IT"/>
              </w:rPr>
              <w:t>Workshop con supervisioni ed esercitazioni relativi alla Terapia Ricostruttiva Interpersonale per i casi difficili tenuto dalla Prof. Lorna Smith Benjamin</w:t>
            </w:r>
            <w:r>
              <w:rPr>
                <w:rFonts w:ascii="Arial Black" w:hAnsi="Arial Black"/>
                <w:b/>
                <w:i w:val="0"/>
                <w:szCs w:val="16"/>
                <w:lang w:val="it-IT"/>
              </w:rPr>
              <w:t xml:space="preserve"> (24 ore)</w:t>
            </w:r>
          </w:p>
        </w:tc>
      </w:tr>
      <w:tr w:rsidR="00050F01" w:rsidRPr="007C4426" w14:paraId="75702350" w14:textId="77777777" w:rsidTr="00DE1210">
        <w:trPr>
          <w:trHeight w:val="51"/>
        </w:trPr>
        <w:tc>
          <w:tcPr>
            <w:tcW w:w="3261" w:type="dxa"/>
          </w:tcPr>
          <w:p w14:paraId="699BBA2E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6426F9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DBF0D5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571C09BE" w14:textId="77777777" w:rsidTr="00DE1210">
        <w:trPr>
          <w:trHeight w:val="51"/>
        </w:trPr>
        <w:tc>
          <w:tcPr>
            <w:tcW w:w="3261" w:type="dxa"/>
          </w:tcPr>
          <w:p w14:paraId="6A07AA4C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431D17B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E24068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6A379C85" w14:textId="77777777" w:rsidTr="00DE1210">
        <w:trPr>
          <w:trHeight w:val="51"/>
        </w:trPr>
        <w:tc>
          <w:tcPr>
            <w:tcW w:w="3261" w:type="dxa"/>
          </w:tcPr>
          <w:p w14:paraId="69AE928A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7-19 novembre 2001</w:t>
            </w:r>
          </w:p>
        </w:tc>
        <w:tc>
          <w:tcPr>
            <w:tcW w:w="425" w:type="dxa"/>
          </w:tcPr>
          <w:p w14:paraId="6938B42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F63942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eustadt  - Germany</w:t>
            </w:r>
          </w:p>
        </w:tc>
      </w:tr>
      <w:tr w:rsidR="00050F01" w:rsidRPr="007C4426" w14:paraId="6849BFDD" w14:textId="77777777" w:rsidTr="00DE1210">
        <w:trPr>
          <w:trHeight w:val="51"/>
        </w:trPr>
        <w:tc>
          <w:tcPr>
            <w:tcW w:w="3261" w:type="dxa"/>
          </w:tcPr>
          <w:p w14:paraId="727C79EC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2C5E4A3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85321F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EATA –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Europea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ssociation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Transactional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Analisys</w:t>
            </w:r>
            <w:proofErr w:type="spellEnd"/>
          </w:p>
        </w:tc>
      </w:tr>
      <w:tr w:rsidR="00050F01" w:rsidRPr="007C4426" w14:paraId="793F702A" w14:textId="77777777" w:rsidTr="00DE1210">
        <w:trPr>
          <w:trHeight w:val="51"/>
        </w:trPr>
        <w:tc>
          <w:tcPr>
            <w:tcW w:w="3261" w:type="dxa"/>
          </w:tcPr>
          <w:p w14:paraId="70526CA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251F4E09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3D01836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E1B52AB" w14:textId="77777777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TEW  Training Endorsement workshop</w:t>
            </w:r>
          </w:p>
        </w:tc>
      </w:tr>
      <w:tr w:rsidR="00050F01" w:rsidRPr="007C4426" w14:paraId="5355DA55" w14:textId="77777777" w:rsidTr="00DE1210">
        <w:trPr>
          <w:trHeight w:val="51"/>
        </w:trPr>
        <w:tc>
          <w:tcPr>
            <w:tcW w:w="3261" w:type="dxa"/>
          </w:tcPr>
          <w:p w14:paraId="11BEF9D1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6682727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56DE0C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66F01BEE" w14:textId="77777777" w:rsidTr="00DE1210">
        <w:trPr>
          <w:trHeight w:val="51"/>
        </w:trPr>
        <w:tc>
          <w:tcPr>
            <w:tcW w:w="3261" w:type="dxa"/>
          </w:tcPr>
          <w:p w14:paraId="1FA5E21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9E080A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4B5364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5888B9B5" w14:textId="77777777" w:rsidTr="00DE1210">
        <w:trPr>
          <w:trHeight w:val="51"/>
        </w:trPr>
        <w:tc>
          <w:tcPr>
            <w:tcW w:w="3261" w:type="dxa"/>
          </w:tcPr>
          <w:p w14:paraId="246C6715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5-27 maggio 2001</w:t>
            </w:r>
          </w:p>
        </w:tc>
        <w:tc>
          <w:tcPr>
            <w:tcW w:w="425" w:type="dxa"/>
          </w:tcPr>
          <w:p w14:paraId="6DBB608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872007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7C4426" w14:paraId="2ED2F0CB" w14:textId="77777777" w:rsidTr="00DE1210">
        <w:trPr>
          <w:trHeight w:val="51"/>
        </w:trPr>
        <w:tc>
          <w:tcPr>
            <w:tcW w:w="3261" w:type="dxa"/>
          </w:tcPr>
          <w:p w14:paraId="104944D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65E3087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1C933B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RPIR – Istituto di Ricerca sui Processi Intrapsichici e Relazionali – Via Dora, 1 Roma</w:t>
            </w:r>
          </w:p>
        </w:tc>
      </w:tr>
      <w:tr w:rsidR="00050F01" w:rsidRPr="007C4426" w14:paraId="384935BC" w14:textId="77777777" w:rsidTr="00DE1210">
        <w:trPr>
          <w:trHeight w:val="51"/>
        </w:trPr>
        <w:tc>
          <w:tcPr>
            <w:tcW w:w="3261" w:type="dxa"/>
          </w:tcPr>
          <w:p w14:paraId="6D6C5D6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714756E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58DF030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E8465FA" w14:textId="0BE449DF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Gruppo di formazione avanzata in Analisi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Tranazionale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, tenuto da M.J.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Zalcman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(21 ore)</w:t>
            </w:r>
          </w:p>
        </w:tc>
      </w:tr>
      <w:tr w:rsidR="00050F01" w:rsidRPr="007C4426" w14:paraId="5A80BA45" w14:textId="77777777" w:rsidTr="00DE1210">
        <w:trPr>
          <w:trHeight w:val="51"/>
        </w:trPr>
        <w:tc>
          <w:tcPr>
            <w:tcW w:w="3261" w:type="dxa"/>
          </w:tcPr>
          <w:p w14:paraId="6B9F485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58A6D95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3EBDCC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433C24DC" w14:textId="77777777" w:rsidTr="00DE1210">
        <w:trPr>
          <w:trHeight w:val="51"/>
        </w:trPr>
        <w:tc>
          <w:tcPr>
            <w:tcW w:w="3261" w:type="dxa"/>
          </w:tcPr>
          <w:p w14:paraId="1776C0F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41D5535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FEA1BE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693C326F" w14:textId="77777777" w:rsidTr="00DE1210">
        <w:trPr>
          <w:trHeight w:val="51"/>
        </w:trPr>
        <w:tc>
          <w:tcPr>
            <w:tcW w:w="3261" w:type="dxa"/>
          </w:tcPr>
          <w:p w14:paraId="755EE682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Febbraio – aprile 2000</w:t>
            </w:r>
          </w:p>
        </w:tc>
        <w:tc>
          <w:tcPr>
            <w:tcW w:w="425" w:type="dxa"/>
          </w:tcPr>
          <w:p w14:paraId="54BDFA3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7350CE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Roma</w:t>
            </w:r>
          </w:p>
        </w:tc>
      </w:tr>
      <w:tr w:rsidR="00050F01" w:rsidRPr="007C4426" w14:paraId="4EBCF4A2" w14:textId="77777777" w:rsidTr="00DE1210">
        <w:trPr>
          <w:trHeight w:val="51"/>
        </w:trPr>
        <w:tc>
          <w:tcPr>
            <w:tcW w:w="3261" w:type="dxa"/>
          </w:tcPr>
          <w:p w14:paraId="4567C19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387A7B9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DE469D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IRPIR – Istituto di Ricerca sui Processi Intrapsichici e Relazionali – Via Dora, 1 Roma</w:t>
            </w:r>
          </w:p>
        </w:tc>
      </w:tr>
      <w:tr w:rsidR="00050F01" w:rsidRPr="007C4426" w14:paraId="37D83EFF" w14:textId="77777777" w:rsidTr="00DE1210">
        <w:trPr>
          <w:trHeight w:val="51"/>
        </w:trPr>
        <w:tc>
          <w:tcPr>
            <w:tcW w:w="3261" w:type="dxa"/>
          </w:tcPr>
          <w:p w14:paraId="4201C60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591749A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6D711AE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720FEB5" w14:textId="1AFB12FE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Corso sull’utilizzo del Care Index (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Crittenden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1981, 1985): strumento per la valutazione dell’interazione adulto-bambino, tenuto dalla Prof. P.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Crittenden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(56 ore)</w:t>
            </w:r>
          </w:p>
        </w:tc>
      </w:tr>
      <w:tr w:rsidR="00050F01" w:rsidRPr="007C4426" w14:paraId="037286B7" w14:textId="77777777" w:rsidTr="00DE1210">
        <w:trPr>
          <w:trHeight w:val="51"/>
        </w:trPr>
        <w:tc>
          <w:tcPr>
            <w:tcW w:w="3261" w:type="dxa"/>
          </w:tcPr>
          <w:p w14:paraId="7DF57CEC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4DC6641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EFAB80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0C0A178C" w14:textId="77777777" w:rsidTr="00DE1210">
        <w:trPr>
          <w:trHeight w:val="51"/>
        </w:trPr>
        <w:tc>
          <w:tcPr>
            <w:tcW w:w="3261" w:type="dxa"/>
          </w:tcPr>
          <w:p w14:paraId="5BA6C75C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83B0D0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C70BCD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424FFC03" w14:textId="77777777" w:rsidTr="00DE1210">
        <w:trPr>
          <w:trHeight w:val="51"/>
        </w:trPr>
        <w:tc>
          <w:tcPr>
            <w:tcW w:w="3261" w:type="dxa"/>
          </w:tcPr>
          <w:p w14:paraId="7A35FE3E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6 febbraio 2000</w:t>
            </w:r>
          </w:p>
        </w:tc>
        <w:tc>
          <w:tcPr>
            <w:tcW w:w="425" w:type="dxa"/>
          </w:tcPr>
          <w:p w14:paraId="04678D0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39B27B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rezzo</w:t>
            </w:r>
          </w:p>
        </w:tc>
      </w:tr>
      <w:tr w:rsidR="00050F01" w:rsidRPr="007C4426" w14:paraId="29FD08A8" w14:textId="77777777" w:rsidTr="00DE1210">
        <w:trPr>
          <w:trHeight w:val="51"/>
        </w:trPr>
        <w:tc>
          <w:tcPr>
            <w:tcW w:w="3261" w:type="dxa"/>
          </w:tcPr>
          <w:p w14:paraId="1183D91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0A2BB3E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9A0698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sociazione Città Accogliente – Via V. Veneto, 83 - 52100 Arezzo</w:t>
            </w:r>
          </w:p>
        </w:tc>
      </w:tr>
      <w:tr w:rsidR="00050F01" w:rsidRPr="007C4426" w14:paraId="1E76CDB4" w14:textId="77777777" w:rsidTr="00DE1210">
        <w:trPr>
          <w:trHeight w:val="51"/>
        </w:trPr>
        <w:tc>
          <w:tcPr>
            <w:tcW w:w="3261" w:type="dxa"/>
          </w:tcPr>
          <w:p w14:paraId="6B41D9B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584B1727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53C417C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4D1C4C7" w14:textId="4828C66B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Seminario “Adolescenza: da età della vita a condizione della mente”, tenuto dalla dott.ssa Fausta Romano (4 ore)</w:t>
            </w:r>
          </w:p>
        </w:tc>
      </w:tr>
      <w:tr w:rsidR="00050F01" w:rsidRPr="007C4426" w14:paraId="3A4003D5" w14:textId="77777777" w:rsidTr="00DE1210">
        <w:trPr>
          <w:trHeight w:val="51"/>
        </w:trPr>
        <w:tc>
          <w:tcPr>
            <w:tcW w:w="3261" w:type="dxa"/>
          </w:tcPr>
          <w:p w14:paraId="4EBE29D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057E07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64B1A6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31027" w:rsidRPr="007C4426" w14:paraId="19F58290" w14:textId="77777777" w:rsidTr="00DE1210">
        <w:trPr>
          <w:trHeight w:val="51"/>
        </w:trPr>
        <w:tc>
          <w:tcPr>
            <w:tcW w:w="3261" w:type="dxa"/>
          </w:tcPr>
          <w:p w14:paraId="7564ABC3" w14:textId="77777777" w:rsidR="00031027" w:rsidRPr="0012286D" w:rsidRDefault="00031027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21E435D" w14:textId="77777777" w:rsidR="00031027" w:rsidRDefault="00031027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E0B1370" w14:textId="77777777" w:rsidR="00031027" w:rsidRDefault="00031027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196C74C6" w14:textId="77777777" w:rsidTr="00DE1210">
        <w:trPr>
          <w:trHeight w:val="51"/>
        </w:trPr>
        <w:tc>
          <w:tcPr>
            <w:tcW w:w="3261" w:type="dxa"/>
          </w:tcPr>
          <w:p w14:paraId="126AD583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6 ottobre 1998</w:t>
            </w:r>
          </w:p>
        </w:tc>
        <w:tc>
          <w:tcPr>
            <w:tcW w:w="425" w:type="dxa"/>
          </w:tcPr>
          <w:p w14:paraId="278DBA7D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338143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irenze</w:t>
            </w:r>
          </w:p>
        </w:tc>
      </w:tr>
      <w:tr w:rsidR="00050F01" w:rsidRPr="007C4426" w14:paraId="6BA8C552" w14:textId="77777777" w:rsidTr="00DE1210">
        <w:trPr>
          <w:trHeight w:val="51"/>
        </w:trPr>
        <w:tc>
          <w:tcPr>
            <w:tcW w:w="3261" w:type="dxa"/>
          </w:tcPr>
          <w:p w14:paraId="70C88DE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58F8835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0D3E298" w14:textId="1D55A099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Centro </w:t>
            </w:r>
            <w:r w:rsidR="00E11E8A">
              <w:rPr>
                <w:rFonts w:ascii="Arial Narrow" w:hAnsi="Arial Narrow"/>
                <w:i w:val="0"/>
                <w:sz w:val="20"/>
                <w:lang w:val="it-IT"/>
              </w:rPr>
              <w:t>I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teruniversitario per la Ricerca e lo sviluppo delle motivazioni Prosociali e antisociali” – Università degli Studi di Firenze</w:t>
            </w:r>
          </w:p>
        </w:tc>
      </w:tr>
      <w:tr w:rsidR="00050F01" w:rsidRPr="007C4426" w14:paraId="27284447" w14:textId="77777777" w:rsidTr="00DE1210">
        <w:trPr>
          <w:trHeight w:val="51"/>
        </w:trPr>
        <w:tc>
          <w:tcPr>
            <w:tcW w:w="3261" w:type="dxa"/>
          </w:tcPr>
          <w:p w14:paraId="44A6CE6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4E4929B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67D3668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411BA63" w14:textId="16E1CD3D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Convegno “L’adolescente e le sue relazioni: rischi e risorse nel processo di crescita” </w:t>
            </w:r>
          </w:p>
        </w:tc>
      </w:tr>
      <w:tr w:rsidR="00050F01" w:rsidRPr="007C4426" w14:paraId="1627AD0F" w14:textId="77777777" w:rsidTr="00DE1210">
        <w:trPr>
          <w:trHeight w:val="51"/>
        </w:trPr>
        <w:tc>
          <w:tcPr>
            <w:tcW w:w="3261" w:type="dxa"/>
          </w:tcPr>
          <w:p w14:paraId="4ED0293D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2CAF40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EFFCB5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7C79964E" w14:textId="77777777" w:rsidTr="00DE1210">
        <w:trPr>
          <w:trHeight w:val="51"/>
        </w:trPr>
        <w:tc>
          <w:tcPr>
            <w:tcW w:w="3261" w:type="dxa"/>
          </w:tcPr>
          <w:p w14:paraId="0B26C8A2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69EB9A7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E916FC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3021BC1F" w14:textId="77777777" w:rsidTr="00DE1210">
        <w:trPr>
          <w:trHeight w:val="51"/>
        </w:trPr>
        <w:tc>
          <w:tcPr>
            <w:tcW w:w="3261" w:type="dxa"/>
          </w:tcPr>
          <w:p w14:paraId="5F8821F3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Marzo 1993 – dicembre 1998</w:t>
            </w:r>
          </w:p>
        </w:tc>
        <w:tc>
          <w:tcPr>
            <w:tcW w:w="425" w:type="dxa"/>
          </w:tcPr>
          <w:p w14:paraId="048B4B9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EE05B7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51902A14" w14:textId="77777777" w:rsidTr="00DE1210">
        <w:trPr>
          <w:trHeight w:val="51"/>
        </w:trPr>
        <w:tc>
          <w:tcPr>
            <w:tcW w:w="3261" w:type="dxa"/>
          </w:tcPr>
          <w:p w14:paraId="193ACDA7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7FF031B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CB0469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Cattedra di Psicofisiologia Clinica dell’Università degli Studi di Roma “La Sapienza” diretta dal Prof. Vezio Ruggieri</w:t>
            </w:r>
          </w:p>
        </w:tc>
      </w:tr>
      <w:tr w:rsidR="00050F01" w:rsidRPr="007C4426" w14:paraId="3000B912" w14:textId="77777777" w:rsidTr="00DE1210">
        <w:trPr>
          <w:trHeight w:val="51"/>
        </w:trPr>
        <w:tc>
          <w:tcPr>
            <w:tcW w:w="3261" w:type="dxa"/>
          </w:tcPr>
          <w:p w14:paraId="22AB0F5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177860C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0025D33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625AB4B" w14:textId="77777777" w:rsidR="00050F01" w:rsidRPr="00DB2B9B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DB2B9B">
              <w:rPr>
                <w:rFonts w:ascii="Arial Black" w:hAnsi="Arial Black"/>
                <w:i w:val="0"/>
                <w:szCs w:val="16"/>
                <w:lang w:val="it-IT"/>
              </w:rPr>
              <w:t>Partecipazione alle attività di formazione per l’attività di riabilitazione psicofisiologica:</w:t>
            </w:r>
          </w:p>
          <w:p w14:paraId="2E2937D0" w14:textId="77777777" w:rsidR="00050F01" w:rsidRPr="00DB2B9B" w:rsidRDefault="00050F01" w:rsidP="00050F01">
            <w:pPr>
              <w:pStyle w:val="OiaeaeiYiio2"/>
              <w:widowControl/>
              <w:numPr>
                <w:ilvl w:val="0"/>
                <w:numId w:val="3"/>
              </w:numPr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DB2B9B">
              <w:rPr>
                <w:rFonts w:ascii="Arial Black" w:hAnsi="Arial Black"/>
                <w:i w:val="0"/>
                <w:szCs w:val="16"/>
                <w:lang w:val="it-IT"/>
              </w:rPr>
              <w:t>Percorso di crescita personale in contesto individuale e di gruppo</w:t>
            </w:r>
          </w:p>
          <w:p w14:paraId="7E4EE713" w14:textId="77777777" w:rsidR="00050F01" w:rsidRPr="00DB2B9B" w:rsidRDefault="00050F01" w:rsidP="00050F01">
            <w:pPr>
              <w:pStyle w:val="OiaeaeiYiio2"/>
              <w:widowControl/>
              <w:numPr>
                <w:ilvl w:val="0"/>
                <w:numId w:val="3"/>
              </w:numPr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DB2B9B">
              <w:rPr>
                <w:rFonts w:ascii="Arial Black" w:hAnsi="Arial Black"/>
                <w:i w:val="0"/>
                <w:szCs w:val="16"/>
                <w:lang w:val="it-IT"/>
              </w:rPr>
              <w:t>Approfondimenti teorici e di ricerca clinica</w:t>
            </w:r>
          </w:p>
          <w:p w14:paraId="3403ACCE" w14:textId="77777777" w:rsidR="00050F01" w:rsidRPr="00DB2B9B" w:rsidRDefault="00050F01" w:rsidP="00050F01">
            <w:pPr>
              <w:pStyle w:val="OiaeaeiYiio2"/>
              <w:widowControl/>
              <w:numPr>
                <w:ilvl w:val="0"/>
                <w:numId w:val="3"/>
              </w:numPr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DB2B9B">
              <w:rPr>
                <w:rFonts w:ascii="Arial Black" w:hAnsi="Arial Black"/>
                <w:i w:val="0"/>
                <w:szCs w:val="16"/>
                <w:lang w:val="it-IT"/>
              </w:rPr>
              <w:t>Osservazione a scopo didattico di trattamenti individuali con tecniche psicofisiologiche</w:t>
            </w:r>
          </w:p>
          <w:p w14:paraId="0C0919B4" w14:textId="77777777" w:rsidR="00050F01" w:rsidRPr="00DB2B9B" w:rsidRDefault="00050F01" w:rsidP="00050F01">
            <w:pPr>
              <w:pStyle w:val="OiaeaeiYiio2"/>
              <w:widowControl/>
              <w:numPr>
                <w:ilvl w:val="0"/>
                <w:numId w:val="3"/>
              </w:numPr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DB2B9B">
              <w:rPr>
                <w:rFonts w:ascii="Arial Black" w:hAnsi="Arial Black"/>
                <w:i w:val="0"/>
                <w:szCs w:val="16"/>
                <w:lang w:val="it-IT"/>
              </w:rPr>
              <w:t>Conduzione di trattamenti individuali</w:t>
            </w:r>
          </w:p>
          <w:p w14:paraId="542BD113" w14:textId="77777777" w:rsidR="00050F01" w:rsidRPr="00DB2B9B" w:rsidRDefault="00050F01" w:rsidP="00050F01">
            <w:pPr>
              <w:pStyle w:val="OiaeaeiYiio2"/>
              <w:widowControl/>
              <w:numPr>
                <w:ilvl w:val="0"/>
                <w:numId w:val="3"/>
              </w:numPr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 w:rsidRPr="00DB2B9B">
              <w:rPr>
                <w:rFonts w:ascii="Arial Black" w:hAnsi="Arial Black"/>
                <w:i w:val="0"/>
                <w:szCs w:val="16"/>
                <w:lang w:val="it-IT"/>
              </w:rPr>
              <w:t xml:space="preserve">Supervisione in gruppo tipo </w:t>
            </w:r>
            <w:proofErr w:type="spellStart"/>
            <w:r w:rsidRPr="00DB2B9B">
              <w:rPr>
                <w:rFonts w:ascii="Arial Black" w:hAnsi="Arial Black"/>
                <w:i w:val="0"/>
                <w:szCs w:val="16"/>
                <w:lang w:val="it-IT"/>
              </w:rPr>
              <w:t>Balint</w:t>
            </w:r>
            <w:proofErr w:type="spellEnd"/>
          </w:p>
        </w:tc>
      </w:tr>
      <w:tr w:rsidR="00050F01" w:rsidRPr="007C4426" w14:paraId="783885AF" w14:textId="77777777" w:rsidTr="00DE1210">
        <w:trPr>
          <w:trHeight w:val="51"/>
        </w:trPr>
        <w:tc>
          <w:tcPr>
            <w:tcW w:w="3261" w:type="dxa"/>
          </w:tcPr>
          <w:p w14:paraId="26C8A1FC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9FB0E1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F58AED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628BF32A" w14:textId="77777777" w:rsidTr="00DE1210">
        <w:trPr>
          <w:trHeight w:val="51"/>
        </w:trPr>
        <w:tc>
          <w:tcPr>
            <w:tcW w:w="3261" w:type="dxa"/>
          </w:tcPr>
          <w:p w14:paraId="3A8BE81D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4546D6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5F63CE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38735D57" w14:textId="77777777" w:rsidTr="00DE1210">
        <w:trPr>
          <w:trHeight w:val="51"/>
        </w:trPr>
        <w:tc>
          <w:tcPr>
            <w:tcW w:w="3261" w:type="dxa"/>
          </w:tcPr>
          <w:p w14:paraId="6688435B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Giugno - settembre 1997</w:t>
            </w:r>
          </w:p>
        </w:tc>
        <w:tc>
          <w:tcPr>
            <w:tcW w:w="425" w:type="dxa"/>
          </w:tcPr>
          <w:p w14:paraId="148CDCE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B02E0B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2D42FC72" w14:textId="77777777" w:rsidTr="00DE1210">
        <w:trPr>
          <w:trHeight w:val="51"/>
        </w:trPr>
        <w:tc>
          <w:tcPr>
            <w:tcW w:w="3261" w:type="dxa"/>
          </w:tcPr>
          <w:p w14:paraId="3CD0A780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2BB6AB9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9E2CF9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i Barcellona – corso tenuto a Roma presso l’Università Pontificia Salesiana – Piazza Ateneo Salesiano, 1</w:t>
            </w:r>
          </w:p>
        </w:tc>
      </w:tr>
      <w:tr w:rsidR="00050F01" w:rsidRPr="007C4426" w14:paraId="38762977" w14:textId="77777777" w:rsidTr="00DE1210">
        <w:trPr>
          <w:trHeight w:val="51"/>
        </w:trPr>
        <w:tc>
          <w:tcPr>
            <w:tcW w:w="3261" w:type="dxa"/>
          </w:tcPr>
          <w:p w14:paraId="7DDB6F69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664E12B7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5C30F52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D3AEBD5" w14:textId="296747DD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Master di terapia Cognitivo/Sociale (80 ore)</w:t>
            </w:r>
          </w:p>
        </w:tc>
      </w:tr>
      <w:tr w:rsidR="00050F01" w:rsidRPr="007C4426" w14:paraId="74554C3E" w14:textId="77777777" w:rsidTr="00DE1210">
        <w:trPr>
          <w:trHeight w:val="51"/>
        </w:trPr>
        <w:tc>
          <w:tcPr>
            <w:tcW w:w="3261" w:type="dxa"/>
          </w:tcPr>
          <w:p w14:paraId="282180F7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85D493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DCD9EE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27C5A17E" w14:textId="77777777" w:rsidTr="00DE1210">
        <w:trPr>
          <w:trHeight w:val="51"/>
        </w:trPr>
        <w:tc>
          <w:tcPr>
            <w:tcW w:w="3261" w:type="dxa"/>
          </w:tcPr>
          <w:p w14:paraId="075AE84E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458E9C8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B17B69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50E1B00C" w14:textId="77777777" w:rsidTr="00DE1210">
        <w:trPr>
          <w:trHeight w:val="51"/>
        </w:trPr>
        <w:tc>
          <w:tcPr>
            <w:tcW w:w="3261" w:type="dxa"/>
          </w:tcPr>
          <w:p w14:paraId="63D12D4C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1-17 giugno 1996</w:t>
            </w:r>
          </w:p>
        </w:tc>
        <w:tc>
          <w:tcPr>
            <w:tcW w:w="425" w:type="dxa"/>
          </w:tcPr>
          <w:p w14:paraId="6AC3A43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E8073A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4B1F9619" w14:textId="77777777" w:rsidTr="00DE1210">
        <w:trPr>
          <w:trHeight w:val="51"/>
        </w:trPr>
        <w:tc>
          <w:tcPr>
            <w:tcW w:w="3261" w:type="dxa"/>
          </w:tcPr>
          <w:p w14:paraId="7D2BA93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0F08135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3DB322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niversità di Barcellona – corso tenuto a Roma presso l’Università Pontificia Salesiana – Piazza Ateneo Salesiano, 1</w:t>
            </w:r>
          </w:p>
        </w:tc>
      </w:tr>
      <w:tr w:rsidR="00050F01" w:rsidRPr="007C4426" w14:paraId="7E164325" w14:textId="77777777" w:rsidTr="00DE1210">
        <w:trPr>
          <w:trHeight w:val="51"/>
        </w:trPr>
        <w:tc>
          <w:tcPr>
            <w:tcW w:w="3261" w:type="dxa"/>
          </w:tcPr>
          <w:p w14:paraId="15CE231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2023D87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1A33CA7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FEACF0F" w14:textId="6C635C97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Master di terapia Cognitivo/Sociale (72 ore)</w:t>
            </w:r>
          </w:p>
        </w:tc>
      </w:tr>
      <w:tr w:rsidR="00050F01" w:rsidRPr="007C4426" w14:paraId="7ED3BA17" w14:textId="77777777" w:rsidTr="00DE1210">
        <w:trPr>
          <w:trHeight w:val="51"/>
        </w:trPr>
        <w:tc>
          <w:tcPr>
            <w:tcW w:w="3261" w:type="dxa"/>
          </w:tcPr>
          <w:p w14:paraId="371AD455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1B509E5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ED6504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5B7665B8" w14:textId="77777777" w:rsidTr="00DE1210">
        <w:trPr>
          <w:trHeight w:val="51"/>
        </w:trPr>
        <w:tc>
          <w:tcPr>
            <w:tcW w:w="3261" w:type="dxa"/>
          </w:tcPr>
          <w:p w14:paraId="1B970B01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C8DE89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B20269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189485AE" w14:textId="77777777" w:rsidTr="00DE1210">
        <w:trPr>
          <w:trHeight w:val="51"/>
        </w:trPr>
        <w:tc>
          <w:tcPr>
            <w:tcW w:w="3261" w:type="dxa"/>
          </w:tcPr>
          <w:p w14:paraId="68293A61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25-30 marzo 1996</w:t>
            </w:r>
          </w:p>
        </w:tc>
        <w:tc>
          <w:tcPr>
            <w:tcW w:w="425" w:type="dxa"/>
          </w:tcPr>
          <w:p w14:paraId="10B182B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4F07A6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406C534F" w14:textId="77777777" w:rsidTr="00DE1210">
        <w:trPr>
          <w:trHeight w:val="51"/>
        </w:trPr>
        <w:tc>
          <w:tcPr>
            <w:tcW w:w="3261" w:type="dxa"/>
          </w:tcPr>
          <w:p w14:paraId="14D929E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6A290D2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3EB997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USL 8 AREZZO</w:t>
            </w:r>
          </w:p>
        </w:tc>
      </w:tr>
      <w:tr w:rsidR="00050F01" w:rsidRPr="007C4426" w14:paraId="62ED4B0F" w14:textId="77777777" w:rsidTr="00DE1210">
        <w:trPr>
          <w:trHeight w:val="51"/>
        </w:trPr>
        <w:tc>
          <w:tcPr>
            <w:tcW w:w="3261" w:type="dxa"/>
          </w:tcPr>
          <w:p w14:paraId="16C4E40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1A6DA536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7B67BDF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5EF9328" w14:textId="7879AD14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Corso di sensibilizzazione all’approccio ecologico-sociale dei problemi alcol correlati e complessi, diretto da V.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Houdolin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(50 ore)</w:t>
            </w:r>
          </w:p>
        </w:tc>
      </w:tr>
      <w:tr w:rsidR="00050F01" w:rsidRPr="007C4426" w14:paraId="65E781D1" w14:textId="77777777" w:rsidTr="00DE1210">
        <w:trPr>
          <w:trHeight w:val="51"/>
        </w:trPr>
        <w:tc>
          <w:tcPr>
            <w:tcW w:w="3261" w:type="dxa"/>
          </w:tcPr>
          <w:p w14:paraId="44655D02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7FADF86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01F901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345DAF81" w14:textId="77777777" w:rsidTr="00DE1210">
        <w:trPr>
          <w:trHeight w:val="51"/>
        </w:trPr>
        <w:tc>
          <w:tcPr>
            <w:tcW w:w="3261" w:type="dxa"/>
          </w:tcPr>
          <w:p w14:paraId="7D6C295B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97B809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202114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148A79F1" w14:textId="77777777" w:rsidTr="00DE1210">
        <w:trPr>
          <w:trHeight w:val="51"/>
        </w:trPr>
        <w:tc>
          <w:tcPr>
            <w:tcW w:w="3261" w:type="dxa"/>
          </w:tcPr>
          <w:p w14:paraId="0922B21F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                  3 marzo 1996</w:t>
            </w:r>
          </w:p>
        </w:tc>
        <w:tc>
          <w:tcPr>
            <w:tcW w:w="425" w:type="dxa"/>
          </w:tcPr>
          <w:p w14:paraId="131802F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B367DF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04D41D2B" w14:textId="77777777" w:rsidTr="00DE1210">
        <w:trPr>
          <w:trHeight w:val="51"/>
        </w:trPr>
        <w:tc>
          <w:tcPr>
            <w:tcW w:w="3261" w:type="dxa"/>
          </w:tcPr>
          <w:p w14:paraId="1F74E1E7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620B1C1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F4212B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sociazione “Città Accogliente” di Arezzo, via V. Veneto, 83.</w:t>
            </w:r>
          </w:p>
        </w:tc>
      </w:tr>
      <w:tr w:rsidR="00050F01" w:rsidRPr="007C4426" w14:paraId="55FE239E" w14:textId="77777777" w:rsidTr="00DE1210">
        <w:trPr>
          <w:trHeight w:val="51"/>
        </w:trPr>
        <w:tc>
          <w:tcPr>
            <w:tcW w:w="3261" w:type="dxa"/>
          </w:tcPr>
          <w:p w14:paraId="586FC0A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523FA6AE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6EEA486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2CE7DC60" w14:textId="2D048953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Corso su “La conduzione dei gruppi di apprendimento” condotto dal Dott. Angelo Bianchi (8 ore)</w:t>
            </w:r>
          </w:p>
        </w:tc>
      </w:tr>
      <w:tr w:rsidR="00050F01" w:rsidRPr="007C4426" w14:paraId="6EDBF802" w14:textId="77777777" w:rsidTr="00DE1210">
        <w:trPr>
          <w:trHeight w:val="51"/>
        </w:trPr>
        <w:tc>
          <w:tcPr>
            <w:tcW w:w="3261" w:type="dxa"/>
          </w:tcPr>
          <w:p w14:paraId="11A94EF3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7467EF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682B16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29BB910B" w14:textId="77777777" w:rsidTr="00DE1210">
        <w:trPr>
          <w:trHeight w:val="51"/>
        </w:trPr>
        <w:tc>
          <w:tcPr>
            <w:tcW w:w="3261" w:type="dxa"/>
          </w:tcPr>
          <w:p w14:paraId="07C644C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5C49A7C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0B5CE6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78409F39" w14:textId="77777777" w:rsidTr="00DE1210">
        <w:trPr>
          <w:trHeight w:val="51"/>
        </w:trPr>
        <w:tc>
          <w:tcPr>
            <w:tcW w:w="3261" w:type="dxa"/>
          </w:tcPr>
          <w:p w14:paraId="1BB82E1D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Ottobre 1994 – febbraio 1995</w:t>
            </w:r>
          </w:p>
        </w:tc>
        <w:tc>
          <w:tcPr>
            <w:tcW w:w="425" w:type="dxa"/>
          </w:tcPr>
          <w:p w14:paraId="03CDBD3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6E0C70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22EC60A8" w14:textId="77777777" w:rsidTr="00DE1210">
        <w:trPr>
          <w:trHeight w:val="51"/>
        </w:trPr>
        <w:tc>
          <w:tcPr>
            <w:tcW w:w="3261" w:type="dxa"/>
          </w:tcPr>
          <w:p w14:paraId="622950AE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6609108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4CC0BC6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sociazione “Città accogliente” via V. Veneto,83 Arezzo</w:t>
            </w:r>
          </w:p>
        </w:tc>
      </w:tr>
      <w:tr w:rsidR="00050F01" w:rsidRPr="007C4426" w14:paraId="562F927A" w14:textId="77777777" w:rsidTr="00DE1210">
        <w:trPr>
          <w:trHeight w:val="51"/>
        </w:trPr>
        <w:tc>
          <w:tcPr>
            <w:tcW w:w="3261" w:type="dxa"/>
          </w:tcPr>
          <w:p w14:paraId="6144C99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26F5DD40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4135B9B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52276AD" w14:textId="60675DE5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 xml:space="preserve">Corso di Psicodiagnostica – somministrazione e interpretazione di scale </w:t>
            </w:r>
            <w:proofErr w:type="spellStart"/>
            <w:r>
              <w:rPr>
                <w:rFonts w:ascii="Arial Black" w:hAnsi="Arial Black"/>
                <w:i w:val="0"/>
                <w:szCs w:val="16"/>
                <w:lang w:val="it-IT"/>
              </w:rPr>
              <w:t>Wechsler</w:t>
            </w:r>
            <w:proofErr w:type="spellEnd"/>
            <w:r>
              <w:rPr>
                <w:rFonts w:ascii="Arial Black" w:hAnsi="Arial Black"/>
                <w:i w:val="0"/>
                <w:szCs w:val="16"/>
                <w:lang w:val="it-IT"/>
              </w:rPr>
              <w:t>, MMPI, 16PF, CBA e alcuni test per l’esame Neuropsicologico. Docenti Dott. F. Ranieri e A. Bianchi (40 ore)</w:t>
            </w:r>
          </w:p>
        </w:tc>
      </w:tr>
      <w:tr w:rsidR="00050F01" w:rsidRPr="007C4426" w14:paraId="4BD5E376" w14:textId="77777777" w:rsidTr="00DE1210">
        <w:trPr>
          <w:trHeight w:val="51"/>
        </w:trPr>
        <w:tc>
          <w:tcPr>
            <w:tcW w:w="3261" w:type="dxa"/>
          </w:tcPr>
          <w:p w14:paraId="7A134508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504C47A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964D1EB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25EF5EF8" w14:textId="77777777" w:rsidTr="00DE1210">
        <w:trPr>
          <w:trHeight w:val="51"/>
        </w:trPr>
        <w:tc>
          <w:tcPr>
            <w:tcW w:w="3261" w:type="dxa"/>
          </w:tcPr>
          <w:p w14:paraId="4140A78C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Gennaio – ottobre 1994</w:t>
            </w:r>
          </w:p>
        </w:tc>
        <w:tc>
          <w:tcPr>
            <w:tcW w:w="425" w:type="dxa"/>
          </w:tcPr>
          <w:p w14:paraId="6868841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CA16013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1F95F995" w14:textId="77777777" w:rsidTr="00DE1210">
        <w:trPr>
          <w:trHeight w:val="51"/>
        </w:trPr>
        <w:tc>
          <w:tcPr>
            <w:tcW w:w="3261" w:type="dxa"/>
          </w:tcPr>
          <w:p w14:paraId="6B1B0E0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07F7379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21D0D5A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sociazione “Città Accogliente” via V. Veneto, 83 Arezzo</w:t>
            </w:r>
          </w:p>
        </w:tc>
      </w:tr>
      <w:tr w:rsidR="00050F01" w:rsidRPr="007C4426" w14:paraId="49C73F1F" w14:textId="77777777" w:rsidTr="00DE1210">
        <w:trPr>
          <w:trHeight w:val="51"/>
        </w:trPr>
        <w:tc>
          <w:tcPr>
            <w:tcW w:w="3261" w:type="dxa"/>
          </w:tcPr>
          <w:p w14:paraId="5794925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79BEB279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23D1C5D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41A09D81" w14:textId="49818280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Corso di Psicodiagnostica – somministrazione, siglatura e interpretazione del test Rorschach- docente Dott. F. Ranieri (40 ore)</w:t>
            </w:r>
          </w:p>
        </w:tc>
      </w:tr>
      <w:tr w:rsidR="00050F01" w:rsidRPr="007C4426" w14:paraId="44157E2E" w14:textId="77777777" w:rsidTr="00DE1210">
        <w:trPr>
          <w:trHeight w:val="51"/>
        </w:trPr>
        <w:tc>
          <w:tcPr>
            <w:tcW w:w="3261" w:type="dxa"/>
          </w:tcPr>
          <w:p w14:paraId="7BCD5942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FE6206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A74F631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00D58A9E" w14:textId="77777777" w:rsidTr="00DE1210">
        <w:trPr>
          <w:trHeight w:val="51"/>
        </w:trPr>
        <w:tc>
          <w:tcPr>
            <w:tcW w:w="3261" w:type="dxa"/>
          </w:tcPr>
          <w:p w14:paraId="07969663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3714081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16882A9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11FC8FD3" w14:textId="77777777" w:rsidTr="00DE1210">
        <w:trPr>
          <w:trHeight w:val="51"/>
        </w:trPr>
        <w:tc>
          <w:tcPr>
            <w:tcW w:w="3261" w:type="dxa"/>
          </w:tcPr>
          <w:p w14:paraId="1B337AA2" w14:textId="77777777" w:rsidR="00050F01" w:rsidRPr="006A41BE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Novembre 1992 – Novembre 1993</w:t>
            </w:r>
          </w:p>
        </w:tc>
        <w:tc>
          <w:tcPr>
            <w:tcW w:w="425" w:type="dxa"/>
          </w:tcPr>
          <w:p w14:paraId="20F46B4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5BC43A47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050F01" w:rsidRPr="007C4426" w14:paraId="317BB247" w14:textId="77777777" w:rsidTr="00DE1210">
        <w:trPr>
          <w:trHeight w:val="51"/>
        </w:trPr>
        <w:tc>
          <w:tcPr>
            <w:tcW w:w="3261" w:type="dxa"/>
          </w:tcPr>
          <w:p w14:paraId="21263B2A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2286D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425" w:type="dxa"/>
          </w:tcPr>
          <w:p w14:paraId="52B885D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0BF42D54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PIC - Associazione per lo Sviluppo dell’Individuo e della Comunità- via P. Albertelli, 1 Roma</w:t>
            </w:r>
          </w:p>
        </w:tc>
      </w:tr>
      <w:tr w:rsidR="00050F01" w:rsidRPr="007C4426" w14:paraId="5EEC1CF5" w14:textId="77777777" w:rsidTr="00DE1210">
        <w:trPr>
          <w:trHeight w:val="51"/>
        </w:trPr>
        <w:tc>
          <w:tcPr>
            <w:tcW w:w="3261" w:type="dxa"/>
          </w:tcPr>
          <w:p w14:paraId="7173218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</w:t>
            </w:r>
          </w:p>
          <w:p w14:paraId="68DB6DFF" w14:textId="77777777" w:rsidR="00050F01" w:rsidRPr="0012286D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essionali oggetto dello studio</w:t>
            </w:r>
          </w:p>
        </w:tc>
        <w:tc>
          <w:tcPr>
            <w:tcW w:w="425" w:type="dxa"/>
          </w:tcPr>
          <w:p w14:paraId="4517C400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3BC71136" w14:textId="77777777" w:rsidR="00050F01" w:rsidRPr="007C4426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  <w:r>
              <w:rPr>
                <w:rFonts w:ascii="Arial Black" w:hAnsi="Arial Black"/>
                <w:i w:val="0"/>
                <w:szCs w:val="16"/>
                <w:lang w:val="it-IT"/>
              </w:rPr>
              <w:t>Corso di Psico-oncologia per operatori psico-socio-sanitari (Tot. Ore 100: 60 teoriche, 40 pratico-esperienziali)</w:t>
            </w:r>
          </w:p>
        </w:tc>
      </w:tr>
      <w:tr w:rsidR="00050F01" w:rsidRPr="007C4426" w14:paraId="56E7DD07" w14:textId="77777777" w:rsidTr="00DE1210">
        <w:trPr>
          <w:trHeight w:val="51"/>
        </w:trPr>
        <w:tc>
          <w:tcPr>
            <w:tcW w:w="3261" w:type="dxa"/>
          </w:tcPr>
          <w:p w14:paraId="5D15EC4C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2D171912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6A298BDF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  <w:tr w:rsidR="00050F01" w:rsidRPr="007C4426" w14:paraId="5BF67A73" w14:textId="77777777" w:rsidTr="00DE1210">
        <w:trPr>
          <w:trHeight w:val="51"/>
        </w:trPr>
        <w:tc>
          <w:tcPr>
            <w:tcW w:w="3261" w:type="dxa"/>
          </w:tcPr>
          <w:p w14:paraId="5EB295A8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425" w:type="dxa"/>
          </w:tcPr>
          <w:p w14:paraId="04242E65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ind w:left="287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804" w:type="dxa"/>
          </w:tcPr>
          <w:p w14:paraId="7B147C6E" w14:textId="77777777" w:rsidR="00050F01" w:rsidRDefault="00050F01" w:rsidP="00050F0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Black" w:hAnsi="Arial Black"/>
                <w:i w:val="0"/>
                <w:szCs w:val="16"/>
                <w:lang w:val="it-IT"/>
              </w:rPr>
            </w:pPr>
          </w:p>
        </w:tc>
      </w:tr>
    </w:tbl>
    <w:tbl>
      <w:tblPr>
        <w:tblStyle w:val="Grigliatabella"/>
        <w:tblpPr w:topFromText="6" w:bottomFromText="170" w:vertAnchor="text" w:tblpX="-142" w:tblpY="6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6863"/>
      </w:tblGrid>
      <w:tr w:rsidR="00846168" w:rsidRPr="004263DA" w14:paraId="5CFAD4F8" w14:textId="77777777" w:rsidTr="00E11E8A">
        <w:trPr>
          <w:trHeight w:hRule="exact" w:val="709"/>
        </w:trPr>
        <w:tc>
          <w:tcPr>
            <w:tcW w:w="3227" w:type="dxa"/>
            <w:hideMark/>
          </w:tcPr>
          <w:p w14:paraId="167ED483" w14:textId="77777777" w:rsidR="00846168" w:rsidRDefault="00846168" w:rsidP="00846168">
            <w:pPr>
              <w:pStyle w:val="Aeeaoaeaa1"/>
              <w:widowControl/>
              <w:snapToGrid w:val="0"/>
              <w:jc w:val="left"/>
              <w:rPr>
                <w:rFonts w:ascii="Arial Narrow" w:eastAsia="SimSun" w:hAnsi="Arial Narrow" w:cs="Mangal"/>
                <w:b w:val="0"/>
                <w:noProof/>
                <w:spacing w:val="-6"/>
                <w:kern w:val="2"/>
                <w:sz w:val="24"/>
                <w:szCs w:val="24"/>
                <w:lang w:val="it-IT" w:eastAsia="zh-CN" w:bidi="hi-IN"/>
              </w:rPr>
            </w:pPr>
          </w:p>
          <w:p w14:paraId="1AAB5014" w14:textId="77777777" w:rsidR="00846168" w:rsidRPr="00B424A6" w:rsidRDefault="00846168" w:rsidP="00846168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Volontariato</w:t>
            </w:r>
          </w:p>
          <w:p w14:paraId="392BC25E" w14:textId="77777777" w:rsidR="00846168" w:rsidRDefault="00846168" w:rsidP="00846168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 w:rsidRPr="00C734E7"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</w:t>
            </w: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</w:t>
            </w:r>
          </w:p>
          <w:p w14:paraId="5ECC6557" w14:textId="77777777" w:rsidR="00846168" w:rsidRDefault="00846168" w:rsidP="00846168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                          </w:t>
            </w:r>
          </w:p>
          <w:p w14:paraId="7E48E84B" w14:textId="2F05D40A" w:rsidR="00846168" w:rsidRPr="00C734E7" w:rsidRDefault="00846168" w:rsidP="00E11E8A">
            <w:pPr>
              <w:pStyle w:val="ECVLeftDetails"/>
              <w:tabs>
                <w:tab w:val="left" w:pos="2835"/>
              </w:tabs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                                         </w:t>
            </w:r>
            <w:r w:rsidRPr="005465CE">
              <w:rPr>
                <w:rFonts w:ascii="Arial Black" w:hAnsi="Arial Black"/>
                <w:b/>
                <w:noProof/>
                <w:color w:val="auto"/>
                <w:sz w:val="16"/>
                <w:szCs w:val="16"/>
                <w:lang w:val="it-IT"/>
              </w:rPr>
              <w:t xml:space="preserve">                              </w:t>
            </w:r>
          </w:p>
          <w:p w14:paraId="4E0488F8" w14:textId="77777777" w:rsidR="00846168" w:rsidRPr="00C734E7" w:rsidRDefault="00846168" w:rsidP="00846168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</w:t>
            </w:r>
          </w:p>
          <w:p w14:paraId="1F077886" w14:textId="77777777" w:rsidR="00846168" w:rsidRPr="00C734E7" w:rsidRDefault="00846168" w:rsidP="00846168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  <w:p w14:paraId="7CA76BC4" w14:textId="77777777" w:rsidR="00846168" w:rsidRPr="00B424A6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 </w:t>
            </w:r>
          </w:p>
          <w:p w14:paraId="3DDE3C28" w14:textId="77777777" w:rsidR="00846168" w:rsidRPr="00B424A6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</w:t>
            </w:r>
          </w:p>
        </w:tc>
        <w:tc>
          <w:tcPr>
            <w:tcW w:w="425" w:type="dxa"/>
          </w:tcPr>
          <w:p w14:paraId="11B6B169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</w:t>
            </w:r>
          </w:p>
          <w:p w14:paraId="28C0CBAF" w14:textId="77777777" w:rsidR="00846168" w:rsidRDefault="00846168" w:rsidP="00846168">
            <w:pPr>
              <w:pStyle w:val="ECVLeftDetails"/>
              <w:tabs>
                <w:tab w:val="left" w:pos="2977"/>
              </w:tabs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     </w:t>
            </w:r>
          </w:p>
          <w:p w14:paraId="0752B771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0B542CBE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37451B76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713B5EAC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0DABE067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15CC82E6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61C65CDD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11E563AE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</w:t>
            </w:r>
          </w:p>
          <w:p w14:paraId="282DB213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7C154EA7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58774F02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</w:t>
            </w:r>
          </w:p>
          <w:p w14:paraId="741EE0C1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5FA154EE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</w:t>
            </w:r>
          </w:p>
          <w:p w14:paraId="4B442260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</w:t>
            </w:r>
          </w:p>
          <w:p w14:paraId="0FE796A4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428ADC48" w14:textId="77777777" w:rsidR="00846168" w:rsidRPr="00561F9B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</w:t>
            </w:r>
          </w:p>
        </w:tc>
        <w:tc>
          <w:tcPr>
            <w:tcW w:w="6863" w:type="dxa"/>
            <w:hideMark/>
          </w:tcPr>
          <w:p w14:paraId="643193AA" w14:textId="77777777" w:rsidR="00846168" w:rsidRPr="004263DA" w:rsidRDefault="00846168" w:rsidP="00846168">
            <w:pPr>
              <w:pStyle w:val="ECVSectionBullet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846168" w:rsidRPr="00B424A6" w14:paraId="7EE2567E" w14:textId="77777777" w:rsidTr="007A301D">
        <w:trPr>
          <w:trHeight w:val="170"/>
        </w:trPr>
        <w:tc>
          <w:tcPr>
            <w:tcW w:w="3227" w:type="dxa"/>
            <w:hideMark/>
          </w:tcPr>
          <w:p w14:paraId="1DC923BC" w14:textId="77777777" w:rsidR="00846168" w:rsidRPr="007A2BDD" w:rsidRDefault="00846168" w:rsidP="00BD2DEA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</w:t>
            </w:r>
            <w:r w:rsidR="001449AA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1997</w:t>
            </w:r>
            <w:r w:rsidR="001449AA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-</w:t>
            </w:r>
            <w:r w:rsidR="001449AA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2004</w:t>
            </w:r>
          </w:p>
        </w:tc>
        <w:tc>
          <w:tcPr>
            <w:tcW w:w="425" w:type="dxa"/>
          </w:tcPr>
          <w:p w14:paraId="486C9D84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09E3AFF7" w14:textId="77777777" w:rsidR="00846168" w:rsidRPr="00B424A6" w:rsidRDefault="00846168" w:rsidP="00846168">
            <w:pPr>
              <w:rPr>
                <w:rFonts w:ascii="Arial Narrow" w:hAnsi="Arial Narrow" w:cs="Arial"/>
                <w:noProof/>
                <w:lang w:val="en-US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w:t>Docente volontaria ai corsi di preparazione al matrimonio rivolto a coppie di fidanzati, organizzato dalla Parroccchia di Subbiano (AR), affrontando le tematiche psicologiche inerenti la coppia e la famiglia.</w:t>
            </w:r>
          </w:p>
        </w:tc>
      </w:tr>
      <w:tr w:rsidR="00846168" w14:paraId="37A50344" w14:textId="77777777" w:rsidTr="007A301D">
        <w:trPr>
          <w:trHeight w:val="170"/>
        </w:trPr>
        <w:tc>
          <w:tcPr>
            <w:tcW w:w="3227" w:type="dxa"/>
            <w:hideMark/>
          </w:tcPr>
          <w:p w14:paraId="4C1D0FB7" w14:textId="77777777" w:rsidR="00846168" w:rsidRPr="00C734E7" w:rsidRDefault="00846168" w:rsidP="00846168">
            <w:pPr>
              <w:pStyle w:val="ECVLeftDetails"/>
              <w:ind w:right="142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11F0C7B5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5D2A37A1" w14:textId="77777777" w:rsidR="00846168" w:rsidRDefault="00846168" w:rsidP="00846168">
            <w:pPr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BD2DEA" w14:paraId="2E1CB11A" w14:textId="77777777" w:rsidTr="007A301D">
        <w:trPr>
          <w:trHeight w:val="170"/>
        </w:trPr>
        <w:tc>
          <w:tcPr>
            <w:tcW w:w="3227" w:type="dxa"/>
          </w:tcPr>
          <w:p w14:paraId="415A5BC2" w14:textId="77777777" w:rsidR="00BD2DEA" w:rsidRPr="00C734E7" w:rsidRDefault="00BD2DEA" w:rsidP="00846168">
            <w:pPr>
              <w:pStyle w:val="ECVLeftDetails"/>
              <w:ind w:right="142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427F031C" w14:textId="77777777" w:rsidR="00BD2DEA" w:rsidRDefault="00BD2DEA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1DA716A6" w14:textId="77777777" w:rsidR="00BD2DEA" w:rsidRDefault="00BD2DEA" w:rsidP="00846168">
            <w:pPr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846168" w:rsidRPr="00B424A6" w14:paraId="7211DEE8" w14:textId="77777777" w:rsidTr="007A301D">
        <w:trPr>
          <w:trHeight w:val="170"/>
        </w:trPr>
        <w:tc>
          <w:tcPr>
            <w:tcW w:w="3227" w:type="dxa"/>
            <w:hideMark/>
          </w:tcPr>
          <w:p w14:paraId="507B1122" w14:textId="77777777" w:rsidR="00846168" w:rsidRPr="00E1439A" w:rsidRDefault="00846168" w:rsidP="00BD2DEA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</w:t>
            </w:r>
            <w:r w:rsidR="001449AA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1996</w:t>
            </w:r>
            <w:r w:rsidR="001449AA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-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2000  </w:t>
            </w:r>
          </w:p>
        </w:tc>
        <w:tc>
          <w:tcPr>
            <w:tcW w:w="425" w:type="dxa"/>
          </w:tcPr>
          <w:p w14:paraId="1C4D1F7E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55BDEBF4" w14:textId="77777777" w:rsidR="00846168" w:rsidRPr="00B424A6" w:rsidRDefault="00846168" w:rsidP="00846168">
            <w:pPr>
              <w:rPr>
                <w:rFonts w:ascii="Arial Narrow" w:hAnsi="Arial Narrow" w:cs="Arial"/>
                <w:noProof/>
                <w:lang w:val="en-US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w:t>Socio dell’Associazione Culturale “Città Accogliente” di Arezzo (Via V. Veneto,83) svolgendo a titolo volontario attività di formazione per insegnanti e studenti di scuole di vario ordine e grado.</w:t>
            </w:r>
          </w:p>
        </w:tc>
      </w:tr>
      <w:tr w:rsidR="00846168" w:rsidRPr="004263DA" w14:paraId="457AE4CC" w14:textId="77777777" w:rsidTr="007A301D">
        <w:trPr>
          <w:trHeight w:val="170"/>
        </w:trPr>
        <w:tc>
          <w:tcPr>
            <w:tcW w:w="3227" w:type="dxa"/>
            <w:hideMark/>
          </w:tcPr>
          <w:p w14:paraId="32A1605F" w14:textId="77777777" w:rsidR="00846168" w:rsidRPr="00C734E7" w:rsidRDefault="00846168" w:rsidP="00846168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73FADA2D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7990DCFE" w14:textId="77777777" w:rsidR="00846168" w:rsidRPr="004263DA" w:rsidRDefault="00846168" w:rsidP="00846168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BD2DEA" w:rsidRPr="004263DA" w14:paraId="5D267E6E" w14:textId="77777777" w:rsidTr="007A301D">
        <w:trPr>
          <w:trHeight w:val="170"/>
        </w:trPr>
        <w:tc>
          <w:tcPr>
            <w:tcW w:w="3227" w:type="dxa"/>
          </w:tcPr>
          <w:p w14:paraId="73EE7337" w14:textId="77777777" w:rsidR="00BD2DEA" w:rsidRPr="00C734E7" w:rsidRDefault="00BD2DEA" w:rsidP="00846168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1DC70A21" w14:textId="77777777" w:rsidR="00BD2DEA" w:rsidRDefault="00BD2DEA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77DC6548" w14:textId="77777777" w:rsidR="00BD2DEA" w:rsidRPr="004263DA" w:rsidRDefault="00BD2DEA" w:rsidP="00846168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846168" w:rsidRPr="004263DA" w14:paraId="6653FBE6" w14:textId="77777777" w:rsidTr="007A301D">
        <w:trPr>
          <w:trHeight w:val="170"/>
        </w:trPr>
        <w:tc>
          <w:tcPr>
            <w:tcW w:w="3227" w:type="dxa"/>
            <w:hideMark/>
          </w:tcPr>
          <w:p w14:paraId="16A84EF0" w14:textId="77777777" w:rsidR="00846168" w:rsidRPr="007A2BDD" w:rsidRDefault="001449AA" w:rsidP="00BD2DEA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</w:t>
            </w:r>
            <w:r w:rsidR="00846168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1997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</w:t>
            </w:r>
            <w:r w:rsidR="00846168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- 1998</w:t>
            </w:r>
          </w:p>
        </w:tc>
        <w:tc>
          <w:tcPr>
            <w:tcW w:w="425" w:type="dxa"/>
          </w:tcPr>
          <w:p w14:paraId="51E90515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7374E3CC" w14:textId="1A4230E8" w:rsidR="00846168" w:rsidRPr="004263DA" w:rsidRDefault="001449AA" w:rsidP="00846168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Conduttore di un gruppo a frequenza settim</w:t>
            </w:r>
            <w:r w:rsidR="00031027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 xml:space="preserve">nale in qualità di </w:t>
            </w:r>
            <w:r w:rsidRPr="00FD7F56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Operatore Club Alcolisti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 xml:space="preserve"> in trattamento secondo il metodo Houdolin</w:t>
            </w:r>
            <w:r w:rsidR="00031027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, presso la sez. di Pratovecchio – Stia (AR)</w:t>
            </w:r>
          </w:p>
        </w:tc>
      </w:tr>
      <w:tr w:rsidR="00846168" w:rsidRPr="004263DA" w14:paraId="2A3881F6" w14:textId="77777777" w:rsidTr="007A301D">
        <w:trPr>
          <w:trHeight w:val="170"/>
        </w:trPr>
        <w:tc>
          <w:tcPr>
            <w:tcW w:w="3227" w:type="dxa"/>
            <w:hideMark/>
          </w:tcPr>
          <w:p w14:paraId="3EF38AE2" w14:textId="77777777" w:rsidR="00846168" w:rsidRPr="00C734E7" w:rsidRDefault="00846168" w:rsidP="00BD2DEA">
            <w:pPr>
              <w:pStyle w:val="ECVLeftDetails"/>
              <w:ind w:right="-253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2023E243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1BABD5DF" w14:textId="77777777" w:rsidR="00846168" w:rsidRPr="004263DA" w:rsidRDefault="00846168" w:rsidP="00846168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BD2DEA" w:rsidRPr="004263DA" w14:paraId="4DAF41AC" w14:textId="77777777" w:rsidTr="007A301D">
        <w:trPr>
          <w:trHeight w:val="170"/>
        </w:trPr>
        <w:tc>
          <w:tcPr>
            <w:tcW w:w="3227" w:type="dxa"/>
          </w:tcPr>
          <w:p w14:paraId="71A386EF" w14:textId="77777777" w:rsidR="00BD2DEA" w:rsidRPr="00C734E7" w:rsidRDefault="00BD2DEA" w:rsidP="00BD2DEA">
            <w:pPr>
              <w:pStyle w:val="ECVLeftDetails"/>
              <w:ind w:right="-253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297C7058" w14:textId="77777777" w:rsidR="00BD2DEA" w:rsidRDefault="00BD2DEA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25EE9AA4" w14:textId="77777777" w:rsidR="00BD2DEA" w:rsidRPr="004263DA" w:rsidRDefault="00BD2DEA" w:rsidP="00846168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846168" w:rsidRPr="00B424A6" w14:paraId="149B7201" w14:textId="77777777" w:rsidTr="007A301D">
        <w:trPr>
          <w:trHeight w:val="170"/>
        </w:trPr>
        <w:tc>
          <w:tcPr>
            <w:tcW w:w="3227" w:type="dxa"/>
            <w:hideMark/>
          </w:tcPr>
          <w:p w14:paraId="54DE8BD0" w14:textId="77777777" w:rsidR="00846168" w:rsidRPr="007A2BDD" w:rsidRDefault="001449AA" w:rsidP="00BD2DEA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1995 - 1996</w:t>
            </w:r>
          </w:p>
        </w:tc>
        <w:tc>
          <w:tcPr>
            <w:tcW w:w="425" w:type="dxa"/>
          </w:tcPr>
          <w:p w14:paraId="78A69568" w14:textId="77777777" w:rsidR="00846168" w:rsidRDefault="00846168" w:rsidP="00846168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3432DFE2" w14:textId="77777777" w:rsidR="00846168" w:rsidRDefault="001449AA" w:rsidP="00846168">
            <w:pPr>
              <w:rPr>
                <w:rFonts w:ascii="Arial Narrow" w:hAnsi="Arial Narrow" w:cs="Arial"/>
                <w:noProof/>
                <w:lang w:val="en-US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w:t>Psicologa volontoria presso il DSM della USL 8 Casentino (AR) 400 ore</w:t>
            </w:r>
          </w:p>
          <w:p w14:paraId="74A35ADD" w14:textId="77777777" w:rsidR="00805503" w:rsidRDefault="00805503" w:rsidP="00846168">
            <w:pPr>
              <w:rPr>
                <w:rFonts w:ascii="Arial Narrow" w:hAnsi="Arial Narrow" w:cstheme="minorHAnsi"/>
              </w:rPr>
            </w:pPr>
          </w:p>
          <w:p w14:paraId="29BEB7BC" w14:textId="46EFB298" w:rsidR="005B59C5" w:rsidRPr="00B424A6" w:rsidRDefault="005B59C5" w:rsidP="00846168">
            <w:pPr>
              <w:rPr>
                <w:rFonts w:ascii="Arial Narrow" w:hAnsi="Arial Narrow" w:cstheme="minorHAnsi"/>
              </w:rPr>
            </w:pPr>
          </w:p>
        </w:tc>
      </w:tr>
    </w:tbl>
    <w:p w14:paraId="2A714783" w14:textId="77777777" w:rsidR="00170AD7" w:rsidRDefault="00170AD7" w:rsidP="000D2281">
      <w:pPr>
        <w:pStyle w:val="ECVText"/>
        <w:rPr>
          <w:noProof/>
          <w:lang w:val="it-IT"/>
        </w:rPr>
      </w:pPr>
    </w:p>
    <w:tbl>
      <w:tblPr>
        <w:tblStyle w:val="Grigliatabella"/>
        <w:tblpPr w:topFromText="6" w:bottomFromText="170" w:vertAnchor="text" w:tblpX="-142" w:tblpY="6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6863"/>
      </w:tblGrid>
      <w:tr w:rsidR="00E36581" w:rsidRPr="00B0266D" w14:paraId="2D467135" w14:textId="77777777" w:rsidTr="00E11E8A">
        <w:trPr>
          <w:trHeight w:hRule="exact" w:val="1274"/>
        </w:trPr>
        <w:tc>
          <w:tcPr>
            <w:tcW w:w="3227" w:type="dxa"/>
            <w:hideMark/>
          </w:tcPr>
          <w:p w14:paraId="56D13A70" w14:textId="77777777" w:rsidR="000F5924" w:rsidRDefault="000F5924" w:rsidP="000F5924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</w:p>
          <w:p w14:paraId="4733E0BC" w14:textId="77777777" w:rsidR="00E36581" w:rsidRPr="00B424A6" w:rsidRDefault="00E36581" w:rsidP="00B424A6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 w:rsidRPr="006A41BE"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Relazioni a convegni seminari workshop</w:t>
            </w: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 </w:t>
            </w:r>
          </w:p>
          <w:p w14:paraId="2C416B4F" w14:textId="77777777" w:rsidR="00E36581" w:rsidRDefault="00E36581" w:rsidP="00B424A6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 w:rsidRPr="00C734E7"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</w:t>
            </w: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</w:t>
            </w:r>
          </w:p>
          <w:p w14:paraId="64BE7576" w14:textId="77777777" w:rsidR="00E36581" w:rsidRDefault="00E36581" w:rsidP="00B424A6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                     </w:t>
            </w:r>
          </w:p>
          <w:p w14:paraId="79AD1FCF" w14:textId="77777777" w:rsidR="00E36581" w:rsidRPr="0030109C" w:rsidRDefault="00E36581" w:rsidP="00B424A6">
            <w:pPr>
              <w:pStyle w:val="ECVLeftDetails"/>
              <w:tabs>
                <w:tab w:val="left" w:pos="2835"/>
              </w:tabs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                                         </w:t>
            </w:r>
            <w:r w:rsidRPr="005465CE">
              <w:rPr>
                <w:rFonts w:ascii="Arial Black" w:hAnsi="Arial Black"/>
                <w:b/>
                <w:noProof/>
                <w:color w:val="auto"/>
                <w:sz w:val="16"/>
                <w:szCs w:val="16"/>
                <w:lang w:val="it-IT"/>
              </w:rPr>
              <w:t xml:space="preserve">                                </w:t>
            </w:r>
          </w:p>
          <w:p w14:paraId="01AA3047" w14:textId="77777777" w:rsidR="00E36581" w:rsidRPr="00C734E7" w:rsidRDefault="00E36581" w:rsidP="00B424A6">
            <w:pPr>
              <w:pStyle w:val="ECVLeftDetails"/>
              <w:jc w:val="center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  <w:p w14:paraId="790AD2CE" w14:textId="77777777" w:rsidR="00E36581" w:rsidRPr="00C734E7" w:rsidRDefault="00E36581" w:rsidP="00B424A6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</w:t>
            </w:r>
          </w:p>
          <w:p w14:paraId="2F461FD3" w14:textId="77777777" w:rsidR="00E36581" w:rsidRPr="00C734E7" w:rsidRDefault="00E36581" w:rsidP="00B424A6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  <w:p w14:paraId="303FB1C1" w14:textId="77777777" w:rsidR="00E36581" w:rsidRPr="00B424A6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 </w:t>
            </w:r>
          </w:p>
          <w:p w14:paraId="1692F343" w14:textId="77777777" w:rsidR="00E36581" w:rsidRPr="00B424A6" w:rsidRDefault="00B424A6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</w:t>
            </w:r>
            <w:r w:rsidR="00E36581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</w:t>
            </w:r>
          </w:p>
        </w:tc>
        <w:tc>
          <w:tcPr>
            <w:tcW w:w="425" w:type="dxa"/>
          </w:tcPr>
          <w:p w14:paraId="1E8B0305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</w:t>
            </w:r>
          </w:p>
          <w:p w14:paraId="55FF9AB3" w14:textId="77777777" w:rsidR="00E36581" w:rsidRDefault="00E36581" w:rsidP="00B424A6">
            <w:pPr>
              <w:pStyle w:val="ECVLeftDetails"/>
              <w:tabs>
                <w:tab w:val="left" w:pos="2977"/>
              </w:tabs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     </w:t>
            </w:r>
          </w:p>
          <w:p w14:paraId="49DEB498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7FC316D0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7A4F2378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4910A0D0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1DF62CE6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08252529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140F52D0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2AE8C2E4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</w:t>
            </w:r>
            <w:r w:rsidR="00B424A6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</w:t>
            </w:r>
          </w:p>
          <w:p w14:paraId="3E8969B0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38A85C01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2DDE6EC0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</w:t>
            </w:r>
          </w:p>
          <w:p w14:paraId="494B942A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737FF5FB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</w:t>
            </w:r>
            <w:r w:rsidR="00B424A6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</w:t>
            </w:r>
          </w:p>
          <w:p w14:paraId="0F0C9F83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</w:t>
            </w:r>
          </w:p>
          <w:p w14:paraId="72502BD8" w14:textId="77777777" w:rsidR="00E36581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  <w:p w14:paraId="08AEF3B6" w14:textId="77777777" w:rsidR="00E36581" w:rsidRPr="00561F9B" w:rsidRDefault="00E36581" w:rsidP="00B424A6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</w:t>
            </w:r>
          </w:p>
        </w:tc>
        <w:tc>
          <w:tcPr>
            <w:tcW w:w="6863" w:type="dxa"/>
            <w:hideMark/>
          </w:tcPr>
          <w:p w14:paraId="3AC83282" w14:textId="77777777" w:rsidR="00E36581" w:rsidRPr="004263DA" w:rsidRDefault="00E36581" w:rsidP="00B424A6">
            <w:pPr>
              <w:pStyle w:val="ECVSectionBullet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789FC34D" w14:textId="77777777" w:rsidTr="00A43F12">
        <w:trPr>
          <w:trHeight w:hRule="exact" w:val="993"/>
        </w:trPr>
        <w:tc>
          <w:tcPr>
            <w:tcW w:w="3227" w:type="dxa"/>
          </w:tcPr>
          <w:p w14:paraId="74AFB6BF" w14:textId="37248664" w:rsidR="00A43F12" w:rsidRDefault="00A43F12" w:rsidP="00A43F12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Black" w:hAnsi="Arial Black"/>
                <w:noProof/>
                <w:sz w:val="16"/>
                <w:szCs w:val="16"/>
                <w:lang w:val="it-IT"/>
              </w:rPr>
              <w:t xml:space="preserve">2023                                                           </w:t>
            </w:r>
          </w:p>
        </w:tc>
        <w:tc>
          <w:tcPr>
            <w:tcW w:w="425" w:type="dxa"/>
          </w:tcPr>
          <w:p w14:paraId="1402BD98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48301B9A" w14:textId="3012712B" w:rsidR="00A43F12" w:rsidRPr="004263DA" w:rsidRDefault="00A43F12" w:rsidP="00A43F12">
            <w:pPr>
              <w:pStyle w:val="ECVSectionBullet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  <w:r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Presentazione: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noProof/>
                <w:lang w:val="en-US"/>
              </w:rPr>
              <w:t>“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IN TERAPIA DA MADRE NATURA. Come il contatto con la natura favorisce la cura” </w:t>
            </w:r>
            <w:r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( 30 minuti</w:t>
            </w:r>
            <w:r w:rsidR="006E7B10"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 xml:space="preserve"> in diretta online)</w:t>
            </w:r>
            <w:r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 xml:space="preserve"> </w:t>
            </w:r>
            <w:r w:rsidR="006E7B10"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Festival Analisi Transazionale FAT23 – Terza Edizione “</w:t>
            </w:r>
            <w:r w:rsidR="00031027"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L</w:t>
            </w:r>
            <w:r w:rsidR="006E7B10"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a vera bellezza” 20 maggio 2023</w:t>
            </w:r>
            <w:r w:rsidR="00031027"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 xml:space="preserve"> – Organizzato da ASPIC Umbria</w:t>
            </w:r>
            <w:r w:rsidR="00B70071" w:rsidRPr="00805503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E7B10" w:rsidRPr="00B0266D" w14:paraId="0B8C5AED" w14:textId="77777777" w:rsidTr="006E7B10">
        <w:trPr>
          <w:trHeight w:hRule="exact" w:val="288"/>
        </w:trPr>
        <w:tc>
          <w:tcPr>
            <w:tcW w:w="3227" w:type="dxa"/>
          </w:tcPr>
          <w:p w14:paraId="5D82751B" w14:textId="77777777" w:rsidR="006E7B10" w:rsidRDefault="006E7B10" w:rsidP="00A43F12">
            <w:pPr>
              <w:pStyle w:val="Aeeaoaeaa1"/>
              <w:widowControl/>
              <w:snapToGrid w:val="0"/>
              <w:rPr>
                <w:rFonts w:ascii="Arial Black" w:hAnsi="Arial Black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</w:tcPr>
          <w:p w14:paraId="70D366F2" w14:textId="77777777" w:rsidR="006E7B10" w:rsidRDefault="006E7B10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79213F75" w14:textId="77777777" w:rsidR="006E7B10" w:rsidRDefault="006E7B10" w:rsidP="00A43F12">
            <w:pPr>
              <w:pStyle w:val="ECVSectionBullet"/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BD2DEA" w:rsidRPr="00B0266D" w14:paraId="7881CF1E" w14:textId="77777777" w:rsidTr="006E7B10">
        <w:trPr>
          <w:trHeight w:hRule="exact" w:val="288"/>
        </w:trPr>
        <w:tc>
          <w:tcPr>
            <w:tcW w:w="3227" w:type="dxa"/>
          </w:tcPr>
          <w:p w14:paraId="62CACB0D" w14:textId="77777777" w:rsidR="00BD2DEA" w:rsidRDefault="00BD2DEA" w:rsidP="00A43F12">
            <w:pPr>
              <w:pStyle w:val="Aeeaoaeaa1"/>
              <w:widowControl/>
              <w:snapToGrid w:val="0"/>
              <w:rPr>
                <w:rFonts w:ascii="Arial Black" w:hAnsi="Arial Black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</w:tcPr>
          <w:p w14:paraId="18DCA15E" w14:textId="77777777" w:rsidR="00BD2DEA" w:rsidRDefault="00BD2DEA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63275F59" w14:textId="77777777" w:rsidR="00BD2DEA" w:rsidRDefault="00BD2DEA" w:rsidP="00A43F12">
            <w:pPr>
              <w:pStyle w:val="ECVSectionBullet"/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A43F12" w:rsidRPr="00B0266D" w14:paraId="2C665651" w14:textId="77777777" w:rsidTr="00DB2B9B">
        <w:trPr>
          <w:trHeight w:val="170"/>
        </w:trPr>
        <w:tc>
          <w:tcPr>
            <w:tcW w:w="3227" w:type="dxa"/>
            <w:hideMark/>
          </w:tcPr>
          <w:p w14:paraId="0271B8C7" w14:textId="77777777" w:rsidR="00A43F12" w:rsidRPr="007A2BDD" w:rsidRDefault="00A43F12" w:rsidP="00A43F12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</w:t>
            </w:r>
            <w:r w:rsidRPr="007A2BDD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2021</w:t>
            </w:r>
          </w:p>
        </w:tc>
        <w:tc>
          <w:tcPr>
            <w:tcW w:w="425" w:type="dxa"/>
          </w:tcPr>
          <w:p w14:paraId="5FCA5872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70B0096C" w14:textId="77777777" w:rsidR="00A43F12" w:rsidRPr="00B424A6" w:rsidRDefault="00A43F12" w:rsidP="00A43F12">
            <w:pPr>
              <w:rPr>
                <w:rFonts w:ascii="Arial Narrow" w:hAnsi="Arial Narrow" w:cs="Arial"/>
                <w:noProof/>
                <w:lang w:val="en-US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w:t>P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resentazione del 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W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orkshop: “ THE THERAPY ROOM HAS NO LONGER WALLS, BUT INFINITY TREES.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News space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s and new horizons open up in TA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work</w:t>
            </w:r>
            <w:r w:rsidRPr="0030109C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”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 ( 90 minuti) nell’Online EATA Research Conference “ Developing Autonomy and Resilience” organizzato a Belgrado (Serbia) dal 16 al 17 luglio 2021.</w:t>
            </w:r>
          </w:p>
        </w:tc>
      </w:tr>
      <w:tr w:rsidR="00A43F12" w:rsidRPr="00B0266D" w14:paraId="798C8C00" w14:textId="77777777" w:rsidTr="00DB2B9B">
        <w:trPr>
          <w:trHeight w:val="170"/>
        </w:trPr>
        <w:tc>
          <w:tcPr>
            <w:tcW w:w="3227" w:type="dxa"/>
            <w:hideMark/>
          </w:tcPr>
          <w:p w14:paraId="6D0A326C" w14:textId="77777777" w:rsidR="00A43F12" w:rsidRPr="00C734E7" w:rsidRDefault="00A43F12" w:rsidP="00A43F12">
            <w:pPr>
              <w:pStyle w:val="ECVLeftDetails"/>
              <w:ind w:right="142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3B3D40A3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37E57A2B" w14:textId="77777777" w:rsidR="00A43F12" w:rsidRDefault="00A43F12" w:rsidP="00A43F12">
            <w:pPr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BD2DEA" w:rsidRPr="00B0266D" w14:paraId="11B44BA6" w14:textId="77777777" w:rsidTr="00DB2B9B">
        <w:trPr>
          <w:trHeight w:val="170"/>
        </w:trPr>
        <w:tc>
          <w:tcPr>
            <w:tcW w:w="3227" w:type="dxa"/>
          </w:tcPr>
          <w:p w14:paraId="636E804B" w14:textId="77777777" w:rsidR="00BD2DEA" w:rsidRPr="00C734E7" w:rsidRDefault="00BD2DEA" w:rsidP="00A43F12">
            <w:pPr>
              <w:pStyle w:val="ECVLeftDetails"/>
              <w:ind w:right="142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213CB0CA" w14:textId="77777777" w:rsidR="00BD2DEA" w:rsidRDefault="00BD2DEA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3056EC4E" w14:textId="77777777" w:rsidR="00BD2DEA" w:rsidRDefault="00BD2DEA" w:rsidP="00A43F12">
            <w:pPr>
              <w:rPr>
                <w:rFonts w:ascii="Arial Narrow" w:hAnsi="Arial Narrow" w:cs="Arial"/>
                <w:noProof/>
                <w:lang w:val="en-US"/>
              </w:rPr>
            </w:pPr>
          </w:p>
        </w:tc>
      </w:tr>
      <w:tr w:rsidR="00A43F12" w:rsidRPr="00B0266D" w14:paraId="4F1DBAF3" w14:textId="77777777" w:rsidTr="00DB2B9B">
        <w:trPr>
          <w:trHeight w:val="170"/>
        </w:trPr>
        <w:tc>
          <w:tcPr>
            <w:tcW w:w="3227" w:type="dxa"/>
            <w:hideMark/>
          </w:tcPr>
          <w:p w14:paraId="1FE3C7AD" w14:textId="1BC3BC7E" w:rsidR="00A43F12" w:rsidRPr="00E1439A" w:rsidRDefault="00DE1210" w:rsidP="00DE1210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2021</w:t>
            </w:r>
            <w:r w:rsidR="00A43F12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</w:t>
            </w:r>
          </w:p>
        </w:tc>
        <w:tc>
          <w:tcPr>
            <w:tcW w:w="425" w:type="dxa"/>
          </w:tcPr>
          <w:p w14:paraId="006FEC14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60C05F87" w14:textId="77777777" w:rsidR="00A43F12" w:rsidRPr="00B424A6" w:rsidRDefault="00A43F12" w:rsidP="00A43F12">
            <w:pPr>
              <w:rPr>
                <w:rFonts w:ascii="Arial Narrow" w:hAnsi="Arial Narrow" w:cs="Arial"/>
                <w:noProof/>
                <w:lang w:val="en-US"/>
              </w:rPr>
            </w:pPr>
            <w:r>
              <w:rPr>
                <w:rFonts w:ascii="Arial Narrow" w:hAnsi="Arial Narrow" w:cs="Arial"/>
                <w:noProof/>
                <w:lang w:val="en-US"/>
              </w:rPr>
              <w:t>P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resentazione,in collaborazione con altri, del 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Workshop: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“The game of the hut and the </w:t>
            </w:r>
            <w:r w:rsidRPr="0030109C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Free Child: how to trasform the limitations of the anti-covid norms into creativity.”</w:t>
            </w:r>
            <w:r>
              <w:rPr>
                <w:rFonts w:ascii="Arial Narrow" w:hAnsi="Arial Narrow" w:cs="Arial"/>
                <w:noProof/>
                <w:lang w:val="en-US"/>
              </w:rPr>
              <w:t xml:space="preserve"> 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>(90 minuti) nell’Online EATA Research Conference “ Developing Autonomy and Resilience” organizzato a Belgrado (Serbia) dal 16 al 17 luglio 2021.</w:t>
            </w:r>
          </w:p>
        </w:tc>
      </w:tr>
      <w:tr w:rsidR="00A43F12" w:rsidRPr="00B0266D" w14:paraId="537EE3EB" w14:textId="77777777" w:rsidTr="00DB2B9B">
        <w:trPr>
          <w:trHeight w:val="170"/>
        </w:trPr>
        <w:tc>
          <w:tcPr>
            <w:tcW w:w="3227" w:type="dxa"/>
            <w:hideMark/>
          </w:tcPr>
          <w:p w14:paraId="4299D9B7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2342085D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3747AB2E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BD2DEA" w:rsidRPr="00B0266D" w14:paraId="60CB1DEA" w14:textId="77777777" w:rsidTr="00DB2B9B">
        <w:trPr>
          <w:trHeight w:val="170"/>
        </w:trPr>
        <w:tc>
          <w:tcPr>
            <w:tcW w:w="3227" w:type="dxa"/>
          </w:tcPr>
          <w:p w14:paraId="14BB1E61" w14:textId="77777777" w:rsidR="00BD2DEA" w:rsidRPr="00C734E7" w:rsidRDefault="00BD2DEA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698923D6" w14:textId="77777777" w:rsidR="00BD2DEA" w:rsidRDefault="00BD2DEA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4D30B636" w14:textId="77777777" w:rsidR="00BD2DEA" w:rsidRPr="004263DA" w:rsidRDefault="00BD2DEA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39926C2D" w14:textId="77777777" w:rsidTr="00DB2B9B">
        <w:trPr>
          <w:trHeight w:val="170"/>
        </w:trPr>
        <w:tc>
          <w:tcPr>
            <w:tcW w:w="3227" w:type="dxa"/>
            <w:hideMark/>
          </w:tcPr>
          <w:p w14:paraId="45FA90E7" w14:textId="77777777" w:rsidR="00A43F12" w:rsidRPr="007A2BDD" w:rsidRDefault="00A43F12" w:rsidP="00A43F12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</w:t>
            </w:r>
            <w:r w:rsidRPr="007A2BDD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2021</w:t>
            </w:r>
          </w:p>
        </w:tc>
        <w:tc>
          <w:tcPr>
            <w:tcW w:w="425" w:type="dxa"/>
          </w:tcPr>
          <w:p w14:paraId="3895C24A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644B5896" w14:textId="13ACD9D0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  <w:r w:rsidRPr="00063886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Presentazione, in collaborazione con altri, del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 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Workshop: “ Il cambiamento dei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bisogni durante il covid e come prendersene cura” 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>(</w:t>
            </w:r>
            <w:r w:rsidRPr="00B424A6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60 minuti) nella I edizione online del Festival di Analisi Transazionale</w:t>
            </w:r>
            <w:r w:rsidR="00031027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 xml:space="preserve"> FAT21,</w:t>
            </w:r>
            <w:r w:rsidRPr="00B424A6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 xml:space="preserve"> organizzata da ASPIC UMBRIA</w:t>
            </w:r>
          </w:p>
        </w:tc>
      </w:tr>
      <w:tr w:rsidR="00A43F12" w:rsidRPr="00B0266D" w14:paraId="5A3AFDF5" w14:textId="77777777" w:rsidTr="00DB2B9B">
        <w:trPr>
          <w:trHeight w:val="170"/>
        </w:trPr>
        <w:tc>
          <w:tcPr>
            <w:tcW w:w="3227" w:type="dxa"/>
            <w:hideMark/>
          </w:tcPr>
          <w:p w14:paraId="42661EEF" w14:textId="77777777" w:rsidR="00A43F12" w:rsidRPr="007A2BDD" w:rsidRDefault="00A43F12" w:rsidP="00A43F12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</w:t>
            </w:r>
            <w:r w:rsidRPr="007A2BDD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2020</w:t>
            </w:r>
          </w:p>
        </w:tc>
        <w:tc>
          <w:tcPr>
            <w:tcW w:w="425" w:type="dxa"/>
          </w:tcPr>
          <w:p w14:paraId="62BD8E30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1D04BFB3" w14:textId="77777777" w:rsidR="00A43F12" w:rsidRPr="00B424A6" w:rsidRDefault="00A43F12" w:rsidP="00A43F12">
            <w:pPr>
              <w:rPr>
                <w:rFonts w:ascii="Arial Narrow" w:hAnsi="Arial Narrow" w:cstheme="minorHAnsi"/>
              </w:rPr>
            </w:pPr>
            <w:r w:rsidRPr="006206FE">
              <w:rPr>
                <w:rFonts w:ascii="Arial Narrow" w:hAnsi="Arial Narrow" w:cs="Arial"/>
                <w:noProof/>
                <w:lang w:val="en-US"/>
              </w:rPr>
              <w:t xml:space="preserve">Preparazione della presentazione, in collaborazione con altri, del </w:t>
            </w:r>
            <w:r w:rsidRPr="006206F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Workshop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: “</w:t>
            </w:r>
            <w:r w:rsidRPr="006206FE">
              <w:rPr>
                <w:rFonts w:ascii="Arial Black" w:hAnsi="Arial Black" w:cs="Arial"/>
                <w:sz w:val="16"/>
                <w:szCs w:val="16"/>
              </w:rPr>
              <w:t xml:space="preserve"> IL PIANETA CHE CAMBIA: PAESAGGI IN TRASFORMAZIONE E NUOVE IDENTITA’ - Come l’individuo e la comunità rispondono ai cambiamenti dell’ambiente fisico, economico, culturale e relazionale dell’era post-moderna”. </w:t>
            </w:r>
            <w:r w:rsidRPr="006206FE">
              <w:rPr>
                <w:rFonts w:ascii="Arial Narrow" w:hAnsi="Arial Narrow" w:cs="Arial"/>
              </w:rPr>
              <w:t xml:space="preserve">(180 </w:t>
            </w:r>
            <w:r w:rsidRPr="006206FE">
              <w:rPr>
                <w:rFonts w:ascii="Arial Narrow" w:hAnsi="Arial Narrow" w:cstheme="minorHAnsi"/>
              </w:rPr>
              <w:t xml:space="preserve">minuti) nel II Convegno italiano di Analisi Transazionale ; “E pur si muove. L’AT in un mondo che cambia” organizzato dalle Associazioni Italiane di AT a Roma dal 6 al 7 marzo 2020. Non è stato possibile presentare il workshop, pur essendo stato preparato, </w:t>
            </w:r>
            <w:proofErr w:type="spellStart"/>
            <w:r w:rsidRPr="006206FE">
              <w:rPr>
                <w:rFonts w:ascii="Arial Narrow" w:hAnsi="Arial Narrow" w:cstheme="minorHAnsi"/>
              </w:rPr>
              <w:t>poichè</w:t>
            </w:r>
            <w:proofErr w:type="spellEnd"/>
            <w:r w:rsidRPr="006206FE">
              <w:rPr>
                <w:rFonts w:ascii="Arial Narrow" w:hAnsi="Arial Narrow" w:cstheme="minorHAnsi"/>
              </w:rPr>
              <w:t xml:space="preserve"> il 27/02/2020  il convegno internazionale è stato annullato a causa dell’emergenza Covid-19</w:t>
            </w:r>
            <w:r w:rsidRPr="004263DA">
              <w:rPr>
                <w:rFonts w:ascii="Arial Narrow" w:hAnsi="Arial Narrow" w:cstheme="minorHAnsi"/>
              </w:rPr>
              <w:t>.</w:t>
            </w:r>
          </w:p>
        </w:tc>
      </w:tr>
      <w:tr w:rsidR="00A43F12" w:rsidRPr="00B0266D" w14:paraId="188583C1" w14:textId="77777777" w:rsidTr="00DB2B9B">
        <w:trPr>
          <w:trHeight w:val="170"/>
        </w:trPr>
        <w:tc>
          <w:tcPr>
            <w:tcW w:w="3227" w:type="dxa"/>
            <w:hideMark/>
          </w:tcPr>
          <w:p w14:paraId="242D883B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01D00C50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25751A7A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BD2DEA" w:rsidRPr="00B0266D" w14:paraId="375BE5E9" w14:textId="77777777" w:rsidTr="00DB2B9B">
        <w:trPr>
          <w:trHeight w:val="170"/>
        </w:trPr>
        <w:tc>
          <w:tcPr>
            <w:tcW w:w="3227" w:type="dxa"/>
          </w:tcPr>
          <w:p w14:paraId="37870AFF" w14:textId="77777777" w:rsidR="00BD2DEA" w:rsidRPr="00C734E7" w:rsidRDefault="00BD2DEA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52BDAEE1" w14:textId="77777777" w:rsidR="00BD2DEA" w:rsidRDefault="00BD2DEA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51EACA33" w14:textId="77777777" w:rsidR="00BD2DEA" w:rsidRPr="004263DA" w:rsidRDefault="00BD2DEA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1E8AB39D" w14:textId="77777777" w:rsidTr="00DB2B9B">
        <w:trPr>
          <w:trHeight w:val="170"/>
        </w:trPr>
        <w:tc>
          <w:tcPr>
            <w:tcW w:w="3227" w:type="dxa"/>
            <w:hideMark/>
          </w:tcPr>
          <w:p w14:paraId="551C4DE4" w14:textId="77777777" w:rsidR="00A43F12" w:rsidRPr="007A2BDD" w:rsidRDefault="00A43F12" w:rsidP="00A43F12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   </w:t>
            </w:r>
            <w:r w:rsidRPr="007A2BDD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2017</w:t>
            </w:r>
          </w:p>
        </w:tc>
        <w:tc>
          <w:tcPr>
            <w:tcW w:w="425" w:type="dxa"/>
          </w:tcPr>
          <w:p w14:paraId="39E5084F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227C886E" w14:textId="77777777" w:rsidR="00A43F12" w:rsidRPr="00B424A6" w:rsidRDefault="00A43F12" w:rsidP="00A43F12">
            <w:pPr>
              <w:rPr>
                <w:rFonts w:ascii="Arial Narrow" w:hAnsi="Arial Narrow" w:cs="Arial"/>
                <w:noProof/>
                <w:lang w:val="en-US"/>
              </w:rPr>
            </w:pP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Presentazione, in collaborazione con altri, del 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Workshop: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“ Analisi del controtransfert nell’ATSC: quali possibilità di cambiamento?”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</w:t>
            </w:r>
            <w:r w:rsidRPr="00DB1AFB">
              <w:rPr>
                <w:rFonts w:ascii="Arial Narrow" w:hAnsi="Arial Narrow" w:cs="Arial"/>
                <w:noProof/>
                <w:lang w:val="en-US"/>
              </w:rPr>
              <w:t>(90 minuti)</w:t>
            </w: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 n</w:t>
            </w:r>
            <w:r>
              <w:rPr>
                <w:rFonts w:ascii="Arial Narrow" w:hAnsi="Arial Narrow" w:cs="Arial"/>
                <w:noProof/>
                <w:lang w:val="en-US"/>
              </w:rPr>
              <w:t>el Convegno: “ La Cura e la Responsabilità: prospettiva e interventi nell’ottica dell’ATSC” organizzato a Marghera (VE) dall’Associazione IFREP di Roma.</w:t>
            </w:r>
          </w:p>
        </w:tc>
      </w:tr>
      <w:tr w:rsidR="00A43F12" w:rsidRPr="00B0266D" w14:paraId="34A453E1" w14:textId="77777777" w:rsidTr="00DB2B9B">
        <w:trPr>
          <w:trHeight w:val="170"/>
        </w:trPr>
        <w:tc>
          <w:tcPr>
            <w:tcW w:w="3227" w:type="dxa"/>
            <w:hideMark/>
          </w:tcPr>
          <w:p w14:paraId="4A1944BC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466EAAB3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1E977D08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BD2DEA" w:rsidRPr="00B0266D" w14:paraId="1C84FD52" w14:textId="77777777" w:rsidTr="00DB2B9B">
        <w:trPr>
          <w:trHeight w:val="170"/>
        </w:trPr>
        <w:tc>
          <w:tcPr>
            <w:tcW w:w="3227" w:type="dxa"/>
          </w:tcPr>
          <w:p w14:paraId="3EDA8EBF" w14:textId="77777777" w:rsidR="00BD2DEA" w:rsidRPr="00C734E7" w:rsidRDefault="00BD2DEA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61A30B2E" w14:textId="77777777" w:rsidR="00BD2DEA" w:rsidRDefault="00BD2DEA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46F0BCBA" w14:textId="77777777" w:rsidR="00BD2DEA" w:rsidRPr="004263DA" w:rsidRDefault="00BD2DEA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1259191F" w14:textId="77777777" w:rsidTr="00DB2B9B">
        <w:trPr>
          <w:trHeight w:val="170"/>
        </w:trPr>
        <w:tc>
          <w:tcPr>
            <w:tcW w:w="3227" w:type="dxa"/>
            <w:hideMark/>
          </w:tcPr>
          <w:p w14:paraId="1F32AC84" w14:textId="77777777" w:rsidR="00A43F12" w:rsidRPr="007A2BDD" w:rsidRDefault="00A43F12" w:rsidP="00A43F12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 xml:space="preserve">                                                       2017</w:t>
            </w:r>
          </w:p>
        </w:tc>
        <w:tc>
          <w:tcPr>
            <w:tcW w:w="425" w:type="dxa"/>
          </w:tcPr>
          <w:p w14:paraId="76110C42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071024AF" w14:textId="77777777" w:rsidR="00A43F12" w:rsidRDefault="00A43F12" w:rsidP="00A43F12">
            <w:pPr>
              <w:rPr>
                <w:rFonts w:ascii="Arial Narrow" w:hAnsi="Arial Narrow" w:cs="Arial"/>
                <w:noProof/>
                <w:lang w:val="en-US"/>
              </w:rPr>
            </w:pP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Presentazione, in collaborazione con altri, del 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Workshop: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“ From protective strategies to boundaries” </w:t>
            </w:r>
            <w:r w:rsidRPr="00DB1AFB">
              <w:rPr>
                <w:rFonts w:ascii="Arial Narrow" w:hAnsi="Arial Narrow" w:cs="Arial"/>
                <w:noProof/>
                <w:lang w:val="en-US"/>
              </w:rPr>
              <w:t>(210 minuti) nell’ International EATA Conference tenutosi a Berlino dal 27 al 29 luglio 2017.</w:t>
            </w:r>
          </w:p>
          <w:p w14:paraId="115C05D9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1DB5340E" w14:textId="77777777" w:rsidTr="00DB2B9B">
        <w:trPr>
          <w:trHeight w:val="170"/>
        </w:trPr>
        <w:tc>
          <w:tcPr>
            <w:tcW w:w="3227" w:type="dxa"/>
            <w:hideMark/>
          </w:tcPr>
          <w:p w14:paraId="7F257214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5A9675D4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59333CED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BD2DEA" w:rsidRPr="00B0266D" w14:paraId="18681254" w14:textId="77777777" w:rsidTr="00DB2B9B">
        <w:trPr>
          <w:trHeight w:val="170"/>
        </w:trPr>
        <w:tc>
          <w:tcPr>
            <w:tcW w:w="3227" w:type="dxa"/>
          </w:tcPr>
          <w:p w14:paraId="5BE01C91" w14:textId="77777777" w:rsidR="00BD2DEA" w:rsidRPr="00C734E7" w:rsidRDefault="00BD2DEA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3FB4D951" w14:textId="77777777" w:rsidR="00BD2DEA" w:rsidRDefault="00BD2DEA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1801CED2" w14:textId="77777777" w:rsidR="00BD2DEA" w:rsidRPr="004263DA" w:rsidRDefault="00BD2DEA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07ED5091" w14:textId="77777777" w:rsidTr="00DB2B9B">
        <w:trPr>
          <w:trHeight w:val="170"/>
        </w:trPr>
        <w:tc>
          <w:tcPr>
            <w:tcW w:w="3227" w:type="dxa"/>
            <w:hideMark/>
          </w:tcPr>
          <w:p w14:paraId="4B9ABC66" w14:textId="77777777" w:rsidR="00A43F12" w:rsidRPr="007A2BDD" w:rsidRDefault="00A43F12" w:rsidP="00A43F12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                           </w:t>
            </w:r>
            <w:r w:rsidRPr="007A2BDD"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201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6</w:t>
            </w:r>
          </w:p>
        </w:tc>
        <w:tc>
          <w:tcPr>
            <w:tcW w:w="425" w:type="dxa"/>
          </w:tcPr>
          <w:p w14:paraId="0A3A818E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0188D8AA" w14:textId="77777777" w:rsidR="00A43F12" w:rsidRDefault="00A43F12" w:rsidP="00A43F12">
            <w:pPr>
              <w:rPr>
                <w:rFonts w:ascii="Arial Narrow" w:hAnsi="Arial Narrow" w:cs="Arial"/>
                <w:noProof/>
                <w:lang w:val="en-US"/>
              </w:rPr>
            </w:pPr>
            <w:r w:rsidRPr="004263DA">
              <w:rPr>
                <w:rFonts w:ascii="Arial Narrow" w:hAnsi="Arial Narrow" w:cs="Arial"/>
                <w:noProof/>
                <w:lang w:val="en-US"/>
              </w:rPr>
              <w:t xml:space="preserve">Presentazione, in collaborazione con altri, del </w:t>
            </w:r>
            <w:r w:rsidRPr="005465CE"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Workshop: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“ From cultural identity to integration: making links to the listening.” </w:t>
            </w:r>
            <w:r w:rsidRPr="0030109C">
              <w:rPr>
                <w:rFonts w:ascii="Arial Narrow" w:hAnsi="Arial Narrow" w:cs="Arial"/>
                <w:noProof/>
                <w:lang w:val="en-US"/>
              </w:rPr>
              <w:t>(90 minuti) nell’International EATA Conference tenutosi a Ginevra dal 6 al 8 luglio 2016.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 xml:space="preserve"> </w:t>
            </w:r>
          </w:p>
          <w:p w14:paraId="79ECAE72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59E7B279" w14:textId="77777777" w:rsidTr="00DB2B9B">
        <w:trPr>
          <w:trHeight w:val="170"/>
        </w:trPr>
        <w:tc>
          <w:tcPr>
            <w:tcW w:w="3227" w:type="dxa"/>
            <w:hideMark/>
          </w:tcPr>
          <w:p w14:paraId="36388126" w14:textId="77777777" w:rsidR="00A43F12" w:rsidRPr="00C734E7" w:rsidRDefault="00A43F12" w:rsidP="00A43F12">
            <w:pPr>
              <w:pStyle w:val="ECVLeftDetails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30BF6AAB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3A6BF01F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BD2DEA" w:rsidRPr="00B0266D" w14:paraId="12CDC53B" w14:textId="77777777" w:rsidTr="00DB2B9B">
        <w:trPr>
          <w:trHeight w:val="170"/>
        </w:trPr>
        <w:tc>
          <w:tcPr>
            <w:tcW w:w="3227" w:type="dxa"/>
          </w:tcPr>
          <w:p w14:paraId="19534801" w14:textId="77777777" w:rsidR="00BD2DEA" w:rsidRPr="00C734E7" w:rsidRDefault="00BD2DEA" w:rsidP="00A43F12">
            <w:pPr>
              <w:pStyle w:val="ECVLeftDetails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2AFE1D90" w14:textId="77777777" w:rsidR="00BD2DEA" w:rsidRDefault="00BD2DEA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</w:tcPr>
          <w:p w14:paraId="71C0F6ED" w14:textId="77777777" w:rsidR="00BD2DEA" w:rsidRPr="004263DA" w:rsidRDefault="00BD2DEA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48739488" w14:textId="77777777" w:rsidTr="00DB2B9B">
        <w:trPr>
          <w:trHeight w:val="170"/>
        </w:trPr>
        <w:tc>
          <w:tcPr>
            <w:tcW w:w="3227" w:type="dxa"/>
            <w:hideMark/>
          </w:tcPr>
          <w:p w14:paraId="28B6A44D" w14:textId="77777777" w:rsidR="00A43F12" w:rsidRPr="007A2BDD" w:rsidRDefault="00A43F12" w:rsidP="00A43F12">
            <w:pPr>
              <w:pStyle w:val="ECVLeftDetails"/>
              <w:ind w:right="0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noProof/>
                <w:color w:val="auto"/>
                <w:sz w:val="24"/>
                <w:lang w:val="it-IT"/>
              </w:rPr>
              <w:t xml:space="preserve">                                                    </w:t>
            </w:r>
            <w:r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  <w:t>1999</w:t>
            </w:r>
          </w:p>
        </w:tc>
        <w:tc>
          <w:tcPr>
            <w:tcW w:w="425" w:type="dxa"/>
          </w:tcPr>
          <w:p w14:paraId="01C9D75F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3758103C" w14:textId="77777777" w:rsidR="00A43F12" w:rsidRPr="004263DA" w:rsidRDefault="00A43F12" w:rsidP="00A43F12">
            <w:pPr>
              <w:rPr>
                <w:rFonts w:ascii="Arial Narrow" w:hAnsi="Arial Narrow"/>
                <w:noProof/>
              </w:rPr>
            </w:pPr>
            <w:r w:rsidRPr="0049740A">
              <w:rPr>
                <w:rFonts w:ascii="Arial Narrow" w:hAnsi="Arial Narrow" w:cs="Arial"/>
                <w:noProof/>
                <w:lang w:val="en-US"/>
              </w:rPr>
              <w:t xml:space="preserve">Presentazione </w:t>
            </w:r>
            <w:r>
              <w:rPr>
                <w:rFonts w:ascii="Arial Black" w:hAnsi="Arial Black" w:cs="Arial"/>
                <w:noProof/>
                <w:sz w:val="16"/>
                <w:szCs w:val="16"/>
                <w:lang w:val="en-US"/>
              </w:rPr>
              <w:t>del libro “Il sapore del cielo” di Bruna Cipriani</w:t>
            </w:r>
            <w:r>
              <w:rPr>
                <w:rFonts w:ascii="Arial Narrow" w:hAnsi="Arial Narrow" w:cs="Arial"/>
                <w:noProof/>
                <w:lang w:val="en-US"/>
              </w:rPr>
              <w:t>, organizzato dall’Assessorato alla Cultura del Comune di Subbiano (AR), offrendo una lettura psicologica della storia narrata. (30 luglio 1999)</w:t>
            </w:r>
          </w:p>
        </w:tc>
      </w:tr>
      <w:tr w:rsidR="00A43F12" w:rsidRPr="00B0266D" w14:paraId="376066EE" w14:textId="77777777" w:rsidTr="00DB2B9B">
        <w:trPr>
          <w:trHeight w:val="170"/>
        </w:trPr>
        <w:tc>
          <w:tcPr>
            <w:tcW w:w="3227" w:type="dxa"/>
            <w:hideMark/>
          </w:tcPr>
          <w:p w14:paraId="151601DF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08528109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602CF283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582732E2" w14:textId="77777777" w:rsidTr="00DB2B9B">
        <w:trPr>
          <w:trHeight w:val="170"/>
        </w:trPr>
        <w:tc>
          <w:tcPr>
            <w:tcW w:w="3227" w:type="dxa"/>
            <w:hideMark/>
          </w:tcPr>
          <w:p w14:paraId="08597C0D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6BF8AC0D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3DED6ACE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13C2326F" w14:textId="77777777" w:rsidTr="00DB2B9B">
        <w:trPr>
          <w:trHeight w:val="170"/>
        </w:trPr>
        <w:tc>
          <w:tcPr>
            <w:tcW w:w="3227" w:type="dxa"/>
            <w:hideMark/>
          </w:tcPr>
          <w:p w14:paraId="72D7DDF7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5E6B5313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565EF3F7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34068B29" w14:textId="77777777" w:rsidTr="00DB2B9B">
        <w:trPr>
          <w:trHeight w:val="170"/>
        </w:trPr>
        <w:tc>
          <w:tcPr>
            <w:tcW w:w="3227" w:type="dxa"/>
            <w:hideMark/>
          </w:tcPr>
          <w:p w14:paraId="1C158ECA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02139349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4405F7F7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:rsidRPr="00B0266D" w14:paraId="1E6A12F7" w14:textId="77777777" w:rsidTr="00DB2B9B">
        <w:trPr>
          <w:trHeight w:val="170"/>
        </w:trPr>
        <w:tc>
          <w:tcPr>
            <w:tcW w:w="3227" w:type="dxa"/>
            <w:hideMark/>
          </w:tcPr>
          <w:p w14:paraId="7A1578DC" w14:textId="77777777" w:rsidR="00A43F12" w:rsidRPr="00C734E7" w:rsidRDefault="00A43F12" w:rsidP="00A43F12">
            <w:pPr>
              <w:pStyle w:val="ECVLeftDetails"/>
              <w:jc w:val="left"/>
              <w:rPr>
                <w:rFonts w:ascii="Arial Narrow" w:hAnsi="Arial Narrow"/>
                <w:noProof/>
                <w:color w:val="auto"/>
                <w:sz w:val="24"/>
                <w:lang w:val="it-IT"/>
              </w:rPr>
            </w:pPr>
          </w:p>
        </w:tc>
        <w:tc>
          <w:tcPr>
            <w:tcW w:w="425" w:type="dxa"/>
          </w:tcPr>
          <w:p w14:paraId="24CA8F60" w14:textId="77777777" w:rsidR="00A43F12" w:rsidRDefault="00A43F12" w:rsidP="00A43F12">
            <w:pPr>
              <w:pStyle w:val="ECVLeftDetails"/>
              <w:jc w:val="left"/>
              <w:rPr>
                <w:rFonts w:ascii="Arial Black" w:hAnsi="Arial Black"/>
                <w:noProof/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6863" w:type="dxa"/>
            <w:hideMark/>
          </w:tcPr>
          <w:p w14:paraId="09EB2EAB" w14:textId="77777777" w:rsidR="00A43F12" w:rsidRPr="004263DA" w:rsidRDefault="00A43F12" w:rsidP="00A43F12">
            <w:pPr>
              <w:pStyle w:val="ECVSectionDetails"/>
              <w:rPr>
                <w:rFonts w:ascii="Arial Narrow" w:hAnsi="Arial Narrow"/>
                <w:noProof/>
                <w:color w:val="auto"/>
                <w:sz w:val="20"/>
                <w:szCs w:val="20"/>
                <w:lang w:val="it-IT"/>
              </w:rPr>
            </w:pPr>
          </w:p>
        </w:tc>
      </w:tr>
      <w:tr w:rsidR="00A43F12" w14:paraId="7EB4BF55" w14:textId="77777777" w:rsidTr="00283C82">
        <w:trPr>
          <w:trHeight w:val="170"/>
        </w:trPr>
        <w:tc>
          <w:tcPr>
            <w:tcW w:w="10515" w:type="dxa"/>
            <w:gridSpan w:val="3"/>
            <w:hideMark/>
          </w:tcPr>
          <w:p w14:paraId="66665416" w14:textId="77777777" w:rsidR="00A43F12" w:rsidRPr="006B7E2F" w:rsidRDefault="00A43F12" w:rsidP="00A43F12">
            <w:pPr>
              <w:pStyle w:val="ECVSectionBullet"/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</w:pPr>
            <w:r w:rsidRPr="006B7E2F">
              <w:rPr>
                <w:rFonts w:asciiTheme="minorHAnsi" w:hAnsiTheme="minorHAnsi" w:cstheme="minorHAnsi"/>
                <w:noProof/>
                <w:sz w:val="20"/>
                <w:szCs w:val="20"/>
                <w:lang w:val="it-IT"/>
              </w:rPr>
              <w:t>Autorizzo il trattamento dei miei dati personali presenti nel curriculum vitae ai sensi del Decreto Legislativo 30 giugno 2003, n. 196 "Codice in materia di protezione dei dati personali” e del GDPR (Regolamento UE 2016/679)</w:t>
            </w:r>
          </w:p>
        </w:tc>
      </w:tr>
    </w:tbl>
    <w:p w14:paraId="771D1CEE" w14:textId="77777777" w:rsidR="000D2281" w:rsidRDefault="00DB1AFB" w:rsidP="000D2281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</w:t>
      </w:r>
    </w:p>
    <w:p w14:paraId="32EBDCCF" w14:textId="77777777" w:rsidR="000D2281" w:rsidRDefault="000E717D" w:rsidP="000D2281">
      <w:pPr>
        <w:pStyle w:val="Aaoeeu"/>
        <w:widowControl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                              </w:t>
      </w:r>
    </w:p>
    <w:p w14:paraId="7753576F" w14:textId="77777777" w:rsidR="00355D92" w:rsidRDefault="00355D92"/>
    <w:p w14:paraId="534E41F2" w14:textId="77777777" w:rsidR="000E717D" w:rsidRPr="00CE3375" w:rsidRDefault="000E717D" w:rsidP="000F5924">
      <w:pPr>
        <w:outlineLvl w:val="0"/>
        <w:rPr>
          <w:rFonts w:ascii="Arial Narrow" w:hAnsi="Arial Narrow"/>
        </w:rPr>
      </w:pPr>
      <w:r w:rsidRPr="00CE3375">
        <w:rPr>
          <w:rFonts w:ascii="Arial Narrow" w:hAnsi="Arial Narrow"/>
        </w:rPr>
        <w:t>Data</w:t>
      </w:r>
    </w:p>
    <w:p w14:paraId="7C44CE3B" w14:textId="77777777" w:rsidR="000E717D" w:rsidRPr="00CE3375" w:rsidRDefault="000E717D">
      <w:pPr>
        <w:rPr>
          <w:rFonts w:ascii="Arial Narrow" w:hAnsi="Arial Narrow"/>
        </w:rPr>
      </w:pPr>
    </w:p>
    <w:p w14:paraId="76A8AE28" w14:textId="4211E15E" w:rsidR="00B8309B" w:rsidRPr="00CE3375" w:rsidRDefault="00A43F12" w:rsidP="00B70071">
      <w:pPr>
        <w:rPr>
          <w:rFonts w:ascii="Arial Narrow" w:hAnsi="Arial Narrow"/>
        </w:rPr>
      </w:pPr>
      <w:r>
        <w:rPr>
          <w:rFonts w:ascii="Arial Narrow" w:hAnsi="Arial Narrow"/>
        </w:rPr>
        <w:t>18 febbraio 2024</w:t>
      </w:r>
      <w:r w:rsidR="000E717D" w:rsidRPr="00CE3375">
        <w:rPr>
          <w:rFonts w:ascii="Arial Narrow" w:hAnsi="Arial Narrow"/>
        </w:rPr>
        <w:t xml:space="preserve">                                                                                                 </w:t>
      </w:r>
      <w:r w:rsidR="00F364A5">
        <w:rPr>
          <w:rFonts w:ascii="Arial Narrow" w:hAnsi="Arial Narrow"/>
        </w:rPr>
        <w:t xml:space="preserve">                               F</w:t>
      </w:r>
      <w:r w:rsidR="000E717D" w:rsidRPr="00CE3375">
        <w:rPr>
          <w:rFonts w:ascii="Arial Narrow" w:hAnsi="Arial Narrow"/>
        </w:rPr>
        <w:t>irma</w:t>
      </w:r>
    </w:p>
    <w:sectPr w:rsidR="00B8309B" w:rsidRPr="00CE3375" w:rsidSect="004263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B5F9" w14:textId="77777777" w:rsidR="006D6CE2" w:rsidRDefault="006D6CE2" w:rsidP="00501684">
      <w:r>
        <w:separator/>
      </w:r>
    </w:p>
  </w:endnote>
  <w:endnote w:type="continuationSeparator" w:id="0">
    <w:p w14:paraId="07C8CA24" w14:textId="77777777" w:rsidR="006D6CE2" w:rsidRDefault="006D6CE2" w:rsidP="0050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933F" w14:textId="77777777" w:rsidR="00B70071" w:rsidRDefault="00B700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0644"/>
      <w:docPartObj>
        <w:docPartGallery w:val="Page Numbers (Bottom of Page)"/>
        <w:docPartUnique/>
      </w:docPartObj>
    </w:sdtPr>
    <w:sdtEndPr/>
    <w:sdtContent>
      <w:p w14:paraId="498C4C9E" w14:textId="77777777" w:rsidR="00C73F5E" w:rsidRDefault="003153B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1B9">
          <w:rPr>
            <w:noProof/>
          </w:rPr>
          <w:t>11</w:t>
        </w:r>
        <w:r>
          <w:rPr>
            <w:noProof/>
          </w:rPr>
          <w:fldChar w:fldCharType="end"/>
        </w:r>
      </w:p>
      <w:tbl>
        <w:tblPr>
          <w:tblpPr w:topFromText="6" w:bottomFromText="170" w:vertAnchor="text" w:tblpY="6"/>
          <w:tblW w:w="10373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2833"/>
          <w:gridCol w:w="7540"/>
        </w:tblGrid>
        <w:tr w:rsidR="00C73F5E" w:rsidRPr="00B0266D" w14:paraId="1A01CB9F" w14:textId="77777777" w:rsidTr="00E249E8">
          <w:trPr>
            <w:cantSplit/>
            <w:trHeight w:val="170"/>
          </w:trPr>
          <w:tc>
            <w:tcPr>
              <w:tcW w:w="2833" w:type="dxa"/>
              <w:hideMark/>
            </w:tcPr>
            <w:p w14:paraId="266429AF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6B9FE1B5" w14:textId="77777777" w:rsidR="00C73F5E" w:rsidRPr="00C734E7" w:rsidRDefault="00C73F5E" w:rsidP="00E249E8">
              <w:pPr>
                <w:pStyle w:val="ECVLeftDetails"/>
                <w:jc w:val="center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6FA2D35D" w14:textId="77777777" w:rsidR="00C73F5E" w:rsidRPr="00C734E7" w:rsidRDefault="00C73F5E" w:rsidP="00E249E8">
              <w:pPr>
                <w:pStyle w:val="ECVLeftDetails"/>
                <w:jc w:val="center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5493854E" w14:textId="77777777" w:rsidR="00C73F5E" w:rsidRPr="00C734E7" w:rsidRDefault="00C73F5E" w:rsidP="00E249E8">
              <w:pPr>
                <w:pStyle w:val="ECVLeftDetails"/>
                <w:jc w:val="center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3A6DD82E" w14:textId="77777777" w:rsidR="00C73F5E" w:rsidRPr="00C734E7" w:rsidRDefault="00C73F5E" w:rsidP="00E249E8">
              <w:pPr>
                <w:pStyle w:val="ECVLeftDetails"/>
                <w:jc w:val="center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230B2432" w14:textId="77777777" w:rsidR="00C73F5E" w:rsidRPr="00C734E7" w:rsidRDefault="00C73F5E" w:rsidP="00E249E8">
              <w:pPr>
                <w:pStyle w:val="ECVLeftDetails"/>
                <w:jc w:val="center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D785093" w14:textId="77777777" w:rsidR="00C73F5E" w:rsidRPr="00C734E7" w:rsidRDefault="00C73F5E" w:rsidP="00E249E8">
              <w:pPr>
                <w:pStyle w:val="ECVLeftDetails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0BB8235F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  <w:r w:rsidRPr="00C734E7"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  <w:t xml:space="preserve">                                                                      Produzione scientifica</w:t>
              </w:r>
            </w:p>
            <w:p w14:paraId="3231B2AD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  <w:r w:rsidRPr="00C734E7"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  <w:t xml:space="preserve">Presentazioni convegni                                      </w:t>
              </w:r>
            </w:p>
            <w:p w14:paraId="37A07568" w14:textId="77777777" w:rsidR="00C73F5E" w:rsidRPr="00C734E7" w:rsidRDefault="00C73F5E" w:rsidP="00E249E8">
              <w:pPr>
                <w:pStyle w:val="ECVLeftDetails"/>
                <w:jc w:val="center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21C4F977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CA3062D" w14:textId="77777777" w:rsidR="00C73F5E" w:rsidRPr="00C734E7" w:rsidRDefault="00C73F5E" w:rsidP="00E249E8">
              <w:pPr>
                <w:pStyle w:val="ECVLeftDetails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3530ABD0" w14:textId="77777777" w:rsidR="00C73F5E" w:rsidRPr="00C734E7" w:rsidRDefault="00C73F5E" w:rsidP="00E249E8">
              <w:pPr>
                <w:pStyle w:val="ECVLeftDetails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273C1EA2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486FFF0C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0B98532B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6DBB49FF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4512B060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9052CB6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56913A27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C70C3B6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2D10D2EB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97844E1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5F75ED5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4DFDC4DB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B75D73C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2CECBD3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226E2BE1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796227D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55B607C0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435431C8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006A81E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6A6C2DEF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532B1C04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37DE9866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1895DD0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3DE0EFD2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95D1D7B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044101DB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  <w:r w:rsidRPr="00C734E7"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  <w:t xml:space="preserve">Altre presentazioni                                      </w:t>
              </w:r>
            </w:p>
            <w:p w14:paraId="4CF0DFF0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4FCBC890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57DA1600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648AE819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3FF6E8B7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E4A81F4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0B6866CE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3F3C955F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23B419E" w14:textId="77777777" w:rsidR="00C73F5E" w:rsidRPr="00C734E7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</w:tc>
          <w:tc>
            <w:tcPr>
              <w:tcW w:w="7540" w:type="dxa"/>
              <w:hideMark/>
            </w:tcPr>
            <w:p w14:paraId="065117A7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it-IT"/>
                </w:rPr>
              </w:pPr>
            </w:p>
            <w:p w14:paraId="70051F8E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0F988C24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6A44F6CD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72BCF960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56B7CF16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64905888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10A13592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1390E58D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38C31EF3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30872A1E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4C679292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3C6EC46E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  <w:r>
                <w:rPr>
                  <w:rFonts w:ascii="Arial Narrow" w:hAnsi="Arial Narrow" w:cs="Arial"/>
                  <w:noProof/>
                  <w:lang w:val="en-US"/>
                </w:rPr>
                <w:t>17 Luglio 2021 presentazione del workshop: “ THE THERAPY ROOM HAS NO LONGER WALLS, BUT INFINITY TREES.News spaces and new horizons open up in ta work” ( 90 minuti) nell’Online EATA Research Conference “ Developing Autonomy and Resilience” organizzato a Belgrado (Serbia) dal 16 al 17 luglio 2021.</w:t>
              </w:r>
            </w:p>
            <w:p w14:paraId="00727E31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435FC331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  <w:r>
                <w:rPr>
                  <w:rFonts w:ascii="Arial Narrow" w:hAnsi="Arial Narrow" w:cs="Arial"/>
                  <w:noProof/>
                  <w:lang w:val="en-US"/>
                </w:rPr>
                <w:t>16 luglio 2021 presentazione,in collaborazione con altri, del Workshop:“The game of the hut and the Free Child: how to trasform the limitations of the anti-covid norms into creativity.”(90 minuti) nell’Online EATA Research Conference “ Developing Autonomy and Resilience” organizzato a Belgrado (Serbia) dal 16 al 17 luglio 2021.</w:t>
              </w:r>
            </w:p>
            <w:p w14:paraId="4BCFFAC7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04D490A5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  <w:r>
                <w:rPr>
                  <w:rFonts w:ascii="Arial Narrow" w:hAnsi="Arial Narrow" w:cs="Arial"/>
                  <w:noProof/>
                  <w:lang w:val="en-US"/>
                </w:rPr>
                <w:t>15 Maggio 2021. Presentazione, in collaborazione con altri, del Workshop:” Il cambiamento di bisogni durante il covid e come prendersene cura” (60 minuti) nella I edizione online del Festival di Analisi Transazionale organizzata da ASPIC UMBRIA.</w:t>
              </w:r>
            </w:p>
            <w:p w14:paraId="69BDB014" w14:textId="77777777" w:rsidR="00C73F5E" w:rsidRDefault="00C73F5E" w:rsidP="00E249E8">
              <w:pPr>
                <w:rPr>
                  <w:rFonts w:ascii="Arial Narrow" w:hAnsi="Arial Narrow" w:cs="Arial"/>
                  <w:noProof/>
                  <w:lang w:val="en-US"/>
                </w:rPr>
              </w:pPr>
            </w:p>
            <w:p w14:paraId="2D18DA90" w14:textId="77777777" w:rsidR="00C73F5E" w:rsidRPr="0016002A" w:rsidRDefault="00C73F5E" w:rsidP="00E249E8">
              <w:pPr>
                <w:rPr>
                  <w:rFonts w:ascii="Arial Narrow" w:hAnsi="Arial Narrow" w:cstheme="minorHAnsi"/>
                </w:rPr>
              </w:pPr>
              <w:r>
                <w:rPr>
                  <w:rFonts w:ascii="Arial Narrow" w:hAnsi="Arial Narrow" w:cs="Arial"/>
                  <w:noProof/>
                  <w:lang w:val="en-US"/>
                </w:rPr>
                <w:t>marzo 2020 preparazione della presentazione</w:t>
              </w:r>
              <w:r w:rsidRPr="00C447DA">
                <w:rPr>
                  <w:rFonts w:ascii="Arial Narrow" w:hAnsi="Arial Narrow" w:cs="Arial"/>
                  <w:noProof/>
                  <w:lang w:val="en-US"/>
                </w:rPr>
                <w:t>, in collaborazione con altri, del Workshop :”</w:t>
              </w:r>
              <w:r w:rsidRPr="00C447DA">
                <w:rPr>
                  <w:rFonts w:ascii="Arial Narrow" w:hAnsi="Arial Narrow" w:cs="Arial"/>
                </w:rPr>
                <w:t xml:space="preserve"> IL PIANETA CHE CAMBIA: PAESAGGI IN TRASFORMAZIONE E NUOVE IDENTITA’ - Come l’individuo e la comunità rispondono ai cambiamenti dell’ambiente fisico, economico, culturale e relazionale dell’era post-moderna”. (180 </w:t>
              </w:r>
              <w:r w:rsidRPr="0016002A">
                <w:rPr>
                  <w:rFonts w:ascii="Arial Narrow" w:hAnsi="Arial Narrow" w:cstheme="minorHAnsi"/>
                </w:rPr>
                <w:t xml:space="preserve">minuti) nel II Convegno italiano di Analisi Transazionale ; “E pur si muove. L’AT in un mondo che cambia” organizzato dalle Associazioni Italiane di AT a Roma dal 6 al 7 marzo 2020. Non è stato possibile presentare il workshop, pur essendo stato preparato, </w:t>
              </w:r>
              <w:proofErr w:type="spellStart"/>
              <w:r w:rsidRPr="0016002A">
                <w:rPr>
                  <w:rFonts w:ascii="Arial Narrow" w:hAnsi="Arial Narrow" w:cstheme="minorHAnsi"/>
                </w:rPr>
                <w:t>poichè</w:t>
              </w:r>
              <w:proofErr w:type="spellEnd"/>
              <w:r w:rsidRPr="0016002A">
                <w:rPr>
                  <w:rFonts w:ascii="Arial Narrow" w:hAnsi="Arial Narrow" w:cstheme="minorHAnsi"/>
                </w:rPr>
                <w:t xml:space="preserve"> il 27/02/2020  il convegno internazionale è stato annullato a causa dell’emergenza Covid-19.</w:t>
              </w:r>
            </w:p>
            <w:p w14:paraId="2D85A459" w14:textId="77777777" w:rsidR="00C73F5E" w:rsidRPr="0016002A" w:rsidRDefault="00C73F5E" w:rsidP="00E249E8">
              <w:pPr>
                <w:jc w:val="right"/>
                <w:rPr>
                  <w:rFonts w:ascii="Arial Narrow" w:hAnsi="Arial Narrow" w:cstheme="minorHAnsi"/>
                </w:rPr>
              </w:pPr>
            </w:p>
            <w:p w14:paraId="7AFEC298" w14:textId="77777777" w:rsidR="00C73F5E" w:rsidRPr="0016002A" w:rsidRDefault="00C73F5E" w:rsidP="00E249E8">
              <w:pPr>
                <w:rPr>
                  <w:rFonts w:ascii="Arial Narrow" w:hAnsi="Arial Narrow" w:cstheme="minorHAnsi"/>
                </w:rPr>
              </w:pPr>
            </w:p>
            <w:p w14:paraId="1A7C4060" w14:textId="77777777" w:rsidR="00C73F5E" w:rsidRPr="0016002A" w:rsidRDefault="00C73F5E" w:rsidP="00E249E8">
              <w:pPr>
                <w:pStyle w:val="ECVSectionDetails"/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</w:pPr>
              <w:r w:rsidRPr="0016002A"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  <w:t xml:space="preserve"> 28 ottobre 2017 presentazione, in collaborazione con altri, del Workshop: ”Analisi del controtransfert nell’ATSC: quali possibilità di cambiamento?” (90 minuti) nel Convegno: “ La Cura e la Responsabilità: prospettiva e interventi nell’ottica dell’ATSC” organizzato a Marghera (VE) dall’Associazione IFREP di Roma.</w:t>
              </w:r>
            </w:p>
            <w:p w14:paraId="2BBE5FCB" w14:textId="77777777" w:rsidR="00C73F5E" w:rsidRPr="0016002A" w:rsidRDefault="00C73F5E" w:rsidP="00E249E8">
              <w:pPr>
                <w:pStyle w:val="ECVSectionDetails"/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416DBC13" w14:textId="77777777" w:rsidR="00C73F5E" w:rsidRPr="0016002A" w:rsidRDefault="00C73F5E" w:rsidP="00E249E8">
              <w:pPr>
                <w:pStyle w:val="ECVSectionDetails"/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</w:pPr>
              <w:r w:rsidRPr="0016002A"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  <w:t>28 luglio 2017 presentazione, in collaborazione con altri, del Workshop:”From protective strategies to boundaries” (210 minuti) nell’International EATA Conference tenutosi a Berlino dal 27 al 29 luglio 2017.</w:t>
              </w:r>
            </w:p>
            <w:p w14:paraId="29D4E9C3" w14:textId="77777777" w:rsidR="00C73F5E" w:rsidRPr="0016002A" w:rsidRDefault="00C73F5E" w:rsidP="00E249E8">
              <w:pPr>
                <w:pStyle w:val="ECVSectionDetails"/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6818B4E8" w14:textId="77777777" w:rsidR="00C73F5E" w:rsidRPr="0016002A" w:rsidRDefault="00C73F5E" w:rsidP="00E249E8">
              <w:pPr>
                <w:pStyle w:val="ECVSectionDetails"/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</w:pPr>
              <w:r w:rsidRPr="0016002A">
                <w:rPr>
                  <w:rFonts w:ascii="Arial Narrow" w:hAnsi="Arial Narrow" w:cstheme="minorHAnsi"/>
                  <w:noProof/>
                  <w:color w:val="auto"/>
                  <w:sz w:val="20"/>
                  <w:szCs w:val="20"/>
                  <w:lang w:val="en-US"/>
                </w:rPr>
                <w:t>7 luglio 2016 presentazione, in collaborazione con altri, del Workshop: “From cultural identity to integration: making links to the listening” (90 minuti) nell’International EATA Conference tenutosi a  Ginevra dal 6 al 8 luglio 2016.</w:t>
              </w:r>
            </w:p>
            <w:p w14:paraId="16E104AC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517CEC89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408B2A7F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35EA251A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729E1D8D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36E09286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  <w:r w:rsidRPr="00C734E7"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  <w:t>6 febbraio 2017 presentazione dal titolo: “ I cicli della vita – L’abbandono del nido” (90 minuti) nel Corso Accademico 2016/2017 dell’Università dell’età libera “Enzo Ficai” sezione distaccata di Capolona e Subbiano (AR)</w:t>
              </w:r>
            </w:p>
            <w:p w14:paraId="6061F286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en-US"/>
                </w:rPr>
              </w:pPr>
            </w:p>
            <w:p w14:paraId="28A1E256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it-IT"/>
                </w:rPr>
              </w:pPr>
              <w:r w:rsidRPr="00C734E7"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it-IT"/>
                </w:rPr>
                <w:t>30 luglio 1999 presentazione del libro “Il sapore del cielo” di Bruna Cipriani, organizzata dall’Assessorato alla Cultura del Comune di Subbiano (AR), offrendo una lettura psicologica della storia narrata.</w:t>
              </w:r>
            </w:p>
            <w:p w14:paraId="6574C70B" w14:textId="77777777" w:rsidR="00C73F5E" w:rsidRPr="00C734E7" w:rsidRDefault="00C73F5E" w:rsidP="00E249E8">
              <w:pPr>
                <w:pStyle w:val="ECVSectionDetails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it-IT"/>
                </w:rPr>
              </w:pPr>
            </w:p>
            <w:p w14:paraId="4C04EDFA" w14:textId="77777777" w:rsidR="00C73F5E" w:rsidRPr="00C734E7" w:rsidRDefault="00C73F5E" w:rsidP="00E249E8">
              <w:pPr>
                <w:pStyle w:val="ECVSectionBullet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it-IT"/>
                </w:rPr>
              </w:pPr>
            </w:p>
            <w:p w14:paraId="742A68C2" w14:textId="77777777" w:rsidR="00C73F5E" w:rsidRPr="0092006E" w:rsidRDefault="00C73F5E" w:rsidP="00E249E8">
              <w:pPr>
                <w:pStyle w:val="ECVSectionBullet"/>
                <w:rPr>
                  <w:rFonts w:ascii="Arial Narrow" w:hAnsi="Arial Narrow"/>
                  <w:noProof/>
                  <w:color w:val="auto"/>
                  <w:sz w:val="20"/>
                  <w:szCs w:val="20"/>
                  <w:lang w:val="it-IT"/>
                </w:rPr>
              </w:pPr>
            </w:p>
          </w:tc>
        </w:tr>
        <w:tr w:rsidR="00C73F5E" w14:paraId="67650856" w14:textId="77777777" w:rsidTr="00E249E8">
          <w:trPr>
            <w:cantSplit/>
            <w:trHeight w:val="170"/>
          </w:trPr>
          <w:tc>
            <w:tcPr>
              <w:tcW w:w="2833" w:type="dxa"/>
              <w:hideMark/>
            </w:tcPr>
            <w:p w14:paraId="51ED5107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184A5136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</w:p>
            <w:p w14:paraId="761A4C05" w14:textId="77777777" w:rsidR="00C73F5E" w:rsidRDefault="00C73F5E" w:rsidP="00E249E8">
              <w:pPr>
                <w:pStyle w:val="ECVLeftDetails"/>
                <w:jc w:val="left"/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</w:pPr>
              <w:r>
                <w:rPr>
                  <w:rFonts w:ascii="Arial Narrow" w:hAnsi="Arial Narrow"/>
                  <w:noProof/>
                  <w:color w:val="auto"/>
                  <w:sz w:val="24"/>
                  <w:lang w:val="it-IT"/>
                </w:rPr>
                <w:t>Dati personali</w:t>
              </w:r>
            </w:p>
          </w:tc>
          <w:tc>
            <w:tcPr>
              <w:tcW w:w="7540" w:type="dxa"/>
              <w:hideMark/>
            </w:tcPr>
            <w:p w14:paraId="69E35FFD" w14:textId="77777777" w:rsidR="00C73F5E" w:rsidRPr="00416BED" w:rsidRDefault="00C73F5E" w:rsidP="00E249E8">
              <w:pPr>
                <w:pStyle w:val="ECVSectionBullet"/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</w:pPr>
            </w:p>
            <w:p w14:paraId="52E656A2" w14:textId="77777777" w:rsidR="00C73F5E" w:rsidRPr="00416BED" w:rsidRDefault="00C73F5E" w:rsidP="00E249E8">
              <w:pPr>
                <w:pStyle w:val="ECVSectionBullet"/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</w:pPr>
            </w:p>
            <w:p w14:paraId="69966A01" w14:textId="77777777" w:rsidR="00C73F5E" w:rsidRPr="00416BED" w:rsidRDefault="00C73F5E" w:rsidP="00E249E8">
              <w:pPr>
                <w:pStyle w:val="ECVSectionBullet"/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</w:pPr>
            </w:p>
            <w:p w14:paraId="4A6D8A72" w14:textId="77777777" w:rsidR="00C73F5E" w:rsidRPr="00416BED" w:rsidRDefault="00C73F5E" w:rsidP="00E249E8">
              <w:pPr>
                <w:pStyle w:val="ECVSectionBullet"/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</w:pPr>
              <w:r w:rsidRPr="00416BED"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  <w:t>Autorizzo il trattamento dei miei dati personali</w:t>
              </w:r>
              <w:r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  <w:t xml:space="preserve"> presenti nel curriculum vitae</w:t>
              </w:r>
              <w:r w:rsidRPr="00416BED"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  <w:t xml:space="preserve"> ai sensi del Decreto Legislativo 30 giugno 2003, n. 196 "Codice in materia di protezione dei dati personali”</w:t>
              </w:r>
              <w:r>
                <w:rPr>
                  <w:rFonts w:ascii="Arial Narrow" w:hAnsi="Arial Narrow"/>
                  <w:noProof/>
                  <w:sz w:val="20"/>
                  <w:szCs w:val="20"/>
                  <w:lang w:val="it-IT"/>
                </w:rPr>
                <w:t xml:space="preserve"> e del GDPR (Regolamento UE 2016/679)</w:t>
              </w:r>
            </w:p>
          </w:tc>
        </w:tr>
      </w:tbl>
      <w:p w14:paraId="29FDABAD" w14:textId="77777777" w:rsidR="00C73F5E" w:rsidRDefault="00C73F5E" w:rsidP="00714F67">
        <w:pPr>
          <w:pStyle w:val="Aaoeeu"/>
          <w:widowControl/>
          <w:rPr>
            <w:rFonts w:ascii="Arial Narrow" w:hAnsi="Arial Narrow"/>
            <w:lang w:val="it-IT"/>
          </w:rPr>
        </w:pPr>
      </w:p>
      <w:p w14:paraId="03AFDCED" w14:textId="77777777" w:rsidR="00C73F5E" w:rsidRDefault="00C73F5E" w:rsidP="00714F67">
        <w:pPr>
          <w:pStyle w:val="Aaoeeu"/>
          <w:widowControl/>
          <w:rPr>
            <w:lang w:val="it-IT"/>
          </w:rPr>
        </w:pPr>
        <w:r>
          <w:rPr>
            <w:lang w:val="it-IT"/>
          </w:rPr>
          <w:t xml:space="preserve">                                                                                                                                                         </w:t>
        </w:r>
      </w:p>
      <w:p w14:paraId="0CBB11BE" w14:textId="77777777" w:rsidR="00C73F5E" w:rsidRDefault="00C73F5E" w:rsidP="00714F67"/>
      <w:p w14:paraId="7FA46EDA" w14:textId="77777777" w:rsidR="00C73F5E" w:rsidRDefault="00C73F5E" w:rsidP="00714F67"/>
      <w:p w14:paraId="623D9050" w14:textId="77777777" w:rsidR="00C73F5E" w:rsidRDefault="00C73F5E" w:rsidP="00714F67"/>
      <w:p w14:paraId="6ED63549" w14:textId="77777777" w:rsidR="00C73F5E" w:rsidRDefault="00C73F5E" w:rsidP="00714F67">
        <w:r>
          <w:t>Data</w:t>
        </w:r>
      </w:p>
      <w:p w14:paraId="2AC724C3" w14:textId="77777777" w:rsidR="00C73F5E" w:rsidRDefault="00C73F5E" w:rsidP="00714F67"/>
      <w:p w14:paraId="34DA0E67" w14:textId="77777777" w:rsidR="00C73F5E" w:rsidRDefault="00C73F5E" w:rsidP="00714F67">
        <w:pPr>
          <w:pStyle w:val="Pidipagina"/>
          <w:jc w:val="right"/>
        </w:pPr>
        <w:r>
          <w:t xml:space="preserve">18 luglio 2022                                                                                      </w:t>
        </w:r>
      </w:p>
    </w:sdtContent>
  </w:sdt>
  <w:p w14:paraId="2C675CC9" w14:textId="77777777" w:rsidR="00C73F5E" w:rsidRDefault="00C73F5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2084F" w14:textId="77777777" w:rsidR="00B70071" w:rsidRDefault="00B700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1400" w14:textId="77777777" w:rsidR="006D6CE2" w:rsidRDefault="006D6CE2" w:rsidP="00501684">
      <w:r>
        <w:separator/>
      </w:r>
    </w:p>
  </w:footnote>
  <w:footnote w:type="continuationSeparator" w:id="0">
    <w:p w14:paraId="642CBC59" w14:textId="77777777" w:rsidR="006D6CE2" w:rsidRDefault="006D6CE2" w:rsidP="0050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50E5" w14:textId="77777777" w:rsidR="00B70071" w:rsidRDefault="00B700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8714" w14:textId="738BE2BD" w:rsidR="00B70071" w:rsidRDefault="006D6CE2">
    <w:pPr>
      <w:pStyle w:val="Intestazione"/>
      <w:jc w:val="right"/>
      <w:rPr>
        <w:color w:val="4F81BD" w:themeColor="accent1"/>
      </w:rPr>
    </w:pPr>
    <w:sdt>
      <w:sdtPr>
        <w:rPr>
          <w:color w:val="4F81BD" w:themeColor="accent1"/>
        </w:rPr>
        <w:alias w:val="Titolo"/>
        <w:tag w:val=""/>
        <w:id w:val="664756013"/>
        <w:placeholder>
          <w:docPart w:val="702777394298488DBF9F5A2F117E6E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0071">
          <w:rPr>
            <w:color w:val="4F81BD" w:themeColor="accent1"/>
          </w:rPr>
          <w:t>Curriculum vitae</w:t>
        </w:r>
      </w:sdtContent>
    </w:sdt>
    <w:r w:rsidR="00B70071">
      <w:rPr>
        <w:color w:val="4F81BD" w:themeColor="accent1"/>
      </w:rPr>
      <w:t xml:space="preserve"> |Cinzia Andreini</w:t>
    </w:r>
  </w:p>
  <w:p w14:paraId="3F30F237" w14:textId="77777777" w:rsidR="00B70071" w:rsidRDefault="00B700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9171" w14:textId="77777777" w:rsidR="00B70071" w:rsidRDefault="00B700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485F23"/>
    <w:multiLevelType w:val="hybridMultilevel"/>
    <w:tmpl w:val="2ECE1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A1091"/>
    <w:multiLevelType w:val="hybridMultilevel"/>
    <w:tmpl w:val="6B82B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30BA"/>
    <w:multiLevelType w:val="hybridMultilevel"/>
    <w:tmpl w:val="FDB6D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150E"/>
    <w:multiLevelType w:val="hybridMultilevel"/>
    <w:tmpl w:val="341EC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5897"/>
    <w:multiLevelType w:val="hybridMultilevel"/>
    <w:tmpl w:val="714C0C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D5A12"/>
    <w:multiLevelType w:val="hybridMultilevel"/>
    <w:tmpl w:val="622CAB54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54952470"/>
    <w:multiLevelType w:val="hybridMultilevel"/>
    <w:tmpl w:val="EB8AD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C64B6"/>
    <w:multiLevelType w:val="hybridMultilevel"/>
    <w:tmpl w:val="5E9E5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26E"/>
    <w:multiLevelType w:val="hybridMultilevel"/>
    <w:tmpl w:val="52B6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854443"/>
    <w:multiLevelType w:val="hybridMultilevel"/>
    <w:tmpl w:val="0016C65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81"/>
    <w:rsid w:val="00005BA0"/>
    <w:rsid w:val="00017DD4"/>
    <w:rsid w:val="000223EE"/>
    <w:rsid w:val="00031027"/>
    <w:rsid w:val="00036286"/>
    <w:rsid w:val="00041802"/>
    <w:rsid w:val="00050F01"/>
    <w:rsid w:val="0005102F"/>
    <w:rsid w:val="00063886"/>
    <w:rsid w:val="00073B5E"/>
    <w:rsid w:val="00091114"/>
    <w:rsid w:val="000C2789"/>
    <w:rsid w:val="000D2281"/>
    <w:rsid w:val="000D5E59"/>
    <w:rsid w:val="000E30E3"/>
    <w:rsid w:val="000E717D"/>
    <w:rsid w:val="000F5924"/>
    <w:rsid w:val="00110123"/>
    <w:rsid w:val="00115547"/>
    <w:rsid w:val="0011798D"/>
    <w:rsid w:val="0012286D"/>
    <w:rsid w:val="00144785"/>
    <w:rsid w:val="001449AA"/>
    <w:rsid w:val="0016002A"/>
    <w:rsid w:val="00161298"/>
    <w:rsid w:val="001640B1"/>
    <w:rsid w:val="00170AD7"/>
    <w:rsid w:val="00175DED"/>
    <w:rsid w:val="0018209D"/>
    <w:rsid w:val="00187AB8"/>
    <w:rsid w:val="001B3B9C"/>
    <w:rsid w:val="001C20A7"/>
    <w:rsid w:val="001D23B4"/>
    <w:rsid w:val="001E3954"/>
    <w:rsid w:val="001F2FCC"/>
    <w:rsid w:val="001F546D"/>
    <w:rsid w:val="001F7A9F"/>
    <w:rsid w:val="002171F0"/>
    <w:rsid w:val="002472A9"/>
    <w:rsid w:val="002719C9"/>
    <w:rsid w:val="00283C82"/>
    <w:rsid w:val="002973EB"/>
    <w:rsid w:val="002C27C6"/>
    <w:rsid w:val="002D637A"/>
    <w:rsid w:val="0030109C"/>
    <w:rsid w:val="0030789D"/>
    <w:rsid w:val="00311386"/>
    <w:rsid w:val="003153B1"/>
    <w:rsid w:val="00323EBD"/>
    <w:rsid w:val="00331CD2"/>
    <w:rsid w:val="00355D92"/>
    <w:rsid w:val="003B5514"/>
    <w:rsid w:val="003C21E3"/>
    <w:rsid w:val="003C24A4"/>
    <w:rsid w:val="003C66DE"/>
    <w:rsid w:val="003D11DF"/>
    <w:rsid w:val="003E03A6"/>
    <w:rsid w:val="003E137B"/>
    <w:rsid w:val="003F3DEE"/>
    <w:rsid w:val="00416BED"/>
    <w:rsid w:val="004263DA"/>
    <w:rsid w:val="00426A96"/>
    <w:rsid w:val="00443FD5"/>
    <w:rsid w:val="004465A7"/>
    <w:rsid w:val="00450D0E"/>
    <w:rsid w:val="004734F0"/>
    <w:rsid w:val="0048455C"/>
    <w:rsid w:val="00490132"/>
    <w:rsid w:val="0049054A"/>
    <w:rsid w:val="0049740A"/>
    <w:rsid w:val="004B5803"/>
    <w:rsid w:val="004B6FF9"/>
    <w:rsid w:val="004D0D16"/>
    <w:rsid w:val="00501684"/>
    <w:rsid w:val="00504C90"/>
    <w:rsid w:val="00521E43"/>
    <w:rsid w:val="00526059"/>
    <w:rsid w:val="00527918"/>
    <w:rsid w:val="00541C5B"/>
    <w:rsid w:val="005465CE"/>
    <w:rsid w:val="00561334"/>
    <w:rsid w:val="00561F9B"/>
    <w:rsid w:val="005723EF"/>
    <w:rsid w:val="0057605D"/>
    <w:rsid w:val="005B1760"/>
    <w:rsid w:val="005B59C5"/>
    <w:rsid w:val="005C0348"/>
    <w:rsid w:val="005C16EC"/>
    <w:rsid w:val="005C1B97"/>
    <w:rsid w:val="005C5160"/>
    <w:rsid w:val="005F5C1C"/>
    <w:rsid w:val="00611EC3"/>
    <w:rsid w:val="006206FE"/>
    <w:rsid w:val="006214B0"/>
    <w:rsid w:val="00623365"/>
    <w:rsid w:val="00643724"/>
    <w:rsid w:val="00643D76"/>
    <w:rsid w:val="00654DCA"/>
    <w:rsid w:val="00655265"/>
    <w:rsid w:val="00663375"/>
    <w:rsid w:val="0069021E"/>
    <w:rsid w:val="00695AF2"/>
    <w:rsid w:val="006A41BE"/>
    <w:rsid w:val="006A763A"/>
    <w:rsid w:val="006B7E2F"/>
    <w:rsid w:val="006C0B41"/>
    <w:rsid w:val="006D6CE2"/>
    <w:rsid w:val="006E284A"/>
    <w:rsid w:val="006E632C"/>
    <w:rsid w:val="006E7B10"/>
    <w:rsid w:val="007076CF"/>
    <w:rsid w:val="00714955"/>
    <w:rsid w:val="00714F67"/>
    <w:rsid w:val="00727C06"/>
    <w:rsid w:val="00751FFC"/>
    <w:rsid w:val="007528A4"/>
    <w:rsid w:val="00756C41"/>
    <w:rsid w:val="00791899"/>
    <w:rsid w:val="007A2BDD"/>
    <w:rsid w:val="007A301D"/>
    <w:rsid w:val="007A682B"/>
    <w:rsid w:val="007C4426"/>
    <w:rsid w:val="007D3540"/>
    <w:rsid w:val="007D5E1E"/>
    <w:rsid w:val="007E0964"/>
    <w:rsid w:val="007E13B4"/>
    <w:rsid w:val="007F5FAE"/>
    <w:rsid w:val="00805503"/>
    <w:rsid w:val="00805F01"/>
    <w:rsid w:val="0081108F"/>
    <w:rsid w:val="00813BAF"/>
    <w:rsid w:val="00814946"/>
    <w:rsid w:val="0082708C"/>
    <w:rsid w:val="00832C2B"/>
    <w:rsid w:val="0084214C"/>
    <w:rsid w:val="00843DFA"/>
    <w:rsid w:val="00846168"/>
    <w:rsid w:val="00847210"/>
    <w:rsid w:val="0086472F"/>
    <w:rsid w:val="008773E0"/>
    <w:rsid w:val="008804C9"/>
    <w:rsid w:val="00892FF3"/>
    <w:rsid w:val="008C266A"/>
    <w:rsid w:val="008D3D59"/>
    <w:rsid w:val="008E464A"/>
    <w:rsid w:val="008F0FE6"/>
    <w:rsid w:val="008F6C34"/>
    <w:rsid w:val="00900B3C"/>
    <w:rsid w:val="00904680"/>
    <w:rsid w:val="00916625"/>
    <w:rsid w:val="0092006E"/>
    <w:rsid w:val="00933254"/>
    <w:rsid w:val="00951A27"/>
    <w:rsid w:val="00984732"/>
    <w:rsid w:val="00987542"/>
    <w:rsid w:val="0099052C"/>
    <w:rsid w:val="009A2DA9"/>
    <w:rsid w:val="009A527A"/>
    <w:rsid w:val="009B6210"/>
    <w:rsid w:val="009C6931"/>
    <w:rsid w:val="009D3377"/>
    <w:rsid w:val="009F029D"/>
    <w:rsid w:val="00A369D9"/>
    <w:rsid w:val="00A43F12"/>
    <w:rsid w:val="00A5087E"/>
    <w:rsid w:val="00A63BD7"/>
    <w:rsid w:val="00A92C57"/>
    <w:rsid w:val="00AA2D59"/>
    <w:rsid w:val="00AA41B9"/>
    <w:rsid w:val="00AB0D1E"/>
    <w:rsid w:val="00AB60C6"/>
    <w:rsid w:val="00AC5E4F"/>
    <w:rsid w:val="00AC6E92"/>
    <w:rsid w:val="00B011AB"/>
    <w:rsid w:val="00B0266D"/>
    <w:rsid w:val="00B129BE"/>
    <w:rsid w:val="00B225A5"/>
    <w:rsid w:val="00B2721F"/>
    <w:rsid w:val="00B37B1D"/>
    <w:rsid w:val="00B424A6"/>
    <w:rsid w:val="00B437B4"/>
    <w:rsid w:val="00B4586C"/>
    <w:rsid w:val="00B531C8"/>
    <w:rsid w:val="00B70071"/>
    <w:rsid w:val="00B82441"/>
    <w:rsid w:val="00B8309B"/>
    <w:rsid w:val="00B873DF"/>
    <w:rsid w:val="00B975C6"/>
    <w:rsid w:val="00BA31D6"/>
    <w:rsid w:val="00BC1C9D"/>
    <w:rsid w:val="00BD2DEA"/>
    <w:rsid w:val="00BD6DD8"/>
    <w:rsid w:val="00BE2572"/>
    <w:rsid w:val="00BE4923"/>
    <w:rsid w:val="00C03821"/>
    <w:rsid w:val="00C1676A"/>
    <w:rsid w:val="00C447DA"/>
    <w:rsid w:val="00C455D5"/>
    <w:rsid w:val="00C46D9E"/>
    <w:rsid w:val="00C734E7"/>
    <w:rsid w:val="00C73F5E"/>
    <w:rsid w:val="00C7415E"/>
    <w:rsid w:val="00C81EE1"/>
    <w:rsid w:val="00C8474F"/>
    <w:rsid w:val="00C92407"/>
    <w:rsid w:val="00C94C5C"/>
    <w:rsid w:val="00C94E98"/>
    <w:rsid w:val="00CC32FC"/>
    <w:rsid w:val="00CE3375"/>
    <w:rsid w:val="00D23985"/>
    <w:rsid w:val="00D71732"/>
    <w:rsid w:val="00D841BA"/>
    <w:rsid w:val="00D85D79"/>
    <w:rsid w:val="00D87973"/>
    <w:rsid w:val="00D90529"/>
    <w:rsid w:val="00D90CEA"/>
    <w:rsid w:val="00D9747E"/>
    <w:rsid w:val="00DA2FCB"/>
    <w:rsid w:val="00DB1AFB"/>
    <w:rsid w:val="00DB2B9B"/>
    <w:rsid w:val="00DB47FB"/>
    <w:rsid w:val="00DB4A00"/>
    <w:rsid w:val="00DD52F1"/>
    <w:rsid w:val="00DE1210"/>
    <w:rsid w:val="00E06050"/>
    <w:rsid w:val="00E11E8A"/>
    <w:rsid w:val="00E1283B"/>
    <w:rsid w:val="00E1439A"/>
    <w:rsid w:val="00E249E8"/>
    <w:rsid w:val="00E36581"/>
    <w:rsid w:val="00E72854"/>
    <w:rsid w:val="00E73B86"/>
    <w:rsid w:val="00E87000"/>
    <w:rsid w:val="00E94AEB"/>
    <w:rsid w:val="00E94DA3"/>
    <w:rsid w:val="00EA6FE5"/>
    <w:rsid w:val="00EB6A30"/>
    <w:rsid w:val="00EB6E28"/>
    <w:rsid w:val="00EC19E4"/>
    <w:rsid w:val="00F02FE3"/>
    <w:rsid w:val="00F06185"/>
    <w:rsid w:val="00F1023C"/>
    <w:rsid w:val="00F14781"/>
    <w:rsid w:val="00F251D7"/>
    <w:rsid w:val="00F326CE"/>
    <w:rsid w:val="00F364A5"/>
    <w:rsid w:val="00F37287"/>
    <w:rsid w:val="00F40513"/>
    <w:rsid w:val="00F4712B"/>
    <w:rsid w:val="00F63415"/>
    <w:rsid w:val="00F654C7"/>
    <w:rsid w:val="00F73DE5"/>
    <w:rsid w:val="00FA2A2C"/>
    <w:rsid w:val="00FB6420"/>
    <w:rsid w:val="00FC09C1"/>
    <w:rsid w:val="00FC7B78"/>
    <w:rsid w:val="00FD7F56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DE67"/>
  <w15:docId w15:val="{99DBEF4C-6B75-413D-AC94-8FA80520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22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0D228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D228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D2281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D228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D2281"/>
    <w:pPr>
      <w:jc w:val="right"/>
    </w:pPr>
    <w:rPr>
      <w:i/>
      <w:sz w:val="16"/>
    </w:rPr>
  </w:style>
  <w:style w:type="paragraph" w:customStyle="1" w:styleId="ECVLeftHeading">
    <w:name w:val="_ECV_LeftHeading"/>
    <w:basedOn w:val="Normale"/>
    <w:rsid w:val="000D2281"/>
    <w:pPr>
      <w:suppressLineNumber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szCs w:val="24"/>
      <w:lang w:val="en-GB" w:eastAsia="zh-CN" w:bidi="hi-IN"/>
    </w:rPr>
  </w:style>
  <w:style w:type="paragraph" w:customStyle="1" w:styleId="ECVSectionDetails">
    <w:name w:val="_ECV_SectionDetails"/>
    <w:basedOn w:val="Normale"/>
    <w:rsid w:val="000D2281"/>
    <w:pPr>
      <w:suppressLineNumber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0D2281"/>
    <w:pPr>
      <w:spacing w:before="0"/>
    </w:pPr>
  </w:style>
  <w:style w:type="paragraph" w:customStyle="1" w:styleId="ECVLeftDetails">
    <w:name w:val="_ECV_LeftDetails"/>
    <w:basedOn w:val="ECVLeftHeading"/>
    <w:rsid w:val="000D2281"/>
    <w:pPr>
      <w:spacing w:before="23"/>
    </w:pPr>
    <w:rPr>
      <w:caps w:val="0"/>
    </w:rPr>
  </w:style>
  <w:style w:type="paragraph" w:customStyle="1" w:styleId="ECVText">
    <w:name w:val="_ECV_Text"/>
    <w:basedOn w:val="Corpotesto"/>
    <w:rsid w:val="000D2281"/>
    <w:pPr>
      <w:spacing w:after="0" w:line="100" w:lineRule="atLeast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0D2281"/>
    <w:pPr>
      <w:suppressLineNumbers/>
      <w:jc w:val="right"/>
    </w:pPr>
    <w:rPr>
      <w:rFonts w:ascii="Arial" w:eastAsia="SimSun" w:hAnsi="Arial" w:cs="Mangal"/>
      <w:color w:val="402C24"/>
      <w:kern w:val="2"/>
      <w:sz w:val="8"/>
      <w:szCs w:val="10"/>
      <w:lang w:val="en-GB"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D22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22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1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016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016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623365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F592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F5924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170A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fondochiaro">
    <w:name w:val="Light Shading"/>
    <w:basedOn w:val="Tabellanormale"/>
    <w:uiPriority w:val="60"/>
    <w:rsid w:val="00450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450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450D0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450D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">
    <w:name w:val="Light List"/>
    <w:basedOn w:val="Tabellanormale"/>
    <w:uiPriority w:val="61"/>
    <w:rsid w:val="00283C8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7A3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cinzia68@gmail.com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2777394298488DBF9F5A2F117E6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57D3-3672-40DA-8840-0B76828F8378}"/>
      </w:docPartPr>
      <w:docPartBody>
        <w:p w:rsidR="004843BF" w:rsidRDefault="00F745C5" w:rsidP="00F745C5">
          <w:pPr>
            <w:pStyle w:val="702777394298488DBF9F5A2F117E6E7E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C5"/>
    <w:rsid w:val="0011354A"/>
    <w:rsid w:val="00185430"/>
    <w:rsid w:val="00203828"/>
    <w:rsid w:val="0036227D"/>
    <w:rsid w:val="003B03BA"/>
    <w:rsid w:val="004843BF"/>
    <w:rsid w:val="00D377EB"/>
    <w:rsid w:val="00F745C5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02777394298488DBF9F5A2F117E6E7E">
    <w:name w:val="702777394298488DBF9F5A2F117E6E7E"/>
    <w:rsid w:val="00F74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3945-BEB2-4CF5-BBE3-32B6093E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5</Words>
  <Characters>29498</Characters>
  <Application>Microsoft Office Word</Application>
  <DocSecurity>0</DocSecurity>
  <Lines>245</Lines>
  <Paragraphs>6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inzia</dc:creator>
  <cp:keywords/>
  <dc:description/>
  <cp:lastModifiedBy>matil</cp:lastModifiedBy>
  <cp:revision>3</cp:revision>
  <cp:lastPrinted>2024-02-19T14:15:00Z</cp:lastPrinted>
  <dcterms:created xsi:type="dcterms:W3CDTF">2024-03-19T16:28:00Z</dcterms:created>
  <dcterms:modified xsi:type="dcterms:W3CDTF">2024-03-19T16:28:00Z</dcterms:modified>
</cp:coreProperties>
</file>